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484" w:rsidRDefault="00C63484" w:rsidP="00C634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63484" w:rsidRDefault="00C63484" w:rsidP="00C634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63484" w:rsidRDefault="00C63484" w:rsidP="00C63484">
      <w:pPr>
        <w:jc w:val="center"/>
        <w:rPr>
          <w:rFonts w:ascii="TH SarabunPSK" w:hAnsi="TH SarabunPSK" w:cs="TH SarabunPSK"/>
          <w:sz w:val="44"/>
          <w:szCs w:val="44"/>
        </w:rPr>
      </w:pPr>
    </w:p>
    <w:p w:rsidR="00C63484" w:rsidRDefault="00C63484" w:rsidP="00C63484">
      <w:pPr>
        <w:jc w:val="center"/>
        <w:rPr>
          <w:rFonts w:ascii="TH SarabunPSK" w:hAnsi="TH SarabunPSK" w:cs="TH SarabunPSK"/>
          <w:sz w:val="44"/>
          <w:szCs w:val="44"/>
        </w:rPr>
      </w:pPr>
    </w:p>
    <w:p w:rsidR="00C63484" w:rsidRPr="008E2321" w:rsidRDefault="00C63484" w:rsidP="00C63484">
      <w:pPr>
        <w:jc w:val="center"/>
        <w:rPr>
          <w:rFonts w:ascii="TH SarabunPSK" w:hAnsi="TH SarabunPSK" w:cs="TH SarabunPSK"/>
          <w:sz w:val="48"/>
          <w:szCs w:val="48"/>
        </w:rPr>
      </w:pPr>
      <w:r w:rsidRPr="008E2321">
        <w:rPr>
          <w:rFonts w:ascii="TH SarabunPSK" w:hAnsi="TH SarabunPSK" w:cs="TH SarabunPSK"/>
          <w:sz w:val="48"/>
          <w:szCs w:val="48"/>
          <w:cs/>
        </w:rPr>
        <w:t>รายงาน</w:t>
      </w:r>
      <w:r w:rsidRPr="008E2321">
        <w:rPr>
          <w:rFonts w:ascii="TH SarabunPSK" w:hAnsi="TH SarabunPSK" w:cs="TH SarabunPSK" w:hint="cs"/>
          <w:sz w:val="48"/>
          <w:szCs w:val="48"/>
          <w:cs/>
        </w:rPr>
        <w:t xml:space="preserve">ผลการดำเนินงานของหลักสูตร................................... </w:t>
      </w:r>
      <w:proofErr w:type="spellStart"/>
      <w:r w:rsidRPr="008E2321">
        <w:rPr>
          <w:rFonts w:ascii="TH SarabunPSK" w:hAnsi="TH SarabunPSK" w:cs="TH SarabunPSK" w:hint="cs"/>
          <w:sz w:val="48"/>
          <w:szCs w:val="48"/>
          <w:cs/>
        </w:rPr>
        <w:t>พ.ศ</w:t>
      </w:r>
      <w:proofErr w:type="spellEnd"/>
      <w:r w:rsidRPr="008E2321">
        <w:rPr>
          <w:rFonts w:ascii="TH SarabunPSK" w:hAnsi="TH SarabunPSK" w:cs="TH SarabunPSK" w:hint="cs"/>
          <w:sz w:val="48"/>
          <w:szCs w:val="48"/>
          <w:cs/>
        </w:rPr>
        <w:t>...........</w:t>
      </w:r>
    </w:p>
    <w:p w:rsidR="00C63484" w:rsidRPr="008E2321" w:rsidRDefault="00C63484" w:rsidP="00C63484">
      <w:pPr>
        <w:jc w:val="center"/>
        <w:rPr>
          <w:rFonts w:ascii="TH SarabunPSK" w:hAnsi="TH SarabunPSK" w:cs="TH SarabunPSK"/>
          <w:sz w:val="48"/>
          <w:szCs w:val="48"/>
        </w:rPr>
      </w:pPr>
      <w:r w:rsidRPr="008E2321">
        <w:rPr>
          <w:rFonts w:ascii="TH SarabunPSK" w:hAnsi="TH SarabunPSK" w:cs="TH SarabunPSK" w:hint="cs"/>
          <w:sz w:val="48"/>
          <w:szCs w:val="48"/>
          <w:cs/>
        </w:rPr>
        <w:t>คณะ............................... มหาวิทยาลัยสยาม</w:t>
      </w:r>
    </w:p>
    <w:p w:rsidR="00C63484" w:rsidRPr="008E2321" w:rsidRDefault="00C63484" w:rsidP="00C63484">
      <w:pPr>
        <w:jc w:val="center"/>
        <w:rPr>
          <w:rFonts w:ascii="TH SarabunPSK" w:hAnsi="TH SarabunPSK" w:cs="TH SarabunPSK"/>
          <w:sz w:val="48"/>
          <w:szCs w:val="48"/>
        </w:rPr>
      </w:pPr>
      <w:r w:rsidRPr="008E2321">
        <w:rPr>
          <w:rFonts w:ascii="TH SarabunPSK" w:hAnsi="TH SarabunPSK" w:cs="TH SarabunPSK" w:hint="cs"/>
          <w:sz w:val="48"/>
          <w:szCs w:val="48"/>
          <w:cs/>
        </w:rPr>
        <w:t>ประจำปีการศึกษา 256</w:t>
      </w:r>
      <w:r>
        <w:rPr>
          <w:rFonts w:ascii="TH SarabunPSK" w:hAnsi="TH SarabunPSK" w:cs="TH SarabunPSK"/>
          <w:sz w:val="48"/>
          <w:szCs w:val="48"/>
        </w:rPr>
        <w:t>1</w:t>
      </w:r>
    </w:p>
    <w:p w:rsidR="00C63484" w:rsidRPr="008E2321" w:rsidRDefault="00C63484" w:rsidP="00C63484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sz w:val="48"/>
          <w:szCs w:val="48"/>
          <w:cs/>
        </w:rPr>
        <w:t>(1 สิงหาคม 256</w:t>
      </w:r>
      <w:r>
        <w:rPr>
          <w:rFonts w:ascii="TH SarabunPSK" w:hAnsi="TH SarabunPSK" w:cs="TH SarabunPSK"/>
          <w:sz w:val="48"/>
          <w:szCs w:val="48"/>
        </w:rPr>
        <w:t>1</w:t>
      </w:r>
      <w:r w:rsidRPr="008E2321">
        <w:rPr>
          <w:rFonts w:ascii="TH SarabunPSK" w:hAnsi="TH SarabunPSK" w:cs="TH SarabunPSK" w:hint="cs"/>
          <w:sz w:val="48"/>
          <w:szCs w:val="48"/>
          <w:cs/>
        </w:rPr>
        <w:t xml:space="preserve"> ถึง 31 กรกฎาคม 25</w:t>
      </w:r>
      <w:r w:rsidRPr="008E2321">
        <w:rPr>
          <w:rFonts w:ascii="TH SarabunPSK" w:hAnsi="TH SarabunPSK" w:cs="TH SarabunPSK"/>
          <w:sz w:val="48"/>
          <w:szCs w:val="48"/>
        </w:rPr>
        <w:t>6</w:t>
      </w:r>
      <w:r>
        <w:rPr>
          <w:rFonts w:ascii="TH SarabunPSK" w:hAnsi="TH SarabunPSK" w:cs="TH SarabunPSK"/>
          <w:sz w:val="48"/>
          <w:szCs w:val="48"/>
        </w:rPr>
        <w:t>2</w:t>
      </w:r>
      <w:r w:rsidRPr="008E2321">
        <w:rPr>
          <w:rFonts w:ascii="TH SarabunPSK" w:hAnsi="TH SarabunPSK" w:cs="TH SarabunPSK" w:hint="cs"/>
          <w:sz w:val="48"/>
          <w:szCs w:val="48"/>
          <w:cs/>
        </w:rPr>
        <w:t>)</w:t>
      </w:r>
    </w:p>
    <w:p w:rsidR="00C63484" w:rsidRDefault="00C63484" w:rsidP="00C63484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C63484" w:rsidRDefault="00C63484" w:rsidP="00C63484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C63484" w:rsidRDefault="00C63484" w:rsidP="00C63484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C63484" w:rsidRDefault="00C63484" w:rsidP="00C63484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C63484" w:rsidRDefault="00C63484" w:rsidP="00C63484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C63484" w:rsidRPr="008E2321" w:rsidRDefault="00C63484" w:rsidP="00C63484">
      <w:pPr>
        <w:spacing w:after="0" w:line="240" w:lineRule="auto"/>
        <w:jc w:val="right"/>
        <w:rPr>
          <w:rFonts w:ascii="TH SarabunPSK" w:hAnsi="TH SarabunPSK" w:cs="TH SarabunPSK"/>
          <w:sz w:val="40"/>
          <w:szCs w:val="40"/>
        </w:rPr>
      </w:pPr>
      <w:r w:rsidRPr="008E2321">
        <w:rPr>
          <w:rFonts w:ascii="TH SarabunPSK" w:hAnsi="TH SarabunPSK" w:cs="TH SarabunPSK" w:hint="cs"/>
          <w:sz w:val="40"/>
          <w:szCs w:val="40"/>
          <w:cs/>
        </w:rPr>
        <w:t>วัน เดือน ปี ที่รายงาน</w:t>
      </w:r>
    </w:p>
    <w:p w:rsidR="00C63484" w:rsidRDefault="00C63484" w:rsidP="00C634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63484" w:rsidRDefault="00C63484" w:rsidP="00C634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D1B47" w:rsidRDefault="002D1B47" w:rsidP="00C634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63484" w:rsidRDefault="00C63484" w:rsidP="00C634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ำนำ</w:t>
      </w:r>
    </w:p>
    <w:p w:rsidR="00C63484" w:rsidRDefault="00C63484" w:rsidP="00C634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63484" w:rsidRDefault="00C63484" w:rsidP="00C634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63484" w:rsidRDefault="00C63484" w:rsidP="00C634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63484" w:rsidRDefault="00C63484" w:rsidP="00C634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63484" w:rsidRDefault="00C63484" w:rsidP="00C634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63484" w:rsidRDefault="00C63484" w:rsidP="00C634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63484" w:rsidRDefault="00C63484" w:rsidP="00C634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63484" w:rsidRDefault="00C63484" w:rsidP="00C634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63484" w:rsidRDefault="00C63484" w:rsidP="00C634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63484" w:rsidRDefault="00C63484" w:rsidP="00C634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63484" w:rsidRDefault="00C63484" w:rsidP="00C634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63484" w:rsidRDefault="00C63484" w:rsidP="00C634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63484" w:rsidRDefault="00C63484" w:rsidP="00C634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63484" w:rsidRDefault="00C63484" w:rsidP="00C634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63484" w:rsidRDefault="00C63484" w:rsidP="00C634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63484" w:rsidRDefault="00C63484" w:rsidP="00C634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63484" w:rsidRDefault="00C63484" w:rsidP="00C634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63484" w:rsidRDefault="00C63484" w:rsidP="00C634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63484" w:rsidRDefault="00C63484" w:rsidP="00C634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63484" w:rsidRDefault="00C63484" w:rsidP="00C634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D1B47" w:rsidRPr="00B064B0" w:rsidRDefault="002D1B47" w:rsidP="002D1B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64B0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:rsidR="002D1B47" w:rsidRDefault="002D1B47" w:rsidP="002D1B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14585" w:type="dxa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0"/>
        <w:gridCol w:w="1805"/>
      </w:tblGrid>
      <w:tr w:rsidR="002D1B47" w:rsidRPr="00B064B0" w:rsidTr="002D1B47">
        <w:tc>
          <w:tcPr>
            <w:tcW w:w="12780" w:type="dxa"/>
          </w:tcPr>
          <w:p w:rsidR="002D1B47" w:rsidRPr="00B064B0" w:rsidRDefault="002D1B47" w:rsidP="002D1B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</w:tcPr>
          <w:p w:rsidR="002D1B47" w:rsidRPr="00B064B0" w:rsidRDefault="002D1B47" w:rsidP="002D1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2D1B47" w:rsidRPr="00B064B0" w:rsidTr="002D1B47">
        <w:tc>
          <w:tcPr>
            <w:tcW w:w="12780" w:type="dxa"/>
            <w:hideMark/>
          </w:tcPr>
          <w:p w:rsidR="002D1B47" w:rsidRPr="00B064B0" w:rsidRDefault="002D1B47" w:rsidP="002D1B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  <w:cs/>
              </w:rPr>
              <w:t>บทนำ</w:t>
            </w:r>
          </w:p>
        </w:tc>
        <w:tc>
          <w:tcPr>
            <w:tcW w:w="1805" w:type="dxa"/>
          </w:tcPr>
          <w:p w:rsidR="002D1B47" w:rsidRPr="00B064B0" w:rsidRDefault="002D1B47" w:rsidP="002D1B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B47" w:rsidRPr="00B064B0" w:rsidTr="002D1B47">
        <w:tc>
          <w:tcPr>
            <w:tcW w:w="12780" w:type="dxa"/>
            <w:hideMark/>
          </w:tcPr>
          <w:p w:rsidR="002D1B47" w:rsidRPr="00B064B0" w:rsidRDefault="002D1B47" w:rsidP="002D1B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1 ข้อมูลทั่วไป</w:t>
            </w:r>
          </w:p>
        </w:tc>
        <w:tc>
          <w:tcPr>
            <w:tcW w:w="1805" w:type="dxa"/>
          </w:tcPr>
          <w:p w:rsidR="002D1B47" w:rsidRPr="00B064B0" w:rsidRDefault="002D1B47" w:rsidP="002D1B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B47" w:rsidRPr="00B064B0" w:rsidTr="002D1B47">
        <w:tc>
          <w:tcPr>
            <w:tcW w:w="12780" w:type="dxa"/>
            <w:hideMark/>
          </w:tcPr>
          <w:p w:rsidR="002D1B47" w:rsidRPr="00B064B0" w:rsidRDefault="002D1B47" w:rsidP="000051F4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2 อาจารย์</w:t>
            </w:r>
          </w:p>
        </w:tc>
        <w:tc>
          <w:tcPr>
            <w:tcW w:w="1805" w:type="dxa"/>
          </w:tcPr>
          <w:p w:rsidR="002D1B47" w:rsidRPr="00B064B0" w:rsidRDefault="002D1B47" w:rsidP="002D1B47">
            <w:pPr>
              <w:tabs>
                <w:tab w:val="left" w:pos="1701"/>
              </w:tabs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2D1B47" w:rsidRPr="00B064B0" w:rsidTr="002D1B47">
        <w:tc>
          <w:tcPr>
            <w:tcW w:w="12780" w:type="dxa"/>
            <w:hideMark/>
          </w:tcPr>
          <w:p w:rsidR="002D1B47" w:rsidRPr="00B064B0" w:rsidRDefault="002D1B47" w:rsidP="002D1B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B064B0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  <w:r w:rsidRPr="00B064B0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นักศึกษาและบัณฑิต</w:t>
            </w:r>
          </w:p>
        </w:tc>
        <w:tc>
          <w:tcPr>
            <w:tcW w:w="1805" w:type="dxa"/>
          </w:tcPr>
          <w:p w:rsidR="002D1B47" w:rsidRPr="00B064B0" w:rsidRDefault="002D1B47" w:rsidP="002D1B47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1B47" w:rsidRPr="00B064B0" w:rsidTr="002D1B47">
        <w:tc>
          <w:tcPr>
            <w:tcW w:w="12780" w:type="dxa"/>
            <w:hideMark/>
          </w:tcPr>
          <w:p w:rsidR="002D1B47" w:rsidRPr="00B064B0" w:rsidRDefault="002D1B47" w:rsidP="002D1B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B064B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064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สรุปรายวิชาของหลักสูตร</w:t>
            </w:r>
          </w:p>
        </w:tc>
        <w:tc>
          <w:tcPr>
            <w:tcW w:w="1805" w:type="dxa"/>
          </w:tcPr>
          <w:p w:rsidR="002D1B47" w:rsidRPr="00B064B0" w:rsidRDefault="002D1B47" w:rsidP="002D1B47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1B47" w:rsidRPr="00B064B0" w:rsidTr="002D1B47">
        <w:tc>
          <w:tcPr>
            <w:tcW w:w="12780" w:type="dxa"/>
            <w:hideMark/>
          </w:tcPr>
          <w:p w:rsidR="002D1B47" w:rsidRPr="00B064B0" w:rsidRDefault="002D1B47" w:rsidP="002D1B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5 การบริหารหลักสูตร</w:t>
            </w:r>
          </w:p>
        </w:tc>
        <w:tc>
          <w:tcPr>
            <w:tcW w:w="1805" w:type="dxa"/>
          </w:tcPr>
          <w:p w:rsidR="002D1B47" w:rsidRPr="00B064B0" w:rsidRDefault="002D1B47" w:rsidP="002D1B47">
            <w:pPr>
              <w:tabs>
                <w:tab w:val="left" w:pos="17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1B47" w:rsidRPr="00B064B0" w:rsidTr="002D1B47">
        <w:tc>
          <w:tcPr>
            <w:tcW w:w="12780" w:type="dxa"/>
            <w:hideMark/>
          </w:tcPr>
          <w:p w:rsidR="002D1B47" w:rsidRPr="00B064B0" w:rsidRDefault="002D1B47" w:rsidP="002D1B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6 สรุปการประเมินหลักสูตร</w:t>
            </w:r>
          </w:p>
        </w:tc>
        <w:tc>
          <w:tcPr>
            <w:tcW w:w="1805" w:type="dxa"/>
          </w:tcPr>
          <w:p w:rsidR="002D1B47" w:rsidRPr="00B064B0" w:rsidRDefault="002D1B47" w:rsidP="002D1B47">
            <w:pPr>
              <w:tabs>
                <w:tab w:val="left" w:pos="17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1B47" w:rsidRPr="00B064B0" w:rsidTr="002D1B47">
        <w:tc>
          <w:tcPr>
            <w:tcW w:w="12780" w:type="dxa"/>
            <w:hideMark/>
          </w:tcPr>
          <w:p w:rsidR="002D1B47" w:rsidRPr="00B064B0" w:rsidRDefault="002D1B47" w:rsidP="000051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7</w:t>
            </w:r>
            <w:r w:rsidRPr="00B064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64B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ลี่ยนแปลงที่มีผลกระทบต่อหลักสูตร</w:t>
            </w:r>
          </w:p>
        </w:tc>
        <w:tc>
          <w:tcPr>
            <w:tcW w:w="1805" w:type="dxa"/>
          </w:tcPr>
          <w:p w:rsidR="002D1B47" w:rsidRPr="00B064B0" w:rsidRDefault="002D1B47" w:rsidP="002D1B47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1B47" w:rsidRPr="00B064B0" w:rsidTr="002D1B47">
        <w:tc>
          <w:tcPr>
            <w:tcW w:w="12780" w:type="dxa"/>
            <w:hideMark/>
          </w:tcPr>
          <w:p w:rsidR="002D1B47" w:rsidRPr="00B064B0" w:rsidRDefault="002D1B47" w:rsidP="002D1B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8 ข้อคิดเห็นและข้อเสนอแนะเกี่ยวกับคุณภาพหลักสูตรจากผู้ประเมินอิสระ</w:t>
            </w:r>
          </w:p>
        </w:tc>
        <w:tc>
          <w:tcPr>
            <w:tcW w:w="1805" w:type="dxa"/>
          </w:tcPr>
          <w:p w:rsidR="002D1B47" w:rsidRPr="00B064B0" w:rsidRDefault="002D1B47" w:rsidP="002D1B47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1B47" w:rsidRPr="00B064B0" w:rsidTr="002D1B47">
        <w:tc>
          <w:tcPr>
            <w:tcW w:w="12780" w:type="dxa"/>
            <w:hideMark/>
          </w:tcPr>
          <w:p w:rsidR="002D1B47" w:rsidRPr="00B064B0" w:rsidRDefault="002D1B47" w:rsidP="002D1B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9 แผนการดำเนินการเพื่อพัฒนาหลักสูตร</w:t>
            </w:r>
          </w:p>
        </w:tc>
        <w:tc>
          <w:tcPr>
            <w:tcW w:w="1805" w:type="dxa"/>
          </w:tcPr>
          <w:p w:rsidR="002D1B47" w:rsidRPr="00B064B0" w:rsidRDefault="002D1B47" w:rsidP="002D1B47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1B47" w:rsidRPr="00B064B0" w:rsidTr="002D1B47">
        <w:tc>
          <w:tcPr>
            <w:tcW w:w="12780" w:type="dxa"/>
            <w:hideMark/>
          </w:tcPr>
          <w:p w:rsidR="002D1B47" w:rsidRPr="00B064B0" w:rsidRDefault="002D1B47" w:rsidP="002D1B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ตารางสรุปผลการประเมินคุณภาพการศึกษาภายในระดับหลักสูตร</w:t>
            </w:r>
          </w:p>
        </w:tc>
        <w:tc>
          <w:tcPr>
            <w:tcW w:w="1805" w:type="dxa"/>
          </w:tcPr>
          <w:p w:rsidR="002D1B47" w:rsidRPr="00B064B0" w:rsidRDefault="002D1B47" w:rsidP="002D1B47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1B47" w:rsidRPr="00B064B0" w:rsidTr="002D1B47">
        <w:tc>
          <w:tcPr>
            <w:tcW w:w="12780" w:type="dxa"/>
            <w:hideMark/>
          </w:tcPr>
          <w:p w:rsidR="002D1B47" w:rsidRPr="00B064B0" w:rsidRDefault="002D1B47" w:rsidP="002D1B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ตารางวิเคราะห์คุณภาพการศึกษาภายในระดับหลักสูตร</w:t>
            </w:r>
          </w:p>
        </w:tc>
        <w:tc>
          <w:tcPr>
            <w:tcW w:w="1805" w:type="dxa"/>
          </w:tcPr>
          <w:p w:rsidR="002D1B47" w:rsidRPr="00B064B0" w:rsidRDefault="002D1B47" w:rsidP="002D1B47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1B47" w:rsidRPr="00B064B0" w:rsidTr="002D1B47">
        <w:tc>
          <w:tcPr>
            <w:tcW w:w="12780" w:type="dxa"/>
            <w:hideMark/>
          </w:tcPr>
          <w:p w:rsidR="002D1B47" w:rsidRPr="00B064B0" w:rsidRDefault="002D1B47" w:rsidP="002D1B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วิเคราะห์จุดเด่นและโอกาสในการพัฒนาองค์ประกอบที่ 2 - องค์ประกอบที่ 6</w:t>
            </w:r>
          </w:p>
        </w:tc>
        <w:tc>
          <w:tcPr>
            <w:tcW w:w="1805" w:type="dxa"/>
          </w:tcPr>
          <w:p w:rsidR="002D1B47" w:rsidRPr="00B064B0" w:rsidRDefault="002D1B47" w:rsidP="002D1B47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1B47" w:rsidRPr="00B064B0" w:rsidTr="002D1B47">
        <w:tc>
          <w:tcPr>
            <w:tcW w:w="12780" w:type="dxa"/>
            <w:hideMark/>
          </w:tcPr>
          <w:p w:rsidR="002D1B47" w:rsidRPr="00B064B0" w:rsidRDefault="002D1B47" w:rsidP="002D1B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1805" w:type="dxa"/>
          </w:tcPr>
          <w:p w:rsidR="002D1B47" w:rsidRPr="00B064B0" w:rsidRDefault="002D1B47" w:rsidP="002D1B47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1B47" w:rsidRPr="00B064B0" w:rsidTr="002D1B47">
        <w:tc>
          <w:tcPr>
            <w:tcW w:w="12780" w:type="dxa"/>
          </w:tcPr>
          <w:p w:rsidR="002D1B47" w:rsidRPr="00B064B0" w:rsidRDefault="002D1B47" w:rsidP="002D1B47">
            <w:pPr>
              <w:ind w:left="162"/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พื้นฐาน </w:t>
            </w:r>
            <w:r w:rsidRPr="00B064B0">
              <w:rPr>
                <w:rFonts w:ascii="TH SarabunPSK" w:hAnsi="TH SarabunPSK" w:cs="TH SarabunPSK"/>
                <w:sz w:val="32"/>
                <w:szCs w:val="32"/>
              </w:rPr>
              <w:t>Common Data Set</w:t>
            </w:r>
          </w:p>
        </w:tc>
        <w:tc>
          <w:tcPr>
            <w:tcW w:w="1805" w:type="dxa"/>
          </w:tcPr>
          <w:p w:rsidR="002D1B47" w:rsidRPr="00B064B0" w:rsidRDefault="002D1B47" w:rsidP="002D1B47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1B47" w:rsidRPr="00B064B0" w:rsidTr="002D1B47">
        <w:tc>
          <w:tcPr>
            <w:tcW w:w="12780" w:type="dxa"/>
          </w:tcPr>
          <w:p w:rsidR="002D1B47" w:rsidRPr="00B064B0" w:rsidRDefault="002D1B47" w:rsidP="002D1B47">
            <w:pPr>
              <w:ind w:left="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างวิชาการ</w:t>
            </w:r>
            <w:r w:rsidRPr="00B064B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064B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ร้างสรรค์ของ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</w:t>
            </w:r>
            <w:r w:rsidRPr="00B064B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 ปีการศึกษา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05" w:type="dxa"/>
          </w:tcPr>
          <w:p w:rsidR="002D1B47" w:rsidRPr="00B064B0" w:rsidRDefault="002D1B47" w:rsidP="002D1B47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D1B47" w:rsidRDefault="002D1B47" w:rsidP="002D1B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D1B47" w:rsidRPr="002D1B47" w:rsidRDefault="002D1B47" w:rsidP="00C634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63484" w:rsidRDefault="00C63484" w:rsidP="00C6348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B1E7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                                                                                                                                </w:t>
      </w:r>
    </w:p>
    <w:p w:rsidR="00C63484" w:rsidRPr="00930337" w:rsidRDefault="00C63484" w:rsidP="00C63484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30337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บทสรุปสำหรับผู้บริหาร</w:t>
      </w:r>
    </w:p>
    <w:p w:rsidR="00C63484" w:rsidRPr="00272B7D" w:rsidRDefault="00C63484" w:rsidP="00C634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หลักสูตร.................... สาขาวิชา..............  คณะ...................  มหาวิทยาลัยสยาม  มีผลการดำเนินงานในปีการศึกษา </w:t>
      </w:r>
      <w:r w:rsidRPr="00272B7D">
        <w:rPr>
          <w:rFonts w:ascii="TH SarabunPSK" w:eastAsia="Calibri" w:hAnsi="TH SarabunPSK" w:cs="TH SarabunPSK"/>
          <w:sz w:val="32"/>
          <w:szCs w:val="32"/>
        </w:rPr>
        <w:t>25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 อยู่ในระดับ ........  (........ คะแนน) ตามเกณฑ์การประเมินคุณภาพการศึกษาระดับหลักสูตร 6 องค์ประกอบ (13 ตัวบ่งชี้) โดยองค์ประกอบที่ 1 (ตัวบ่งชี้ที่ 1.1) หลักสูตร.................... สาขาวิชา..............  </w:t>
      </w:r>
      <w:r w:rsidRPr="00272B7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“</w:t>
      </w:r>
      <w:r w:rsidRPr="00272B7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ผ่าน</w:t>
      </w:r>
      <w:r w:rsidRPr="00272B7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”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และมีจำนวน ... องค์ประกอบ อยู่ในระดับดีมาก (องค์ประกอบที่ ......) มีจำนวน ...... องค์ประกอบ อยู่ในระดับดี </w:t>
      </w:r>
      <w:r w:rsidRPr="00272B7D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(องค์ประกอบที่ ..... ) มีจำนวน ... องค์ประกอบ อยู่ในระดับปานกลาง (องค์ประกอบที่</w:t>
      </w:r>
      <w:r w:rsidRPr="00272B7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........... )  และมีจำนวน ... องค์ประกอบ อยู่ในระดับน้อย (องค์ประกอบที่</w:t>
      </w:r>
      <w:r w:rsidRPr="00272B7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........... ) </w:t>
      </w:r>
    </w:p>
    <w:p w:rsidR="00C63484" w:rsidRPr="00272B7D" w:rsidRDefault="00C63484" w:rsidP="00C634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โดยมีจุดเด่น ดังนี้</w:t>
      </w:r>
    </w:p>
    <w:p w:rsidR="00C63484" w:rsidRPr="00272B7D" w:rsidRDefault="00C63484" w:rsidP="00E703A0">
      <w:pPr>
        <w:numPr>
          <w:ilvl w:val="0"/>
          <w:numId w:val="14"/>
        </w:numPr>
        <w:spacing w:after="0" w:line="240" w:lineRule="auto"/>
        <w:ind w:left="993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C63484" w:rsidRPr="00272B7D" w:rsidRDefault="00C63484" w:rsidP="00E703A0">
      <w:pPr>
        <w:numPr>
          <w:ilvl w:val="0"/>
          <w:numId w:val="14"/>
        </w:numPr>
        <w:spacing w:after="0" w:line="240" w:lineRule="auto"/>
        <w:ind w:left="993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C63484" w:rsidRPr="00272B7D" w:rsidRDefault="00C63484" w:rsidP="00C634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และมีประเด็นเร่งด่วนที่ควรพัฒนาและปรับปรุง ดังนี้</w:t>
      </w:r>
    </w:p>
    <w:p w:rsidR="00C63484" w:rsidRPr="00272B7D" w:rsidRDefault="00C63484" w:rsidP="00C634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1.</w:t>
      </w:r>
    </w:p>
    <w:p w:rsidR="00C63484" w:rsidRPr="00272B7D" w:rsidRDefault="00C63484" w:rsidP="00C6348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2.</w:t>
      </w:r>
    </w:p>
    <w:p w:rsidR="00C63484" w:rsidRPr="00272B7D" w:rsidRDefault="00C63484" w:rsidP="00C63484">
      <w:pPr>
        <w:tabs>
          <w:tab w:val="left" w:pos="993"/>
        </w:tabs>
        <w:spacing w:after="0" w:line="240" w:lineRule="auto"/>
        <w:ind w:left="994" w:hanging="99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ผลการประเมินคุณภาพภายในตามองค์ประกอบ</w:t>
      </w:r>
    </w:p>
    <w:tbl>
      <w:tblPr>
        <w:tblW w:w="13927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7"/>
        <w:gridCol w:w="2430"/>
        <w:gridCol w:w="2610"/>
        <w:gridCol w:w="3240"/>
      </w:tblGrid>
      <w:tr w:rsidR="00C63484" w:rsidRPr="00272B7D" w:rsidTr="002D1B47">
        <w:trPr>
          <w:trHeight w:val="1538"/>
        </w:trPr>
        <w:tc>
          <w:tcPr>
            <w:tcW w:w="5647" w:type="dxa"/>
            <w:shd w:val="clear" w:color="auto" w:fill="DAEEF3"/>
            <w:vAlign w:val="center"/>
          </w:tcPr>
          <w:p w:rsidR="00C63484" w:rsidRPr="00272B7D" w:rsidRDefault="00C63484" w:rsidP="002D1B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272B7D">
              <w:rPr>
                <w:rFonts w:ascii="TH SarabunPSK" w:eastAsia="Calibri" w:hAnsi="TH SarabunPSK" w:cs="TH SarabunPSK"/>
                <w:b/>
                <w:bCs/>
                <w:cs/>
              </w:rPr>
              <w:t>องค์ประกอบ</w:t>
            </w:r>
          </w:p>
        </w:tc>
        <w:tc>
          <w:tcPr>
            <w:tcW w:w="2430" w:type="dxa"/>
            <w:shd w:val="clear" w:color="auto" w:fill="DAEEF3"/>
            <w:vAlign w:val="center"/>
          </w:tcPr>
          <w:p w:rsidR="00C63484" w:rsidRPr="00272B7D" w:rsidRDefault="00C63484" w:rsidP="002D1B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72B7D">
              <w:rPr>
                <w:rFonts w:ascii="TH SarabunPSK" w:eastAsia="Calibri" w:hAnsi="TH SarabunPSK" w:cs="TH SarabunPSK"/>
                <w:b/>
                <w:bCs/>
                <w:cs/>
              </w:rPr>
              <w:t>คะแนนการประเมินเฉลี่ย</w:t>
            </w:r>
          </w:p>
        </w:tc>
        <w:tc>
          <w:tcPr>
            <w:tcW w:w="2610" w:type="dxa"/>
            <w:shd w:val="clear" w:color="auto" w:fill="DAEEF3"/>
            <w:vAlign w:val="center"/>
          </w:tcPr>
          <w:p w:rsidR="00C63484" w:rsidRPr="00272B7D" w:rsidRDefault="00C63484" w:rsidP="002D1B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272B7D">
              <w:rPr>
                <w:rFonts w:ascii="TH SarabunPSK" w:eastAsia="Calibri" w:hAnsi="TH SarabunPSK" w:cs="TH SarabunPSK"/>
                <w:b/>
                <w:bCs/>
                <w:cs/>
              </w:rPr>
              <w:t>ระดับคุณภาพ</w:t>
            </w:r>
          </w:p>
        </w:tc>
        <w:tc>
          <w:tcPr>
            <w:tcW w:w="3240" w:type="dxa"/>
            <w:shd w:val="clear" w:color="auto" w:fill="DAEEF3"/>
            <w:vAlign w:val="center"/>
          </w:tcPr>
          <w:p w:rsidR="00C63484" w:rsidRPr="00272B7D" w:rsidRDefault="00C63484" w:rsidP="002D1B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C63484" w:rsidRPr="00272B7D" w:rsidRDefault="00C63484" w:rsidP="002D1B47">
            <w:pPr>
              <w:spacing w:after="0" w:line="240" w:lineRule="auto"/>
              <w:ind w:left="529"/>
              <w:rPr>
                <w:rFonts w:ascii="TH SarabunPSK" w:hAnsi="TH SarabunPSK" w:cs="TH SarabunPSK"/>
                <w:sz w:val="24"/>
                <w:szCs w:val="24"/>
              </w:rPr>
            </w:pPr>
            <w:r w:rsidRPr="00272B7D">
              <w:rPr>
                <w:rFonts w:ascii="TH SarabunPSK" w:hAnsi="TH SarabunPSK" w:cs="TH SarabunPSK"/>
                <w:sz w:val="24"/>
                <w:szCs w:val="24"/>
                <w:cs/>
              </w:rPr>
              <w:t>0.01-2.00 ระดับคุณภาพน้อย</w:t>
            </w:r>
          </w:p>
          <w:p w:rsidR="00C63484" w:rsidRPr="00272B7D" w:rsidRDefault="00C63484" w:rsidP="002D1B47">
            <w:pPr>
              <w:spacing w:after="0" w:line="240" w:lineRule="auto"/>
              <w:ind w:left="529"/>
              <w:rPr>
                <w:rFonts w:ascii="TH SarabunPSK" w:hAnsi="TH SarabunPSK" w:cs="TH SarabunPSK"/>
                <w:sz w:val="24"/>
                <w:szCs w:val="24"/>
              </w:rPr>
            </w:pPr>
            <w:r w:rsidRPr="00272B7D">
              <w:rPr>
                <w:rFonts w:ascii="TH SarabunPSK" w:hAnsi="TH SarabunPSK" w:cs="TH SarabunPSK"/>
                <w:sz w:val="24"/>
                <w:szCs w:val="24"/>
                <w:cs/>
              </w:rPr>
              <w:t>2.01-3.00 ระดับคุณภาพปานกลาง</w:t>
            </w:r>
          </w:p>
          <w:p w:rsidR="00C63484" w:rsidRPr="00272B7D" w:rsidRDefault="00C63484" w:rsidP="002D1B47">
            <w:pPr>
              <w:spacing w:after="0" w:line="240" w:lineRule="auto"/>
              <w:ind w:left="529"/>
              <w:rPr>
                <w:rFonts w:ascii="TH SarabunPSK" w:hAnsi="TH SarabunPSK" w:cs="TH SarabunPSK"/>
                <w:sz w:val="24"/>
                <w:szCs w:val="24"/>
              </w:rPr>
            </w:pPr>
            <w:r w:rsidRPr="00272B7D">
              <w:rPr>
                <w:rFonts w:ascii="TH SarabunPSK" w:hAnsi="TH SarabunPSK" w:cs="TH SarabunPSK"/>
                <w:sz w:val="24"/>
                <w:szCs w:val="24"/>
                <w:cs/>
              </w:rPr>
              <w:t>3.01-4.00 ระดับคุณภาพดี</w:t>
            </w:r>
          </w:p>
          <w:p w:rsidR="00C63484" w:rsidRPr="00272B7D" w:rsidRDefault="00C63484" w:rsidP="002D1B47">
            <w:pPr>
              <w:spacing w:after="0" w:line="240" w:lineRule="auto"/>
              <w:ind w:left="529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24"/>
                <w:szCs w:val="24"/>
                <w:cs/>
              </w:rPr>
              <w:t>4.01-5.00 ระดับคุณภาพดีมาก</w:t>
            </w:r>
          </w:p>
        </w:tc>
      </w:tr>
      <w:tr w:rsidR="00C63484" w:rsidRPr="00272B7D" w:rsidTr="002D1B47">
        <w:tc>
          <w:tcPr>
            <w:tcW w:w="5647" w:type="dxa"/>
          </w:tcPr>
          <w:p w:rsidR="00C63484" w:rsidRPr="00272B7D" w:rsidRDefault="00C63484" w:rsidP="002D1B47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>องค์ประกอบที่ 1  การกำกับมาตรฐาน</w:t>
            </w:r>
          </w:p>
        </w:tc>
        <w:tc>
          <w:tcPr>
            <w:tcW w:w="5040" w:type="dxa"/>
            <w:gridSpan w:val="2"/>
          </w:tcPr>
          <w:p w:rsidR="00C63484" w:rsidRPr="00272B7D" w:rsidRDefault="00C63484" w:rsidP="002D1B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</w:rPr>
            </w:pPr>
            <w:r w:rsidRPr="00272B7D"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t>ผ่าน</w:t>
            </w:r>
          </w:p>
        </w:tc>
        <w:tc>
          <w:tcPr>
            <w:tcW w:w="3240" w:type="dxa"/>
          </w:tcPr>
          <w:p w:rsidR="00C63484" w:rsidRPr="00272B7D" w:rsidRDefault="00C63484" w:rsidP="002D1B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C63484" w:rsidRPr="00272B7D" w:rsidTr="002D1B47">
        <w:tc>
          <w:tcPr>
            <w:tcW w:w="5647" w:type="dxa"/>
          </w:tcPr>
          <w:p w:rsidR="00C63484" w:rsidRPr="00272B7D" w:rsidRDefault="00C63484" w:rsidP="002D1B47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>องค์ประกอบที่ 2  บัณฑิต</w:t>
            </w:r>
          </w:p>
        </w:tc>
        <w:tc>
          <w:tcPr>
            <w:tcW w:w="2430" w:type="dxa"/>
          </w:tcPr>
          <w:p w:rsidR="00C63484" w:rsidRPr="00272B7D" w:rsidRDefault="00C63484" w:rsidP="002D1B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610" w:type="dxa"/>
          </w:tcPr>
          <w:p w:rsidR="00C63484" w:rsidRPr="00272B7D" w:rsidRDefault="00C63484" w:rsidP="002D1B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3240" w:type="dxa"/>
          </w:tcPr>
          <w:p w:rsidR="00C63484" w:rsidRPr="00272B7D" w:rsidRDefault="00C63484" w:rsidP="002D1B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>(2 ตัวบ่งชี้)</w:t>
            </w:r>
          </w:p>
        </w:tc>
      </w:tr>
      <w:tr w:rsidR="00C63484" w:rsidRPr="00272B7D" w:rsidTr="002D1B47">
        <w:tc>
          <w:tcPr>
            <w:tcW w:w="5647" w:type="dxa"/>
          </w:tcPr>
          <w:p w:rsidR="00C63484" w:rsidRPr="00272B7D" w:rsidRDefault="00C63484" w:rsidP="002D1B47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>องค์ประกอบที่ 3  นักศึกษา</w:t>
            </w:r>
          </w:p>
        </w:tc>
        <w:tc>
          <w:tcPr>
            <w:tcW w:w="2430" w:type="dxa"/>
          </w:tcPr>
          <w:p w:rsidR="00C63484" w:rsidRPr="00272B7D" w:rsidRDefault="00C63484" w:rsidP="002D1B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610" w:type="dxa"/>
          </w:tcPr>
          <w:p w:rsidR="00C63484" w:rsidRPr="00272B7D" w:rsidRDefault="00C63484" w:rsidP="002D1B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3240" w:type="dxa"/>
          </w:tcPr>
          <w:p w:rsidR="00C63484" w:rsidRPr="00272B7D" w:rsidRDefault="00C63484" w:rsidP="002D1B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>(3 ตัวบ่งชี้)</w:t>
            </w:r>
          </w:p>
        </w:tc>
      </w:tr>
      <w:tr w:rsidR="00C63484" w:rsidRPr="00272B7D" w:rsidTr="002D1B47">
        <w:tc>
          <w:tcPr>
            <w:tcW w:w="5647" w:type="dxa"/>
          </w:tcPr>
          <w:p w:rsidR="00C63484" w:rsidRPr="00272B7D" w:rsidRDefault="00C63484" w:rsidP="002D1B47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>องค์ประกอบที่ 4  อาจารย์</w:t>
            </w:r>
          </w:p>
        </w:tc>
        <w:tc>
          <w:tcPr>
            <w:tcW w:w="2430" w:type="dxa"/>
          </w:tcPr>
          <w:p w:rsidR="00C63484" w:rsidRPr="00272B7D" w:rsidRDefault="00C63484" w:rsidP="002D1B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610" w:type="dxa"/>
          </w:tcPr>
          <w:p w:rsidR="00C63484" w:rsidRPr="00272B7D" w:rsidRDefault="00C63484" w:rsidP="002D1B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3240" w:type="dxa"/>
          </w:tcPr>
          <w:p w:rsidR="00C63484" w:rsidRPr="00272B7D" w:rsidRDefault="00C63484" w:rsidP="002D1B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>(3 ตัวบ่งชี้)</w:t>
            </w:r>
          </w:p>
        </w:tc>
      </w:tr>
      <w:tr w:rsidR="00C63484" w:rsidRPr="00272B7D" w:rsidTr="002D1B47">
        <w:tc>
          <w:tcPr>
            <w:tcW w:w="5647" w:type="dxa"/>
          </w:tcPr>
          <w:p w:rsidR="00C63484" w:rsidRPr="00272B7D" w:rsidRDefault="00C63484" w:rsidP="002D1B47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>องค์ประกอบที่ 5  หลักสูตร การเรียนการสอน การประเมินผู้เรียน</w:t>
            </w:r>
          </w:p>
        </w:tc>
        <w:tc>
          <w:tcPr>
            <w:tcW w:w="2430" w:type="dxa"/>
          </w:tcPr>
          <w:p w:rsidR="00C63484" w:rsidRPr="00272B7D" w:rsidRDefault="00C63484" w:rsidP="002D1B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610" w:type="dxa"/>
          </w:tcPr>
          <w:p w:rsidR="00C63484" w:rsidRPr="00272B7D" w:rsidRDefault="00C63484" w:rsidP="002D1B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3240" w:type="dxa"/>
          </w:tcPr>
          <w:p w:rsidR="00C63484" w:rsidRPr="00272B7D" w:rsidRDefault="00C63484" w:rsidP="002D1B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>(4 ตัวบ่งชี้)</w:t>
            </w:r>
          </w:p>
        </w:tc>
      </w:tr>
      <w:tr w:rsidR="00C63484" w:rsidRPr="00272B7D" w:rsidTr="002D1B47">
        <w:tc>
          <w:tcPr>
            <w:tcW w:w="5647" w:type="dxa"/>
          </w:tcPr>
          <w:p w:rsidR="00C63484" w:rsidRPr="00272B7D" w:rsidRDefault="00C63484" w:rsidP="002D1B47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 xml:space="preserve">องค์ประกอบที่ 6 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2430" w:type="dxa"/>
          </w:tcPr>
          <w:p w:rsidR="00C63484" w:rsidRPr="00272B7D" w:rsidRDefault="00C63484" w:rsidP="002D1B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610" w:type="dxa"/>
          </w:tcPr>
          <w:p w:rsidR="00C63484" w:rsidRPr="00272B7D" w:rsidRDefault="00C63484" w:rsidP="002D1B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3240" w:type="dxa"/>
          </w:tcPr>
          <w:p w:rsidR="00C63484" w:rsidRPr="00272B7D" w:rsidRDefault="00C63484" w:rsidP="002D1B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>(1 ตัวบ่งชี้)</w:t>
            </w:r>
          </w:p>
        </w:tc>
      </w:tr>
      <w:tr w:rsidR="00C63484" w:rsidRPr="00272B7D" w:rsidTr="002D1B47">
        <w:tc>
          <w:tcPr>
            <w:tcW w:w="5647" w:type="dxa"/>
          </w:tcPr>
          <w:p w:rsidR="00C63484" w:rsidRPr="00272B7D" w:rsidRDefault="00C63484" w:rsidP="002D1B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272B7D">
              <w:rPr>
                <w:rFonts w:ascii="TH SarabunPSK" w:eastAsia="Calibri" w:hAnsi="TH SarabunPSK" w:cs="TH SarabunPSK"/>
                <w:b/>
                <w:bCs/>
                <w:cs/>
              </w:rPr>
              <w:t>เฉลี่ยรวมทุกตัวบ่งชี้ของทุกองค์ประกอบ</w:t>
            </w:r>
          </w:p>
        </w:tc>
        <w:tc>
          <w:tcPr>
            <w:tcW w:w="2430" w:type="dxa"/>
          </w:tcPr>
          <w:p w:rsidR="00C63484" w:rsidRPr="00272B7D" w:rsidRDefault="00C63484" w:rsidP="002D1B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610" w:type="dxa"/>
          </w:tcPr>
          <w:p w:rsidR="00C63484" w:rsidRPr="00272B7D" w:rsidRDefault="00C63484" w:rsidP="002D1B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3240" w:type="dxa"/>
          </w:tcPr>
          <w:p w:rsidR="00C63484" w:rsidRPr="00272B7D" w:rsidRDefault="00C63484" w:rsidP="002D1B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72B7D">
              <w:rPr>
                <w:rFonts w:ascii="TH SarabunPSK" w:eastAsia="Calibri" w:hAnsi="TH SarabunPSK" w:cs="TH SarabunPSK"/>
                <w:cs/>
              </w:rPr>
              <w:t>(13 ตัวบ่งชี้)</w:t>
            </w:r>
          </w:p>
        </w:tc>
      </w:tr>
    </w:tbl>
    <w:p w:rsidR="00C63484" w:rsidRDefault="00C63484" w:rsidP="00C63484">
      <w:pPr>
        <w:rPr>
          <w:rFonts w:ascii="TH SarabunPSK" w:eastAsia="Calibri" w:hAnsi="TH SarabunPSK" w:cs="TH SarabunPSK"/>
        </w:rPr>
      </w:pPr>
    </w:p>
    <w:p w:rsidR="00C63484" w:rsidRPr="001C17E7" w:rsidRDefault="00C63484" w:rsidP="00C63484">
      <w:pPr>
        <w:jc w:val="center"/>
        <w:rPr>
          <w:rFonts w:ascii="TH SarabunPSK" w:eastAsia="BrowalliaNew-Bold" w:hAnsi="TH SarabunPSK" w:cs="TH SarabunPSK"/>
          <w:b/>
          <w:bCs/>
          <w:color w:val="000000"/>
          <w:sz w:val="44"/>
          <w:szCs w:val="44"/>
        </w:rPr>
      </w:pPr>
      <w:r w:rsidRPr="001C17E7">
        <w:rPr>
          <w:rFonts w:ascii="TH SarabunPSK" w:eastAsia="BrowalliaNew-Bold" w:hAnsi="TH SarabunPSK" w:cs="TH SarabunPSK" w:hint="cs"/>
          <w:b/>
          <w:bCs/>
          <w:color w:val="000000"/>
          <w:sz w:val="44"/>
          <w:szCs w:val="44"/>
          <w:cs/>
        </w:rPr>
        <w:lastRenderedPageBreak/>
        <w:t>บทนำ</w:t>
      </w:r>
    </w:p>
    <w:p w:rsidR="00C63484" w:rsidRPr="001C17E7" w:rsidRDefault="00C63484" w:rsidP="00C6348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17E7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หลักสูตร</w:t>
      </w:r>
    </w:p>
    <w:p w:rsidR="00C63484" w:rsidRPr="00D76D0B" w:rsidRDefault="00C63484" w:rsidP="00C63484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1C17E7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  <w:r w:rsidRPr="001C17E7">
        <w:rPr>
          <w:rFonts w:ascii="TH SarabunPSK" w:eastAsia="Calibri" w:hAnsi="TH SarabunPSK" w:cs="TH SarabunPSK"/>
          <w:sz w:val="32"/>
          <w:szCs w:val="32"/>
          <w:cs/>
        </w:rPr>
        <w:t xml:space="preserve"> สาข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วิชา.............. </w:t>
      </w:r>
      <w:r w:rsidRPr="001C17E7">
        <w:rPr>
          <w:rFonts w:ascii="TH SarabunPSK" w:eastAsia="Calibri" w:hAnsi="TH SarabunPSK" w:cs="TH SarabunPSK"/>
          <w:sz w:val="32"/>
          <w:szCs w:val="32"/>
          <w:cs/>
        </w:rPr>
        <w:t xml:space="preserve"> ชื่อย่อ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...............  </w:t>
      </w:r>
      <w:r w:rsidRPr="001C17E7">
        <w:rPr>
          <w:rFonts w:ascii="TH SarabunPSK" w:eastAsia="Calibri" w:hAnsi="TH SarabunPSK" w:cs="TH SarabunPSK" w:hint="cs"/>
          <w:sz w:val="32"/>
          <w:szCs w:val="32"/>
          <w:cs/>
        </w:rPr>
        <w:t xml:space="preserve">ชื่อภาษาอังกฤษ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</w:t>
      </w:r>
    </w:p>
    <w:p w:rsidR="00C63484" w:rsidRPr="001C17E7" w:rsidRDefault="00C63484" w:rsidP="00C6348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C17E7">
        <w:rPr>
          <w:rFonts w:ascii="TH SarabunPSK" w:eastAsia="Calibri" w:hAnsi="TH SarabunPSK" w:cs="TH SarabunPSK"/>
          <w:sz w:val="32"/>
          <w:szCs w:val="32"/>
          <w:cs/>
        </w:rPr>
        <w:tab/>
        <w:t>ภา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วิชา..............................</w:t>
      </w:r>
      <w:r w:rsidRPr="001C17E7">
        <w:rPr>
          <w:rFonts w:ascii="TH SarabunPSK" w:eastAsia="Calibri" w:hAnsi="TH SarabunPSK" w:cs="TH SarabunPSK"/>
          <w:sz w:val="32"/>
          <w:szCs w:val="32"/>
          <w:cs/>
        </w:rPr>
        <w:t xml:space="preserve"> คณ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</w:t>
      </w:r>
      <w:r w:rsidRPr="001C17E7">
        <w:rPr>
          <w:rFonts w:ascii="TH SarabunPSK" w:eastAsia="Calibri" w:hAnsi="TH SarabunPSK" w:cs="TH SarabunPSK"/>
          <w:sz w:val="32"/>
          <w:szCs w:val="32"/>
          <w:cs/>
        </w:rPr>
        <w:t xml:space="preserve">  มหาวิทยาลัย</w:t>
      </w:r>
      <w:r w:rsidRPr="001C17E7">
        <w:rPr>
          <w:rFonts w:ascii="TH SarabunPSK" w:eastAsia="Calibri" w:hAnsi="TH SarabunPSK" w:cs="TH SarabunPSK" w:hint="cs"/>
          <w:sz w:val="32"/>
          <w:szCs w:val="32"/>
          <w:cs/>
        </w:rPr>
        <w:t>สยาม</w:t>
      </w:r>
    </w:p>
    <w:p w:rsidR="00C63484" w:rsidRPr="00EE4D04" w:rsidRDefault="00F94404" w:rsidP="00C63484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เป็น</w:t>
      </w:r>
      <w:r w:rsidR="00C63484" w:rsidRPr="00EE4D0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หลักสูตรปรับปรุง </w:t>
      </w:r>
      <w:proofErr w:type="spellStart"/>
      <w:r w:rsidR="00C63484" w:rsidRPr="00EE4D0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.ศ</w:t>
      </w:r>
      <w:proofErr w:type="spellEnd"/>
      <w:r w:rsidR="00C63484" w:rsidRPr="00EE4D0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="00C6348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</w:t>
      </w:r>
      <w:r w:rsidR="00C63484" w:rsidRPr="00EE4D0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เริ่มใช้ในภาคเรียนที่ </w:t>
      </w:r>
      <w:r w:rsidR="00C6348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</w:t>
      </w:r>
      <w:r w:rsidR="00C63484" w:rsidRPr="00EE4D0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ปีการศึกษา </w:t>
      </w:r>
      <w:r w:rsidR="00C6348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</w:t>
      </w:r>
    </w:p>
    <w:p w:rsidR="00C63484" w:rsidRPr="001C17E7" w:rsidRDefault="00C63484" w:rsidP="00C6348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3484" w:rsidRPr="001C17E7" w:rsidRDefault="00C63484" w:rsidP="00C6348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17E7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หัสหลักสูตร</w:t>
      </w:r>
      <w:r w:rsidRPr="001C17E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:rsidR="00C63484" w:rsidRDefault="00C63484" w:rsidP="00C6348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76D0B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C63484" w:rsidRPr="001C17E7" w:rsidRDefault="00C63484" w:rsidP="00C6348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3484" w:rsidRDefault="00C63484" w:rsidP="00C63484">
      <w:pPr>
        <w:spacing w:after="0" w:line="240" w:lineRule="auto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t>ความเป็นมาของหลักสูตร</w:t>
      </w:r>
    </w:p>
    <w:p w:rsidR="00C63484" w:rsidRPr="00992E3E" w:rsidRDefault="00C63484" w:rsidP="00C63484">
      <w:pPr>
        <w:spacing w:after="0" w:line="240" w:lineRule="auto"/>
        <w:ind w:right="-29"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</w:t>
      </w:r>
    </w:p>
    <w:p w:rsidR="00C63484" w:rsidRDefault="00C63484" w:rsidP="00C6348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3484" w:rsidRPr="002B446C" w:rsidRDefault="00C63484" w:rsidP="00C6348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B446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วัตถุประสงค์ของหลักสูตร  </w:t>
      </w:r>
    </w:p>
    <w:p w:rsidR="00C63484" w:rsidRDefault="00C63484" w:rsidP="00E703A0">
      <w:pPr>
        <w:pStyle w:val="ListParagraph"/>
        <w:numPr>
          <w:ilvl w:val="0"/>
          <w:numId w:val="15"/>
        </w:numPr>
        <w:tabs>
          <w:tab w:val="clear" w:pos="765"/>
          <w:tab w:val="num" w:pos="1080"/>
        </w:tabs>
        <w:spacing w:after="0" w:line="240" w:lineRule="auto"/>
        <w:ind w:left="709" w:hanging="349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</w:t>
      </w:r>
    </w:p>
    <w:p w:rsidR="00C63484" w:rsidRPr="00A7213A" w:rsidRDefault="00C63484" w:rsidP="00E703A0">
      <w:pPr>
        <w:pStyle w:val="ListParagraph"/>
        <w:numPr>
          <w:ilvl w:val="0"/>
          <w:numId w:val="15"/>
        </w:numPr>
        <w:tabs>
          <w:tab w:val="clear" w:pos="765"/>
          <w:tab w:val="num" w:pos="1080"/>
        </w:tabs>
        <w:spacing w:after="0" w:line="240" w:lineRule="auto"/>
        <w:ind w:left="709" w:hanging="349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</w:t>
      </w:r>
    </w:p>
    <w:p w:rsidR="00C63484" w:rsidRDefault="00C63484" w:rsidP="00C63484">
      <w:pPr>
        <w:tabs>
          <w:tab w:val="left" w:pos="480"/>
          <w:tab w:val="left" w:pos="840"/>
          <w:tab w:val="left" w:pos="1170"/>
          <w:tab w:val="left" w:pos="1440"/>
          <w:tab w:val="left" w:pos="2640"/>
          <w:tab w:val="left" w:pos="3360"/>
        </w:tabs>
        <w:spacing w:after="0" w:line="240" w:lineRule="auto"/>
        <w:ind w:left="846" w:hanging="846"/>
        <w:rPr>
          <w:rFonts w:ascii="TH SarabunPSK" w:eastAsia="Calibri" w:hAnsi="TH SarabunPSK" w:cs="TH SarabunPSK"/>
          <w:sz w:val="32"/>
          <w:szCs w:val="32"/>
        </w:rPr>
      </w:pPr>
    </w:p>
    <w:p w:rsidR="00C63484" w:rsidRDefault="00C63484" w:rsidP="00C6348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3484" w:rsidRDefault="00C63484" w:rsidP="00C6348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B446C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ลักษณะบัณฑิตที่พึงประสงค์ของหลักสูตร</w:t>
      </w:r>
    </w:p>
    <w:p w:rsidR="00F94404" w:rsidRPr="00992E3E" w:rsidRDefault="00F94404" w:rsidP="00F94404">
      <w:pPr>
        <w:spacing w:after="0" w:line="240" w:lineRule="auto"/>
        <w:ind w:right="-29"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</w:t>
      </w:r>
    </w:p>
    <w:p w:rsidR="00C63484" w:rsidRDefault="00C63484" w:rsidP="00C6348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3484" w:rsidRDefault="00C63484" w:rsidP="00C6348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3484" w:rsidRDefault="00C63484" w:rsidP="00C6348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3484" w:rsidRDefault="00C63484" w:rsidP="00C6348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3484" w:rsidRDefault="00C63484" w:rsidP="00C6348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3484" w:rsidRDefault="00C63484" w:rsidP="00C6348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63484" w:rsidRPr="002B446C" w:rsidRDefault="00C63484" w:rsidP="00C63484">
      <w:pPr>
        <w:rPr>
          <w:rFonts w:ascii="TH SarabunPSK" w:hAnsi="TH SarabunPSK" w:cs="TH SarabunPSK"/>
          <w:b/>
          <w:bCs/>
          <w:sz w:val="32"/>
          <w:szCs w:val="32"/>
        </w:rPr>
      </w:pPr>
      <w:r w:rsidRPr="002B446C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ับปรุงตามข้อเสนอแนะของผลการประเมิน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1"/>
        <w:gridCol w:w="7791"/>
      </w:tblGrid>
      <w:tr w:rsidR="00C63484" w:rsidTr="002D1B47">
        <w:tc>
          <w:tcPr>
            <w:tcW w:w="7791" w:type="dxa"/>
          </w:tcPr>
          <w:p w:rsidR="00C63484" w:rsidRDefault="00C63484" w:rsidP="002D1B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44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ของผลการประเมินที่ผ่านมา</w:t>
            </w:r>
          </w:p>
        </w:tc>
        <w:tc>
          <w:tcPr>
            <w:tcW w:w="7791" w:type="dxa"/>
          </w:tcPr>
          <w:p w:rsidR="00C63484" w:rsidRDefault="00C63484" w:rsidP="002D1B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44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ับปรุง</w:t>
            </w:r>
          </w:p>
        </w:tc>
      </w:tr>
      <w:tr w:rsidR="00C63484" w:rsidTr="002D1B47">
        <w:tc>
          <w:tcPr>
            <w:tcW w:w="7791" w:type="dxa"/>
          </w:tcPr>
          <w:p w:rsidR="00C63484" w:rsidRDefault="00C63484" w:rsidP="002D1B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1" w:type="dxa"/>
          </w:tcPr>
          <w:p w:rsidR="00C63484" w:rsidRDefault="00C63484" w:rsidP="002D1B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63484" w:rsidTr="002D1B47">
        <w:tc>
          <w:tcPr>
            <w:tcW w:w="7791" w:type="dxa"/>
          </w:tcPr>
          <w:p w:rsidR="00C63484" w:rsidRDefault="00C63484" w:rsidP="002D1B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1" w:type="dxa"/>
          </w:tcPr>
          <w:p w:rsidR="00C63484" w:rsidRDefault="00C63484" w:rsidP="002D1B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63484" w:rsidRDefault="00C63484" w:rsidP="00C634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3484" w:rsidRDefault="00C63484" w:rsidP="00C63484">
      <w:pPr>
        <w:rPr>
          <w:rFonts w:ascii="TH SarabunPSK" w:hAnsi="TH SarabunPSK" w:cs="TH SarabunPSK"/>
          <w:b/>
          <w:bCs/>
          <w:sz w:val="32"/>
          <w:szCs w:val="32"/>
        </w:rPr>
      </w:pPr>
      <w:r w:rsidRPr="002B446C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 และแนวทางเสริ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1"/>
        <w:gridCol w:w="7791"/>
      </w:tblGrid>
      <w:tr w:rsidR="00C63484" w:rsidTr="002D1B47">
        <w:tc>
          <w:tcPr>
            <w:tcW w:w="7791" w:type="dxa"/>
          </w:tcPr>
          <w:p w:rsidR="00C63484" w:rsidRDefault="00C63484" w:rsidP="002D1B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44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7791" w:type="dxa"/>
          </w:tcPr>
          <w:p w:rsidR="00C63484" w:rsidRDefault="00C63484" w:rsidP="002D1B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44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C63484" w:rsidTr="002D1B47">
        <w:tc>
          <w:tcPr>
            <w:tcW w:w="7791" w:type="dxa"/>
          </w:tcPr>
          <w:p w:rsidR="00C63484" w:rsidRDefault="00C63484" w:rsidP="002D1B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1" w:type="dxa"/>
          </w:tcPr>
          <w:p w:rsidR="00C63484" w:rsidRDefault="00C63484" w:rsidP="002D1B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63484" w:rsidTr="002D1B47">
        <w:tc>
          <w:tcPr>
            <w:tcW w:w="7791" w:type="dxa"/>
          </w:tcPr>
          <w:p w:rsidR="00C63484" w:rsidRDefault="00C63484" w:rsidP="002D1B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1" w:type="dxa"/>
          </w:tcPr>
          <w:p w:rsidR="00C63484" w:rsidRDefault="00C63484" w:rsidP="002D1B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63484" w:rsidRDefault="00C63484" w:rsidP="00C634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3484" w:rsidRDefault="00C63484" w:rsidP="00C6348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B446C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และแนวทางปรับปรุ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1"/>
        <w:gridCol w:w="7791"/>
      </w:tblGrid>
      <w:tr w:rsidR="00C63484" w:rsidTr="002D1B47">
        <w:tc>
          <w:tcPr>
            <w:tcW w:w="7791" w:type="dxa"/>
          </w:tcPr>
          <w:p w:rsidR="00C63484" w:rsidRDefault="00C63484" w:rsidP="002D1B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44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7791" w:type="dxa"/>
          </w:tcPr>
          <w:p w:rsidR="00C63484" w:rsidRDefault="00C63484" w:rsidP="002D1B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44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ปรับปรุง</w:t>
            </w:r>
          </w:p>
        </w:tc>
      </w:tr>
      <w:tr w:rsidR="00C63484" w:rsidTr="002D1B47">
        <w:tc>
          <w:tcPr>
            <w:tcW w:w="7791" w:type="dxa"/>
          </w:tcPr>
          <w:p w:rsidR="00C63484" w:rsidRDefault="00C63484" w:rsidP="002D1B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1" w:type="dxa"/>
          </w:tcPr>
          <w:p w:rsidR="00C63484" w:rsidRDefault="00C63484" w:rsidP="002D1B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63484" w:rsidTr="002D1B47">
        <w:tc>
          <w:tcPr>
            <w:tcW w:w="7791" w:type="dxa"/>
          </w:tcPr>
          <w:p w:rsidR="00C63484" w:rsidRDefault="00C63484" w:rsidP="002D1B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1" w:type="dxa"/>
          </w:tcPr>
          <w:p w:rsidR="00C63484" w:rsidRDefault="00C63484" w:rsidP="002D1B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63484" w:rsidRPr="002B446C" w:rsidRDefault="00C63484" w:rsidP="00C63484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C72CA" w:rsidRDefault="006C72CA" w:rsidP="006C72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2D1B47" w:rsidRPr="00024BCF" w:rsidRDefault="002D1B47" w:rsidP="006C72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8C6B73" w:rsidRDefault="008C6B73" w:rsidP="006C72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C72CA" w:rsidRDefault="006C72CA" w:rsidP="006C72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หมวดที่ 1 ข้อมูลทั่วไป</w:t>
      </w:r>
    </w:p>
    <w:p w:rsidR="002D1B47" w:rsidRDefault="002D1B47" w:rsidP="002D1B4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D1B47" w:rsidRPr="002D1B47" w:rsidRDefault="002D1B47" w:rsidP="002D1B47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ชื่อหลักสูตร...............</w:t>
      </w:r>
      <w:r w:rsidRPr="00272B7D">
        <w:rPr>
          <w:rFonts w:ascii="TH SarabunPSK" w:eastAsia="Calibri" w:hAnsi="TH SarabunPSK" w:cs="TH SarabunPSK"/>
          <w:sz w:val="32"/>
          <w:szCs w:val="32"/>
        </w:rPr>
        <w:t>.........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..... สาขาวิชา</w:t>
      </w:r>
      <w:r w:rsidRPr="00272B7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…</w:t>
      </w:r>
      <w:r w:rsidRPr="00272B7D">
        <w:rPr>
          <w:rFonts w:ascii="TH SarabunPSK" w:eastAsia="Calibri" w:hAnsi="TH SarabunPSK" w:cs="TH SarabunPSK"/>
          <w:sz w:val="32"/>
          <w:szCs w:val="32"/>
        </w:rPr>
        <w:t>..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.............  ชื่อย่อ ..........................  ชื่อภาษาอังกฤษ </w:t>
      </w:r>
      <w:r w:rsidRPr="00272B7D">
        <w:rPr>
          <w:rFonts w:ascii="TH SarabunPSK" w:hAnsi="TH SarabunPSK" w:cs="TH SarabunPSK"/>
          <w:color w:val="000000"/>
          <w:sz w:val="32"/>
          <w:szCs w:val="32"/>
          <w:cs/>
        </w:rPr>
        <w:t>.........................</w:t>
      </w:r>
    </w:p>
    <w:p w:rsidR="002D1B47" w:rsidRPr="00272B7D" w:rsidRDefault="002D1B47" w:rsidP="002D1B47">
      <w:pPr>
        <w:spacing w:before="12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ภาควิชา.............................. คณะ..........................  มหาวิทยาลัยสยาม</w:t>
      </w:r>
    </w:p>
    <w:p w:rsidR="002D1B47" w:rsidRPr="00272B7D" w:rsidRDefault="002D1B47" w:rsidP="002D1B47">
      <w:pPr>
        <w:spacing w:before="12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รหัสหลักสูตร</w:t>
      </w:r>
      <w:r w:rsidRPr="00272B7D">
        <w:rPr>
          <w:rFonts w:ascii="TH SarabunPSK" w:eastAsia="Calibri" w:hAnsi="TH SarabunPSK" w:cs="TH SarabunPSK"/>
          <w:sz w:val="32"/>
          <w:szCs w:val="32"/>
        </w:rPr>
        <w:t xml:space="preserve"> ……………………………………………………..</w:t>
      </w:r>
    </w:p>
    <w:p w:rsidR="002D1B47" w:rsidRPr="00272B7D" w:rsidRDefault="002D1B47" w:rsidP="002D1B47">
      <w:pPr>
        <w:spacing w:before="120"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272B7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ป็นหลักสูตรปรับปรุง </w:t>
      </w:r>
      <w:proofErr w:type="spellStart"/>
      <w:r w:rsidRPr="00272B7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.ศ</w:t>
      </w:r>
      <w:proofErr w:type="spellEnd"/>
      <w:r w:rsidRPr="00272B7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.   เริ่มใช้ในภาคเรียนที่ .............. ปีการศึกษา .....................</w:t>
      </w:r>
    </w:p>
    <w:p w:rsidR="002D1B47" w:rsidRPr="00272B7D" w:rsidRDefault="002D1B47" w:rsidP="002D1B4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6C72CA" w:rsidRDefault="006C72CA" w:rsidP="006C72CA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ข้อมูลอาจารย์</w:t>
      </w:r>
    </w:p>
    <w:tbl>
      <w:tblPr>
        <w:tblStyle w:val="TableGrid"/>
        <w:tblW w:w="15402" w:type="dxa"/>
        <w:tblLayout w:type="fixed"/>
        <w:tblLook w:val="04A0" w:firstRow="1" w:lastRow="0" w:firstColumn="1" w:lastColumn="0" w:noHBand="0" w:noVBand="1"/>
      </w:tblPr>
      <w:tblGrid>
        <w:gridCol w:w="2393"/>
        <w:gridCol w:w="2485"/>
        <w:gridCol w:w="2332"/>
        <w:gridCol w:w="2332"/>
        <w:gridCol w:w="2332"/>
        <w:gridCol w:w="720"/>
        <w:gridCol w:w="702"/>
        <w:gridCol w:w="702"/>
        <w:gridCol w:w="702"/>
        <w:gridCol w:w="702"/>
      </w:tblGrid>
      <w:tr w:rsidR="006C72CA" w:rsidRPr="006C72CA" w:rsidTr="008C1F6B">
        <w:trPr>
          <w:trHeight w:val="455"/>
        </w:trPr>
        <w:tc>
          <w:tcPr>
            <w:tcW w:w="2393" w:type="dxa"/>
            <w:vMerge w:val="restart"/>
            <w:vAlign w:val="center"/>
          </w:tcPr>
          <w:p w:rsidR="006C72CA" w:rsidRPr="006C72CA" w:rsidRDefault="006C72CA" w:rsidP="008C1F6B">
            <w:pPr>
              <w:ind w:left="-90" w:right="-7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C72C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รายชื่ออาจารย์ประจำหลักสูตรตาม </w:t>
            </w:r>
            <w:proofErr w:type="spellStart"/>
            <w:r w:rsidRPr="006C72C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มคอ</w:t>
            </w:r>
            <w:proofErr w:type="spellEnd"/>
            <w:r w:rsidRPr="006C72C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.2</w:t>
            </w:r>
          </w:p>
        </w:tc>
        <w:tc>
          <w:tcPr>
            <w:tcW w:w="2485" w:type="dxa"/>
            <w:vMerge w:val="restart"/>
            <w:vAlign w:val="center"/>
          </w:tcPr>
          <w:p w:rsidR="006C72CA" w:rsidRPr="006C72CA" w:rsidRDefault="006C72CA" w:rsidP="008C1F6B">
            <w:pPr>
              <w:ind w:left="-53" w:right="-11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C72C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ายชื่ออาจารย์</w:t>
            </w:r>
          </w:p>
          <w:p w:rsidR="006C72CA" w:rsidRPr="006C72CA" w:rsidRDefault="006C72CA" w:rsidP="008C1F6B">
            <w:pPr>
              <w:ind w:left="-53" w:right="-11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C72C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ประจำหลักสูตร(ปัจจุบัน)</w:t>
            </w:r>
          </w:p>
          <w:p w:rsidR="006C72CA" w:rsidRPr="006C72CA" w:rsidRDefault="006C72CA" w:rsidP="008C1F6B">
            <w:pPr>
              <w:ind w:left="-53" w:right="-11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C72C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และอาจารย์ประจำ</w:t>
            </w:r>
          </w:p>
        </w:tc>
        <w:tc>
          <w:tcPr>
            <w:tcW w:w="6996" w:type="dxa"/>
            <w:gridSpan w:val="3"/>
            <w:vAlign w:val="center"/>
          </w:tcPr>
          <w:p w:rsidR="006C72CA" w:rsidRPr="006C72CA" w:rsidRDefault="006C72CA" w:rsidP="008C1F6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C72C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3528" w:type="dxa"/>
            <w:gridSpan w:val="5"/>
            <w:vAlign w:val="center"/>
          </w:tcPr>
          <w:p w:rsidR="006C72CA" w:rsidRPr="006C72CA" w:rsidRDefault="006C72CA" w:rsidP="008C1F6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72C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สมบัติของอาจารย์</w:t>
            </w:r>
          </w:p>
        </w:tc>
      </w:tr>
      <w:tr w:rsidR="006C72CA" w:rsidRPr="006C72CA" w:rsidTr="006C72CA">
        <w:trPr>
          <w:cantSplit/>
          <w:trHeight w:val="1559"/>
        </w:trPr>
        <w:tc>
          <w:tcPr>
            <w:tcW w:w="2393" w:type="dxa"/>
            <w:vMerge/>
          </w:tcPr>
          <w:p w:rsidR="006C72CA" w:rsidRPr="006C72CA" w:rsidRDefault="006C72CA" w:rsidP="008C1F6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85" w:type="dxa"/>
            <w:vMerge/>
            <w:vAlign w:val="center"/>
          </w:tcPr>
          <w:p w:rsidR="006C72CA" w:rsidRPr="006C72CA" w:rsidRDefault="006C72CA" w:rsidP="008C1F6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32" w:type="dxa"/>
            <w:vAlign w:val="center"/>
          </w:tcPr>
          <w:p w:rsidR="006C72CA" w:rsidRPr="006C72CA" w:rsidRDefault="006C72CA" w:rsidP="008C1F6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72C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.ตรี</w:t>
            </w:r>
          </w:p>
        </w:tc>
        <w:tc>
          <w:tcPr>
            <w:tcW w:w="2332" w:type="dxa"/>
            <w:vAlign w:val="center"/>
          </w:tcPr>
          <w:p w:rsidR="006C72CA" w:rsidRPr="006C72CA" w:rsidRDefault="006C72CA" w:rsidP="008C1F6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C72C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ป.โท</w:t>
            </w:r>
          </w:p>
        </w:tc>
        <w:tc>
          <w:tcPr>
            <w:tcW w:w="2332" w:type="dxa"/>
            <w:vAlign w:val="center"/>
          </w:tcPr>
          <w:p w:rsidR="006C72CA" w:rsidRPr="006C72CA" w:rsidRDefault="006C72CA" w:rsidP="008C1F6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C72C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.</w:t>
            </w:r>
            <w:r w:rsidRPr="006C72C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อก</w:t>
            </w:r>
          </w:p>
        </w:tc>
        <w:tc>
          <w:tcPr>
            <w:tcW w:w="720" w:type="dxa"/>
            <w:textDirection w:val="btLr"/>
            <w:vAlign w:val="center"/>
          </w:tcPr>
          <w:p w:rsidR="006C72CA" w:rsidRPr="006C72CA" w:rsidRDefault="006C72CA" w:rsidP="006C72CA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C72C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าจารย์ประจำหลักสูตร</w:t>
            </w:r>
          </w:p>
        </w:tc>
        <w:tc>
          <w:tcPr>
            <w:tcW w:w="702" w:type="dxa"/>
            <w:textDirection w:val="btLr"/>
            <w:vAlign w:val="center"/>
          </w:tcPr>
          <w:p w:rsidR="006C72CA" w:rsidRPr="006C72CA" w:rsidRDefault="006C72CA" w:rsidP="006C72CA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72C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าจารย์ผู้รับผิดชอบหลักสูตร</w:t>
            </w:r>
          </w:p>
        </w:tc>
        <w:tc>
          <w:tcPr>
            <w:tcW w:w="702" w:type="dxa"/>
            <w:textDirection w:val="btLr"/>
            <w:vAlign w:val="center"/>
          </w:tcPr>
          <w:p w:rsidR="006C72CA" w:rsidRPr="006C72CA" w:rsidRDefault="006C72CA" w:rsidP="006C72CA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72C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าจารย์ที่ปรึกษาวิทยานิพนธ์</w:t>
            </w:r>
          </w:p>
        </w:tc>
        <w:tc>
          <w:tcPr>
            <w:tcW w:w="702" w:type="dxa"/>
            <w:textDirection w:val="btLr"/>
            <w:vAlign w:val="center"/>
          </w:tcPr>
          <w:p w:rsidR="006C72CA" w:rsidRPr="006C72CA" w:rsidRDefault="006C72CA" w:rsidP="006C72CA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72C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าจารย์ผู้สอบวิทยานิพนธ์</w:t>
            </w:r>
          </w:p>
        </w:tc>
        <w:tc>
          <w:tcPr>
            <w:tcW w:w="702" w:type="dxa"/>
            <w:textDirection w:val="btLr"/>
            <w:vAlign w:val="center"/>
          </w:tcPr>
          <w:p w:rsidR="006C72CA" w:rsidRPr="006C72CA" w:rsidRDefault="006C72CA" w:rsidP="006C72CA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72C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าจารย์ผู้สอน</w:t>
            </w:r>
          </w:p>
        </w:tc>
      </w:tr>
      <w:tr w:rsidR="006C72CA" w:rsidRPr="00E43FAB" w:rsidTr="006C72CA">
        <w:tc>
          <w:tcPr>
            <w:tcW w:w="2393" w:type="dxa"/>
          </w:tcPr>
          <w:p w:rsidR="006C72CA" w:rsidRPr="00E43FAB" w:rsidRDefault="006C72CA" w:rsidP="00E703A0">
            <w:pPr>
              <w:pStyle w:val="ListParagraph"/>
              <w:numPr>
                <w:ilvl w:val="0"/>
                <w:numId w:val="2"/>
              </w:numPr>
              <w:spacing w:before="120"/>
              <w:ind w:left="36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485" w:type="dxa"/>
            <w:vAlign w:val="bottom"/>
          </w:tcPr>
          <w:p w:rsidR="006C72CA" w:rsidRPr="0034242D" w:rsidRDefault="006C72CA" w:rsidP="00E703A0">
            <w:pPr>
              <w:pStyle w:val="ListParagraph"/>
              <w:numPr>
                <w:ilvl w:val="0"/>
                <w:numId w:val="3"/>
              </w:numPr>
              <w:ind w:left="301" w:hanging="284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332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332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332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20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02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02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02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02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C72CA" w:rsidRPr="00E43FAB" w:rsidTr="006C72CA">
        <w:tc>
          <w:tcPr>
            <w:tcW w:w="2393" w:type="dxa"/>
          </w:tcPr>
          <w:p w:rsidR="006C72CA" w:rsidRPr="00E43FAB" w:rsidRDefault="006C72CA" w:rsidP="00E703A0">
            <w:pPr>
              <w:pStyle w:val="ListParagraph"/>
              <w:numPr>
                <w:ilvl w:val="0"/>
                <w:numId w:val="2"/>
              </w:numPr>
              <w:spacing w:before="120"/>
              <w:ind w:left="36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485" w:type="dxa"/>
            <w:vAlign w:val="bottom"/>
          </w:tcPr>
          <w:p w:rsidR="006C72CA" w:rsidRPr="0004259C" w:rsidRDefault="006C72CA" w:rsidP="00E703A0">
            <w:pPr>
              <w:pStyle w:val="ListParagraph"/>
              <w:numPr>
                <w:ilvl w:val="0"/>
                <w:numId w:val="4"/>
              </w:numPr>
              <w:ind w:left="301" w:hanging="284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332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332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332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20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02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02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02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02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C72CA" w:rsidRPr="00E43FAB" w:rsidTr="006C72CA">
        <w:tc>
          <w:tcPr>
            <w:tcW w:w="2393" w:type="dxa"/>
          </w:tcPr>
          <w:p w:rsidR="006C72CA" w:rsidRPr="00E43FAB" w:rsidRDefault="006C72CA" w:rsidP="00E703A0">
            <w:pPr>
              <w:pStyle w:val="ListParagraph"/>
              <w:numPr>
                <w:ilvl w:val="0"/>
                <w:numId w:val="2"/>
              </w:numPr>
              <w:spacing w:before="120"/>
              <w:ind w:left="36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485" w:type="dxa"/>
            <w:vAlign w:val="bottom"/>
          </w:tcPr>
          <w:p w:rsidR="006C72CA" w:rsidRPr="0004259C" w:rsidRDefault="006C72CA" w:rsidP="00E703A0">
            <w:pPr>
              <w:pStyle w:val="ListParagraph"/>
              <w:numPr>
                <w:ilvl w:val="0"/>
                <w:numId w:val="4"/>
              </w:numPr>
              <w:ind w:left="301" w:hanging="284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332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332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332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20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02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02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02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02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C72CA" w:rsidRPr="00E43FAB" w:rsidTr="006C72CA">
        <w:tc>
          <w:tcPr>
            <w:tcW w:w="2393" w:type="dxa"/>
          </w:tcPr>
          <w:p w:rsidR="006C72CA" w:rsidRPr="00E43FAB" w:rsidRDefault="006C72CA" w:rsidP="00E703A0">
            <w:pPr>
              <w:pStyle w:val="ListParagraph"/>
              <w:numPr>
                <w:ilvl w:val="0"/>
                <w:numId w:val="2"/>
              </w:numPr>
              <w:spacing w:before="120"/>
              <w:ind w:left="36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485" w:type="dxa"/>
            <w:vAlign w:val="bottom"/>
          </w:tcPr>
          <w:p w:rsidR="006C72CA" w:rsidRPr="0004259C" w:rsidRDefault="006C72CA" w:rsidP="00E703A0">
            <w:pPr>
              <w:pStyle w:val="ListParagraph"/>
              <w:numPr>
                <w:ilvl w:val="0"/>
                <w:numId w:val="4"/>
              </w:numPr>
              <w:ind w:left="301" w:hanging="284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332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332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332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20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02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02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02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02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C72CA" w:rsidRPr="00E43FAB" w:rsidTr="006C72CA">
        <w:tc>
          <w:tcPr>
            <w:tcW w:w="2393" w:type="dxa"/>
          </w:tcPr>
          <w:p w:rsidR="006C72CA" w:rsidRPr="00E43FAB" w:rsidRDefault="006C72CA" w:rsidP="00E703A0">
            <w:pPr>
              <w:pStyle w:val="ListParagraph"/>
              <w:numPr>
                <w:ilvl w:val="0"/>
                <w:numId w:val="2"/>
              </w:numPr>
              <w:spacing w:before="120"/>
              <w:ind w:left="36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485" w:type="dxa"/>
            <w:vAlign w:val="bottom"/>
          </w:tcPr>
          <w:p w:rsidR="006C72CA" w:rsidRPr="0004259C" w:rsidRDefault="006C72CA" w:rsidP="00E703A0">
            <w:pPr>
              <w:pStyle w:val="ListParagraph"/>
              <w:numPr>
                <w:ilvl w:val="0"/>
                <w:numId w:val="4"/>
              </w:numPr>
              <w:ind w:left="301" w:hanging="284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332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332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332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20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02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02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02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02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C72CA" w:rsidRPr="00E43FAB" w:rsidTr="006C72CA">
        <w:tc>
          <w:tcPr>
            <w:tcW w:w="2393" w:type="dxa"/>
          </w:tcPr>
          <w:p w:rsidR="006C72CA" w:rsidRPr="0004259C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485" w:type="dxa"/>
            <w:vAlign w:val="bottom"/>
          </w:tcPr>
          <w:p w:rsidR="006C72CA" w:rsidRPr="0004259C" w:rsidRDefault="006C72CA" w:rsidP="00E703A0">
            <w:pPr>
              <w:pStyle w:val="ListParagraph"/>
              <w:numPr>
                <w:ilvl w:val="0"/>
                <w:numId w:val="4"/>
              </w:numPr>
              <w:ind w:left="301" w:hanging="284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332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332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332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20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02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02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02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02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C72CA" w:rsidRPr="00E43FAB" w:rsidTr="006C72CA">
        <w:tc>
          <w:tcPr>
            <w:tcW w:w="2393" w:type="dxa"/>
          </w:tcPr>
          <w:p w:rsidR="006C72CA" w:rsidRPr="0004259C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485" w:type="dxa"/>
            <w:vAlign w:val="bottom"/>
          </w:tcPr>
          <w:p w:rsidR="006C72CA" w:rsidRPr="0004259C" w:rsidRDefault="006C72CA" w:rsidP="00E703A0">
            <w:pPr>
              <w:pStyle w:val="ListParagraph"/>
              <w:numPr>
                <w:ilvl w:val="0"/>
                <w:numId w:val="4"/>
              </w:numPr>
              <w:ind w:left="301" w:hanging="284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332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332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2332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20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02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02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02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02" w:type="dxa"/>
          </w:tcPr>
          <w:p w:rsidR="006C72CA" w:rsidRPr="00E43FAB" w:rsidRDefault="006C72CA" w:rsidP="008C1F6B">
            <w:pPr>
              <w:spacing w:before="120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</w:tbl>
    <w:p w:rsidR="006C72CA" w:rsidRPr="006C72CA" w:rsidRDefault="006C72CA" w:rsidP="006C72CA">
      <w:pPr>
        <w:spacing w:before="120" w:after="0" w:line="240" w:lineRule="auto"/>
        <w:rPr>
          <w:rFonts w:ascii="TH SarabunPSK" w:hAnsi="TH SarabunPSK" w:cs="TH SarabunPSK"/>
          <w:sz w:val="28"/>
        </w:rPr>
      </w:pPr>
      <w:r w:rsidRPr="006C72CA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6C72CA">
        <w:rPr>
          <w:rFonts w:ascii="TH SarabunPSK" w:hAnsi="TH SarabunPSK" w:cs="TH SarabunPSK" w:hint="cs"/>
          <w:sz w:val="28"/>
          <w:cs/>
        </w:rPr>
        <w:t xml:space="preserve">  กรุณาทำเครื่องหมาย </w:t>
      </w:r>
      <w:r w:rsidRPr="006C72CA">
        <w:rPr>
          <w:rFonts w:ascii="TH SarabunPSK" w:hAnsi="TH SarabunPSK" w:cs="TH SarabunPSK" w:hint="cs"/>
          <w:sz w:val="28"/>
        </w:rPr>
        <w:sym w:font="Wingdings" w:char="F0FC"/>
      </w:r>
      <w:r w:rsidRPr="006C72CA">
        <w:rPr>
          <w:rFonts w:ascii="TH SarabunPSK" w:hAnsi="TH SarabunPSK" w:cs="TH SarabunPSK" w:hint="cs"/>
          <w:sz w:val="28"/>
          <w:cs/>
        </w:rPr>
        <w:t xml:space="preserve"> ในช่องคุณสมบัติของอาจารย์</w:t>
      </w:r>
    </w:p>
    <w:p w:rsidR="008C6B73" w:rsidRDefault="008C6B73" w:rsidP="006C72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72CA" w:rsidRPr="00A72BDC" w:rsidRDefault="006C72CA" w:rsidP="006C72CA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  <w:r w:rsidRPr="00A72BD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มูลผลงานวิจัยของอาจารย์</w:t>
      </w:r>
    </w:p>
    <w:p w:rsidR="006C72CA" w:rsidRDefault="006C72CA" w:rsidP="006C72CA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3794"/>
        <w:gridCol w:w="7371"/>
        <w:gridCol w:w="2126"/>
        <w:gridCol w:w="2126"/>
      </w:tblGrid>
      <w:tr w:rsidR="006C72CA" w:rsidRPr="00A72BDC" w:rsidTr="006C72CA">
        <w:trPr>
          <w:cantSplit/>
          <w:trHeight w:val="467"/>
        </w:trPr>
        <w:tc>
          <w:tcPr>
            <w:tcW w:w="3794" w:type="dxa"/>
            <w:vAlign w:val="center"/>
          </w:tcPr>
          <w:p w:rsidR="006C72CA" w:rsidRPr="00A72BDC" w:rsidRDefault="006C72CA" w:rsidP="008C1F6B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72BDC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7371" w:type="dxa"/>
            <w:vAlign w:val="center"/>
          </w:tcPr>
          <w:p w:rsidR="006C72CA" w:rsidRDefault="00F94404" w:rsidP="008C1F6B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</w:t>
            </w:r>
            <w:r w:rsidR="006C72CA" w:rsidRPr="00A72BD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านวิจัย</w:t>
            </w:r>
          </w:p>
          <w:p w:rsidR="002D1B47" w:rsidRPr="00A72BDC" w:rsidRDefault="002D1B47" w:rsidP="008C1F6B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72B7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**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เขียนตามหลักของการเขียนบรรณานุกรม แบบ</w:t>
            </w:r>
            <w:r w:rsidRPr="00272B7D">
              <w:rPr>
                <w:rFonts w:ascii="TH SarabunPSK" w:hAnsi="TH SarabunPSK" w:cs="TH SarabunPSK"/>
                <w:sz w:val="32"/>
                <w:szCs w:val="32"/>
                <w:lang w:val="en-US"/>
              </w:rPr>
              <w:t>APA</w:t>
            </w:r>
            <w:r w:rsidRPr="00272B7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**</w:t>
            </w:r>
          </w:p>
        </w:tc>
        <w:tc>
          <w:tcPr>
            <w:tcW w:w="2126" w:type="dxa"/>
            <w:vAlign w:val="center"/>
          </w:tcPr>
          <w:p w:rsidR="006C72CA" w:rsidRPr="00A72BDC" w:rsidRDefault="006C72CA" w:rsidP="008C1F6B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72BD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ยะเวลาในการวิจัย</w:t>
            </w:r>
          </w:p>
        </w:tc>
        <w:tc>
          <w:tcPr>
            <w:tcW w:w="2126" w:type="dxa"/>
            <w:vAlign w:val="center"/>
          </w:tcPr>
          <w:p w:rsidR="006C72CA" w:rsidRPr="00A72BDC" w:rsidRDefault="006C72CA" w:rsidP="008C1F6B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72BD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งานวิจัยสำเร็จ</w:t>
            </w:r>
          </w:p>
        </w:tc>
      </w:tr>
      <w:tr w:rsidR="006C72CA" w:rsidRPr="00A72BDC" w:rsidTr="006C72CA">
        <w:tc>
          <w:tcPr>
            <w:tcW w:w="3794" w:type="dxa"/>
          </w:tcPr>
          <w:p w:rsidR="006C72CA" w:rsidRPr="00A72BDC" w:rsidRDefault="006C72CA" w:rsidP="00E703A0">
            <w:pPr>
              <w:pStyle w:val="ListParagraph"/>
              <w:numPr>
                <w:ilvl w:val="0"/>
                <w:numId w:val="5"/>
              </w:numPr>
              <w:spacing w:before="120" w:after="120"/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1" w:type="dxa"/>
          </w:tcPr>
          <w:p w:rsidR="006C72CA" w:rsidRPr="00A72BDC" w:rsidRDefault="006C72CA" w:rsidP="008C1F6B">
            <w:pPr>
              <w:spacing w:before="120" w:after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6C72CA" w:rsidRPr="00A72BDC" w:rsidRDefault="006C72CA" w:rsidP="008C1F6B">
            <w:pPr>
              <w:spacing w:before="120" w:after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6C72CA" w:rsidRPr="00A72BDC" w:rsidRDefault="006C72CA" w:rsidP="008C1F6B">
            <w:pPr>
              <w:spacing w:before="120" w:after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C72CA" w:rsidRPr="00A72BDC" w:rsidTr="006C72CA">
        <w:tc>
          <w:tcPr>
            <w:tcW w:w="3794" w:type="dxa"/>
          </w:tcPr>
          <w:p w:rsidR="006C72CA" w:rsidRPr="00A72BDC" w:rsidRDefault="006C72CA" w:rsidP="00E703A0">
            <w:pPr>
              <w:pStyle w:val="ListParagraph"/>
              <w:numPr>
                <w:ilvl w:val="0"/>
                <w:numId w:val="5"/>
              </w:numPr>
              <w:spacing w:before="120" w:after="120"/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1" w:type="dxa"/>
          </w:tcPr>
          <w:p w:rsidR="006C72CA" w:rsidRPr="00A72BDC" w:rsidRDefault="006C72CA" w:rsidP="008C1F6B">
            <w:pPr>
              <w:spacing w:before="120" w:after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6C72CA" w:rsidRPr="00A72BDC" w:rsidRDefault="006C72CA" w:rsidP="008C1F6B">
            <w:pPr>
              <w:spacing w:before="120" w:after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6C72CA" w:rsidRPr="00A72BDC" w:rsidRDefault="006C72CA" w:rsidP="008C1F6B">
            <w:pPr>
              <w:spacing w:before="120" w:after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C72CA" w:rsidRPr="00A72BDC" w:rsidTr="006C72CA">
        <w:tc>
          <w:tcPr>
            <w:tcW w:w="3794" w:type="dxa"/>
          </w:tcPr>
          <w:p w:rsidR="006C72CA" w:rsidRPr="00A72BDC" w:rsidRDefault="006C72CA" w:rsidP="00E703A0">
            <w:pPr>
              <w:pStyle w:val="ListParagraph"/>
              <w:numPr>
                <w:ilvl w:val="0"/>
                <w:numId w:val="5"/>
              </w:numPr>
              <w:spacing w:before="120" w:after="120"/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1" w:type="dxa"/>
          </w:tcPr>
          <w:p w:rsidR="006C72CA" w:rsidRPr="00A72BDC" w:rsidRDefault="006C72CA" w:rsidP="008C1F6B">
            <w:pPr>
              <w:spacing w:before="120" w:after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6C72CA" w:rsidRPr="00A72BDC" w:rsidRDefault="006C72CA" w:rsidP="008C1F6B">
            <w:pPr>
              <w:spacing w:before="120" w:after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6C72CA" w:rsidRPr="00A72BDC" w:rsidRDefault="006C72CA" w:rsidP="008C1F6B">
            <w:pPr>
              <w:spacing w:before="120" w:after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C72CA" w:rsidRPr="00A72BDC" w:rsidTr="006C72CA">
        <w:tc>
          <w:tcPr>
            <w:tcW w:w="3794" w:type="dxa"/>
          </w:tcPr>
          <w:p w:rsidR="006C72CA" w:rsidRPr="00A72BDC" w:rsidRDefault="006C72CA" w:rsidP="00E703A0">
            <w:pPr>
              <w:pStyle w:val="ListParagraph"/>
              <w:numPr>
                <w:ilvl w:val="0"/>
                <w:numId w:val="5"/>
              </w:numPr>
              <w:spacing w:before="120" w:after="120"/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1" w:type="dxa"/>
          </w:tcPr>
          <w:p w:rsidR="006C72CA" w:rsidRPr="00A72BDC" w:rsidRDefault="006C72CA" w:rsidP="008C1F6B">
            <w:pPr>
              <w:spacing w:before="120" w:after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6C72CA" w:rsidRPr="00A72BDC" w:rsidRDefault="006C72CA" w:rsidP="008C1F6B">
            <w:pPr>
              <w:spacing w:before="120" w:after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6C72CA" w:rsidRPr="00A72BDC" w:rsidRDefault="006C72CA" w:rsidP="008C1F6B">
            <w:pPr>
              <w:spacing w:before="120" w:after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C72CA" w:rsidRPr="00A72BDC" w:rsidTr="006C72CA">
        <w:tc>
          <w:tcPr>
            <w:tcW w:w="3794" w:type="dxa"/>
          </w:tcPr>
          <w:p w:rsidR="006C72CA" w:rsidRPr="00A72BDC" w:rsidRDefault="006C72CA" w:rsidP="00E703A0">
            <w:pPr>
              <w:pStyle w:val="ListParagraph"/>
              <w:numPr>
                <w:ilvl w:val="0"/>
                <w:numId w:val="5"/>
              </w:numPr>
              <w:spacing w:before="120" w:after="120"/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1" w:type="dxa"/>
          </w:tcPr>
          <w:p w:rsidR="006C72CA" w:rsidRPr="00A72BDC" w:rsidRDefault="006C72CA" w:rsidP="008C1F6B">
            <w:pPr>
              <w:spacing w:before="120" w:after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6C72CA" w:rsidRPr="00A72BDC" w:rsidRDefault="006C72CA" w:rsidP="008C1F6B">
            <w:pPr>
              <w:spacing w:before="120" w:after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6C72CA" w:rsidRPr="00A72BDC" w:rsidRDefault="006C72CA" w:rsidP="008C1F6B">
            <w:pPr>
              <w:spacing w:before="120" w:after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C72CA" w:rsidRPr="00A72BDC" w:rsidTr="006C72CA">
        <w:tc>
          <w:tcPr>
            <w:tcW w:w="3794" w:type="dxa"/>
          </w:tcPr>
          <w:p w:rsidR="006C72CA" w:rsidRPr="00A72BDC" w:rsidRDefault="006C72CA" w:rsidP="00E703A0">
            <w:pPr>
              <w:pStyle w:val="ListParagraph"/>
              <w:numPr>
                <w:ilvl w:val="0"/>
                <w:numId w:val="5"/>
              </w:numPr>
              <w:spacing w:before="120" w:after="120"/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1" w:type="dxa"/>
          </w:tcPr>
          <w:p w:rsidR="006C72CA" w:rsidRPr="00A72BDC" w:rsidRDefault="006C72CA" w:rsidP="008C1F6B">
            <w:pPr>
              <w:spacing w:before="120" w:after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6C72CA" w:rsidRPr="00A72BDC" w:rsidRDefault="006C72CA" w:rsidP="008C1F6B">
            <w:pPr>
              <w:spacing w:before="120" w:after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6C72CA" w:rsidRPr="00A72BDC" w:rsidRDefault="006C72CA" w:rsidP="008C1F6B">
            <w:pPr>
              <w:spacing w:before="120" w:after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C72CA" w:rsidRPr="00A72BDC" w:rsidTr="006C72CA">
        <w:tc>
          <w:tcPr>
            <w:tcW w:w="3794" w:type="dxa"/>
          </w:tcPr>
          <w:p w:rsidR="006C72CA" w:rsidRPr="00A72BDC" w:rsidRDefault="006C72CA" w:rsidP="00E703A0">
            <w:pPr>
              <w:pStyle w:val="ListParagraph"/>
              <w:numPr>
                <w:ilvl w:val="0"/>
                <w:numId w:val="5"/>
              </w:numPr>
              <w:spacing w:before="120" w:after="120"/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1" w:type="dxa"/>
          </w:tcPr>
          <w:p w:rsidR="006C72CA" w:rsidRPr="00A72BDC" w:rsidRDefault="006C72CA" w:rsidP="008C1F6B">
            <w:pPr>
              <w:spacing w:before="120" w:after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6C72CA" w:rsidRPr="00A72BDC" w:rsidRDefault="006C72CA" w:rsidP="008C1F6B">
            <w:pPr>
              <w:spacing w:before="120" w:after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6C72CA" w:rsidRPr="00A72BDC" w:rsidRDefault="006C72CA" w:rsidP="008C1F6B">
            <w:pPr>
              <w:spacing w:before="120" w:after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C72CA" w:rsidRPr="00A72BDC" w:rsidTr="006C72CA">
        <w:tc>
          <w:tcPr>
            <w:tcW w:w="3794" w:type="dxa"/>
          </w:tcPr>
          <w:p w:rsidR="006C72CA" w:rsidRPr="00A72BDC" w:rsidRDefault="006C72CA" w:rsidP="00E703A0">
            <w:pPr>
              <w:pStyle w:val="ListParagraph"/>
              <w:numPr>
                <w:ilvl w:val="0"/>
                <w:numId w:val="5"/>
              </w:numPr>
              <w:spacing w:before="120" w:after="120"/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1" w:type="dxa"/>
          </w:tcPr>
          <w:p w:rsidR="006C72CA" w:rsidRPr="00A72BDC" w:rsidRDefault="006C72CA" w:rsidP="008C1F6B">
            <w:pPr>
              <w:spacing w:before="120" w:after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6C72CA" w:rsidRPr="00A72BDC" w:rsidRDefault="006C72CA" w:rsidP="008C1F6B">
            <w:pPr>
              <w:spacing w:before="120" w:after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6C72CA" w:rsidRPr="00A72BDC" w:rsidRDefault="006C72CA" w:rsidP="008C1F6B">
            <w:pPr>
              <w:spacing w:before="120" w:after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C72CA" w:rsidRPr="00A72BDC" w:rsidTr="006C72CA">
        <w:tc>
          <w:tcPr>
            <w:tcW w:w="3794" w:type="dxa"/>
          </w:tcPr>
          <w:p w:rsidR="006C72CA" w:rsidRPr="00A72BDC" w:rsidRDefault="006C72CA" w:rsidP="00E703A0">
            <w:pPr>
              <w:pStyle w:val="ListParagraph"/>
              <w:numPr>
                <w:ilvl w:val="0"/>
                <w:numId w:val="5"/>
              </w:numPr>
              <w:spacing w:before="120" w:after="120"/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1" w:type="dxa"/>
          </w:tcPr>
          <w:p w:rsidR="006C72CA" w:rsidRPr="00A72BDC" w:rsidRDefault="006C72CA" w:rsidP="008C1F6B">
            <w:pPr>
              <w:spacing w:before="120" w:after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6C72CA" w:rsidRPr="00A72BDC" w:rsidRDefault="006C72CA" w:rsidP="008C1F6B">
            <w:pPr>
              <w:spacing w:before="120" w:after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6C72CA" w:rsidRPr="00A72BDC" w:rsidRDefault="006C72CA" w:rsidP="008C1F6B">
            <w:pPr>
              <w:spacing w:before="120" w:after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C72CA" w:rsidRPr="00A72BDC" w:rsidTr="006C72CA">
        <w:tc>
          <w:tcPr>
            <w:tcW w:w="3794" w:type="dxa"/>
          </w:tcPr>
          <w:p w:rsidR="006C72CA" w:rsidRPr="00A72BDC" w:rsidRDefault="006C72CA" w:rsidP="00E703A0">
            <w:pPr>
              <w:pStyle w:val="ListParagraph"/>
              <w:numPr>
                <w:ilvl w:val="0"/>
                <w:numId w:val="5"/>
              </w:numPr>
              <w:spacing w:before="120" w:after="120"/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1" w:type="dxa"/>
          </w:tcPr>
          <w:p w:rsidR="006C72CA" w:rsidRPr="00A72BDC" w:rsidRDefault="006C72CA" w:rsidP="008C1F6B">
            <w:pPr>
              <w:spacing w:before="120" w:after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6C72CA" w:rsidRPr="00A72BDC" w:rsidRDefault="006C72CA" w:rsidP="008C1F6B">
            <w:pPr>
              <w:spacing w:before="120" w:after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6C72CA" w:rsidRPr="00A72BDC" w:rsidRDefault="006C72CA" w:rsidP="008C1F6B">
            <w:pPr>
              <w:spacing w:before="120" w:after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C72CA" w:rsidRDefault="006C72CA" w:rsidP="006C72CA">
      <w:pPr>
        <w:spacing w:before="12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6C72CA" w:rsidRDefault="006C72CA" w:rsidP="006C72CA">
      <w:pPr>
        <w:spacing w:before="12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6C72CA" w:rsidRDefault="006C72CA" w:rsidP="006C72CA">
      <w:pPr>
        <w:spacing w:before="12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6C72CA" w:rsidRDefault="006C72CA" w:rsidP="006C72CA">
      <w:pPr>
        <w:spacing w:before="12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115BB6" w:rsidRDefault="00115BB6" w:rsidP="006C72CA">
      <w:pPr>
        <w:spacing w:before="12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2D1B47" w:rsidRDefault="002D1B47" w:rsidP="002D1B47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1</w:t>
      </w:r>
    </w:p>
    <w:p w:rsidR="002D1B47" w:rsidRDefault="002D1B47" w:rsidP="002D1B47">
      <w:pPr>
        <w:spacing w:before="120" w:after="240" w:line="240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ำกับมาตรฐานของหลักสูตรระดับปริญญาโท  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(ตัวบ่งชี้ 1.1 ผลการบริหารจัดการหลักสูตรตามเกณฑ์มาตรฐานหลักสูตร ฉบับ พ.ศ. 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25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3369"/>
        <w:gridCol w:w="4252"/>
        <w:gridCol w:w="3969"/>
        <w:gridCol w:w="709"/>
        <w:gridCol w:w="850"/>
        <w:gridCol w:w="2268"/>
      </w:tblGrid>
      <w:tr w:rsidR="004377DD" w:rsidRPr="00D0472F" w:rsidTr="001F2664">
        <w:trPr>
          <w:tblHeader/>
        </w:trPr>
        <w:tc>
          <w:tcPr>
            <w:tcW w:w="3369" w:type="dxa"/>
            <w:vMerge w:val="restart"/>
            <w:vAlign w:val="center"/>
          </w:tcPr>
          <w:p w:rsidR="004377DD" w:rsidRPr="00D0472F" w:rsidRDefault="004377DD" w:rsidP="008C1F6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47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4252" w:type="dxa"/>
            <w:vMerge w:val="restart"/>
            <w:vAlign w:val="center"/>
          </w:tcPr>
          <w:p w:rsidR="004377DD" w:rsidRPr="00D0472F" w:rsidRDefault="004377DD" w:rsidP="008C1F6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47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ำอธิบายเกณฑ์การประเมิน</w:t>
            </w:r>
          </w:p>
        </w:tc>
        <w:tc>
          <w:tcPr>
            <w:tcW w:w="3969" w:type="dxa"/>
            <w:vMerge w:val="restart"/>
            <w:vAlign w:val="center"/>
          </w:tcPr>
          <w:p w:rsidR="004377DD" w:rsidRPr="00D0472F" w:rsidRDefault="004377DD" w:rsidP="008C1F6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47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  <w:p w:rsidR="004377DD" w:rsidRPr="00D0472F" w:rsidRDefault="004377DD" w:rsidP="00E83FCC">
            <w:pPr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472F">
              <w:rPr>
                <w:rFonts w:ascii="TH SarabunPSK" w:hAnsi="TH SarabunPSK" w:cs="TH SarabunPSK" w:hint="cs"/>
                <w:sz w:val="28"/>
                <w:cs/>
              </w:rPr>
              <w:t>(เขียนอธิบายผลการดำเนินงานตามที่ดำเนินการจริง)</w:t>
            </w:r>
          </w:p>
        </w:tc>
        <w:tc>
          <w:tcPr>
            <w:tcW w:w="1559" w:type="dxa"/>
            <w:gridSpan w:val="2"/>
          </w:tcPr>
          <w:p w:rsidR="004377DD" w:rsidRPr="00D0472F" w:rsidRDefault="004377DD" w:rsidP="008C1F6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47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ดำเนินการตามเกณฑ์</w:t>
            </w:r>
          </w:p>
        </w:tc>
        <w:tc>
          <w:tcPr>
            <w:tcW w:w="2268" w:type="dxa"/>
            <w:vMerge w:val="restart"/>
            <w:vAlign w:val="center"/>
          </w:tcPr>
          <w:p w:rsidR="004377DD" w:rsidRPr="00D0472F" w:rsidRDefault="004377DD" w:rsidP="004377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047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อกสารหลักฐาน</w:t>
            </w:r>
          </w:p>
        </w:tc>
      </w:tr>
      <w:tr w:rsidR="004377DD" w:rsidRPr="00D0472F" w:rsidTr="001F2664">
        <w:trPr>
          <w:tblHeader/>
        </w:trPr>
        <w:tc>
          <w:tcPr>
            <w:tcW w:w="3369" w:type="dxa"/>
            <w:vMerge/>
            <w:vAlign w:val="center"/>
          </w:tcPr>
          <w:p w:rsidR="004377DD" w:rsidRPr="00D0472F" w:rsidRDefault="004377DD" w:rsidP="008C1F6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2" w:type="dxa"/>
            <w:vMerge/>
          </w:tcPr>
          <w:p w:rsidR="004377DD" w:rsidRPr="00D0472F" w:rsidRDefault="004377DD" w:rsidP="008C1F6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969" w:type="dxa"/>
            <w:vMerge/>
          </w:tcPr>
          <w:p w:rsidR="004377DD" w:rsidRPr="00D0472F" w:rsidRDefault="004377DD" w:rsidP="008C1F6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:rsidR="004377DD" w:rsidRPr="00D0472F" w:rsidRDefault="004377DD" w:rsidP="008C1F6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47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</w:p>
        </w:tc>
        <w:tc>
          <w:tcPr>
            <w:tcW w:w="850" w:type="dxa"/>
          </w:tcPr>
          <w:p w:rsidR="004377DD" w:rsidRPr="00D0472F" w:rsidRDefault="004377DD" w:rsidP="008C1F6B">
            <w:pPr>
              <w:ind w:left="-63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47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ผ่าน</w:t>
            </w:r>
          </w:p>
        </w:tc>
        <w:tc>
          <w:tcPr>
            <w:tcW w:w="2268" w:type="dxa"/>
            <w:vMerge/>
          </w:tcPr>
          <w:p w:rsidR="004377DD" w:rsidRPr="00D0472F" w:rsidRDefault="004377DD" w:rsidP="004377DD">
            <w:pPr>
              <w:ind w:left="-63" w:right="-10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377DD" w:rsidRPr="0004259C" w:rsidTr="008C6B73">
        <w:trPr>
          <w:trHeight w:val="1464"/>
        </w:trPr>
        <w:tc>
          <w:tcPr>
            <w:tcW w:w="3369" w:type="dxa"/>
          </w:tcPr>
          <w:p w:rsidR="004377DD" w:rsidRPr="00D0472F" w:rsidRDefault="004377DD" w:rsidP="00E703A0">
            <w:pPr>
              <w:pStyle w:val="ListParagraph"/>
              <w:numPr>
                <w:ilvl w:val="0"/>
                <w:numId w:val="6"/>
              </w:numPr>
              <w:spacing w:before="120" w:after="120"/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  <w:r w:rsidRPr="00D047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อาจารย์ประจำหลักสูตร </w:t>
            </w:r>
            <w:r w:rsidRPr="00D0472F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(เกณฑ์ข้อ 1)</w:t>
            </w:r>
          </w:p>
        </w:tc>
        <w:tc>
          <w:tcPr>
            <w:tcW w:w="4252" w:type="dxa"/>
          </w:tcPr>
          <w:p w:rsidR="004377DD" w:rsidRPr="00D0472F" w:rsidRDefault="004377DD" w:rsidP="008C1F6B">
            <w:pPr>
              <w:spacing w:before="120"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D0472F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ไม่น้อยกว่า 5 คนและเป็นอาจารย์ประจำเกินกว่า 1 หลักสูตรไม่ได้และประจำหลักสูตรตลอดระยะเวลาที่จัดการศึกษา</w:t>
            </w:r>
          </w:p>
        </w:tc>
        <w:tc>
          <w:tcPr>
            <w:tcW w:w="3969" w:type="dxa"/>
          </w:tcPr>
          <w:p w:rsidR="004377DD" w:rsidRPr="00D0472F" w:rsidRDefault="004377DD" w:rsidP="008C1F6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4377DD" w:rsidRPr="00D0472F" w:rsidRDefault="004377DD" w:rsidP="008C1F6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4377DD" w:rsidRPr="00D0472F" w:rsidRDefault="004377DD" w:rsidP="008C1F6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4377DD" w:rsidRPr="00D0472F" w:rsidRDefault="00353542" w:rsidP="00E703A0">
            <w:pPr>
              <w:pStyle w:val="ListParagraph"/>
              <w:numPr>
                <w:ilvl w:val="3"/>
                <w:numId w:val="13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D0472F">
              <w:rPr>
                <w:rFonts w:ascii="TH SarabunPSK" w:hAnsi="TH SarabunPSK" w:cs="TH SarabunPSK" w:hint="cs"/>
                <w:sz w:val="30"/>
                <w:szCs w:val="30"/>
                <w:cs/>
              </w:rPr>
              <w:t>คำสั่งแต่งตั้งอาจารย์ประจำหลักสูตร....</w:t>
            </w:r>
          </w:p>
          <w:p w:rsidR="00D0472F" w:rsidRPr="00115BB6" w:rsidRDefault="00353542" w:rsidP="00E703A0">
            <w:pPr>
              <w:pStyle w:val="ListParagraph"/>
              <w:numPr>
                <w:ilvl w:val="3"/>
                <w:numId w:val="13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D0472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</w:tc>
      </w:tr>
      <w:tr w:rsidR="004377DD" w:rsidRPr="0004259C" w:rsidTr="001F2664">
        <w:tc>
          <w:tcPr>
            <w:tcW w:w="3369" w:type="dxa"/>
          </w:tcPr>
          <w:p w:rsidR="004377DD" w:rsidRPr="00D0472F" w:rsidRDefault="004377DD" w:rsidP="00E703A0">
            <w:pPr>
              <w:pStyle w:val="ListParagraph"/>
              <w:numPr>
                <w:ilvl w:val="0"/>
                <w:numId w:val="6"/>
              </w:numPr>
              <w:spacing w:before="120" w:after="120"/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  <w:r w:rsidRPr="00D047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ุณสมบัติของอาจารย์ประจำหลักสูตรทุกคน (ร้อยละ 100)  </w:t>
            </w:r>
            <w:r w:rsidRPr="00D0472F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(เกณฑ์ข้อ 2)</w:t>
            </w:r>
          </w:p>
        </w:tc>
        <w:tc>
          <w:tcPr>
            <w:tcW w:w="4252" w:type="dxa"/>
          </w:tcPr>
          <w:p w:rsidR="004377DD" w:rsidRPr="00D0472F" w:rsidRDefault="004377DD" w:rsidP="008C1F6B">
            <w:pPr>
              <w:spacing w:before="120"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D0472F">
              <w:rPr>
                <w:rFonts w:ascii="TH SarabunPSK" w:hAnsi="TH SarabunPSK" w:cs="TH SarabunPSK" w:hint="cs"/>
                <w:sz w:val="30"/>
                <w:szCs w:val="30"/>
                <w:cs/>
              </w:rPr>
              <w:t>ต้องทำหน้าที่เป็นอาจารย์ประจำหลักสูตรที่ระบุไว้ โดยมีคุณสมบัติตามข้อใดข้อหนึ่ง (ข้อ 2.1-2.4)</w:t>
            </w:r>
          </w:p>
        </w:tc>
        <w:tc>
          <w:tcPr>
            <w:tcW w:w="3969" w:type="dxa"/>
          </w:tcPr>
          <w:p w:rsidR="004377DD" w:rsidRPr="00D0472F" w:rsidRDefault="004377DD" w:rsidP="008C1F6B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4377DD" w:rsidRPr="00D0472F" w:rsidRDefault="004377DD" w:rsidP="008C1F6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4377DD" w:rsidRPr="00D0472F" w:rsidRDefault="004377DD" w:rsidP="008C1F6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377DD" w:rsidRPr="00D0472F" w:rsidRDefault="00353542" w:rsidP="004377D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0472F">
              <w:rPr>
                <w:rFonts w:ascii="TH SarabunPSK" w:hAnsi="TH SarabunPSK" w:cs="TH SarabunPSK" w:hint="cs"/>
                <w:sz w:val="30"/>
                <w:szCs w:val="30"/>
                <w:cs/>
              </w:rPr>
              <w:t>1.1-2.1 ......</w:t>
            </w:r>
          </w:p>
        </w:tc>
      </w:tr>
      <w:tr w:rsidR="004377DD" w:rsidRPr="0004259C" w:rsidTr="001F2664">
        <w:tc>
          <w:tcPr>
            <w:tcW w:w="3369" w:type="dxa"/>
          </w:tcPr>
          <w:p w:rsidR="004377DD" w:rsidRPr="00D0472F" w:rsidRDefault="004377DD" w:rsidP="00E703A0">
            <w:pPr>
              <w:pStyle w:val="ListParagraph"/>
              <w:numPr>
                <w:ilvl w:val="0"/>
                <w:numId w:val="7"/>
              </w:numPr>
              <w:spacing w:before="120" w:after="120"/>
              <w:ind w:left="7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47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ผู้รับผิดชอบหลักสูตร จำนวนอย่างน้อย 3 คน </w:t>
            </w:r>
            <w:r w:rsidRPr="00D0472F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(เกณฑ์ข้อ 3)</w:t>
            </w:r>
          </w:p>
        </w:tc>
        <w:tc>
          <w:tcPr>
            <w:tcW w:w="4252" w:type="dxa"/>
          </w:tcPr>
          <w:p w:rsidR="00D0472F" w:rsidRPr="00D0472F" w:rsidRDefault="004377DD" w:rsidP="008C1F6B">
            <w:pPr>
              <w:spacing w:before="120"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472F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ไม่ต่ำกว่าปริญญาเอกหรือเทียบเท่า หรือดำรงตำแหน่งรองศาสตราจารย์ขึ้นไปในสาขาวิชานั้นหรือสาขาวิชาที่สัมพันธ์กัน</w:t>
            </w:r>
          </w:p>
        </w:tc>
        <w:tc>
          <w:tcPr>
            <w:tcW w:w="3969" w:type="dxa"/>
          </w:tcPr>
          <w:p w:rsidR="004377DD" w:rsidRPr="00D0472F" w:rsidRDefault="004377DD" w:rsidP="008C1F6B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4377DD" w:rsidRPr="00D0472F" w:rsidRDefault="004377DD" w:rsidP="008C1F6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4377DD" w:rsidRPr="00D0472F" w:rsidRDefault="004377DD" w:rsidP="008C1F6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377DD" w:rsidRPr="00D0472F" w:rsidRDefault="00353542" w:rsidP="004377D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0472F">
              <w:rPr>
                <w:rFonts w:ascii="TH SarabunPSK" w:hAnsi="TH SarabunPSK" w:cs="TH SarabunPSK" w:hint="cs"/>
                <w:sz w:val="30"/>
                <w:szCs w:val="30"/>
                <w:cs/>
              </w:rPr>
              <w:t>1.1-3.1 .......</w:t>
            </w:r>
          </w:p>
        </w:tc>
      </w:tr>
      <w:tr w:rsidR="004377DD" w:rsidRPr="0004259C" w:rsidTr="001F2664">
        <w:tc>
          <w:tcPr>
            <w:tcW w:w="3369" w:type="dxa"/>
          </w:tcPr>
          <w:p w:rsidR="004377DD" w:rsidRPr="00D0472F" w:rsidRDefault="004377DD" w:rsidP="00E703A0">
            <w:pPr>
              <w:pStyle w:val="ListParagraph"/>
              <w:numPr>
                <w:ilvl w:val="0"/>
                <w:numId w:val="7"/>
              </w:numPr>
              <w:spacing w:before="120" w:after="120"/>
              <w:ind w:left="720"/>
              <w:rPr>
                <w:rFonts w:ascii="TH SarabunPSK" w:hAnsi="TH SarabunPSK" w:cs="TH SarabunPSK"/>
                <w:sz w:val="30"/>
                <w:szCs w:val="30"/>
              </w:rPr>
            </w:pPr>
            <w:r w:rsidRPr="00D047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ผู้สอนทุกคน (ร้อยละ 100) </w:t>
            </w:r>
          </w:p>
          <w:p w:rsidR="004377DD" w:rsidRPr="00D0472F" w:rsidRDefault="004377DD" w:rsidP="008C1F6B">
            <w:pPr>
              <w:pStyle w:val="ListParagraph"/>
              <w:spacing w:before="120" w:after="12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D0472F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(เกณฑ์ข้อ 4)</w:t>
            </w:r>
          </w:p>
        </w:tc>
        <w:tc>
          <w:tcPr>
            <w:tcW w:w="4252" w:type="dxa"/>
          </w:tcPr>
          <w:p w:rsidR="004377DD" w:rsidRPr="00D0472F" w:rsidRDefault="004377DD" w:rsidP="00E703A0">
            <w:pPr>
              <w:pStyle w:val="ListParagraph"/>
              <w:numPr>
                <w:ilvl w:val="0"/>
                <w:numId w:val="8"/>
              </w:numPr>
              <w:spacing w:before="120" w:after="120"/>
              <w:ind w:left="317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D047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ประจำหรือผู้ทรงคุณวุฒิภายนอกสถาบัน มีคุณวุฒิปริญญาโทหรือดำรงตำแหน่งทางวิชาการไม่ต่ำกว่าผู้ช่วยศาสตราจารย์ในสาขาวิชานั้นหรือสาขาวิชาที่สัมพันธ์กัน </w:t>
            </w:r>
          </w:p>
          <w:p w:rsidR="004377DD" w:rsidRPr="00D0472F" w:rsidRDefault="004377DD" w:rsidP="00E703A0">
            <w:pPr>
              <w:pStyle w:val="ListParagraph"/>
              <w:numPr>
                <w:ilvl w:val="0"/>
                <w:numId w:val="8"/>
              </w:numPr>
              <w:spacing w:before="120" w:after="120"/>
              <w:ind w:left="317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D047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ประสบการณ์ด้านการสอน </w:t>
            </w:r>
          </w:p>
          <w:p w:rsidR="004377DD" w:rsidRPr="00D0472F" w:rsidRDefault="004377DD" w:rsidP="00E703A0">
            <w:pPr>
              <w:pStyle w:val="ListParagraph"/>
              <w:numPr>
                <w:ilvl w:val="0"/>
                <w:numId w:val="8"/>
              </w:numPr>
              <w:spacing w:before="120" w:after="120"/>
              <w:ind w:left="317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D0472F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</w:p>
        </w:tc>
        <w:tc>
          <w:tcPr>
            <w:tcW w:w="3969" w:type="dxa"/>
          </w:tcPr>
          <w:p w:rsidR="004377DD" w:rsidRPr="00D0472F" w:rsidRDefault="004377DD" w:rsidP="008C1F6B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4377DD" w:rsidRPr="00D0472F" w:rsidRDefault="004377DD" w:rsidP="008C1F6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4377DD" w:rsidRPr="00D0472F" w:rsidRDefault="004377DD" w:rsidP="008C1F6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377DD" w:rsidRPr="00D0472F" w:rsidRDefault="00353542" w:rsidP="004377D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0472F">
              <w:rPr>
                <w:rFonts w:ascii="TH SarabunPSK" w:hAnsi="TH SarabunPSK" w:cs="TH SarabunPSK" w:hint="cs"/>
                <w:sz w:val="30"/>
                <w:szCs w:val="30"/>
                <w:cs/>
              </w:rPr>
              <w:t>1.1-4.1 ......</w:t>
            </w:r>
          </w:p>
        </w:tc>
      </w:tr>
      <w:tr w:rsidR="004377DD" w:rsidRPr="0004259C" w:rsidTr="001F2664">
        <w:tc>
          <w:tcPr>
            <w:tcW w:w="3369" w:type="dxa"/>
          </w:tcPr>
          <w:p w:rsidR="004377DD" w:rsidRPr="00D0472F" w:rsidRDefault="004377DD" w:rsidP="00E703A0">
            <w:pPr>
              <w:pStyle w:val="ListParagraph"/>
              <w:numPr>
                <w:ilvl w:val="0"/>
                <w:numId w:val="7"/>
              </w:numPr>
              <w:spacing w:before="120" w:after="120"/>
              <w:ind w:left="720"/>
              <w:rPr>
                <w:rFonts w:ascii="TH SarabunPSK" w:hAnsi="TH SarabunPSK" w:cs="TH SarabunPSK"/>
                <w:sz w:val="30"/>
                <w:szCs w:val="30"/>
              </w:rPr>
            </w:pPr>
            <w:r w:rsidRPr="00D0472F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อาจารย์ที่ปรึกษาวิทยานิพนธ์หลักและอาจารย์ที่ปรึกษาการค้นคว้าอิสระทุกคน (ร้อยละ 100) </w:t>
            </w:r>
          </w:p>
          <w:p w:rsidR="00D0472F" w:rsidRPr="00115BB6" w:rsidRDefault="004377DD" w:rsidP="00115BB6">
            <w:pPr>
              <w:pStyle w:val="ListParagraph"/>
              <w:spacing w:before="120" w:after="120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/>
              </w:rPr>
            </w:pPr>
            <w:r w:rsidRPr="00D0472F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(เกณฑ์ข้อ 5)</w:t>
            </w:r>
          </w:p>
        </w:tc>
        <w:tc>
          <w:tcPr>
            <w:tcW w:w="4252" w:type="dxa"/>
          </w:tcPr>
          <w:p w:rsidR="004377DD" w:rsidRPr="00D0472F" w:rsidRDefault="004377DD" w:rsidP="00E703A0">
            <w:pPr>
              <w:pStyle w:val="ListParagraph"/>
              <w:numPr>
                <w:ilvl w:val="0"/>
                <w:numId w:val="9"/>
              </w:numPr>
              <w:spacing w:before="120" w:after="120"/>
              <w:ind w:left="317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D047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ประจำที่มีคุณวุฒิปริญญาเอกหรือดำรงตำแหน่งทางวิชาการไม่ต่ำกว่ารองศาสตราจารย์ในสาขาวิชานั้นหรือสาขาวิชาที่สัมพันธ์กัน </w:t>
            </w:r>
          </w:p>
          <w:p w:rsidR="004377DD" w:rsidRPr="00D0472F" w:rsidRDefault="004377DD" w:rsidP="00E703A0">
            <w:pPr>
              <w:pStyle w:val="ListParagraph"/>
              <w:numPr>
                <w:ilvl w:val="0"/>
                <w:numId w:val="9"/>
              </w:numPr>
              <w:spacing w:before="120" w:after="120"/>
              <w:ind w:left="317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D0472F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</w:p>
        </w:tc>
        <w:tc>
          <w:tcPr>
            <w:tcW w:w="3969" w:type="dxa"/>
          </w:tcPr>
          <w:p w:rsidR="004377DD" w:rsidRPr="00D0472F" w:rsidRDefault="004377DD" w:rsidP="008C1F6B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4377DD" w:rsidRPr="00D0472F" w:rsidRDefault="004377DD" w:rsidP="008C1F6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4377DD" w:rsidRPr="00D0472F" w:rsidRDefault="004377DD" w:rsidP="008C1F6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377DD" w:rsidRPr="00D0472F" w:rsidRDefault="001F2664" w:rsidP="004377D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0472F">
              <w:rPr>
                <w:rFonts w:ascii="TH SarabunPSK" w:hAnsi="TH SarabunPSK" w:cs="TH SarabunPSK" w:hint="cs"/>
                <w:sz w:val="30"/>
                <w:szCs w:val="30"/>
                <w:cs/>
              </w:rPr>
              <w:t>1.1-5.1 .....</w:t>
            </w:r>
          </w:p>
        </w:tc>
      </w:tr>
      <w:tr w:rsidR="004377DD" w:rsidRPr="0004259C" w:rsidTr="001F2664">
        <w:tc>
          <w:tcPr>
            <w:tcW w:w="3369" w:type="dxa"/>
          </w:tcPr>
          <w:p w:rsidR="004377DD" w:rsidRPr="00D0472F" w:rsidRDefault="004377DD" w:rsidP="00E703A0">
            <w:pPr>
              <w:pStyle w:val="ListParagraph"/>
              <w:numPr>
                <w:ilvl w:val="0"/>
                <w:numId w:val="7"/>
              </w:numPr>
              <w:spacing w:before="120" w:after="120"/>
              <w:ind w:left="720"/>
              <w:rPr>
                <w:rFonts w:ascii="TH SarabunPSK" w:hAnsi="TH SarabunPSK" w:cs="TH SarabunPSK"/>
                <w:sz w:val="30"/>
                <w:szCs w:val="30"/>
              </w:rPr>
            </w:pPr>
            <w:r w:rsidRPr="00D047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ผู้สอบวิทยานิพนธ์ทุกคน (ร้อยละ 100) </w:t>
            </w:r>
          </w:p>
          <w:p w:rsidR="004377DD" w:rsidRPr="00D0472F" w:rsidRDefault="004377DD" w:rsidP="008C1F6B">
            <w:pPr>
              <w:pStyle w:val="ListParagraph"/>
              <w:spacing w:before="120" w:after="12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D0472F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(เกณฑ์ข้อ 7)</w:t>
            </w:r>
          </w:p>
        </w:tc>
        <w:tc>
          <w:tcPr>
            <w:tcW w:w="4252" w:type="dxa"/>
          </w:tcPr>
          <w:p w:rsidR="004377DD" w:rsidRPr="00D0472F" w:rsidRDefault="004377DD" w:rsidP="00E703A0">
            <w:pPr>
              <w:pStyle w:val="ListParagraph"/>
              <w:numPr>
                <w:ilvl w:val="0"/>
                <w:numId w:val="9"/>
              </w:numPr>
              <w:spacing w:before="120" w:after="120"/>
              <w:ind w:left="317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D047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ประจำและผู้ทรงคุณวุฒิภายนอกสถาบันที่มีคุณวุฒิปริญญาเอกหรือเทียบเท่าหรือดำรงตำแหน่งทางวิชาการไม่ต่ำกว่ารองศาสตราจารย์ในสาขาวิชานั้นหรือสาขาวิชาที่สัมพันธ์กัน </w:t>
            </w:r>
          </w:p>
          <w:p w:rsidR="00D0472F" w:rsidRPr="00115BB6" w:rsidRDefault="004377DD" w:rsidP="00E703A0">
            <w:pPr>
              <w:pStyle w:val="ListParagraph"/>
              <w:numPr>
                <w:ilvl w:val="0"/>
                <w:numId w:val="9"/>
              </w:numPr>
              <w:spacing w:before="120" w:after="120"/>
              <w:ind w:left="317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D0472F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</w:p>
        </w:tc>
        <w:tc>
          <w:tcPr>
            <w:tcW w:w="3969" w:type="dxa"/>
          </w:tcPr>
          <w:p w:rsidR="004377DD" w:rsidRPr="00D0472F" w:rsidRDefault="004377DD" w:rsidP="008C1F6B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4377DD" w:rsidRPr="00D0472F" w:rsidRDefault="004377DD" w:rsidP="008C1F6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4377DD" w:rsidRPr="00D0472F" w:rsidRDefault="004377DD" w:rsidP="008C1F6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377DD" w:rsidRPr="00D0472F" w:rsidRDefault="001F2664" w:rsidP="004377D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0472F">
              <w:rPr>
                <w:rFonts w:ascii="TH SarabunPSK" w:hAnsi="TH SarabunPSK" w:cs="TH SarabunPSK" w:hint="cs"/>
                <w:sz w:val="30"/>
                <w:szCs w:val="30"/>
                <w:cs/>
              </w:rPr>
              <w:t>1.1-7.1 .....</w:t>
            </w:r>
          </w:p>
        </w:tc>
      </w:tr>
      <w:tr w:rsidR="004377DD" w:rsidRPr="0004259C" w:rsidTr="001F2664">
        <w:tc>
          <w:tcPr>
            <w:tcW w:w="3369" w:type="dxa"/>
          </w:tcPr>
          <w:p w:rsidR="004377DD" w:rsidRPr="00D0472F" w:rsidRDefault="004377DD" w:rsidP="00E703A0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472F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4252" w:type="dxa"/>
          </w:tcPr>
          <w:p w:rsidR="004377DD" w:rsidRPr="00D0472F" w:rsidRDefault="004377DD" w:rsidP="00E703A0">
            <w:pPr>
              <w:pStyle w:val="ListParagraph"/>
              <w:numPr>
                <w:ilvl w:val="0"/>
                <w:numId w:val="9"/>
              </w:numPr>
              <w:spacing w:before="120" w:after="120"/>
              <w:ind w:left="317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D047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ประจำหรือผู้ทรงคุณวุฒิภายนอกที่มีคุณวุฒิปริญญาเอกหรือดำรงตำแหน่งทางวิชาการไม่ต่ำกว่ารองศาสตราจารย์ในสาขาวิชานั้นหรือสาขาวิชาที่สัมพันธ์กัน </w:t>
            </w:r>
          </w:p>
          <w:p w:rsidR="00D0472F" w:rsidRPr="00115BB6" w:rsidRDefault="004377DD" w:rsidP="00E703A0">
            <w:pPr>
              <w:pStyle w:val="ListParagraph"/>
              <w:numPr>
                <w:ilvl w:val="0"/>
                <w:numId w:val="9"/>
              </w:numPr>
              <w:spacing w:before="120" w:after="120"/>
              <w:ind w:left="317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D0472F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</w:p>
        </w:tc>
        <w:tc>
          <w:tcPr>
            <w:tcW w:w="3969" w:type="dxa"/>
          </w:tcPr>
          <w:p w:rsidR="004377DD" w:rsidRPr="00D0472F" w:rsidRDefault="004377DD" w:rsidP="008C1F6B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4377DD" w:rsidRPr="00D0472F" w:rsidRDefault="004377DD" w:rsidP="008C1F6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4377DD" w:rsidRPr="00D0472F" w:rsidRDefault="004377DD" w:rsidP="008C1F6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377DD" w:rsidRPr="00D0472F" w:rsidRDefault="001F2664" w:rsidP="004377D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0472F">
              <w:rPr>
                <w:rFonts w:ascii="TH SarabunPSK" w:hAnsi="TH SarabunPSK" w:cs="TH SarabunPSK" w:hint="cs"/>
                <w:sz w:val="30"/>
                <w:szCs w:val="30"/>
                <w:cs/>
              </w:rPr>
              <w:t>1.1-6.1 ......</w:t>
            </w:r>
          </w:p>
        </w:tc>
      </w:tr>
      <w:tr w:rsidR="004377DD" w:rsidRPr="00D0472F" w:rsidTr="001F2664">
        <w:tc>
          <w:tcPr>
            <w:tcW w:w="3369" w:type="dxa"/>
          </w:tcPr>
          <w:p w:rsidR="004377DD" w:rsidRPr="00D0472F" w:rsidRDefault="00F03D62" w:rsidP="00E703A0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472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="004377DD" w:rsidRPr="00D0472F">
              <w:rPr>
                <w:rFonts w:ascii="TH SarabunPSK" w:hAnsi="TH SarabunPSK" w:cs="TH SarabunPSK" w:hint="cs"/>
                <w:sz w:val="30"/>
                <w:szCs w:val="30"/>
                <w:cs/>
              </w:rPr>
              <w:t>ตีพิมพ์เผยแพร่</w:t>
            </w:r>
            <w:r w:rsidRPr="00D0472F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ของผู้สำเร็จการศึกษา</w:t>
            </w:r>
            <w:r w:rsidR="004377DD" w:rsidRPr="00D047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ร้อยละ 100)</w:t>
            </w:r>
          </w:p>
        </w:tc>
        <w:tc>
          <w:tcPr>
            <w:tcW w:w="4252" w:type="dxa"/>
          </w:tcPr>
          <w:p w:rsidR="004377DD" w:rsidRPr="00D0472F" w:rsidRDefault="004377DD" w:rsidP="00F03D62">
            <w:pPr>
              <w:spacing w:before="12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D0472F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</w:rPr>
              <w:t xml:space="preserve">เฉพาะแผน ก เท่านั้น </w:t>
            </w:r>
          </w:p>
          <w:p w:rsidR="004377DD" w:rsidRPr="00D0472F" w:rsidRDefault="004377DD" w:rsidP="00F03D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0472F">
              <w:rPr>
                <w:rFonts w:ascii="TH SarabunPSK" w:hAnsi="TH SarabunPSK" w:cs="TH SarabunPSK" w:hint="cs"/>
                <w:sz w:val="30"/>
                <w:szCs w:val="30"/>
                <w:cs/>
              </w:rPr>
              <w:t>ต้องเป็นรายงานสืบเนื่องฉบับเต็มในการประชุมทางวิชาการ (</w:t>
            </w:r>
            <w:r w:rsidRPr="00D0472F">
              <w:rPr>
                <w:rFonts w:ascii="TH SarabunPSK" w:hAnsi="TH SarabunPSK" w:cs="TH SarabunPSK"/>
                <w:sz w:val="30"/>
                <w:szCs w:val="30"/>
              </w:rPr>
              <w:t>proceedings</w:t>
            </w:r>
            <w:r w:rsidRPr="00D0472F">
              <w:rPr>
                <w:rFonts w:ascii="TH SarabunPSK" w:hAnsi="TH SarabunPSK" w:cs="TH SarabunPSK" w:hint="cs"/>
                <w:sz w:val="30"/>
                <w:szCs w:val="30"/>
                <w:cs/>
              </w:rPr>
              <w:t>) หรือวารสารหรือสิ่งพิมพ์</w:t>
            </w:r>
            <w:r w:rsidRPr="00D0472F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วิชาการซึ่งอยู่ในรูปแบบเอกสารหรือสื่ออิเล็กทรอนิกส์</w:t>
            </w:r>
          </w:p>
        </w:tc>
        <w:tc>
          <w:tcPr>
            <w:tcW w:w="3969" w:type="dxa"/>
          </w:tcPr>
          <w:p w:rsidR="004377DD" w:rsidRPr="00D0472F" w:rsidRDefault="004377DD" w:rsidP="008C1F6B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4377DD" w:rsidRPr="00D0472F" w:rsidRDefault="004377DD" w:rsidP="008C1F6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4377DD" w:rsidRPr="00D0472F" w:rsidRDefault="004377DD" w:rsidP="008C1F6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377DD" w:rsidRPr="00D0472F" w:rsidRDefault="001F2664" w:rsidP="004377D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0472F">
              <w:rPr>
                <w:rFonts w:ascii="TH SarabunPSK" w:hAnsi="TH SarabunPSK" w:cs="TH SarabunPSK" w:hint="cs"/>
                <w:sz w:val="30"/>
                <w:szCs w:val="30"/>
                <w:cs/>
              </w:rPr>
              <w:t>1.1-8.1 .....</w:t>
            </w:r>
          </w:p>
        </w:tc>
      </w:tr>
      <w:tr w:rsidR="004377DD" w:rsidRPr="00D0472F" w:rsidTr="001F2664">
        <w:tc>
          <w:tcPr>
            <w:tcW w:w="3369" w:type="dxa"/>
          </w:tcPr>
          <w:p w:rsidR="004377DD" w:rsidRPr="00D0472F" w:rsidRDefault="004377DD" w:rsidP="00E703A0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472F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4252" w:type="dxa"/>
          </w:tcPr>
          <w:p w:rsidR="00D0472F" w:rsidRDefault="004377DD" w:rsidP="00D0472F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D047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ทยานิพนธ์</w:t>
            </w:r>
            <w:r w:rsidRPr="00D047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</w:p>
          <w:p w:rsidR="004377DD" w:rsidRPr="00D0472F" w:rsidRDefault="004377DD" w:rsidP="00D0472F">
            <w:pPr>
              <w:ind w:left="459"/>
              <w:rPr>
                <w:rFonts w:ascii="TH SarabunPSK" w:hAnsi="TH SarabunPSK" w:cs="TH SarabunPSK"/>
                <w:sz w:val="30"/>
                <w:szCs w:val="30"/>
              </w:rPr>
            </w:pPr>
            <w:r w:rsidRPr="00D0472F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 1 คน ต่อ นักศึกษา 5 คน</w:t>
            </w:r>
          </w:p>
          <w:p w:rsidR="00D0472F" w:rsidRDefault="004377DD" w:rsidP="001F266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047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D047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4377DD" w:rsidRPr="00D0472F" w:rsidRDefault="004377DD" w:rsidP="00D0472F">
            <w:pPr>
              <w:ind w:left="459"/>
              <w:rPr>
                <w:rFonts w:ascii="TH SarabunPSK" w:hAnsi="TH SarabunPSK" w:cs="TH SarabunPSK"/>
                <w:sz w:val="30"/>
                <w:szCs w:val="30"/>
              </w:rPr>
            </w:pPr>
            <w:r w:rsidRPr="00D0472F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 1 คน ต่อ นักศึกษา 15 คน</w:t>
            </w:r>
          </w:p>
          <w:p w:rsidR="004377DD" w:rsidRPr="00D0472F" w:rsidRDefault="004377DD" w:rsidP="001F266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0472F">
              <w:rPr>
                <w:rFonts w:ascii="TH SarabunPSK" w:hAnsi="TH SarabunPSK" w:cs="TH SarabunPSK" w:hint="cs"/>
                <w:sz w:val="30"/>
                <w:szCs w:val="30"/>
                <w:cs/>
              </w:rPr>
              <w:t>หากเป็นที่ปรึกษาทั้ง 2 ประเภทให้เทียบสัดส่วนนักศึกษาที่ทำวิทยานิพนธ์ 1 คนเทียบเท่านักศึกษาที่ค้นคว้าอิสระ 3 คน</w:t>
            </w:r>
          </w:p>
        </w:tc>
        <w:tc>
          <w:tcPr>
            <w:tcW w:w="3969" w:type="dxa"/>
          </w:tcPr>
          <w:p w:rsidR="004377DD" w:rsidRPr="00D0472F" w:rsidRDefault="004377DD" w:rsidP="008C1F6B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77DD" w:rsidRPr="00D0472F" w:rsidRDefault="004377DD" w:rsidP="008C1F6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77DD" w:rsidRPr="00D0472F" w:rsidRDefault="004377DD" w:rsidP="008C1F6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77DD" w:rsidRPr="00D0472F" w:rsidRDefault="001F2664" w:rsidP="004377D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0472F">
              <w:rPr>
                <w:rFonts w:ascii="TH SarabunPSK" w:hAnsi="TH SarabunPSK" w:cs="TH SarabunPSK" w:hint="cs"/>
                <w:sz w:val="30"/>
                <w:szCs w:val="30"/>
                <w:cs/>
              </w:rPr>
              <w:t>1.1-9.1 .....</w:t>
            </w:r>
          </w:p>
        </w:tc>
      </w:tr>
      <w:tr w:rsidR="004377DD" w:rsidRPr="00D0472F" w:rsidTr="001F2664">
        <w:tc>
          <w:tcPr>
            <w:tcW w:w="3369" w:type="dxa"/>
          </w:tcPr>
          <w:p w:rsidR="004377DD" w:rsidRPr="00D0472F" w:rsidRDefault="004377DD" w:rsidP="00E703A0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472F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 (ร้อยละ 100)</w:t>
            </w:r>
          </w:p>
        </w:tc>
        <w:tc>
          <w:tcPr>
            <w:tcW w:w="4252" w:type="dxa"/>
          </w:tcPr>
          <w:p w:rsidR="004377DD" w:rsidRPr="00D0472F" w:rsidRDefault="00101980" w:rsidP="008C1F6B">
            <w:pPr>
              <w:spacing w:before="120"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D0472F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รมี</w:t>
            </w:r>
            <w:r w:rsidR="004377DD" w:rsidRPr="00D0472F"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น้อย 1 เรื่องในรอบ 5 ปี</w:t>
            </w:r>
            <w:r w:rsidRPr="00D047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ดยนับรวมปีที่ประเมิน</w:t>
            </w:r>
          </w:p>
        </w:tc>
        <w:tc>
          <w:tcPr>
            <w:tcW w:w="3969" w:type="dxa"/>
          </w:tcPr>
          <w:p w:rsidR="004377DD" w:rsidRPr="00D0472F" w:rsidRDefault="004377DD" w:rsidP="008C1F6B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77DD" w:rsidRPr="00D0472F" w:rsidRDefault="004377DD" w:rsidP="008C1F6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77DD" w:rsidRPr="00D0472F" w:rsidRDefault="004377DD" w:rsidP="008C1F6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77DD" w:rsidRPr="00D0472F" w:rsidRDefault="001F2664" w:rsidP="004377D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0472F">
              <w:rPr>
                <w:rFonts w:ascii="TH SarabunPSK" w:hAnsi="TH SarabunPSK" w:cs="TH SarabunPSK" w:hint="cs"/>
                <w:sz w:val="30"/>
                <w:szCs w:val="30"/>
                <w:cs/>
              </w:rPr>
              <w:t>1.1-10.1 ....</w:t>
            </w:r>
          </w:p>
        </w:tc>
      </w:tr>
      <w:tr w:rsidR="004377DD" w:rsidRPr="00D0472F" w:rsidTr="001F2664">
        <w:tc>
          <w:tcPr>
            <w:tcW w:w="3369" w:type="dxa"/>
          </w:tcPr>
          <w:p w:rsidR="004377DD" w:rsidRPr="00D0472F" w:rsidRDefault="004377DD" w:rsidP="00E703A0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  <w:r w:rsidRPr="00D0472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4252" w:type="dxa"/>
          </w:tcPr>
          <w:p w:rsidR="004377DD" w:rsidRPr="00D0472F" w:rsidRDefault="004377DD" w:rsidP="008C1F6B">
            <w:pPr>
              <w:spacing w:before="120"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D0472F">
              <w:rPr>
                <w:rFonts w:ascii="TH SarabunPSK" w:hAnsi="TH SarabunPSK" w:cs="TH SarabunPSK" w:hint="cs"/>
                <w:sz w:val="30"/>
                <w:szCs w:val="30"/>
                <w:cs/>
              </w:rPr>
              <w:t>ต้องไม่เกิน 5 ปี (จะต้องปรับปรุงให้เสร็จและอนุมัติ/ให้ความเห็นชอบโดยสภามหาวิทยาลัย เพื่อให้หลักสูตรใช้งานได้ในปีที่ 6)</w:t>
            </w:r>
          </w:p>
        </w:tc>
        <w:tc>
          <w:tcPr>
            <w:tcW w:w="3969" w:type="dxa"/>
          </w:tcPr>
          <w:p w:rsidR="004377DD" w:rsidRPr="00D0472F" w:rsidRDefault="004377DD" w:rsidP="008C1F6B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77DD" w:rsidRPr="00D0472F" w:rsidRDefault="004377DD" w:rsidP="008C1F6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77DD" w:rsidRPr="00D0472F" w:rsidRDefault="004377DD" w:rsidP="008C1F6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77DD" w:rsidRPr="00D0472F" w:rsidRDefault="001F2664" w:rsidP="004377D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0472F">
              <w:rPr>
                <w:rFonts w:ascii="TH SarabunPSK" w:hAnsi="TH SarabunPSK" w:cs="TH SarabunPSK" w:hint="cs"/>
                <w:sz w:val="30"/>
                <w:szCs w:val="30"/>
                <w:cs/>
              </w:rPr>
              <w:t>1.1-11.1 .....</w:t>
            </w:r>
          </w:p>
        </w:tc>
      </w:tr>
      <w:tr w:rsidR="004377DD" w:rsidRPr="00D0472F" w:rsidTr="001F2664">
        <w:tc>
          <w:tcPr>
            <w:tcW w:w="11590" w:type="dxa"/>
            <w:gridSpan w:val="3"/>
            <w:shd w:val="clear" w:color="auto" w:fill="auto"/>
            <w:vAlign w:val="center"/>
          </w:tcPr>
          <w:p w:rsidR="004377DD" w:rsidRPr="00D0472F" w:rsidRDefault="004377DD" w:rsidP="008C1F6B">
            <w:pPr>
              <w:spacing w:before="120" w:after="12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047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7DD" w:rsidRPr="00D0472F" w:rsidRDefault="004377DD" w:rsidP="001F2664">
            <w:pPr>
              <w:spacing w:before="120" w:after="12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47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 ข้อ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77DD" w:rsidRPr="00D0472F" w:rsidRDefault="004377DD" w:rsidP="008C1F6B">
            <w:pPr>
              <w:spacing w:before="120" w:after="12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47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 ข้อ</w:t>
            </w:r>
          </w:p>
        </w:tc>
        <w:tc>
          <w:tcPr>
            <w:tcW w:w="2268" w:type="dxa"/>
          </w:tcPr>
          <w:p w:rsidR="004377DD" w:rsidRPr="00D0472F" w:rsidRDefault="004377DD" w:rsidP="004377DD">
            <w:pPr>
              <w:spacing w:before="120" w:after="120"/>
              <w:ind w:left="-108"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6C72CA" w:rsidRPr="003043D9" w:rsidRDefault="006C72CA" w:rsidP="006C72CA">
      <w:pPr>
        <w:spacing w:before="120" w:after="120" w:line="240" w:lineRule="auto"/>
        <w:ind w:right="-360"/>
        <w:rPr>
          <w:rFonts w:ascii="TH SarabunPSK" w:hAnsi="TH SarabunPSK" w:cs="TH SarabunPSK"/>
          <w:sz w:val="32"/>
          <w:szCs w:val="32"/>
        </w:rPr>
      </w:pPr>
      <w:r w:rsidRPr="003043D9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3043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01980" w:rsidRPr="003043D9">
        <w:rPr>
          <w:rFonts w:ascii="TH SarabunPSK" w:hAnsi="TH SarabunPSK" w:cs="TH SarabunPSK" w:hint="cs"/>
          <w:sz w:val="32"/>
          <w:szCs w:val="32"/>
          <w:cs/>
        </w:rPr>
        <w:t>หลักสูตรระดับ</w:t>
      </w:r>
      <w:r w:rsidR="003043D9">
        <w:rPr>
          <w:rFonts w:ascii="TH SarabunPSK" w:hAnsi="TH SarabunPSK" w:cs="TH SarabunPSK" w:hint="cs"/>
          <w:sz w:val="32"/>
          <w:szCs w:val="32"/>
          <w:cs/>
        </w:rPr>
        <w:t>ปริญญาโท</w:t>
      </w:r>
      <w:r w:rsidR="00101980" w:rsidRPr="003043D9">
        <w:rPr>
          <w:rFonts w:ascii="TH SarabunPSK" w:hAnsi="TH SarabunPSK" w:cs="TH SarabunPSK"/>
          <w:sz w:val="32"/>
          <w:szCs w:val="32"/>
          <w:cs/>
        </w:rPr>
        <w:t xml:space="preserve">ผ่านเกณฑ์ทั้ง </w:t>
      </w:r>
      <w:r w:rsidR="00101980" w:rsidRPr="003043D9">
        <w:rPr>
          <w:rFonts w:ascii="TH SarabunPSK" w:hAnsi="TH SarabunPSK" w:cs="TH SarabunPSK" w:hint="cs"/>
          <w:sz w:val="32"/>
          <w:szCs w:val="32"/>
          <w:cs/>
        </w:rPr>
        <w:t>1</w:t>
      </w:r>
      <w:r w:rsidR="00115BB6">
        <w:rPr>
          <w:rFonts w:ascii="TH SarabunPSK" w:hAnsi="TH SarabunPSK" w:cs="TH SarabunPSK"/>
          <w:sz w:val="32"/>
          <w:szCs w:val="32"/>
        </w:rPr>
        <w:t>1</w:t>
      </w:r>
      <w:r w:rsidR="00101980" w:rsidRPr="003043D9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3043D9">
        <w:rPr>
          <w:rFonts w:ascii="TH SarabunPSK" w:hAnsi="TH SarabunPSK" w:cs="TH SarabunPSK" w:hint="cs"/>
          <w:sz w:val="32"/>
          <w:szCs w:val="32"/>
          <w:cs/>
        </w:rPr>
        <w:t xml:space="preserve">ถือว่าหลักสูตรได้มาตรฐาน มีผลเป็น “ผ่าน” หากไม่ผ่านเกณฑ์ข้อใดข้อหนึ่ง ถือว่าหลักสูตรไม่ได้มาตรฐาน มีผลเป็น “ไม่ผ่าน” </w:t>
      </w:r>
    </w:p>
    <w:p w:rsidR="00101980" w:rsidRPr="003043D9" w:rsidRDefault="00101980" w:rsidP="00101980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3043D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  </w:t>
      </w:r>
      <w:r w:rsidRPr="003043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43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43D9">
        <w:rPr>
          <w:rFonts w:ascii="TH SarabunPSK" w:hAnsi="TH SarabunPSK" w:cs="TH SarabunPSK"/>
          <w:sz w:val="32"/>
          <w:szCs w:val="32"/>
        </w:rPr>
        <w:sym w:font="Wingdings" w:char="F071"/>
      </w:r>
      <w:r w:rsidRPr="003043D9">
        <w:rPr>
          <w:rFonts w:ascii="TH SarabunPSK" w:hAnsi="TH SarabunPSK" w:cs="TH SarabunPSK"/>
          <w:sz w:val="32"/>
          <w:szCs w:val="32"/>
          <w:cs/>
        </w:rPr>
        <w:t xml:space="preserve">   ผ่าน    </w:t>
      </w:r>
      <w:r w:rsidRPr="003043D9">
        <w:rPr>
          <w:rFonts w:ascii="TH SarabunPSK" w:hAnsi="TH SarabunPSK" w:cs="TH SarabunPSK" w:hint="cs"/>
          <w:sz w:val="32"/>
          <w:szCs w:val="32"/>
          <w:cs/>
        </w:rPr>
        <w:tab/>
      </w:r>
      <w:r w:rsidRPr="003043D9">
        <w:rPr>
          <w:rFonts w:ascii="TH SarabunPSK" w:hAnsi="TH SarabunPSK" w:cs="TH SarabunPSK"/>
          <w:sz w:val="32"/>
          <w:szCs w:val="32"/>
        </w:rPr>
        <w:sym w:font="Wingdings" w:char="F071"/>
      </w:r>
      <w:r w:rsidRPr="003043D9">
        <w:rPr>
          <w:rFonts w:ascii="TH SarabunPSK" w:hAnsi="TH SarabunPSK" w:cs="TH SarabunPSK"/>
          <w:sz w:val="32"/>
          <w:szCs w:val="32"/>
          <w:cs/>
        </w:rPr>
        <w:t xml:space="preserve">   ไม่ผ่าน</w:t>
      </w:r>
    </w:p>
    <w:p w:rsidR="00E754A5" w:rsidRDefault="00D649AA" w:rsidP="00D047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6571A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หมวด</w:t>
      </w:r>
      <w:r w:rsidR="00B51DB8" w:rsidRPr="0056571A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2  </w:t>
      </w:r>
      <w:r w:rsidRPr="0056571A">
        <w:rPr>
          <w:rFonts w:ascii="TH SarabunPSK" w:hAnsi="TH SarabunPSK" w:cs="TH SarabunPSK"/>
          <w:b/>
          <w:bCs/>
          <w:sz w:val="30"/>
          <w:szCs w:val="30"/>
          <w:cs/>
        </w:rPr>
        <w:t>อาจารย์</w:t>
      </w:r>
    </w:p>
    <w:p w:rsidR="00F94404" w:rsidRPr="0056571A" w:rsidRDefault="00F94404" w:rsidP="00D0471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1B29E1" w:rsidRDefault="001B29E1" w:rsidP="001B29E1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4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</w:t>
      </w:r>
    </w:p>
    <w:p w:rsidR="001B29E1" w:rsidRDefault="001B29E1" w:rsidP="001B29E1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4.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และพัฒนาอาจารย์</w:t>
      </w:r>
    </w:p>
    <w:p w:rsidR="001B29E1" w:rsidRDefault="001B29E1" w:rsidP="001B29E1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1B29E1" w:rsidRDefault="001B29E1" w:rsidP="001B29E1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5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070"/>
        <w:gridCol w:w="2550"/>
        <w:gridCol w:w="2550"/>
        <w:gridCol w:w="2550"/>
        <w:gridCol w:w="3600"/>
      </w:tblGrid>
      <w:tr w:rsidR="001B29E1" w:rsidTr="001B29E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1" w:rsidRDefault="001B29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1" w:rsidRDefault="001B29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1" w:rsidRDefault="001B29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1" w:rsidRDefault="001B29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1" w:rsidRDefault="001B29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1" w:rsidRDefault="001B29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1B29E1" w:rsidTr="001B29E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1" w:rsidRDefault="001B29E1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:rsidR="001B29E1" w:rsidRDefault="001B29E1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:rsidR="001B29E1" w:rsidRDefault="001B29E1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right="-63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:rsidR="001B29E1" w:rsidRDefault="001B29E1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1" w:rsidRDefault="001B29E1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1B29E1" w:rsidRDefault="001B29E1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:rsidR="001B29E1" w:rsidRDefault="001B29E1">
            <w:pPr>
              <w:pStyle w:val="ListParagraph"/>
              <w:spacing w:after="0" w:line="240" w:lineRule="auto"/>
              <w:ind w:left="144" w:right="-5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1" w:rsidRDefault="001B29E1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right="-63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1B29E1" w:rsidRDefault="001B29E1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right="-63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1B29E1" w:rsidRDefault="001B29E1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right="-63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1B29E1" w:rsidRDefault="001B29E1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right="-63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1" w:rsidRDefault="001B29E1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1B29E1" w:rsidRDefault="001B29E1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1B29E1" w:rsidRDefault="001B29E1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1B29E1" w:rsidRDefault="001B29E1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1" w:rsidRDefault="001B29E1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1B29E1" w:rsidRDefault="001B29E1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:rsidR="001B29E1" w:rsidRDefault="001B29E1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1B29E1" w:rsidRDefault="001B29E1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1B29E1" w:rsidRDefault="001B29E1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1" w:rsidRDefault="001B29E1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1B29E1" w:rsidRDefault="001B29E1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1B29E1" w:rsidRDefault="001B29E1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1B29E1" w:rsidRDefault="001B29E1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:rsidR="001B29E1" w:rsidRDefault="001B29E1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:rsidR="001B29E1" w:rsidRDefault="001B29E1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:rsidR="001B29E1" w:rsidRDefault="001B29E1" w:rsidP="001B29E1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1B29E1" w:rsidRDefault="001B29E1" w:rsidP="001B29E1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0D8D" w:rsidRPr="001B29E1" w:rsidRDefault="00270D8D" w:rsidP="00FF396D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452DEA" w:rsidRDefault="00452DEA" w:rsidP="00E5542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94585" w:rsidRDefault="00D94585" w:rsidP="00E5542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94585" w:rsidRDefault="00D94585" w:rsidP="00E5542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94585" w:rsidRDefault="00D94585" w:rsidP="00E5542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94585" w:rsidRDefault="00D94585" w:rsidP="00E5542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94585" w:rsidRDefault="00D94585" w:rsidP="00E5542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C63484" w:rsidRPr="00835237" w:rsidRDefault="00C63484" w:rsidP="00E5542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44416" w:rsidRDefault="00144416" w:rsidP="00FB34C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4068"/>
        <w:gridCol w:w="7537"/>
        <w:gridCol w:w="3780"/>
      </w:tblGrid>
      <w:tr w:rsidR="00D94585" w:rsidTr="00D9458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ด็นการพิจารณา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D94585" w:rsidTr="00D9458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 w:rsidP="00E703A0">
            <w:pPr>
              <w:pStyle w:val="ListParagraph"/>
              <w:numPr>
                <w:ilvl w:val="0"/>
                <w:numId w:val="17"/>
              </w:numPr>
              <w:tabs>
                <w:tab w:val="left" w:pos="297"/>
              </w:tabs>
              <w:spacing w:after="120"/>
              <w:ind w:left="29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รับและแต่งตั้งอาจารย์ประจำหลักสูตร</w:t>
            </w:r>
          </w:p>
          <w:p w:rsidR="00D94585" w:rsidRDefault="00D94585" w:rsidP="00E703A0">
            <w:pPr>
              <w:pStyle w:val="ListParagraph"/>
              <w:numPr>
                <w:ilvl w:val="0"/>
                <w:numId w:val="17"/>
              </w:numPr>
              <w:tabs>
                <w:tab w:val="left" w:pos="297"/>
              </w:tabs>
              <w:spacing w:after="120"/>
              <w:ind w:left="297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บริหารอาจารย์</w:t>
            </w:r>
          </w:p>
          <w:p w:rsidR="00D94585" w:rsidRDefault="00D94585" w:rsidP="00E703A0">
            <w:pPr>
              <w:pStyle w:val="ListParagraph"/>
              <w:numPr>
                <w:ilvl w:val="0"/>
                <w:numId w:val="17"/>
              </w:numPr>
              <w:tabs>
                <w:tab w:val="left" w:pos="297"/>
              </w:tabs>
              <w:spacing w:after="120"/>
              <w:ind w:left="297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ส่งเสริมและพัฒนาอาจารย์</w:t>
            </w:r>
          </w:p>
          <w:p w:rsidR="00D94585" w:rsidRDefault="00D945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94585" w:rsidTr="00D94585">
        <w:tc>
          <w:tcPr>
            <w:tcW w:w="1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4.1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94585" w:rsidTr="00D94585">
        <w:tc>
          <w:tcPr>
            <w:tcW w:w="1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</w:p>
          <w:p w:rsidR="00D94585" w:rsidRDefault="00D945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94585" w:rsidRDefault="00D94585" w:rsidP="00D94585">
      <w:pPr>
        <w:tabs>
          <w:tab w:val="left" w:pos="0"/>
          <w:tab w:val="left" w:pos="1710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94585" w:rsidRDefault="00D94585" w:rsidP="00D94585">
      <w:pPr>
        <w:tabs>
          <w:tab w:val="left" w:pos="0"/>
          <w:tab w:val="left" w:pos="1710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D94585" w:rsidRDefault="00D94585" w:rsidP="00D94585">
      <w:pPr>
        <w:tabs>
          <w:tab w:val="left" w:pos="0"/>
          <w:tab w:val="left" w:pos="1710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บ่งชี้ที่ 4.2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คุณภาพอาจารย์</w:t>
      </w:r>
    </w:p>
    <w:p w:rsidR="00D94585" w:rsidRDefault="00D94585" w:rsidP="00D94585">
      <w:pPr>
        <w:tabs>
          <w:tab w:val="left" w:pos="171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ชนิดของตัวบ่งชี้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ปัจจัยนำเข้า</w:t>
      </w:r>
    </w:p>
    <w:p w:rsidR="00D94585" w:rsidRDefault="00D94585" w:rsidP="00D94585">
      <w:pPr>
        <w:tabs>
          <w:tab w:val="left" w:pos="171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D94585" w:rsidRDefault="00D94585" w:rsidP="00E703A0">
      <w:pPr>
        <w:pStyle w:val="ListParagraph"/>
        <w:numPr>
          <w:ilvl w:val="0"/>
          <w:numId w:val="18"/>
        </w:numPr>
        <w:ind w:left="3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้อยละของอาจารย์ประจำหลักสูตรที่มีคุณวุฒิปริญญาเอ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5"/>
        <w:gridCol w:w="2520"/>
        <w:gridCol w:w="3784"/>
      </w:tblGrid>
      <w:tr w:rsidR="00D94585" w:rsidTr="00D94585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พื้นฐา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D94585" w:rsidTr="00D94585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หลักสูตรที่มีคุณวุฒิปริญญาตร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2-1.1 รายชื่อและคุณวุฒิทางการศึกษาของอาจารย์ประจำหลักสูตร</w:t>
            </w:r>
          </w:p>
        </w:tc>
      </w:tr>
      <w:tr w:rsidR="00D94585" w:rsidTr="00D94585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หลักสูตรที่มีคุณวุฒิปริญญาโ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หลักสูตรที่มีคุณวุฒิปริญญาเอ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ละอาจารย์ประจำหลักสูตรที่มีคุณวุฒิปริญญาเอ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ind w:right="7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ียบคะแนนเต็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จากร้อยล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 คิดเป็นคะแนนเต็ม 5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94585" w:rsidRDefault="00D94585" w:rsidP="00D94585">
      <w:pPr>
        <w:pStyle w:val="ListParagraph"/>
        <w:ind w:left="342"/>
        <w:rPr>
          <w:rFonts w:ascii="TH SarabunPSK" w:hAnsi="TH SarabunPSK" w:cs="TH SarabunPSK"/>
          <w:sz w:val="32"/>
          <w:szCs w:val="32"/>
        </w:rPr>
      </w:pPr>
    </w:p>
    <w:p w:rsidR="00D94585" w:rsidRDefault="00D94585" w:rsidP="00E703A0">
      <w:pPr>
        <w:pStyle w:val="ListParagraph"/>
        <w:numPr>
          <w:ilvl w:val="0"/>
          <w:numId w:val="18"/>
        </w:numPr>
        <w:ind w:left="3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ร้อยละของอาจารย์ประจำหลักสูตรที่ดำรงตำแหน่งทางวิชา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0"/>
        <w:gridCol w:w="2515"/>
        <w:gridCol w:w="3780"/>
      </w:tblGrid>
      <w:tr w:rsidR="00D94585" w:rsidTr="00D94585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พื้นฐาน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D94585" w:rsidTr="00D94585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หลักสูตรที่ดำรงตำแหน่งอาจารย์ (ไม่มีตำแหน่งทางวิชาการ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2-2.1 รายชื่ออาจารย์ประจำหลักสูตรที่ดำรงตำแหน่งทางวิชาการ</w:t>
            </w:r>
          </w:p>
        </w:tc>
      </w:tr>
      <w:tr w:rsidR="00D94585" w:rsidTr="00D94585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หลักสูตรที่ดำรงตำแหน่งผู้ช่วยศาสตราจารย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หลักสูตรที่ดำรงตำแหน่งรองศาสตราจารย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หลักสูตรที่ดำรงตำแหน่งศาสตราจารย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หลักสูตรที่ดำรงตำแหน่งทางวิชาการ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ind w:right="77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ียบคะแนนเต็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จากร้อยล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 คิดเป็นคะแนนเต็ม 5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94585" w:rsidRDefault="00D94585" w:rsidP="00D9458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94585" w:rsidRDefault="00D94585" w:rsidP="00D9458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94585" w:rsidRDefault="00D94585" w:rsidP="00D9458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94585" w:rsidRDefault="00D94585" w:rsidP="00D9458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94585" w:rsidRDefault="00D94585" w:rsidP="00D9458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94585" w:rsidRDefault="00D94585" w:rsidP="00D9458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94585" w:rsidRDefault="00D94585" w:rsidP="00D9458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94585" w:rsidRDefault="00D94585" w:rsidP="00D9458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94585" w:rsidRDefault="00D94585" w:rsidP="00D9458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94585" w:rsidRDefault="00D94585" w:rsidP="00D9458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94585" w:rsidRDefault="00D94585" w:rsidP="00D9458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94585" w:rsidRDefault="00D94585" w:rsidP="00D9458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94585" w:rsidRDefault="00D94585" w:rsidP="00D9458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94585" w:rsidRDefault="00D94585" w:rsidP="00D9458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94585" w:rsidRDefault="00D94585" w:rsidP="00D9458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94585" w:rsidRDefault="00D94585" w:rsidP="00D9458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94585" w:rsidRDefault="00D94585" w:rsidP="00D9458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94585" w:rsidRDefault="00D94585" w:rsidP="00D9458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94585" w:rsidRDefault="00D94585" w:rsidP="00D9458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94585" w:rsidRDefault="00D94585" w:rsidP="00D9458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94585" w:rsidRDefault="00D94585" w:rsidP="00D9458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94585" w:rsidRDefault="00D94585" w:rsidP="00D9458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94585" w:rsidRDefault="00D94585" w:rsidP="00D9458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94585" w:rsidRDefault="00D94585" w:rsidP="00D9458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94585" w:rsidRDefault="00D94585" w:rsidP="00D9458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94585" w:rsidRDefault="00D94585" w:rsidP="00D9458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94585" w:rsidRDefault="00D94585" w:rsidP="00E703A0">
      <w:pPr>
        <w:pStyle w:val="ListParagraph"/>
        <w:numPr>
          <w:ilvl w:val="0"/>
          <w:numId w:val="18"/>
        </w:numPr>
        <w:ind w:left="3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ผลงานทางวิชาการของอาจารย์ประจำหลักสูตร ปีการศึกษา </w:t>
      </w:r>
      <w:r>
        <w:rPr>
          <w:rFonts w:ascii="TH SarabunPSK" w:hAnsi="TH SarabunPSK" w:cs="TH SarabunPSK"/>
          <w:sz w:val="32"/>
          <w:szCs w:val="32"/>
          <w:lang w:val="en-US"/>
        </w:rPr>
        <w:t>2561</w:t>
      </w:r>
      <w:r>
        <w:rPr>
          <w:rFonts w:ascii="TH SarabunPSK" w:hAnsi="TH SarabunPSK" w:cs="TH SarabunPSK"/>
          <w:sz w:val="32"/>
          <w:szCs w:val="32"/>
          <w:cs/>
        </w:rPr>
        <w:t xml:space="preserve"> (รายละเอียดตามตารางในภาคผนวก)</w:t>
      </w:r>
    </w:p>
    <w:tbl>
      <w:tblPr>
        <w:tblW w:w="15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10"/>
        <w:gridCol w:w="900"/>
        <w:gridCol w:w="900"/>
        <w:gridCol w:w="1260"/>
        <w:gridCol w:w="1620"/>
      </w:tblGrid>
      <w:tr w:rsidR="00D94585" w:rsidTr="00D94585">
        <w:trPr>
          <w:trHeight w:val="744"/>
          <w:tblHeader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ผลงานวิชาการ/งานสร้างสรรค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94585" w:rsidRDefault="00D94585">
            <w:pPr>
              <w:spacing w:after="0" w:line="240" w:lineRule="auto"/>
              <w:ind w:left="-18"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</w:t>
            </w:r>
          </w:p>
          <w:p w:rsidR="00D94585" w:rsidRDefault="00D94585">
            <w:pPr>
              <w:spacing w:after="0" w:line="240" w:lineRule="auto"/>
              <w:ind w:left="-18"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่วงน้ำหนั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94585" w:rsidRDefault="00D94585">
            <w:pPr>
              <w:spacing w:after="0" w:line="240" w:lineRule="auto"/>
              <w:ind w:left="-63" w:right="-13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อ้างอิง/เอกสารหลักฐาน</w:t>
            </w:r>
          </w:p>
        </w:tc>
      </w:tr>
      <w:tr w:rsidR="00D94585" w:rsidTr="00D94585">
        <w:trPr>
          <w:trHeight w:val="350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94585" w:rsidRDefault="00D945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ทางวิชาก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94585" w:rsidRDefault="00D94585">
            <w:pPr>
              <w:spacing w:after="0" w:line="240" w:lineRule="auto"/>
              <w:ind w:left="-18"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585" w:rsidRDefault="00D94585">
            <w:pPr>
              <w:spacing w:after="0" w:line="240" w:lineRule="auto"/>
              <w:ind w:left="-63" w:right="-13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94585" w:rsidTr="00D94585">
        <w:trPr>
          <w:trHeight w:val="317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บทความวิจัย 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...</w:t>
            </w:r>
          </w:p>
        </w:tc>
      </w:tr>
      <w:tr w:rsidR="00D94585" w:rsidTr="00D94585">
        <w:trPr>
          <w:trHeight w:val="317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บทความวิจัย หรือบทความวิชาการฉบับสมบูรณ์ที่ตีพิมพ์ในรายงานสืบเนื่องจากการประชุมวิชาการระดับนานาชาติ หรือวารสารทางวิชาการระดับชาติที่ไม่อยู่ในฐานข้อมูลตามประกาศ </w:t>
            </w:r>
            <w:proofErr w:type="spellStart"/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. 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 พ.ศ.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2556</w:t>
            </w: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แต่สถาบันนำเสนอสภาสถาบันอนุมัติ และจัดทำเป็นประกาศให้ทราบเป็นการทั่วไป และแจ้งให้ </w:t>
            </w:r>
            <w:proofErr w:type="spellStart"/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พอ</w:t>
            </w:r>
            <w:proofErr w:type="spellEnd"/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. ทราบภายใน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ันนับแต่วันที่ออกประกา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rPr>
          <w:trHeight w:val="317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rPr>
          <w:trHeight w:val="317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บทความวิจัย หรือบทความวิชาการที่ตีพิมพ์ในวารสารวิชาการที่ปรากฏในฐานข้อมูล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TCI </w:t>
            </w: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กลุ่มที่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rPr>
          <w:trHeight w:val="317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spacing w:after="0" w:line="240" w:lineRule="auto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pacing w:val="-4"/>
                <w:sz w:val="32"/>
                <w:szCs w:val="32"/>
                <w:cs/>
              </w:rPr>
              <w:t xml:space="preserve">บทความวิจัย หรือบทความวิชาการที่ตีพิมพ์ในวารสารวิชาการระดับนานาชาติที่ไม่อยู่ในฐานข้อมูลตามประกาศ </w:t>
            </w:r>
            <w:proofErr w:type="spellStart"/>
            <w:r>
              <w:rPr>
                <w:rFonts w:ascii="TH SarabunPSK" w:eastAsia="CordiaNew-Bold" w:hAnsi="TH SarabunPSK" w:cs="TH SarabunPSK"/>
                <w:spacing w:val="-4"/>
                <w:sz w:val="32"/>
                <w:szCs w:val="32"/>
                <w:cs/>
              </w:rPr>
              <w:t>ก.พ.อ</w:t>
            </w:r>
            <w:proofErr w:type="spellEnd"/>
            <w:r>
              <w:rPr>
                <w:rFonts w:ascii="TH SarabunPSK" w:eastAsia="CordiaNew-Bold" w:hAnsi="TH SarabunPSK" w:cs="TH SarabunPSK"/>
                <w:spacing w:val="-4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 พ.ศ.</w:t>
            </w:r>
            <w:r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2556 </w:t>
            </w:r>
            <w:r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แต่สถาบันนำเสนอสภาสถาบันอนุมัติ และจัดทำเป็นประกาศให้ทราบเป็นการทั่วไป และแจ้งให้ </w:t>
            </w:r>
            <w:proofErr w:type="spellStart"/>
            <w:r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กพอ</w:t>
            </w:r>
            <w:proofErr w:type="spellEnd"/>
            <w:r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กกอ</w:t>
            </w:r>
            <w:proofErr w:type="spellEnd"/>
            <w:r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.ทราบภายใน </w:t>
            </w:r>
            <w:r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30 </w:t>
            </w:r>
            <w:r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วันนับแต่วันที่ออกประกาศ (ซึ่งไม่อยู่ใน </w:t>
            </w:r>
            <w:proofErr w:type="spellStart"/>
            <w:r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>Beall</w:t>
            </w:r>
            <w:proofErr w:type="spellEnd"/>
            <w:r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’</w:t>
            </w:r>
            <w:r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>s list</w:t>
            </w:r>
            <w:r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) หรือตีพิมพ์ในวารสารวิชาการที่</w:t>
            </w:r>
            <w:proofErr w:type="spellStart"/>
            <w:r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ปรากฎ</w:t>
            </w:r>
            <w:proofErr w:type="spellEnd"/>
            <w:r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ในฐานข้อมูล </w:t>
            </w:r>
            <w:r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TCI </w:t>
            </w:r>
            <w:r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กลุ่มที่ </w:t>
            </w:r>
            <w:r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1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rPr>
          <w:trHeight w:val="317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บทความวิจัย หรือบทความวิชาการ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. 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พ.ศ.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rPr>
          <w:trHeight w:val="317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งานที่ได้รับการจดสิทธิบัตร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rPr>
          <w:trHeight w:val="317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rPr>
          <w:trHeight w:val="317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rPr>
          <w:trHeight w:val="317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rPr>
          <w:trHeight w:val="317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ตำราหรือหนังสือที่ได้รับการประเมินผ่านเกณฑ์การขอตำแหน่งทางวิชาการแล้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rPr>
          <w:trHeight w:val="317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lastRenderedPageBreak/>
              <w:t>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rPr>
          <w:trHeight w:val="350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94585" w:rsidRDefault="00D945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สร้างสรรค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94585" w:rsidRDefault="00D94585">
            <w:pPr>
              <w:spacing w:after="0" w:line="240" w:lineRule="auto"/>
              <w:ind w:left="-18"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585" w:rsidRDefault="00D94585">
            <w:pPr>
              <w:spacing w:after="0" w:line="240" w:lineRule="auto"/>
              <w:ind w:left="-63" w:right="-13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94585" w:rsidTr="00D94585">
        <w:trPr>
          <w:trHeight w:val="317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onl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rPr>
          <w:trHeight w:val="317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rPr>
          <w:trHeight w:val="317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rPr>
          <w:trHeight w:val="317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rPr>
          <w:trHeight w:val="317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rPr>
          <w:trHeight w:val="317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ถ่วงน้ำหนักของผลงานวิชาการของอาจารย์ประจำหลักสูตร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4585" w:rsidTr="00D94585">
        <w:trPr>
          <w:trHeight w:val="317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4585" w:rsidTr="00D94585">
        <w:trPr>
          <w:trHeight w:val="317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ผลรวมถ่วงน้ำหนักของผลงานวิชาการของอาจารย์ประจำหลักสูตร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4585" w:rsidTr="00D94585">
        <w:trPr>
          <w:trHeight w:val="317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0" w:line="240" w:lineRule="auto"/>
              <w:ind w:right="7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ียบคะแนนเต็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จากร้อยล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 คิดเป็นคะแนนเต็ม 5)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94585" w:rsidRDefault="00D94585" w:rsidP="00D9458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10705"/>
        <w:gridCol w:w="4680"/>
      </w:tblGrid>
      <w:tr w:rsidR="00D94585" w:rsidTr="00D94585">
        <w:trPr>
          <w:trHeight w:val="1034"/>
        </w:trPr>
        <w:tc>
          <w:tcPr>
            <w:tcW w:w="10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94585" w:rsidRDefault="00D94585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ในการพิจารณ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94585" w:rsidRDefault="00D94585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D94585" w:rsidRDefault="00D94585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(คะแนน)</w:t>
            </w:r>
          </w:p>
        </w:tc>
      </w:tr>
      <w:tr w:rsidR="00D94585" w:rsidTr="00D94585">
        <w:trPr>
          <w:trHeight w:val="440"/>
        </w:trPr>
        <w:tc>
          <w:tcPr>
            <w:tcW w:w="10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ของอาจารย์ประจำหลักสูตรที่มีคุณวุฒิปริญญาเอก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D94585" w:rsidTr="00D94585">
        <w:trPr>
          <w:trHeight w:val="440"/>
        </w:trPr>
        <w:tc>
          <w:tcPr>
            <w:tcW w:w="10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้อยละของอาจารย์ประจำหลักสูตรที่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ดํารงตําแหน่ง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D94585" w:rsidTr="00D94585">
        <w:trPr>
          <w:trHeight w:val="440"/>
        </w:trPr>
        <w:tc>
          <w:tcPr>
            <w:tcW w:w="10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ลงานทางวิชาการของอาจารย์ประจำหลักสูตร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D94585" w:rsidTr="00D94585">
        <w:trPr>
          <w:trHeight w:val="457"/>
        </w:trPr>
        <w:tc>
          <w:tcPr>
            <w:tcW w:w="10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ind w:right="16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รวมของคะแนนที่ได้จากผลการดำเนินงาน 3 ประเด็น 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D94585" w:rsidTr="00D94585">
        <w:trPr>
          <w:trHeight w:val="457"/>
        </w:trPr>
        <w:tc>
          <w:tcPr>
            <w:tcW w:w="10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ind w:right="16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การประเมินตัวบ่งชี้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</w:tbl>
    <w:p w:rsidR="00D94585" w:rsidRDefault="00D94585" w:rsidP="00D94585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>
        <w:rPr>
          <w:rFonts w:ascii="TH SarabunPSK" w:hAnsi="TH SarabunPSK" w:cs="Times New Roman"/>
          <w:b/>
          <w:bCs/>
          <w:sz w:val="32"/>
          <w:szCs w:val="32"/>
          <w:rtl/>
          <w:lang w:bidi="ar-SA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.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ผลที่เกิดกับอาจารย์</w:t>
      </w:r>
    </w:p>
    <w:p w:rsidR="00D94585" w:rsidRDefault="00D94585" w:rsidP="00D94585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ลลัพธ์</w:t>
      </w:r>
    </w:p>
    <w:p w:rsidR="00D94585" w:rsidRDefault="00D94585" w:rsidP="00D94585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5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350"/>
        <w:gridCol w:w="2160"/>
        <w:gridCol w:w="2430"/>
        <w:gridCol w:w="2700"/>
        <w:gridCol w:w="5400"/>
      </w:tblGrid>
      <w:tr w:rsidR="00D94585" w:rsidTr="00D94585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D94585" w:rsidTr="00D94585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ม่มีการรายงาน      ผลการดำเนินงาน</w:t>
            </w:r>
          </w:p>
          <w:p w:rsidR="00D94585" w:rsidRDefault="00D94585">
            <w:pPr>
              <w:pStyle w:val="ListParagraph"/>
              <w:spacing w:line="216" w:lineRule="auto"/>
              <w:ind w:left="1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16" w:lineRule="auto"/>
              <w:ind w:left="142" w:right="-58" w:hanging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ในบางเรื่อง</w:t>
            </w:r>
          </w:p>
          <w:p w:rsidR="00D94585" w:rsidRDefault="00D94585">
            <w:pPr>
              <w:pStyle w:val="ListParagraph"/>
              <w:spacing w:line="216" w:lineRule="auto"/>
              <w:ind w:left="1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:rsidR="00D94585" w:rsidRDefault="00D94585">
            <w:pPr>
              <w:pStyle w:val="ListParagraph"/>
              <w:spacing w:line="216" w:lineRule="auto"/>
              <w:ind w:left="1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</w:t>
            </w:r>
            <w:r w:rsidR="00AC2327">
              <w:rPr>
                <w:rFonts w:ascii="TH SarabunPSK" w:hAnsi="TH SarabunPSK" w:cs="TH SarabunPSK"/>
                <w:sz w:val="28"/>
                <w:cs/>
              </w:rPr>
              <w:t>การรายงานผลการดำเนินงานครบทุกเรื่</w:t>
            </w:r>
            <w:r>
              <w:rPr>
                <w:rFonts w:ascii="TH SarabunPSK" w:hAnsi="TH SarabunPSK" w:cs="TH SarabunPSK"/>
                <w:sz w:val="28"/>
                <w:cs/>
              </w:rPr>
              <w:t>องตามคำอธิบายในตัวบ่งชี้</w:t>
            </w:r>
          </w:p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16" w:lineRule="auto"/>
              <w:ind w:left="142" w:right="-86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แนวโน้มผลการดำเนินงานที่ดีขึ้นในบางเรื่อ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16" w:lineRule="auto"/>
              <w:ind w:left="142" w:right="-108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แนวโน้มผลการดำเนินงานที่ดีขึ้นในทุกเรื่อง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แนวโน้มผลการดำเนินงานที่ดีขึ้นในทุกเรื่อง</w:t>
            </w:r>
          </w:p>
          <w:p w:rsidR="00D94585" w:rsidRDefault="00AC2327" w:rsidP="00E703A0">
            <w:pPr>
              <w:pStyle w:val="ListParagraph"/>
              <w:numPr>
                <w:ilvl w:val="0"/>
                <w:numId w:val="16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ผลการดำเนินงานที่</w:t>
            </w:r>
            <w:r w:rsidR="00D94585">
              <w:rPr>
                <w:rFonts w:ascii="TH SarabunPSK" w:hAnsi="TH SarabunPSK" w:cs="TH SarabunPSK"/>
                <w:sz w:val="28"/>
                <w:cs/>
              </w:rPr>
              <w:t>โดดเด่น เทียบเคียงกับหลักสูตรนั้นในสถาบันกลุ่มเดียวกัน โดยมีหลักฐานเชิงประจักษ์ยืนยัน และกรรมการผู้ตรวจประเมินสามารถให้เหตุผลอธิบายว่าเป็นผลการดำเนินงานที่โดดเด่นอย่างแท้จริง</w:t>
            </w:r>
          </w:p>
          <w:p w:rsidR="00D94585" w:rsidRDefault="00D94585">
            <w:pPr>
              <w:pStyle w:val="ListParagraph"/>
              <w:spacing w:after="0" w:line="216" w:lineRule="auto"/>
              <w:ind w:left="142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94585" w:rsidRDefault="00D94585" w:rsidP="00D945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4585" w:rsidRDefault="00D94585" w:rsidP="00D94585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คงอยู่ของอาจารย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5"/>
        <w:gridCol w:w="3895"/>
        <w:gridCol w:w="3896"/>
        <w:gridCol w:w="3896"/>
      </w:tblGrid>
      <w:tr w:rsidR="00D94585" w:rsidTr="00D9458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ายชื่ออาจารย์ประจำหลักสูตร</w:t>
            </w:r>
          </w:p>
        </w:tc>
      </w:tr>
      <w:tr w:rsidR="00D94585" w:rsidTr="00D94585">
        <w:trPr>
          <w:trHeight w:val="557"/>
        </w:trPr>
        <w:tc>
          <w:tcPr>
            <w:tcW w:w="1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</w:tr>
      <w:tr w:rsidR="00D94585" w:rsidTr="00D94585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D94585" w:rsidTr="00D94585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D94585" w:rsidTr="00D94585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D94585" w:rsidTr="00D94585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D94585" w:rsidTr="00D94585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D94585" w:rsidTr="00D94585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อัตราการคงอยู่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:rsidR="00D94585" w:rsidRDefault="00D94585" w:rsidP="00D94585">
      <w:pPr>
        <w:spacing w:before="120"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รายงาน</w:t>
      </w:r>
      <w:r>
        <w:rPr>
          <w:rFonts w:ascii="TH SarabunPSK" w:eastAsia="TH SarabunPSK" w:hAnsi="TH SarabunPSK" w:cs="TH SarabunPSK"/>
          <w:sz w:val="32"/>
          <w:szCs w:val="32"/>
          <w:cs/>
        </w:rPr>
        <w:t>ผลการดำเนินงานอย่างน้อย</w:t>
      </w:r>
      <w:r>
        <w:rPr>
          <w:rFonts w:ascii="TH SarabunPSK" w:eastAsia="TH SarabunPSK" w:hAnsi="TH SarabunPSK" w:cs="TH SarabunPSK"/>
          <w:sz w:val="32"/>
          <w:szCs w:val="32"/>
        </w:rPr>
        <w:t xml:space="preserve"> 3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 ชุดข้อมูลเพื่อแสดงแนวโน้ม</w:t>
      </w:r>
    </w:p>
    <w:p w:rsidR="00D94585" w:rsidRDefault="00D94585" w:rsidP="00D945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94585" w:rsidRDefault="00D94585" w:rsidP="00D945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94585" w:rsidRDefault="00D94585" w:rsidP="00D9458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ความพึงพอใจของอาจารย์ต่อการบริหารหลักสูตร</w:t>
      </w:r>
    </w:p>
    <w:p w:rsidR="00D94585" w:rsidRDefault="00D94585" w:rsidP="00D9458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5"/>
        <w:gridCol w:w="2550"/>
        <w:gridCol w:w="2550"/>
        <w:gridCol w:w="2550"/>
      </w:tblGrid>
      <w:tr w:rsidR="00D94585" w:rsidTr="00D94585">
        <w:tc>
          <w:tcPr>
            <w:tcW w:w="7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ประเด็น/ด้าน</w:t>
            </w:r>
          </w:p>
        </w:tc>
        <w:tc>
          <w:tcPr>
            <w:tcW w:w="7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ความพึงพอใจ</w:t>
            </w:r>
          </w:p>
        </w:tc>
      </w:tr>
      <w:tr w:rsidR="00AC2327" w:rsidTr="00D9458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327" w:rsidRDefault="00AC2327" w:rsidP="00AC2327">
            <w:pPr>
              <w:spacing w:after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C2327" w:rsidRDefault="00AC2327" w:rsidP="00AC232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2327" w:rsidRDefault="00AC2327" w:rsidP="00AC232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C2327" w:rsidRDefault="00AC2327" w:rsidP="00AC232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D94585" w:rsidTr="00D94585"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ประเมินความพึงพอใจของอาจารย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:rsidR="00D94585" w:rsidRDefault="00D94585" w:rsidP="00D94585">
      <w:pPr>
        <w:spacing w:before="120"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รายงาน</w:t>
      </w:r>
      <w:r>
        <w:rPr>
          <w:rFonts w:ascii="TH SarabunPSK" w:eastAsia="TH SarabunPSK" w:hAnsi="TH SarabunPSK" w:cs="TH SarabunPSK"/>
          <w:sz w:val="32"/>
          <w:szCs w:val="32"/>
          <w:cs/>
        </w:rPr>
        <w:t>ผลการดำเนินงานอย่างน้อย</w:t>
      </w:r>
      <w:r>
        <w:rPr>
          <w:rFonts w:ascii="TH SarabunPSK" w:eastAsia="TH SarabunPSK" w:hAnsi="TH SarabunPSK" w:cs="TH SarabunPSK"/>
          <w:sz w:val="32"/>
          <w:szCs w:val="32"/>
        </w:rPr>
        <w:t xml:space="preserve"> 3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 ชุดข้อมูลเพื่อแสดงแนวโน้ม</w:t>
      </w:r>
    </w:p>
    <w:p w:rsidR="00D94585" w:rsidRDefault="00D94585" w:rsidP="00D945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4585" w:rsidRDefault="00D94585" w:rsidP="00D945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2693"/>
        <w:gridCol w:w="8822"/>
        <w:gridCol w:w="3870"/>
      </w:tblGrid>
      <w:tr w:rsidR="00D94585" w:rsidTr="00D9458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D94585" w:rsidTr="00D9458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 w:rsidP="00E703A0">
            <w:pPr>
              <w:pStyle w:val="ListParagraph"/>
              <w:numPr>
                <w:ilvl w:val="0"/>
                <w:numId w:val="19"/>
              </w:numPr>
              <w:tabs>
                <w:tab w:val="left" w:pos="297"/>
              </w:tabs>
              <w:ind w:left="318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คงอยู่ของอาจารย์</w:t>
            </w:r>
          </w:p>
          <w:p w:rsidR="00D94585" w:rsidRDefault="00D94585" w:rsidP="00E703A0">
            <w:pPr>
              <w:pStyle w:val="ListParagraph"/>
              <w:numPr>
                <w:ilvl w:val="0"/>
                <w:numId w:val="19"/>
              </w:numPr>
              <w:tabs>
                <w:tab w:val="left" w:pos="297"/>
              </w:tabs>
              <w:ind w:left="318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อาจารย์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94585" w:rsidRDefault="00D945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94585" w:rsidRDefault="00D945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94585" w:rsidRDefault="00D945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94585" w:rsidRDefault="00D945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94585" w:rsidRDefault="00D945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94585" w:rsidRDefault="00D945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94585" w:rsidTr="00D94585">
        <w:tc>
          <w:tcPr>
            <w:tcW w:w="1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4.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94585" w:rsidTr="00D94585">
        <w:tc>
          <w:tcPr>
            <w:tcW w:w="1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</w:p>
          <w:p w:rsidR="00D94585" w:rsidRDefault="00D945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35237" w:rsidRPr="00D94585" w:rsidRDefault="00835237" w:rsidP="00FB34CA">
      <w:pPr>
        <w:spacing w:after="0" w:line="240" w:lineRule="auto"/>
        <w:rPr>
          <w:rFonts w:ascii="TH SarabunPSK" w:hAnsi="TH SarabunPSK" w:cs="TH SarabunPSK"/>
          <w:sz w:val="16"/>
          <w:szCs w:val="16"/>
          <w:lang w:val="en-US"/>
        </w:rPr>
      </w:pPr>
    </w:p>
    <w:p w:rsidR="00115BB6" w:rsidRDefault="00115BB6" w:rsidP="00FB34C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15BB6" w:rsidRDefault="00115BB6" w:rsidP="00FB34C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15BB6" w:rsidRDefault="00115BB6" w:rsidP="00FB34C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15BB6" w:rsidRDefault="00115BB6" w:rsidP="00FB34C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5632F" w:rsidRPr="0056571A" w:rsidRDefault="00F5632F" w:rsidP="0030728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6571A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หมวดที่ 3  นักศึกษาและบัณฑิต</w:t>
      </w:r>
    </w:p>
    <w:p w:rsidR="00F5632F" w:rsidRPr="0056571A" w:rsidRDefault="00F5632F" w:rsidP="00F5632F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47723" w:rsidRPr="0056571A" w:rsidRDefault="00B47723" w:rsidP="00B47723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6571A">
        <w:rPr>
          <w:rFonts w:ascii="TH SarabunPSK" w:hAnsi="TH SarabunPSK" w:cs="TH SarabunPSK"/>
          <w:b/>
          <w:bCs/>
          <w:sz w:val="30"/>
          <w:szCs w:val="30"/>
          <w:cs/>
        </w:rPr>
        <w:t>ข้อมูล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2409"/>
        <w:gridCol w:w="2410"/>
        <w:gridCol w:w="2409"/>
        <w:gridCol w:w="2410"/>
        <w:gridCol w:w="2410"/>
      </w:tblGrid>
      <w:tr w:rsidR="00B47723" w:rsidRPr="0056571A" w:rsidTr="00660080">
        <w:tc>
          <w:tcPr>
            <w:tcW w:w="3369" w:type="dxa"/>
            <w:vMerge w:val="restart"/>
            <w:vAlign w:val="center"/>
          </w:tcPr>
          <w:p w:rsidR="00B47723" w:rsidRPr="0056571A" w:rsidRDefault="00B47723" w:rsidP="00A9170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57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การศึกษาที่รับเข้า</w:t>
            </w:r>
          </w:p>
        </w:tc>
        <w:tc>
          <w:tcPr>
            <w:tcW w:w="12048" w:type="dxa"/>
            <w:gridSpan w:val="5"/>
          </w:tcPr>
          <w:p w:rsidR="00B47723" w:rsidRPr="0056571A" w:rsidRDefault="00B47723" w:rsidP="00A9170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57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นักศึกษาคงอยู่ (จำนวนจริง) ในแต่ละปีการศึกษา</w:t>
            </w:r>
          </w:p>
        </w:tc>
      </w:tr>
      <w:tr w:rsidR="0030728F" w:rsidRPr="0056571A" w:rsidTr="00660080">
        <w:tc>
          <w:tcPr>
            <w:tcW w:w="3369" w:type="dxa"/>
            <w:vMerge/>
          </w:tcPr>
          <w:p w:rsidR="0030728F" w:rsidRPr="0056571A" w:rsidRDefault="0030728F" w:rsidP="00A9170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09" w:type="dxa"/>
            <w:vAlign w:val="center"/>
          </w:tcPr>
          <w:p w:rsidR="0030728F" w:rsidRPr="0056571A" w:rsidRDefault="0030728F" w:rsidP="003072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571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</w:t>
            </w:r>
          </w:p>
        </w:tc>
        <w:tc>
          <w:tcPr>
            <w:tcW w:w="2410" w:type="dxa"/>
            <w:vAlign w:val="center"/>
          </w:tcPr>
          <w:p w:rsidR="0030728F" w:rsidRPr="0056571A" w:rsidRDefault="0030728F" w:rsidP="001363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571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</w:t>
            </w:r>
          </w:p>
        </w:tc>
        <w:tc>
          <w:tcPr>
            <w:tcW w:w="2409" w:type="dxa"/>
            <w:vAlign w:val="center"/>
          </w:tcPr>
          <w:p w:rsidR="0030728F" w:rsidRPr="0056571A" w:rsidRDefault="0030728F" w:rsidP="001363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571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</w:t>
            </w:r>
          </w:p>
        </w:tc>
        <w:tc>
          <w:tcPr>
            <w:tcW w:w="2410" w:type="dxa"/>
            <w:vAlign w:val="center"/>
          </w:tcPr>
          <w:p w:rsidR="0030728F" w:rsidRPr="0056571A" w:rsidRDefault="0030728F" w:rsidP="001363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571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</w:t>
            </w:r>
          </w:p>
        </w:tc>
        <w:tc>
          <w:tcPr>
            <w:tcW w:w="2410" w:type="dxa"/>
            <w:vAlign w:val="center"/>
          </w:tcPr>
          <w:p w:rsidR="0030728F" w:rsidRPr="0056571A" w:rsidRDefault="0030728F" w:rsidP="001363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571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</w:t>
            </w:r>
          </w:p>
        </w:tc>
      </w:tr>
      <w:tr w:rsidR="0030728F" w:rsidRPr="0056571A" w:rsidTr="00660080">
        <w:tc>
          <w:tcPr>
            <w:tcW w:w="3369" w:type="dxa"/>
            <w:vAlign w:val="center"/>
          </w:tcPr>
          <w:p w:rsidR="0030728F" w:rsidRPr="0056571A" w:rsidRDefault="0030728F" w:rsidP="001363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571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</w:t>
            </w:r>
          </w:p>
        </w:tc>
        <w:tc>
          <w:tcPr>
            <w:tcW w:w="2409" w:type="dxa"/>
          </w:tcPr>
          <w:p w:rsidR="0030728F" w:rsidRPr="0056571A" w:rsidRDefault="0030728F" w:rsidP="00A9170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</w:tcPr>
          <w:p w:rsidR="0030728F" w:rsidRPr="0056571A" w:rsidRDefault="0030728F" w:rsidP="00A9170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09" w:type="dxa"/>
          </w:tcPr>
          <w:p w:rsidR="0030728F" w:rsidRPr="0056571A" w:rsidRDefault="0030728F" w:rsidP="00A9170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</w:tcPr>
          <w:p w:rsidR="0030728F" w:rsidRPr="0056571A" w:rsidRDefault="0030728F" w:rsidP="00A9170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</w:tcPr>
          <w:p w:rsidR="0030728F" w:rsidRPr="0056571A" w:rsidRDefault="0030728F" w:rsidP="00A9170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0728F" w:rsidRPr="0056571A" w:rsidTr="00660080">
        <w:tc>
          <w:tcPr>
            <w:tcW w:w="3369" w:type="dxa"/>
            <w:vAlign w:val="center"/>
          </w:tcPr>
          <w:p w:rsidR="0030728F" w:rsidRPr="0056571A" w:rsidRDefault="0030728F" w:rsidP="001363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571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</w:t>
            </w:r>
          </w:p>
        </w:tc>
        <w:tc>
          <w:tcPr>
            <w:tcW w:w="2409" w:type="dxa"/>
          </w:tcPr>
          <w:p w:rsidR="0030728F" w:rsidRPr="0056571A" w:rsidRDefault="0030728F" w:rsidP="00A9170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</w:tcPr>
          <w:p w:rsidR="0030728F" w:rsidRPr="0056571A" w:rsidRDefault="0030728F" w:rsidP="00A9170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09" w:type="dxa"/>
          </w:tcPr>
          <w:p w:rsidR="0030728F" w:rsidRPr="0056571A" w:rsidRDefault="0030728F" w:rsidP="00A9170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</w:tcPr>
          <w:p w:rsidR="0030728F" w:rsidRPr="0056571A" w:rsidRDefault="0030728F" w:rsidP="00A9170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</w:tcPr>
          <w:p w:rsidR="0030728F" w:rsidRPr="0056571A" w:rsidRDefault="0030728F" w:rsidP="00A9170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0728F" w:rsidRPr="0056571A" w:rsidTr="00660080">
        <w:tc>
          <w:tcPr>
            <w:tcW w:w="3369" w:type="dxa"/>
            <w:vAlign w:val="center"/>
          </w:tcPr>
          <w:p w:rsidR="0030728F" w:rsidRPr="0056571A" w:rsidRDefault="0030728F" w:rsidP="001363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571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</w:t>
            </w:r>
          </w:p>
        </w:tc>
        <w:tc>
          <w:tcPr>
            <w:tcW w:w="2409" w:type="dxa"/>
          </w:tcPr>
          <w:p w:rsidR="0030728F" w:rsidRPr="0056571A" w:rsidRDefault="0030728F" w:rsidP="00A9170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30728F" w:rsidRPr="0056571A" w:rsidRDefault="0030728F" w:rsidP="00A9170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09" w:type="dxa"/>
          </w:tcPr>
          <w:p w:rsidR="0030728F" w:rsidRPr="0056571A" w:rsidRDefault="0030728F" w:rsidP="00A9170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</w:tcPr>
          <w:p w:rsidR="0030728F" w:rsidRPr="0056571A" w:rsidRDefault="0030728F" w:rsidP="00A9170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</w:tcPr>
          <w:p w:rsidR="0030728F" w:rsidRPr="0056571A" w:rsidRDefault="0030728F" w:rsidP="00A9170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0728F" w:rsidRPr="0056571A" w:rsidTr="00660080">
        <w:tc>
          <w:tcPr>
            <w:tcW w:w="3369" w:type="dxa"/>
            <w:vAlign w:val="center"/>
          </w:tcPr>
          <w:p w:rsidR="0030728F" w:rsidRPr="0056571A" w:rsidRDefault="0030728F" w:rsidP="001363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571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</w:t>
            </w:r>
          </w:p>
        </w:tc>
        <w:tc>
          <w:tcPr>
            <w:tcW w:w="2409" w:type="dxa"/>
          </w:tcPr>
          <w:p w:rsidR="0030728F" w:rsidRPr="0056571A" w:rsidRDefault="0030728F" w:rsidP="00A9170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30728F" w:rsidRPr="0056571A" w:rsidRDefault="0030728F" w:rsidP="00A9170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09" w:type="dxa"/>
          </w:tcPr>
          <w:p w:rsidR="0030728F" w:rsidRPr="0056571A" w:rsidRDefault="0030728F" w:rsidP="00A9170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</w:tcPr>
          <w:p w:rsidR="0030728F" w:rsidRPr="0056571A" w:rsidRDefault="0030728F" w:rsidP="00A9170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</w:tcPr>
          <w:p w:rsidR="0030728F" w:rsidRPr="0056571A" w:rsidRDefault="0030728F" w:rsidP="00A9170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B47723" w:rsidRPr="0056571A" w:rsidRDefault="00B47723" w:rsidP="00B47723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B15F7" w:rsidRPr="0056571A" w:rsidRDefault="00A11E2E" w:rsidP="00B47723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56571A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ัจจัยที่มีผลกระทบต่อจำนวนนักศึกษา </w:t>
      </w:r>
      <w:r w:rsidRPr="0056571A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</w:t>
      </w:r>
      <w:r w:rsidR="00660080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56571A">
        <w:rPr>
          <w:rFonts w:ascii="TH SarabunPSK" w:hAnsi="TH SarabunPSK" w:cs="TH SarabunPSK"/>
          <w:sz w:val="30"/>
          <w:szCs w:val="30"/>
          <w:cs/>
        </w:rPr>
        <w:t>.</w:t>
      </w:r>
      <w:r w:rsidR="00660080" w:rsidRPr="0056571A">
        <w:rPr>
          <w:rFonts w:ascii="TH SarabunPSK" w:hAnsi="TH SarabunPSK" w:cs="TH SarabunPSK"/>
          <w:sz w:val="30"/>
          <w:szCs w:val="30"/>
          <w:cs/>
        </w:rPr>
        <w:t>..............................</w:t>
      </w:r>
      <w:r w:rsidRPr="0056571A">
        <w:rPr>
          <w:rFonts w:ascii="TH SarabunPSK" w:hAnsi="TH SarabunPSK" w:cs="TH SarabunPSK"/>
          <w:sz w:val="30"/>
          <w:szCs w:val="30"/>
          <w:cs/>
        </w:rPr>
        <w:t>...........................</w:t>
      </w:r>
      <w:r w:rsidR="0030728F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Pr="0056571A">
        <w:rPr>
          <w:rFonts w:ascii="TH SarabunPSK" w:hAnsi="TH SarabunPSK" w:cs="TH SarabunPSK"/>
          <w:sz w:val="30"/>
          <w:szCs w:val="30"/>
          <w:cs/>
        </w:rPr>
        <w:t>.............</w:t>
      </w:r>
    </w:p>
    <w:p w:rsidR="009106CB" w:rsidRPr="0056571A" w:rsidRDefault="009106CB" w:rsidP="00B47723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56571A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  <w:r w:rsidR="00660080">
        <w:rPr>
          <w:rFonts w:ascii="TH SarabunPSK" w:hAnsi="TH SarabunPSK" w:cs="TH SarabunPSK"/>
          <w:sz w:val="30"/>
          <w:szCs w:val="30"/>
          <w:cs/>
        </w:rPr>
        <w:t>.................</w:t>
      </w:r>
      <w:r w:rsidR="00660080" w:rsidRPr="0056571A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660080">
        <w:rPr>
          <w:rFonts w:ascii="TH SarabunPSK" w:hAnsi="TH SarabunPSK" w:cs="TH SarabunPSK" w:hint="cs"/>
          <w:sz w:val="30"/>
          <w:szCs w:val="30"/>
          <w:cs/>
        </w:rPr>
        <w:t>..</w:t>
      </w:r>
      <w:r w:rsidR="00660080" w:rsidRPr="0056571A">
        <w:rPr>
          <w:rFonts w:ascii="TH SarabunPSK" w:hAnsi="TH SarabunPSK" w:cs="TH SarabunPSK"/>
          <w:sz w:val="30"/>
          <w:szCs w:val="30"/>
          <w:cs/>
        </w:rPr>
        <w:t>.</w:t>
      </w:r>
      <w:r w:rsidR="00660080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660080">
        <w:rPr>
          <w:rFonts w:ascii="TH SarabunPSK" w:hAnsi="TH SarabunPSK" w:cs="TH SarabunPSK"/>
          <w:sz w:val="30"/>
          <w:szCs w:val="30"/>
          <w:cs/>
        </w:rPr>
        <w:t>.........</w:t>
      </w:r>
      <w:r w:rsidRPr="0056571A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30728F">
        <w:rPr>
          <w:rFonts w:ascii="TH SarabunPSK" w:hAnsi="TH SarabunPSK" w:cs="TH SarabunPSK" w:hint="cs"/>
          <w:sz w:val="30"/>
          <w:szCs w:val="30"/>
          <w:cs/>
        </w:rPr>
        <w:t>..</w:t>
      </w:r>
      <w:r w:rsidRPr="0056571A">
        <w:rPr>
          <w:rFonts w:ascii="TH SarabunPSK" w:hAnsi="TH SarabunPSK" w:cs="TH SarabunPSK"/>
          <w:sz w:val="30"/>
          <w:szCs w:val="30"/>
          <w:cs/>
        </w:rPr>
        <w:t>.</w:t>
      </w:r>
      <w:r w:rsidR="0030728F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30728F">
        <w:rPr>
          <w:rFonts w:ascii="TH SarabunPSK" w:hAnsi="TH SarabunPSK" w:cs="TH SarabunPSK"/>
          <w:sz w:val="30"/>
          <w:szCs w:val="30"/>
          <w:cs/>
        </w:rPr>
        <w:t>............</w:t>
      </w:r>
      <w:r w:rsidRPr="0056571A">
        <w:rPr>
          <w:rFonts w:ascii="TH SarabunPSK" w:hAnsi="TH SarabunPSK" w:cs="TH SarabunPSK"/>
          <w:sz w:val="30"/>
          <w:szCs w:val="30"/>
          <w:cs/>
        </w:rPr>
        <w:t>............</w:t>
      </w:r>
    </w:p>
    <w:p w:rsidR="00660080" w:rsidRPr="0056571A" w:rsidRDefault="00660080" w:rsidP="00660080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56571A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</w:t>
      </w:r>
      <w:r w:rsidRPr="0056571A">
        <w:rPr>
          <w:rFonts w:ascii="TH SarabunPSK" w:hAnsi="TH SarabunPSK" w:cs="TH SarabunPSK"/>
          <w:sz w:val="30"/>
          <w:szCs w:val="30"/>
          <w:cs/>
        </w:rPr>
        <w:t>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56571A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...</w:t>
      </w:r>
      <w:r>
        <w:rPr>
          <w:rFonts w:ascii="TH SarabunPSK" w:hAnsi="TH SarabunPSK" w:cs="TH SarabunPSK"/>
          <w:sz w:val="30"/>
          <w:szCs w:val="30"/>
          <w:cs/>
        </w:rPr>
        <w:t>.........</w:t>
      </w:r>
      <w:r w:rsidRPr="0056571A">
        <w:rPr>
          <w:rFonts w:ascii="TH SarabunPSK" w:hAnsi="TH SarabunPSK" w:cs="TH SarabunPSK"/>
          <w:sz w:val="30"/>
          <w:szCs w:val="30"/>
          <w:cs/>
        </w:rPr>
        <w:t>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56571A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...</w:t>
      </w:r>
      <w:r>
        <w:rPr>
          <w:rFonts w:ascii="TH SarabunPSK" w:hAnsi="TH SarabunPSK" w:cs="TH SarabunPSK"/>
          <w:sz w:val="30"/>
          <w:szCs w:val="30"/>
          <w:cs/>
        </w:rPr>
        <w:t>............</w:t>
      </w:r>
      <w:r w:rsidRPr="0056571A">
        <w:rPr>
          <w:rFonts w:ascii="TH SarabunPSK" w:hAnsi="TH SarabunPSK" w:cs="TH SarabunPSK"/>
          <w:sz w:val="30"/>
          <w:szCs w:val="30"/>
          <w:cs/>
        </w:rPr>
        <w:t>............</w:t>
      </w:r>
    </w:p>
    <w:p w:rsidR="009106CB" w:rsidRDefault="009106CB" w:rsidP="00B47723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:rsidR="001F4BA2" w:rsidRDefault="001F4BA2" w:rsidP="00B47723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:rsidR="001F4BA2" w:rsidRDefault="001F4BA2" w:rsidP="00B47723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:rsidR="001F4BA2" w:rsidRPr="0056571A" w:rsidRDefault="001F4BA2" w:rsidP="00B47723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:rsidR="009B15F7" w:rsidRDefault="009B15F7" w:rsidP="00B47723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15BB6" w:rsidRDefault="00115BB6" w:rsidP="00B47723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15BB6" w:rsidRDefault="00115BB6" w:rsidP="00B47723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B15F7" w:rsidRPr="0056571A" w:rsidRDefault="00D94585" w:rsidP="00D94585">
      <w:pPr>
        <w:tabs>
          <w:tab w:val="left" w:pos="5970"/>
        </w:tabs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ab/>
      </w:r>
    </w:p>
    <w:p w:rsidR="00812EEB" w:rsidRPr="00B85A13" w:rsidRDefault="00812EEB" w:rsidP="00812EE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ผู้สำเร็จการศึกษา </w:t>
      </w:r>
    </w:p>
    <w:tbl>
      <w:tblPr>
        <w:tblStyle w:val="TableGrid"/>
        <w:tblW w:w="15138" w:type="dxa"/>
        <w:tblLook w:val="04A0" w:firstRow="1" w:lastRow="0" w:firstColumn="1" w:lastColumn="0" w:noHBand="0" w:noVBand="1"/>
      </w:tblPr>
      <w:tblGrid>
        <w:gridCol w:w="1998"/>
        <w:gridCol w:w="1530"/>
        <w:gridCol w:w="1098"/>
        <w:gridCol w:w="1692"/>
        <w:gridCol w:w="936"/>
        <w:gridCol w:w="1584"/>
        <w:gridCol w:w="1044"/>
        <w:gridCol w:w="1566"/>
        <w:gridCol w:w="1062"/>
        <w:gridCol w:w="1548"/>
        <w:gridCol w:w="1080"/>
      </w:tblGrid>
      <w:tr w:rsidR="00812EEB" w:rsidRPr="00B064B0" w:rsidTr="003661F1">
        <w:tc>
          <w:tcPr>
            <w:tcW w:w="1998" w:type="dxa"/>
            <w:vMerge w:val="restart"/>
            <w:vAlign w:val="center"/>
          </w:tcPr>
          <w:p w:rsidR="00812EEB" w:rsidRPr="00B85A13" w:rsidRDefault="00812EEB" w:rsidP="003661F1">
            <w:pPr>
              <w:ind w:left="-142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ที่รับเข้า</w:t>
            </w:r>
          </w:p>
        </w:tc>
        <w:tc>
          <w:tcPr>
            <w:tcW w:w="2628" w:type="dxa"/>
            <w:gridSpan w:val="2"/>
            <w:vAlign w:val="center"/>
          </w:tcPr>
          <w:p w:rsidR="00812EEB" w:rsidRPr="00B85A13" w:rsidRDefault="00812EEB" w:rsidP="00366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85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2628" w:type="dxa"/>
            <w:gridSpan w:val="2"/>
            <w:vAlign w:val="center"/>
          </w:tcPr>
          <w:p w:rsidR="00812EEB" w:rsidRPr="00B85A13" w:rsidRDefault="00812EEB" w:rsidP="00366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85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2628" w:type="dxa"/>
            <w:gridSpan w:val="2"/>
            <w:vAlign w:val="center"/>
          </w:tcPr>
          <w:p w:rsidR="00812EEB" w:rsidRPr="00B85A13" w:rsidRDefault="00812EEB" w:rsidP="00366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85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2628" w:type="dxa"/>
            <w:gridSpan w:val="2"/>
            <w:vAlign w:val="center"/>
          </w:tcPr>
          <w:p w:rsidR="00812EEB" w:rsidRPr="00B85A13" w:rsidRDefault="00812EEB" w:rsidP="00366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85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2628" w:type="dxa"/>
            <w:gridSpan w:val="2"/>
            <w:vAlign w:val="center"/>
          </w:tcPr>
          <w:p w:rsidR="00812EEB" w:rsidRPr="00B85A13" w:rsidRDefault="00812EEB" w:rsidP="00366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85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812EEB" w:rsidRPr="00B064B0" w:rsidTr="003661F1">
        <w:tc>
          <w:tcPr>
            <w:tcW w:w="1998" w:type="dxa"/>
            <w:vMerge/>
            <w:vAlign w:val="center"/>
          </w:tcPr>
          <w:p w:rsidR="00812EEB" w:rsidRPr="00B064B0" w:rsidRDefault="00812EEB" w:rsidP="003661F1">
            <w:pPr>
              <w:ind w:left="-142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812EEB" w:rsidRPr="00B85A13" w:rsidRDefault="00812EEB" w:rsidP="00366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1098" w:type="dxa"/>
          </w:tcPr>
          <w:p w:rsidR="00812EEB" w:rsidRPr="00B85A13" w:rsidRDefault="00812EEB" w:rsidP="00366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692" w:type="dxa"/>
          </w:tcPr>
          <w:p w:rsidR="00812EEB" w:rsidRPr="00B85A13" w:rsidRDefault="00812EEB" w:rsidP="00366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936" w:type="dxa"/>
          </w:tcPr>
          <w:p w:rsidR="00812EEB" w:rsidRPr="00B85A13" w:rsidRDefault="00812EEB" w:rsidP="00366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84" w:type="dxa"/>
          </w:tcPr>
          <w:p w:rsidR="00812EEB" w:rsidRPr="00B85A13" w:rsidRDefault="00812EEB" w:rsidP="00366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1044" w:type="dxa"/>
          </w:tcPr>
          <w:p w:rsidR="00812EEB" w:rsidRPr="00B85A13" w:rsidRDefault="00812EEB" w:rsidP="00366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66" w:type="dxa"/>
          </w:tcPr>
          <w:p w:rsidR="00812EEB" w:rsidRPr="00B85A13" w:rsidRDefault="00812EEB" w:rsidP="00366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1062" w:type="dxa"/>
          </w:tcPr>
          <w:p w:rsidR="00812EEB" w:rsidRPr="00B85A13" w:rsidRDefault="00812EEB" w:rsidP="00366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48" w:type="dxa"/>
          </w:tcPr>
          <w:p w:rsidR="00812EEB" w:rsidRPr="00B85A13" w:rsidRDefault="00812EEB" w:rsidP="00366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1080" w:type="dxa"/>
          </w:tcPr>
          <w:p w:rsidR="00812EEB" w:rsidRPr="00B85A13" w:rsidRDefault="00812EEB" w:rsidP="00366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812EEB" w:rsidRPr="00B064B0" w:rsidTr="003661F1">
        <w:tc>
          <w:tcPr>
            <w:tcW w:w="1998" w:type="dxa"/>
          </w:tcPr>
          <w:p w:rsidR="00812EEB" w:rsidRPr="00B064B0" w:rsidRDefault="00812EEB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8439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530" w:type="dxa"/>
          </w:tcPr>
          <w:p w:rsidR="00812EEB" w:rsidRPr="00B064B0" w:rsidRDefault="00812EEB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812EEB" w:rsidRPr="00B064B0" w:rsidRDefault="00812EEB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2" w:type="dxa"/>
          </w:tcPr>
          <w:p w:rsidR="00812EEB" w:rsidRPr="00B064B0" w:rsidRDefault="00812EEB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812EEB" w:rsidRPr="00B064B0" w:rsidRDefault="00812EEB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</w:tcPr>
          <w:p w:rsidR="00812EEB" w:rsidRPr="00B064B0" w:rsidRDefault="00812EEB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4" w:type="dxa"/>
          </w:tcPr>
          <w:p w:rsidR="00812EEB" w:rsidRPr="00B064B0" w:rsidRDefault="00812EEB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</w:tcPr>
          <w:p w:rsidR="00812EEB" w:rsidRPr="00B064B0" w:rsidRDefault="00812EEB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:rsidR="00812EEB" w:rsidRPr="00B064B0" w:rsidRDefault="00812EEB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8" w:type="dxa"/>
          </w:tcPr>
          <w:p w:rsidR="00812EEB" w:rsidRPr="00B064B0" w:rsidRDefault="00812EEB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812EEB" w:rsidRPr="00B064B0" w:rsidRDefault="00812EEB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2EEB" w:rsidRPr="00B064B0" w:rsidTr="003661F1">
        <w:tc>
          <w:tcPr>
            <w:tcW w:w="1998" w:type="dxa"/>
          </w:tcPr>
          <w:p w:rsidR="00812EEB" w:rsidRPr="00B064B0" w:rsidRDefault="00812EEB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8439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530" w:type="dxa"/>
          </w:tcPr>
          <w:p w:rsidR="00812EEB" w:rsidRPr="00B064B0" w:rsidRDefault="00812EEB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812EEB" w:rsidRPr="00B064B0" w:rsidRDefault="00812EEB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2" w:type="dxa"/>
          </w:tcPr>
          <w:p w:rsidR="00812EEB" w:rsidRPr="00B064B0" w:rsidRDefault="00812EEB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812EEB" w:rsidRPr="00B064B0" w:rsidRDefault="00812EEB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</w:tcPr>
          <w:p w:rsidR="00812EEB" w:rsidRPr="00B064B0" w:rsidRDefault="00812EEB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4" w:type="dxa"/>
          </w:tcPr>
          <w:p w:rsidR="00812EEB" w:rsidRPr="00B064B0" w:rsidRDefault="00812EEB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</w:tcPr>
          <w:p w:rsidR="00812EEB" w:rsidRPr="00B064B0" w:rsidRDefault="00812EEB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:rsidR="00812EEB" w:rsidRPr="00B064B0" w:rsidRDefault="00812EEB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8" w:type="dxa"/>
          </w:tcPr>
          <w:p w:rsidR="00812EEB" w:rsidRPr="00B064B0" w:rsidRDefault="00812EEB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812EEB" w:rsidRPr="00B064B0" w:rsidRDefault="00812EEB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2EEB" w:rsidRPr="00B064B0" w:rsidTr="003661F1">
        <w:tc>
          <w:tcPr>
            <w:tcW w:w="1998" w:type="dxa"/>
          </w:tcPr>
          <w:p w:rsidR="00812EEB" w:rsidRPr="00B064B0" w:rsidRDefault="00812EEB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8439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530" w:type="dxa"/>
          </w:tcPr>
          <w:p w:rsidR="00812EEB" w:rsidRPr="00B064B0" w:rsidRDefault="00812EEB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812EEB" w:rsidRPr="00B064B0" w:rsidRDefault="00812EEB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2" w:type="dxa"/>
          </w:tcPr>
          <w:p w:rsidR="00812EEB" w:rsidRPr="00B064B0" w:rsidRDefault="00812EEB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812EEB" w:rsidRPr="00B064B0" w:rsidRDefault="00812EEB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</w:tcPr>
          <w:p w:rsidR="00812EEB" w:rsidRPr="00B064B0" w:rsidRDefault="00812EEB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4" w:type="dxa"/>
          </w:tcPr>
          <w:p w:rsidR="00812EEB" w:rsidRPr="00B064B0" w:rsidRDefault="00812EEB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</w:tcPr>
          <w:p w:rsidR="00812EEB" w:rsidRPr="00B064B0" w:rsidRDefault="00812EEB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:rsidR="00812EEB" w:rsidRPr="00B064B0" w:rsidRDefault="00812EEB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8" w:type="dxa"/>
          </w:tcPr>
          <w:p w:rsidR="00812EEB" w:rsidRPr="00B064B0" w:rsidRDefault="00812EEB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812EEB" w:rsidRPr="00B064B0" w:rsidRDefault="00812EEB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2EEB" w:rsidRPr="00B064B0" w:rsidTr="003661F1">
        <w:tc>
          <w:tcPr>
            <w:tcW w:w="1998" w:type="dxa"/>
          </w:tcPr>
          <w:p w:rsidR="00812EEB" w:rsidRPr="00B064B0" w:rsidRDefault="00812EEB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8439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530" w:type="dxa"/>
          </w:tcPr>
          <w:p w:rsidR="00812EEB" w:rsidRPr="00B064B0" w:rsidRDefault="00812EEB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812EEB" w:rsidRPr="00B064B0" w:rsidRDefault="00812EEB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2" w:type="dxa"/>
          </w:tcPr>
          <w:p w:rsidR="00812EEB" w:rsidRPr="00B064B0" w:rsidRDefault="00812EEB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812EEB" w:rsidRPr="00B064B0" w:rsidRDefault="00812EEB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</w:tcPr>
          <w:p w:rsidR="00812EEB" w:rsidRPr="00B064B0" w:rsidRDefault="00812EEB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4" w:type="dxa"/>
          </w:tcPr>
          <w:p w:rsidR="00812EEB" w:rsidRPr="00B064B0" w:rsidRDefault="00812EEB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</w:tcPr>
          <w:p w:rsidR="00812EEB" w:rsidRPr="00B064B0" w:rsidRDefault="00812EEB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:rsidR="00812EEB" w:rsidRPr="00B064B0" w:rsidRDefault="00812EEB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8" w:type="dxa"/>
          </w:tcPr>
          <w:p w:rsidR="00812EEB" w:rsidRPr="00B064B0" w:rsidRDefault="00812EEB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812EEB" w:rsidRPr="00B064B0" w:rsidRDefault="00812EEB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2EEB" w:rsidRPr="00B064B0" w:rsidTr="003661F1">
        <w:tc>
          <w:tcPr>
            <w:tcW w:w="1998" w:type="dxa"/>
          </w:tcPr>
          <w:p w:rsidR="00812EEB" w:rsidRPr="00B064B0" w:rsidRDefault="00812EEB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8439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530" w:type="dxa"/>
          </w:tcPr>
          <w:p w:rsidR="00812EEB" w:rsidRPr="00B064B0" w:rsidRDefault="00812EEB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812EEB" w:rsidRPr="00B064B0" w:rsidRDefault="00812EEB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2" w:type="dxa"/>
          </w:tcPr>
          <w:p w:rsidR="00812EEB" w:rsidRPr="00B064B0" w:rsidRDefault="00812EEB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812EEB" w:rsidRPr="00B064B0" w:rsidRDefault="00812EEB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</w:tcPr>
          <w:p w:rsidR="00812EEB" w:rsidRPr="00B064B0" w:rsidRDefault="00812EEB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4" w:type="dxa"/>
          </w:tcPr>
          <w:p w:rsidR="00812EEB" w:rsidRPr="00B064B0" w:rsidRDefault="00812EEB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</w:tcPr>
          <w:p w:rsidR="00812EEB" w:rsidRPr="00B064B0" w:rsidRDefault="00812EEB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:rsidR="00812EEB" w:rsidRPr="00B064B0" w:rsidRDefault="00812EEB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8" w:type="dxa"/>
          </w:tcPr>
          <w:p w:rsidR="00812EEB" w:rsidRPr="00B064B0" w:rsidRDefault="00812EEB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812EEB" w:rsidRPr="00B064B0" w:rsidRDefault="00812EEB" w:rsidP="003661F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F4BA2" w:rsidRPr="0056571A" w:rsidRDefault="001F4BA2" w:rsidP="001F4BA2">
      <w:pPr>
        <w:spacing w:before="240" w:after="120" w:line="240" w:lineRule="auto"/>
        <w:rPr>
          <w:rFonts w:ascii="TH SarabunPSK" w:hAnsi="TH SarabunPSK" w:cs="TH SarabunPSK"/>
          <w:sz w:val="30"/>
          <w:szCs w:val="30"/>
        </w:rPr>
      </w:pPr>
      <w:r w:rsidRPr="0056571A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ัจจัยที่มีผลกระทบต่อการสำเร็จการศึกษา </w:t>
      </w:r>
      <w:r w:rsidRPr="0056571A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</w:t>
      </w:r>
      <w:r w:rsidRPr="0056571A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</w:t>
      </w:r>
      <w:r w:rsidRPr="0056571A">
        <w:rPr>
          <w:rFonts w:ascii="TH SarabunPSK" w:hAnsi="TH SarabunPSK" w:cs="TH SarabunPSK"/>
          <w:sz w:val="30"/>
          <w:szCs w:val="30"/>
          <w:cs/>
        </w:rPr>
        <w:t>................................................</w:t>
      </w:r>
    </w:p>
    <w:p w:rsidR="001F4BA2" w:rsidRPr="0056571A" w:rsidRDefault="001F4BA2" w:rsidP="001F4BA2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56571A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</w:t>
      </w:r>
      <w:r w:rsidRPr="0056571A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</w:t>
      </w:r>
      <w:r w:rsidRPr="0056571A">
        <w:rPr>
          <w:rFonts w:ascii="TH SarabunPSK" w:hAnsi="TH SarabunPSK" w:cs="TH SarabunPSK"/>
          <w:sz w:val="30"/>
          <w:szCs w:val="30"/>
          <w:cs/>
        </w:rPr>
        <w:t>.........................</w:t>
      </w:r>
    </w:p>
    <w:p w:rsidR="001F4BA2" w:rsidRPr="0056571A" w:rsidRDefault="001F4BA2" w:rsidP="001F4BA2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56571A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</w:t>
      </w:r>
      <w:r w:rsidRPr="0056571A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</w:t>
      </w:r>
      <w:r w:rsidRPr="0056571A">
        <w:rPr>
          <w:rFonts w:ascii="TH SarabunPSK" w:hAnsi="TH SarabunPSK" w:cs="TH SarabunPSK"/>
          <w:sz w:val="30"/>
          <w:szCs w:val="30"/>
          <w:cs/>
        </w:rPr>
        <w:t>.........................</w:t>
      </w:r>
    </w:p>
    <w:p w:rsidR="009B15F7" w:rsidRDefault="009B15F7" w:rsidP="00B47723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F4BA2" w:rsidRDefault="001F4BA2" w:rsidP="00B47723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F4BA2" w:rsidRDefault="001F4BA2" w:rsidP="00B47723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F4BA2" w:rsidRDefault="001F4BA2" w:rsidP="00B47723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F4BA2" w:rsidRPr="0056571A" w:rsidRDefault="001F4BA2" w:rsidP="00B47723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B15F7" w:rsidRDefault="009B15F7" w:rsidP="00B47723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D94585" w:rsidRDefault="00D94585" w:rsidP="00D94585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3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p w:rsidR="00D94585" w:rsidRDefault="00D94585" w:rsidP="00D94585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3.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รับนักศึกษา</w:t>
      </w:r>
    </w:p>
    <w:p w:rsidR="00D94585" w:rsidRDefault="00D94585" w:rsidP="00D94585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D94585" w:rsidRDefault="00D94585" w:rsidP="00D94585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5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980"/>
        <w:gridCol w:w="1980"/>
        <w:gridCol w:w="2093"/>
        <w:gridCol w:w="2767"/>
        <w:gridCol w:w="5220"/>
      </w:tblGrid>
      <w:tr w:rsidR="00D94585" w:rsidTr="00BA433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D94585" w:rsidTr="00BA433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right="-63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:rsidR="00D94585" w:rsidRDefault="00D94585">
            <w:pPr>
              <w:pStyle w:val="ListParagraph"/>
              <w:spacing w:after="0" w:line="240" w:lineRule="auto"/>
              <w:ind w:left="144" w:right="-5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right="-63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right="-63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right="-63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right="-63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:rsidR="00D94585" w:rsidRDefault="00D94585" w:rsidP="00D94585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3325"/>
        <w:gridCol w:w="8280"/>
        <w:gridCol w:w="3780"/>
      </w:tblGrid>
      <w:tr w:rsidR="00D94585" w:rsidTr="00D94585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D94585" w:rsidTr="00D94585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 w:rsidP="00E703A0">
            <w:pPr>
              <w:pStyle w:val="ListParagraph"/>
              <w:numPr>
                <w:ilvl w:val="0"/>
                <w:numId w:val="20"/>
              </w:numPr>
              <w:tabs>
                <w:tab w:val="left" w:pos="297"/>
              </w:tabs>
              <w:spacing w:after="120"/>
              <w:ind w:left="318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ักศึกษา</w:t>
            </w:r>
          </w:p>
          <w:p w:rsidR="00D94585" w:rsidRDefault="00D94585" w:rsidP="00E703A0">
            <w:pPr>
              <w:pStyle w:val="ListParagraph"/>
              <w:numPr>
                <w:ilvl w:val="0"/>
                <w:numId w:val="20"/>
              </w:numPr>
              <w:tabs>
                <w:tab w:val="left" w:pos="297"/>
              </w:tabs>
              <w:spacing w:after="120"/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ความพร้อมก่อนเข้าศึกษา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D94585" w:rsidRDefault="00D945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94585" w:rsidRDefault="00D945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94585" w:rsidRDefault="00D945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94585" w:rsidRDefault="00D945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1-1 ประกาศรับสมัครนักศึกษา......</w:t>
            </w:r>
          </w:p>
          <w:p w:rsidR="00D94585" w:rsidRDefault="00D945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1-2 .....................</w:t>
            </w:r>
          </w:p>
        </w:tc>
      </w:tr>
      <w:tr w:rsidR="00D94585" w:rsidTr="00D94585">
        <w:tc>
          <w:tcPr>
            <w:tcW w:w="1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3.1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94585" w:rsidTr="00D94585">
        <w:tc>
          <w:tcPr>
            <w:tcW w:w="1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</w:p>
          <w:p w:rsidR="00D94585" w:rsidRDefault="00D945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94585" w:rsidRDefault="00D94585" w:rsidP="00D94585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4585" w:rsidRDefault="00D94585" w:rsidP="00D94585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 3.2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ส่งเสริมและพัฒนานักศึกษา</w:t>
      </w:r>
    </w:p>
    <w:p w:rsidR="00D94585" w:rsidRDefault="00D94585" w:rsidP="00D94585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D94585" w:rsidRDefault="00D94585" w:rsidP="00D94585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5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980"/>
        <w:gridCol w:w="1980"/>
        <w:gridCol w:w="2160"/>
        <w:gridCol w:w="2700"/>
        <w:gridCol w:w="5220"/>
      </w:tblGrid>
      <w:tr w:rsidR="00D94585" w:rsidTr="00D94585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D94585" w:rsidTr="00D94585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right="-63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:rsidR="00D94585" w:rsidRDefault="00D94585">
            <w:pPr>
              <w:pStyle w:val="ListParagraph"/>
              <w:spacing w:after="0" w:line="240" w:lineRule="auto"/>
              <w:ind w:left="144" w:right="-5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right="-63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right="-63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right="-63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right="-63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:rsidR="00D94585" w:rsidRDefault="00D94585" w:rsidP="00D94585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3325"/>
        <w:gridCol w:w="8280"/>
        <w:gridCol w:w="3780"/>
      </w:tblGrid>
      <w:tr w:rsidR="00D94585" w:rsidTr="00D94585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D94585" w:rsidTr="00D94585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 w:rsidP="00E703A0">
            <w:pPr>
              <w:pStyle w:val="ListParagraph"/>
              <w:numPr>
                <w:ilvl w:val="0"/>
                <w:numId w:val="21"/>
              </w:numPr>
              <w:tabs>
                <w:tab w:val="left" w:pos="318"/>
              </w:tabs>
              <w:spacing w:after="120"/>
              <w:ind w:left="318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ดูแลการให้คำปรึกษาวิทยานิพนธ์แก่บัณฑิตศึกษา</w:t>
            </w:r>
          </w:p>
          <w:p w:rsidR="00D94585" w:rsidRDefault="00D94585" w:rsidP="00E703A0">
            <w:pPr>
              <w:pStyle w:val="ListParagraph"/>
              <w:numPr>
                <w:ilvl w:val="0"/>
                <w:numId w:val="21"/>
              </w:numPr>
              <w:tabs>
                <w:tab w:val="left" w:pos="318"/>
              </w:tabs>
              <w:spacing w:after="120"/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ศักยภาพนักศึกษาและการเสริมสร้างทักษะการเรียนรู้ในศตวรรษที่ 2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94585" w:rsidRDefault="00D945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94585" w:rsidRDefault="00D945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94585" w:rsidRDefault="00D945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94585" w:rsidRDefault="00D945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94585" w:rsidRDefault="00D945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3.2-1 ......</w:t>
            </w:r>
          </w:p>
        </w:tc>
      </w:tr>
      <w:tr w:rsidR="00D94585" w:rsidTr="00D94585">
        <w:tc>
          <w:tcPr>
            <w:tcW w:w="1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3.2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94585" w:rsidTr="00D94585">
        <w:tc>
          <w:tcPr>
            <w:tcW w:w="1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</w:p>
          <w:p w:rsidR="00D94585" w:rsidRDefault="00D945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94585" w:rsidRDefault="00D94585" w:rsidP="00D94585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94585" w:rsidRDefault="00D94585" w:rsidP="00D94585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3.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ผลที่เกิดกับนักศึกษา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94585" w:rsidRDefault="00D94585" w:rsidP="00D94585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ลลัพธ์</w:t>
      </w:r>
    </w:p>
    <w:p w:rsidR="00D94585" w:rsidRDefault="00D94585" w:rsidP="00D94585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5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350"/>
        <w:gridCol w:w="2160"/>
        <w:gridCol w:w="2430"/>
        <w:gridCol w:w="2700"/>
        <w:gridCol w:w="5400"/>
      </w:tblGrid>
      <w:tr w:rsidR="00D94585" w:rsidTr="00D94585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D94585" w:rsidTr="00D94585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ม่มีการรายงาน      ผลการดำเนินงาน</w:t>
            </w:r>
          </w:p>
          <w:p w:rsidR="00D94585" w:rsidRDefault="00D94585">
            <w:pPr>
              <w:pStyle w:val="ListParagraph"/>
              <w:spacing w:line="216" w:lineRule="auto"/>
              <w:ind w:left="1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16" w:lineRule="auto"/>
              <w:ind w:left="142" w:right="-58" w:hanging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ในบางเรื่อง</w:t>
            </w:r>
          </w:p>
          <w:p w:rsidR="00D94585" w:rsidRDefault="00D94585">
            <w:pPr>
              <w:pStyle w:val="ListParagraph"/>
              <w:spacing w:line="216" w:lineRule="auto"/>
              <w:ind w:left="1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:rsidR="00D94585" w:rsidRDefault="00D94585">
            <w:pPr>
              <w:pStyle w:val="ListParagraph"/>
              <w:spacing w:line="216" w:lineRule="auto"/>
              <w:ind w:left="1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16" w:lineRule="auto"/>
              <w:ind w:left="142" w:right="-86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แนวโน้มผลการดำเนินงานที่ดีขึ้นในบางเรื่อ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16" w:lineRule="auto"/>
              <w:ind w:left="142" w:right="72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16" w:lineRule="auto"/>
              <w:ind w:left="142" w:right="-108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แนวโน้มผลการดำเนินงานที่ดีขึ้นในทุกเรื่อง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แนวโน้มผลการดำเนินงานที่ดีขึ้นในทุกเรื่อง</w:t>
            </w:r>
          </w:p>
          <w:p w:rsidR="00D94585" w:rsidRDefault="00D94585" w:rsidP="00E703A0">
            <w:pPr>
              <w:pStyle w:val="ListParagraph"/>
              <w:numPr>
                <w:ilvl w:val="0"/>
                <w:numId w:val="16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ผลการดำเนินงานที่ โดดเด่น เทียบเคียงกับหลักสูตรนั้นในสถาบันกลุ่มเดียวกัน โดยมีหลักฐานเชิงประจักษ์ยืนยัน และกรรมการผู้ตรวจประเมินสามารถให้เหตุผลอธิบายว่าเป็นผลการดำเนินงานที่โดดเด่นอย่างแท้จริง</w:t>
            </w:r>
          </w:p>
        </w:tc>
      </w:tr>
    </w:tbl>
    <w:p w:rsidR="00D94585" w:rsidRDefault="00D94585" w:rsidP="00D94585">
      <w:pPr>
        <w:spacing w:after="120" w:line="240" w:lineRule="auto"/>
        <w:jc w:val="both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94585" w:rsidRDefault="00D94585" w:rsidP="00D94585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มูลจำนวนนักศึกษา (นับถึงสิ้นปีการศึกษ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1525"/>
        <w:gridCol w:w="992"/>
        <w:gridCol w:w="993"/>
        <w:gridCol w:w="993"/>
        <w:gridCol w:w="3510"/>
        <w:gridCol w:w="1710"/>
        <w:gridCol w:w="2313"/>
        <w:gridCol w:w="2012"/>
      </w:tblGrid>
      <w:tr w:rsidR="00D94585" w:rsidTr="00D94585"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รับเข้า</w:t>
            </w:r>
          </w:p>
          <w:p w:rsidR="00D94585" w:rsidRDefault="00D94585">
            <w:pPr>
              <w:ind w:left="-105" w:right="-1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81"/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ind w:left="-100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ที่สำเร็จการศึกษาตามหลักสูต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82"/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ัตราการสำเร็จการศึกษาตามเกณฑ์ </w:t>
            </w:r>
          </w:p>
          <w:p w:rsidR="00D94585" w:rsidRDefault="000051F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b/>
                        <w:bCs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b/>
                        <w:bCs/>
                        <w:sz w:val="32"/>
                        <w:szCs w:val="32"/>
                      </w:rPr>
                      <w:sym w:font="Wingdings" w:char="F082"/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b/>
                        <w:bCs/>
                        <w:sz w:val="32"/>
                        <w:szCs w:val="32"/>
                      </w:rPr>
                      <w:sym w:font="Wingdings" w:char="F081"/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H SarabunPSK"/>
                    <w:sz w:val="20"/>
                    <w:szCs w:val="20"/>
                  </w:rPr>
                  <m:t xml:space="preserve"> ×100</m:t>
                </m:r>
              </m:oMath>
            </m:oMathPara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คงอยู่สิ้นปีการศึกษา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ind w:left="-49" w:right="-4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ออกระหว่างเรียนจนสิ้นปีการศึกษา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83"/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การคงอยู่</w:t>
            </w:r>
          </w:p>
          <w:p w:rsidR="00D94585" w:rsidRDefault="000051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b/>
                        <w:bCs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b/>
                        <w:bCs/>
                        <w:sz w:val="32"/>
                        <w:szCs w:val="32"/>
                      </w:rPr>
                      <w:sym w:font="Wingdings" w:char="F081"/>
                    </m:r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b/>
                        <w:bCs/>
                        <w:sz w:val="32"/>
                        <w:szCs w:val="32"/>
                      </w:rPr>
                      <w:sym w:font="Wingdings" w:char="F083"/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b/>
                        <w:bCs/>
                        <w:sz w:val="32"/>
                        <w:szCs w:val="32"/>
                      </w:rPr>
                      <w:sym w:font="Wingdings" w:char="F081"/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H SarabunPSK"/>
                    <w:sz w:val="20"/>
                    <w:szCs w:val="20"/>
                  </w:rPr>
                  <m:t xml:space="preserve"> ×100</m:t>
                </m:r>
              </m:oMath>
            </m:oMathPara>
          </w:p>
        </w:tc>
      </w:tr>
      <w:tr w:rsidR="00D94585" w:rsidTr="00D945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4585" w:rsidTr="00D94585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4585" w:rsidTr="00D94585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4585" w:rsidTr="00D94585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4585" w:rsidTr="00D94585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94585" w:rsidRDefault="00D94585" w:rsidP="00D94585">
      <w:pPr>
        <w:spacing w:after="120" w:line="240" w:lineRule="auto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:rsidR="00D94585" w:rsidRDefault="00D94585" w:rsidP="00D94585">
      <w:pPr>
        <w:spacing w:after="120" w:line="240" w:lineRule="auto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:rsidR="00D94585" w:rsidRDefault="00D94585" w:rsidP="00D94585">
      <w:pPr>
        <w:spacing w:after="120" w:line="240" w:lineRule="auto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:rsidR="00D94585" w:rsidRDefault="00D94585" w:rsidP="00D94585">
      <w:pPr>
        <w:spacing w:after="120" w:line="240" w:lineRule="auto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:rsidR="00D94585" w:rsidRDefault="00D94585" w:rsidP="00D94585">
      <w:pPr>
        <w:spacing w:after="120" w:line="240" w:lineRule="auto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:rsidR="00D94585" w:rsidRDefault="00D94585" w:rsidP="00D94585">
      <w:pPr>
        <w:spacing w:after="120" w:line="240" w:lineRule="auto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:rsidR="00D94585" w:rsidRDefault="00D94585" w:rsidP="00D94585">
      <w:pPr>
        <w:spacing w:after="120" w:line="240" w:lineRule="auto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:rsidR="00D94585" w:rsidRDefault="00D94585" w:rsidP="00D94585">
      <w:pPr>
        <w:spacing w:after="12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ความพึงพอใจของนักศึกษ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5"/>
        <w:gridCol w:w="2670"/>
        <w:gridCol w:w="2670"/>
        <w:gridCol w:w="2670"/>
      </w:tblGrid>
      <w:tr w:rsidR="00D94585" w:rsidTr="00D94585">
        <w:tc>
          <w:tcPr>
            <w:tcW w:w="7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</w:tc>
      </w:tr>
      <w:tr w:rsidR="00D94585" w:rsidTr="00D94585">
        <w:trPr>
          <w:trHeight w:val="2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585" w:rsidRDefault="00D94585">
            <w:pPr>
              <w:spacing w:after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US"/>
              </w:rPr>
              <w:t>1</w:t>
            </w:r>
          </w:p>
        </w:tc>
      </w:tr>
      <w:tr w:rsidR="00D94585" w:rsidTr="00D94585"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การรับนักศึกษา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การเตรียมความพร้อมก่อนเข้าศึกษา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ดูแลการให้คำปรึกษาวิทยานิพนธ์แก่บัณฑิตศึกษา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การพัฒนาศักยภาพนักศึกษาและการเสริมสร้างทักษะการเรียนรู้ในศตวรรษที่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2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ประเมินความพึงพอใจของนักศึกษา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4585" w:rsidRDefault="00D9458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:rsidR="00D94585" w:rsidRDefault="00D94585" w:rsidP="00D94585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รายงาน</w:t>
      </w:r>
      <w:r>
        <w:rPr>
          <w:rFonts w:ascii="TH SarabunPSK" w:eastAsia="TH SarabunPSK" w:hAnsi="TH SarabunPSK" w:cs="TH SarabunPSK"/>
          <w:sz w:val="32"/>
          <w:szCs w:val="32"/>
          <w:cs/>
        </w:rPr>
        <w:t>ผลการดำเนินงานอย่างน้อย</w:t>
      </w:r>
      <w:r>
        <w:rPr>
          <w:rFonts w:ascii="TH SarabunPSK" w:eastAsia="TH SarabunPSK" w:hAnsi="TH SarabunPSK" w:cs="TH SarabunPSK"/>
          <w:sz w:val="32"/>
          <w:szCs w:val="32"/>
        </w:rPr>
        <w:t xml:space="preserve"> 3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 ชุดข้อมูลเพื่อแสดงแนวโน้ม</w:t>
      </w:r>
    </w:p>
    <w:p w:rsidR="00D94585" w:rsidRDefault="00D94585" w:rsidP="00D94585">
      <w:pPr>
        <w:spacing w:after="12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2693"/>
        <w:gridCol w:w="8822"/>
        <w:gridCol w:w="3870"/>
      </w:tblGrid>
      <w:tr w:rsidR="00D94585" w:rsidTr="00D9458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D94585" w:rsidTr="00D9458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 w:rsidP="00E703A0">
            <w:pPr>
              <w:pStyle w:val="ListParagraph"/>
              <w:numPr>
                <w:ilvl w:val="0"/>
                <w:numId w:val="22"/>
              </w:numPr>
              <w:tabs>
                <w:tab w:val="left" w:pos="297"/>
              </w:tabs>
              <w:ind w:left="318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คงอยู่</w:t>
            </w:r>
          </w:p>
          <w:p w:rsidR="00D94585" w:rsidRDefault="00D94585" w:rsidP="00E703A0">
            <w:pPr>
              <w:pStyle w:val="ListParagraph"/>
              <w:numPr>
                <w:ilvl w:val="0"/>
                <w:numId w:val="22"/>
              </w:numPr>
              <w:tabs>
                <w:tab w:val="left" w:pos="297"/>
              </w:tabs>
              <w:ind w:left="318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สำเร็จการศึกษา</w:t>
            </w:r>
          </w:p>
          <w:p w:rsidR="00D94585" w:rsidRDefault="00D94585" w:rsidP="00E703A0">
            <w:pPr>
              <w:pStyle w:val="ListParagraph"/>
              <w:numPr>
                <w:ilvl w:val="0"/>
                <w:numId w:val="22"/>
              </w:numPr>
              <w:tabs>
                <w:tab w:val="left" w:pos="297"/>
              </w:tabs>
              <w:ind w:left="318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และผลการจัดการข้อร้องเรียนของนักศึกษา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94585" w:rsidRDefault="00D945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94585" w:rsidRDefault="00D945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94585" w:rsidRDefault="00D945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94585" w:rsidRDefault="00D945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94585" w:rsidRDefault="00D945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94585" w:rsidTr="00D94585">
        <w:tc>
          <w:tcPr>
            <w:tcW w:w="1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3.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94585" w:rsidTr="00D94585">
        <w:tc>
          <w:tcPr>
            <w:tcW w:w="1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</w:p>
          <w:p w:rsidR="00D94585" w:rsidRDefault="00D945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15BB6" w:rsidRPr="00D94585" w:rsidRDefault="00115BB6" w:rsidP="00B47723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9B15F7" w:rsidRDefault="009B15F7" w:rsidP="00B47723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8C1F6B" w:rsidRDefault="008C1F6B" w:rsidP="00B47723">
      <w:pPr>
        <w:spacing w:after="12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D94585" w:rsidRDefault="00D94585" w:rsidP="00D94585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2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บัณฑิต</w:t>
      </w:r>
    </w:p>
    <w:p w:rsidR="00D94585" w:rsidRDefault="00D94585" w:rsidP="00D94585">
      <w:pPr>
        <w:tabs>
          <w:tab w:val="left" w:pos="1710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>
        <w:rPr>
          <w:rFonts w:ascii="TH SarabunPSK" w:eastAsia="Calibri" w:hAnsi="TH SarabunPSK" w:cs="Times New Roman"/>
          <w:b/>
          <w:bCs/>
          <w:sz w:val="32"/>
          <w:szCs w:val="32"/>
          <w:rtl/>
          <w:lang w:bidi="ar-SA"/>
        </w:rPr>
        <w:t>2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.1   </w:t>
      </w:r>
      <w:r>
        <w:rPr>
          <w:rFonts w:ascii="TH SarabunPSK" w:eastAsia="Calibri" w:hAnsi="TH SarabunPSK" w:cs="Times New Roman"/>
          <w:b/>
          <w:bCs/>
          <w:sz w:val="32"/>
          <w:szCs w:val="32"/>
          <w:rtl/>
          <w:lang w:bidi="ar-SA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ภาพบัณฑิตตามกรอบมาตรฐานคุณวุฒิระดับอุดมศึกษาแห่งชาติ</w:t>
      </w:r>
    </w:p>
    <w:p w:rsidR="00D94585" w:rsidRDefault="00D94585" w:rsidP="00D94585">
      <w:pPr>
        <w:tabs>
          <w:tab w:val="left" w:pos="1710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ชนิดของตัวบ่งชี้</w:t>
      </w:r>
      <w:r>
        <w:rPr>
          <w:rFonts w:ascii="TH SarabunPSK" w:eastAsia="Calibri" w:hAnsi="TH SarabunPSK" w:cs="Times New Roman"/>
          <w:b/>
          <w:bCs/>
          <w:sz w:val="32"/>
          <w:szCs w:val="32"/>
          <w:rtl/>
          <w:lang w:bidi="ar-SA"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ผลลัพธ์  </w:t>
      </w:r>
    </w:p>
    <w:tbl>
      <w:tblPr>
        <w:tblStyle w:val="TableGrid"/>
        <w:tblW w:w="15390" w:type="dxa"/>
        <w:tblLayout w:type="fixed"/>
        <w:tblLook w:val="04A0" w:firstRow="1" w:lastRow="0" w:firstColumn="1" w:lastColumn="0" w:noHBand="0" w:noVBand="1"/>
      </w:tblPr>
      <w:tblGrid>
        <w:gridCol w:w="10888"/>
        <w:gridCol w:w="2190"/>
        <w:gridCol w:w="2312"/>
      </w:tblGrid>
      <w:tr w:rsidR="00D94585" w:rsidTr="00D94585">
        <w:trPr>
          <w:tblHeader/>
        </w:trPr>
        <w:tc>
          <w:tcPr>
            <w:tcW w:w="10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D94585" w:rsidTr="00D94585">
        <w:tc>
          <w:tcPr>
            <w:tcW w:w="10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บัณฑิตที่สำเร็จการศึกษาทั้งหมด  (ผู้สำเร็จการศึกษา ปีการศึก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1-1 .................</w:t>
            </w:r>
          </w:p>
        </w:tc>
      </w:tr>
      <w:tr w:rsidR="00D94585" w:rsidTr="00D94585">
        <w:tc>
          <w:tcPr>
            <w:tcW w:w="10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ได้รับการประเมินจากผู้ใช้บัณฑิต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c>
          <w:tcPr>
            <w:tcW w:w="10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บัณฑิตที่ได้รับการประเมินจากผู้ใช้บัณฑิต (ต้องไม่น้อยกว่า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บัณฑิตทั้งหมด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c>
          <w:tcPr>
            <w:tcW w:w="10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c>
          <w:tcPr>
            <w:tcW w:w="10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2.1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585" w:rsidRDefault="00D945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94585" w:rsidRDefault="00D94585" w:rsidP="00D94585">
      <w:pPr>
        <w:spacing w:before="120"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>หมายเหตุ</w:t>
      </w:r>
      <w:r>
        <w:rPr>
          <w:rFonts w:ascii="TH SarabunPSK" w:hAnsi="TH SarabunPSK" w:cs="TH SarabunPSK"/>
          <w:sz w:val="24"/>
          <w:szCs w:val="32"/>
          <w:cs/>
        </w:rPr>
        <w:t xml:space="preserve">  จำนวนบัณฑิต คือ จำนวนผู้สำเร็จการศึกษาปีการศึกษา 25</w:t>
      </w:r>
      <w:r>
        <w:rPr>
          <w:rFonts w:ascii="TH SarabunPSK" w:hAnsi="TH SarabunPSK" w:cs="TH SarabunPSK"/>
          <w:sz w:val="32"/>
          <w:szCs w:val="40"/>
        </w:rPr>
        <w:t>60</w:t>
      </w:r>
    </w:p>
    <w:p w:rsidR="00D94585" w:rsidRDefault="00D94585" w:rsidP="00D94585">
      <w:pPr>
        <w:ind w:firstLine="9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ำนวนบัณฑิตที่รับการประเมินจากผู้ใช้บัณฑิตจะต้องไม่น้อยกว่าร้อยละ 20 ของจำนวนบัณฑิตที่สำเร็จการศึกษา</w:t>
      </w:r>
    </w:p>
    <w:p w:rsidR="00D94585" w:rsidRDefault="00D94585" w:rsidP="00D94585">
      <w:pPr>
        <w:ind w:firstLine="990"/>
        <w:rPr>
          <w:rFonts w:ascii="TH SarabunPSK" w:hAnsi="TH SarabunPSK" w:cs="TH SarabunPSK"/>
          <w:sz w:val="24"/>
          <w:szCs w:val="32"/>
        </w:rPr>
      </w:pPr>
    </w:p>
    <w:p w:rsidR="00D94585" w:rsidRDefault="00D94585" w:rsidP="00D94585">
      <w:pPr>
        <w:tabs>
          <w:tab w:val="left" w:pos="1710"/>
        </w:tabs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>
        <w:rPr>
          <w:rFonts w:ascii="TH SarabunPSK" w:eastAsia="Calibri" w:hAnsi="TH SarabunPSK" w:cs="Times New Roman"/>
          <w:b/>
          <w:bCs/>
          <w:sz w:val="32"/>
          <w:szCs w:val="32"/>
          <w:rtl/>
          <w:lang w:bidi="ar-SA"/>
        </w:rPr>
        <w:t>2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2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eastAsia="Calibri" w:hAnsi="TH SarabunPSK" w:cs="Times New Roman"/>
          <w:b/>
          <w:bCs/>
          <w:sz w:val="32"/>
          <w:szCs w:val="32"/>
          <w:rtl/>
          <w:lang w:bidi="ar-SA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ของนักศึกษาและผู้สำเร็จการศึกษาในระดับปริญญาโทที่ได้รับการตีพิมพ์หรือเผยแพร่ใน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 xml:space="preserve">สิงหาคม 2561 – </w:t>
      </w:r>
      <w:r>
        <w:rPr>
          <w:rFonts w:ascii="TH SarabunPSK" w:eastAsia="BrowalliaNew-Bold" w:hAnsi="TH SarabunPSK" w:cs="TH SarabunPSK"/>
          <w:sz w:val="32"/>
          <w:szCs w:val="32"/>
          <w:cs/>
        </w:rPr>
        <w:t>31 กรกฎาคม 2562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D94585" w:rsidRDefault="00D94585" w:rsidP="00D94585">
      <w:pPr>
        <w:tabs>
          <w:tab w:val="left" w:pos="1440"/>
          <w:tab w:val="left" w:pos="171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ชนิดของตัวบ่งชี้</w:t>
      </w:r>
      <w:r>
        <w:rPr>
          <w:rFonts w:ascii="TH SarabunPSK" w:eastAsia="Calibri" w:hAnsi="TH SarabunPSK" w:cs="Times New Roman"/>
          <w:b/>
          <w:bCs/>
          <w:sz w:val="32"/>
          <w:szCs w:val="32"/>
          <w:rtl/>
          <w:lang w:bidi="ar-SA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ผลลัพธ์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7110"/>
        <w:gridCol w:w="1350"/>
        <w:gridCol w:w="1800"/>
      </w:tblGrid>
      <w:tr w:rsidR="00D94585" w:rsidTr="00D94585">
        <w:trPr>
          <w:trHeight w:val="512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  <w:p w:rsidR="00D94585" w:rsidRDefault="00D945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นักศึกษาและผู้สำเร็จการศึกษา)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  <w:p w:rsidR="00D94585" w:rsidRDefault="00D945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ียนแบบบรรณานุกรม รูป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APA*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4585" w:rsidRDefault="00D94585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D94585" w:rsidTr="00D9458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94585" w:rsidRDefault="00D94585" w:rsidP="00D9458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tbl>
      <w:tblPr>
        <w:tblW w:w="15417" w:type="dxa"/>
        <w:tblInd w:w="-9" w:type="dxa"/>
        <w:tblLook w:val="04A0" w:firstRow="1" w:lastRow="0" w:firstColumn="1" w:lastColumn="0" w:noHBand="0" w:noVBand="1"/>
      </w:tblPr>
      <w:tblGrid>
        <w:gridCol w:w="12537"/>
        <w:gridCol w:w="810"/>
        <w:gridCol w:w="810"/>
        <w:gridCol w:w="1260"/>
      </w:tblGrid>
      <w:tr w:rsidR="00D94585" w:rsidTr="00D94585">
        <w:trPr>
          <w:trHeight w:val="435"/>
          <w:tblHeader/>
        </w:trPr>
        <w:tc>
          <w:tcPr>
            <w:tcW w:w="1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ภทการตีพิมพ์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94585" w:rsidRDefault="00D94585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94585" w:rsidRDefault="00D94585">
            <w:pPr>
              <w:spacing w:after="0" w:line="240" w:lineRule="auto"/>
              <w:ind w:left="-107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94585" w:rsidRDefault="00D945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ถ่วงน้ำหนัก</w:t>
            </w:r>
          </w:p>
        </w:tc>
      </w:tr>
      <w:tr w:rsidR="00D94585" w:rsidTr="00D94585">
        <w:trPr>
          <w:trHeight w:val="298"/>
        </w:trPr>
        <w:tc>
          <w:tcPr>
            <w:tcW w:w="1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4585" w:rsidRDefault="00D94585">
            <w:pPr>
              <w:spacing w:beforeLines="20" w:before="48" w:afterLines="20" w:after="48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ผลงานทางวิชาการ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4585" w:rsidRDefault="00D94585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4585" w:rsidRDefault="00D94585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4585" w:rsidTr="00D94585">
        <w:trPr>
          <w:trHeight w:val="298"/>
        </w:trPr>
        <w:tc>
          <w:tcPr>
            <w:tcW w:w="1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beforeLines="20" w:before="48" w:afterLines="20" w:after="48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ทความฉบับสมบูรณ์ที่ตีพิมพ์ในลักษณะใดลักษณะหนึ่ง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rPr>
          <w:trHeight w:val="158"/>
        </w:trPr>
        <w:tc>
          <w:tcPr>
            <w:tcW w:w="1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spacing w:beforeLines="20" w:before="48" w:afterLines="20" w:after="48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rPr>
          <w:trHeight w:val="205"/>
        </w:trPr>
        <w:tc>
          <w:tcPr>
            <w:tcW w:w="1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 หรือในวารสารทางวิชาการที่ระดับชาติที่ไม่อยู่ในฐานข้อมูล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ตามประกาศ </w:t>
            </w:r>
            <w:proofErr w:type="spellStart"/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 หรื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56 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</w:t>
            </w:r>
            <w:proofErr w:type="spellStart"/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. ทราบภายใน </w:t>
            </w: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วัน นับแต่วันที่ออกประกาศ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rPr>
          <w:trHeight w:val="205"/>
        </w:trPr>
        <w:tc>
          <w:tcPr>
            <w:tcW w:w="1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rPr>
          <w:trHeight w:val="205"/>
        </w:trPr>
        <w:tc>
          <w:tcPr>
            <w:tcW w:w="1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บทความที่ตีพิมพ์ในวารสารวิชาการะดับชาติที่ปรากฏในฐานข้อมูล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TCI </w:t>
            </w: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กลุ่มที่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rPr>
          <w:trHeight w:val="240"/>
        </w:trPr>
        <w:tc>
          <w:tcPr>
            <w:tcW w:w="1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beforeLines="20" w:before="48" w:afterLines="20" w:after="48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บทความที่ตีพิมพ์ใน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วารสารวิชาการระดับนานาชาติที่ไม่อยู่ในฐานข้อมูล ตามประกาศ </w:t>
            </w:r>
            <w:proofErr w:type="spellStart"/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หรื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56 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</w:t>
            </w:r>
            <w:proofErr w:type="spellStart"/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. ทราบภายใน </w:t>
            </w: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วัน นับแต่วันที่ออกประกาศ (ซึ่งไม่อยู่ใน </w:t>
            </w:r>
            <w:proofErr w:type="spellStart"/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Beall’s</w:t>
            </w:r>
            <w:proofErr w:type="spellEnd"/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list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) หรือตีพิมพ์ในวารสารวิชาการ ที่ปรากฏในฐานข้อมูล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TCI </w:t>
            </w: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กลุ่มที่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rPr>
          <w:trHeight w:val="64"/>
        </w:trPr>
        <w:tc>
          <w:tcPr>
            <w:tcW w:w="1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beforeLines="20" w:before="48" w:afterLines="20" w:after="48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บทความที่ตีพิมพ์ใน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วารสารวิชาการระดับนานาชาติที่ปรากฏในฐานข้อมูลระดับนานาชาติ ตามประกาศ </w:t>
            </w:r>
            <w:proofErr w:type="spellStart"/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 หรื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rPr>
          <w:trHeight w:val="64"/>
        </w:trPr>
        <w:tc>
          <w:tcPr>
            <w:tcW w:w="1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spacing w:beforeLines="20" w:before="48" w:afterLines="20" w:after="48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งานที่ได้รับการจดสิทธิบัต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rPr>
          <w:trHeight w:val="298"/>
        </w:trPr>
        <w:tc>
          <w:tcPr>
            <w:tcW w:w="1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4585" w:rsidRDefault="00D94585">
            <w:pPr>
              <w:spacing w:beforeLines="20" w:before="48" w:afterLines="20" w:after="48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ผลงานสร้างสรรค์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4585" w:rsidRDefault="00D94585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4585" w:rsidRDefault="00D94585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4585" w:rsidTr="00D94585">
        <w:trPr>
          <w:trHeight w:val="64"/>
        </w:trPr>
        <w:tc>
          <w:tcPr>
            <w:tcW w:w="1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spacing w:beforeLines="20" w:before="48" w:afterLines="20" w:after="48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onli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rPr>
          <w:trHeight w:val="64"/>
        </w:trPr>
        <w:tc>
          <w:tcPr>
            <w:tcW w:w="1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spacing w:beforeLines="20" w:before="48" w:afterLines="20" w:after="48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rPr>
          <w:trHeight w:val="367"/>
        </w:trPr>
        <w:tc>
          <w:tcPr>
            <w:tcW w:w="1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585" w:rsidRDefault="00D94585">
            <w:pPr>
              <w:spacing w:beforeLines="20" w:before="48" w:afterLines="20" w:after="48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lastRenderedPageBreak/>
              <w:t>งานสร้างสรรค์ที่ได้รับการเผยแพร่ในระดับชาต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585" w:rsidRDefault="00D94585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585" w:rsidRDefault="00D94585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585" w:rsidRDefault="00D94585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rPr>
          <w:trHeight w:val="390"/>
        </w:trPr>
        <w:tc>
          <w:tcPr>
            <w:tcW w:w="1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585" w:rsidRDefault="00D94585">
            <w:pPr>
              <w:spacing w:beforeLines="20" w:before="48" w:afterLines="20" w:after="48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585" w:rsidRDefault="00D94585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585" w:rsidRDefault="00D94585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585" w:rsidRDefault="00D94585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rPr>
          <w:trHeight w:val="277"/>
        </w:trPr>
        <w:tc>
          <w:tcPr>
            <w:tcW w:w="1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4585" w:rsidRDefault="00D94585">
            <w:pPr>
              <w:spacing w:beforeLines="20" w:before="48" w:afterLines="20" w:after="48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585" w:rsidRDefault="00D94585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585" w:rsidRDefault="00D94585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585" w:rsidRDefault="00D94585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rPr>
          <w:trHeight w:val="277"/>
        </w:trPr>
        <w:tc>
          <w:tcPr>
            <w:tcW w:w="1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4585" w:rsidRDefault="00D94585">
            <w:pPr>
              <w:spacing w:beforeLines="20" w:before="48" w:afterLines="20" w:after="48" w:line="240" w:lineRule="auto"/>
              <w:jc w:val="right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ถ่วงน้ำหนักของผลงานที่ตีพิมพ์หรือเผยแพร่ของนักศึกษาและผู้สำเร็จการศึกษาระดับปริญญาโท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4585" w:rsidTr="00D94585">
        <w:trPr>
          <w:trHeight w:val="277"/>
        </w:trPr>
        <w:tc>
          <w:tcPr>
            <w:tcW w:w="1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4585" w:rsidRDefault="00D94585">
            <w:pPr>
              <w:spacing w:beforeLines="20" w:before="48" w:afterLines="20" w:after="48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สำเร็จการศึกษาระดับปริญญาโททั้งหมด</w:t>
            </w:r>
            <w:r w:rsidR="006E14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bookmarkStart w:id="0" w:name="_GoBack"/>
            <w:bookmarkEnd w:id="0"/>
            <w:r w:rsidR="006E14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ปีการศึกษา </w:t>
            </w:r>
            <w:r w:rsidR="006E1441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2561</w:t>
            </w:r>
            <w:r w:rsidR="006E14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6E1441" w:rsidRPr="001A4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4585" w:rsidTr="00D94585">
        <w:trPr>
          <w:trHeight w:val="64"/>
        </w:trPr>
        <w:tc>
          <w:tcPr>
            <w:tcW w:w="1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tabs>
                <w:tab w:val="left" w:pos="420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ผลรวมถ่วงน้ำหนักของผลงานที่ตีพิมพ์หรือเผยแพร่ต่อผู้สำเร็จการศึกษา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4585" w:rsidTr="00D94585">
        <w:trPr>
          <w:trHeight w:val="167"/>
        </w:trPr>
        <w:tc>
          <w:tcPr>
            <w:tcW w:w="1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beforeLines="20" w:before="48" w:afterLines="20" w:after="48" w:line="240" w:lineRule="auto"/>
              <w:ind w:right="7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ียบคะแนนเต็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จากร้อยล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 คิดเป็นคะแนนเต็ม 5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beforeLines="20" w:before="48" w:afterLines="20" w:after="48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94585" w:rsidRDefault="00D94585" w:rsidP="00D94585">
      <w:pPr>
        <w:tabs>
          <w:tab w:val="left" w:pos="1440"/>
          <w:tab w:val="left" w:pos="171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D94585" w:rsidRDefault="00D94585" w:rsidP="00D9458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D94585" w:rsidRDefault="00D94585" w:rsidP="00D9458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D94585" w:rsidRDefault="00D94585" w:rsidP="00D9458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D94585" w:rsidRDefault="00D94585" w:rsidP="00D9458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D94585" w:rsidRDefault="00D94585" w:rsidP="00D9458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8C1F6B" w:rsidRPr="00D94585" w:rsidRDefault="008C1F6B" w:rsidP="00B47723">
      <w:pPr>
        <w:spacing w:after="120" w:line="240" w:lineRule="auto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30728F" w:rsidRPr="00D94585" w:rsidRDefault="0030728F" w:rsidP="00B47723">
      <w:pPr>
        <w:spacing w:after="120" w:line="240" w:lineRule="auto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331463" w:rsidRPr="00D94585" w:rsidRDefault="00331463" w:rsidP="00B47723">
      <w:pPr>
        <w:spacing w:after="120" w:line="240" w:lineRule="auto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115BB6" w:rsidRPr="00D94585" w:rsidRDefault="00115BB6" w:rsidP="00B47723">
      <w:pPr>
        <w:spacing w:after="120" w:line="240" w:lineRule="auto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8C1F6B" w:rsidRPr="00D94585" w:rsidRDefault="008C1F6B" w:rsidP="00B47723">
      <w:pPr>
        <w:spacing w:after="120" w:line="240" w:lineRule="auto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331463" w:rsidRPr="00D94585" w:rsidRDefault="00331463" w:rsidP="00A5468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660080" w:rsidRPr="00D94585" w:rsidRDefault="00660080" w:rsidP="00A5468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D94585" w:rsidRDefault="00D94585" w:rsidP="00D9458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สรุปรายวิชาของหลักสูตร</w:t>
      </w:r>
    </w:p>
    <w:p w:rsidR="00D94585" w:rsidRDefault="00D94585" w:rsidP="00D94585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รายวิชาที่เปิดสอนในภาค/ปีการศึกษา </w:t>
      </w:r>
      <w:r>
        <w:rPr>
          <w:rFonts w:ascii="TH SarabunPSK" w:hAnsi="TH SarabunPSK" w:cs="TH SarabunPSK"/>
          <w:sz w:val="32"/>
          <w:szCs w:val="32"/>
          <w:cs/>
        </w:rPr>
        <w:t xml:space="preserve">(นำมาจาก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5 ของแต่ละวิชา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47"/>
        <w:gridCol w:w="2018"/>
        <w:gridCol w:w="720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  <w:gridCol w:w="582"/>
        <w:gridCol w:w="583"/>
        <w:gridCol w:w="902"/>
        <w:gridCol w:w="903"/>
      </w:tblGrid>
      <w:tr w:rsidR="00D94585" w:rsidTr="00D94585">
        <w:trPr>
          <w:trHeight w:val="512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รายวิชา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spacing w:after="12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</w:t>
            </w:r>
          </w:p>
          <w:p w:rsidR="00D94585" w:rsidRDefault="00D94585">
            <w:pPr>
              <w:spacing w:after="12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  <w:p w:rsidR="00D94585" w:rsidRDefault="00D94585">
            <w:pPr>
              <w:spacing w:after="12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</w:t>
            </w:r>
          </w:p>
        </w:tc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ระจายของเกรด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</w:tr>
      <w:tr w:rsidR="00D94585" w:rsidTr="00D94585">
        <w:trPr>
          <w:trHeight w:val="800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+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B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C+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C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D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V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W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</w:t>
            </w:r>
          </w:p>
          <w:p w:rsidR="00D94585" w:rsidRDefault="00D9458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ะเบียน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ผ่าน</w:t>
            </w:r>
          </w:p>
        </w:tc>
      </w:tr>
      <w:tr w:rsidR="00D94585" w:rsidTr="00D9458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4585" w:rsidTr="00D9458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4585" w:rsidTr="00D9458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4585" w:rsidTr="00D9458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4585" w:rsidTr="00D9458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4585" w:rsidTr="00D9458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4585" w:rsidTr="00D9458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4585" w:rsidTr="00D9458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4585" w:rsidTr="00D9458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94585" w:rsidRDefault="00D94585" w:rsidP="00D94585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D94585" w:rsidRDefault="00D94585" w:rsidP="00D94585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D94585" w:rsidRDefault="00D94585" w:rsidP="00D94585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D94585" w:rsidRDefault="00D94585" w:rsidP="00D94585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D94585" w:rsidRDefault="00D94585" w:rsidP="00D94585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D94585" w:rsidRDefault="00D94585" w:rsidP="00D94585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ิเคราะห์รายวิชาที่มีผลการเรียนไม่ปกติ</w:t>
      </w:r>
      <w:r>
        <w:rPr>
          <w:rFonts w:ascii="TH SarabunPSK" w:hAnsi="TH SarabunPSK" w:cs="TH SarabunPSK"/>
          <w:sz w:val="32"/>
          <w:szCs w:val="32"/>
          <w:cs/>
        </w:rPr>
        <w:t xml:space="preserve"> (นำมาจาก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5 ของแต่ละวิช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3221"/>
        <w:gridCol w:w="1170"/>
        <w:gridCol w:w="3920"/>
        <w:gridCol w:w="2070"/>
        <w:gridCol w:w="2035"/>
        <w:gridCol w:w="2060"/>
      </w:tblGrid>
      <w:tr w:rsidR="00D94585" w:rsidTr="00D9458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รายวิชา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แก้ไข</w:t>
            </w:r>
          </w:p>
        </w:tc>
      </w:tr>
      <w:tr w:rsidR="00D94585" w:rsidTr="00D9458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4585" w:rsidTr="00D9458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4585" w:rsidTr="00D9458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4585" w:rsidTr="00D9458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94585" w:rsidRDefault="00D94585" w:rsidP="00D94585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94585" w:rsidRDefault="00D94585" w:rsidP="00D94585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เปิดรายวิชาในภาคหรือปีการศึกษา</w:t>
      </w:r>
    </w:p>
    <w:p w:rsidR="00D94585" w:rsidRDefault="00D94585" w:rsidP="00E703A0">
      <w:pPr>
        <w:pStyle w:val="ListParagraph"/>
        <w:numPr>
          <w:ilvl w:val="0"/>
          <w:numId w:val="23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รณีรายวิชาที่ไม่ได้เปิดสอน</w:t>
      </w:r>
      <w:r>
        <w:rPr>
          <w:rFonts w:ascii="TH SarabunPSK" w:hAnsi="TH SarabunPSK" w:cs="TH SarabunPSK"/>
          <w:sz w:val="32"/>
          <w:szCs w:val="32"/>
          <w:cs/>
        </w:rPr>
        <w:t xml:space="preserve"> (นำมาจากตารางสอนในภาคการศึกษานั้นๆ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3236"/>
        <w:gridCol w:w="1170"/>
        <w:gridCol w:w="5925"/>
        <w:gridCol w:w="4145"/>
      </w:tblGrid>
      <w:tr w:rsidR="00D94585" w:rsidTr="00D9458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รายวิชา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ที่ดำเนินการ</w:t>
            </w:r>
          </w:p>
        </w:tc>
      </w:tr>
      <w:tr w:rsidR="00D94585" w:rsidTr="00D9458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94585" w:rsidRDefault="00D94585" w:rsidP="00D94585">
      <w:pPr>
        <w:pStyle w:val="ListParagraph"/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D94585" w:rsidRDefault="00D94585" w:rsidP="00D94585">
      <w:pPr>
        <w:pStyle w:val="ListParagraph"/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D94585" w:rsidRDefault="00D94585" w:rsidP="00D94585">
      <w:pPr>
        <w:pStyle w:val="ListParagraph"/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D94585" w:rsidRDefault="00D94585" w:rsidP="00D94585">
      <w:pPr>
        <w:pStyle w:val="ListParagraph"/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D94585" w:rsidRDefault="00D94585" w:rsidP="00D94585">
      <w:pPr>
        <w:pStyle w:val="ListParagraph"/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D94585" w:rsidRDefault="00D94585" w:rsidP="00E703A0">
      <w:pPr>
        <w:pStyle w:val="ListParagraph"/>
        <w:numPr>
          <w:ilvl w:val="0"/>
          <w:numId w:val="23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รณีรายวิชาที่สอนเนื้อหาไม่ครบ</w:t>
      </w:r>
      <w:r>
        <w:rPr>
          <w:rFonts w:ascii="TH SarabunPSK" w:hAnsi="TH SarabunPSK" w:cs="TH SarabunPSK"/>
          <w:sz w:val="32"/>
          <w:szCs w:val="32"/>
          <w:cs/>
        </w:rPr>
        <w:t xml:space="preserve"> (นำมาจาก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5 ของแต่ละวิช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3235"/>
        <w:gridCol w:w="1170"/>
        <w:gridCol w:w="3856"/>
        <w:gridCol w:w="3107"/>
        <w:gridCol w:w="3108"/>
      </w:tblGrid>
      <w:tr w:rsidR="00D94585" w:rsidTr="00D9458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รายวิชา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แก้ไข</w:t>
            </w:r>
          </w:p>
        </w:tc>
      </w:tr>
      <w:tr w:rsidR="00D94585" w:rsidTr="00D9458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94585" w:rsidRDefault="00D94585" w:rsidP="00D9458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4585" w:rsidRDefault="00D94585" w:rsidP="00D9458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4585" w:rsidRDefault="00D94585" w:rsidP="00D9458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4585" w:rsidRDefault="00D94585" w:rsidP="00D9458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4585" w:rsidRDefault="00D94585" w:rsidP="00D9458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4585" w:rsidRDefault="00D94585" w:rsidP="00D9458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4585" w:rsidRDefault="00D94585" w:rsidP="00D9458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4585" w:rsidRDefault="00D94585" w:rsidP="00D9458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4585" w:rsidRDefault="00D94585" w:rsidP="00D9458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4585" w:rsidRDefault="00D94585" w:rsidP="00D9458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4585" w:rsidRDefault="00D94585" w:rsidP="00D9458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4585" w:rsidRDefault="00D94585" w:rsidP="00D9458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4585" w:rsidRDefault="00D94585" w:rsidP="00D9458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4585" w:rsidRDefault="00D94585" w:rsidP="00D9458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ุณภาพของการสอน</w:t>
      </w:r>
    </w:p>
    <w:p w:rsidR="00D94585" w:rsidRDefault="00D94585" w:rsidP="00D94585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D94585" w:rsidRDefault="00D94585" w:rsidP="00E703A0">
      <w:pPr>
        <w:pStyle w:val="ListParagraph"/>
        <w:numPr>
          <w:ilvl w:val="0"/>
          <w:numId w:val="24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มีการประเมินคุณภาพการสอนและแผนการปรับปรุงจากผลการประเมิน</w:t>
      </w:r>
      <w:r>
        <w:rPr>
          <w:rFonts w:ascii="TH SarabunPSK" w:hAnsi="TH SarabunPSK" w:cs="TH SarabunPSK"/>
          <w:sz w:val="32"/>
          <w:szCs w:val="32"/>
          <w:cs/>
        </w:rPr>
        <w:t xml:space="preserve"> (นำมาจาก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5 ของแต่ละวิช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790"/>
        <w:gridCol w:w="1619"/>
        <w:gridCol w:w="1392"/>
        <w:gridCol w:w="1396"/>
        <w:gridCol w:w="6393"/>
      </w:tblGrid>
      <w:tr w:rsidR="00D94585" w:rsidTr="00D94585">
        <w:trPr>
          <w:tblHeader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รายวิชา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โดยนักศึกษา</w:t>
            </w:r>
          </w:p>
        </w:tc>
        <w:tc>
          <w:tcPr>
            <w:tcW w:w="6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</w:tr>
      <w:tr w:rsidR="00D94585" w:rsidTr="00D94585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4585" w:rsidTr="00D9458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94585" w:rsidRDefault="00D94585" w:rsidP="00D94585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94585" w:rsidRDefault="00D94585" w:rsidP="00E703A0">
      <w:pPr>
        <w:pStyle w:val="ListParagraph"/>
        <w:numPr>
          <w:ilvl w:val="0"/>
          <w:numId w:val="24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การสอนโดยรวม</w:t>
      </w:r>
    </w:p>
    <w:p w:rsidR="00D94585" w:rsidRDefault="00D94585" w:rsidP="00D9458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94585" w:rsidRDefault="00D94585" w:rsidP="00D9458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94585" w:rsidRDefault="00D94585" w:rsidP="00D94585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สิทธิผลของกลยุทธ์การ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5670"/>
        <w:gridCol w:w="4775"/>
      </w:tblGrid>
      <w:tr w:rsidR="00D94585" w:rsidTr="00D9458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ผู้สอนและข้อมูลป้อนกลับจากแหล่งต่างๆ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/ปรับปรุง</w:t>
            </w:r>
          </w:p>
        </w:tc>
      </w:tr>
      <w:tr w:rsidR="00D94585" w:rsidTr="00D9458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ธรรมจริยธรรม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4585" w:rsidTr="00D9458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4585" w:rsidTr="00D9458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4585" w:rsidTr="00D9458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4585" w:rsidTr="00D9458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94585" w:rsidRDefault="00D94585" w:rsidP="00D94585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94585" w:rsidRDefault="00D94585" w:rsidP="00D94585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ปฐมนิเทศอาจารย์ใหม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10445"/>
      </w:tblGrid>
      <w:tr w:rsidR="00D94585" w:rsidTr="00D94585">
        <w:trPr>
          <w:trHeight w:val="599"/>
        </w:trPr>
        <w:tc>
          <w:tcPr>
            <w:tcW w:w="4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ind w:left="-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ปฐมนิเทศอาจารย์ใหม่เพื่อชี้แจงหลักสูตร</w:t>
            </w:r>
          </w:p>
          <w:p w:rsidR="00D94585" w:rsidRDefault="00D94585">
            <w:pPr>
              <w:ind w:left="33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D94585" w:rsidRDefault="00D94585">
            <w:pPr>
              <w:ind w:left="33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ม่มี</w:t>
            </w:r>
          </w:p>
        </w:tc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ใหม่ ....................................... คน</w:t>
            </w:r>
          </w:p>
        </w:tc>
      </w:tr>
      <w:tr w:rsidR="00D94585" w:rsidTr="00D94585">
        <w:trPr>
          <w:trHeight w:val="5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ที่เข้าร่วมปฐมนิเทศ ....................................... คน</w:t>
            </w:r>
          </w:p>
        </w:tc>
      </w:tr>
    </w:tbl>
    <w:p w:rsidR="00D94585" w:rsidRDefault="00D94585" w:rsidP="00D94585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D94585" w:rsidRDefault="00D94585" w:rsidP="00D94585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D94585" w:rsidRDefault="00D94585" w:rsidP="00D94585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513D16" w:rsidRDefault="00513D16" w:rsidP="00D94585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513D16" w:rsidRDefault="00513D16" w:rsidP="00D94585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513D16" w:rsidRDefault="00513D16" w:rsidP="00D94585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513D16" w:rsidRDefault="00513D16" w:rsidP="00D94585">
      <w:pPr>
        <w:spacing w:after="120" w:line="240" w:lineRule="auto"/>
        <w:rPr>
          <w:rFonts w:ascii="TH SarabunPSK" w:hAnsi="TH SarabunPSK" w:cs="TH SarabunPSK" w:hint="cs"/>
          <w:sz w:val="32"/>
          <w:szCs w:val="32"/>
        </w:rPr>
      </w:pPr>
    </w:p>
    <w:p w:rsidR="00D94585" w:rsidRDefault="00D94585" w:rsidP="00D94585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1170"/>
        <w:gridCol w:w="1260"/>
        <w:gridCol w:w="7389"/>
      </w:tblGrid>
      <w:tr w:rsidR="00D94585" w:rsidTr="00D94585">
        <w:tc>
          <w:tcPr>
            <w:tcW w:w="5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จัดหรือเข้าร่วม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7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D94585" w:rsidTr="00D945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5" w:rsidRDefault="00D94585">
            <w:pPr>
              <w:spacing w:after="12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5" w:rsidRDefault="00D945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4585" w:rsidTr="00D94585"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585" w:rsidTr="00D94585"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5" w:rsidRDefault="00D94585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94585" w:rsidRDefault="00D94585" w:rsidP="00D94585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94585" w:rsidRDefault="00D94585" w:rsidP="00D94585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94585" w:rsidRDefault="00D94585" w:rsidP="00D94585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94585" w:rsidRDefault="00D94585" w:rsidP="00D94585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94585" w:rsidRDefault="00D94585" w:rsidP="00D94585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94585" w:rsidRDefault="00D94585" w:rsidP="00D94585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94585" w:rsidRDefault="00D94585" w:rsidP="00C328A2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814A14" w:rsidRDefault="00814A14" w:rsidP="00C328A2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814A14" w:rsidRDefault="00814A14" w:rsidP="00C328A2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814A14" w:rsidRDefault="00814A14" w:rsidP="00C328A2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814A14" w:rsidRDefault="00814A14" w:rsidP="00C328A2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814A14" w:rsidRDefault="00814A14" w:rsidP="00C328A2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814A14" w:rsidRDefault="00814A14" w:rsidP="00814A14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หลักสูตร การเรียนการสอน การประเมินผู้เรียน</w:t>
      </w:r>
    </w:p>
    <w:p w:rsidR="00814A14" w:rsidRDefault="00814A14" w:rsidP="00814A14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5.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ะของรายวิชาในหลักสูตร</w:t>
      </w:r>
    </w:p>
    <w:p w:rsidR="00814A14" w:rsidRDefault="00814A14" w:rsidP="00814A14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814A14" w:rsidRDefault="00814A14" w:rsidP="00814A14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5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980"/>
        <w:gridCol w:w="1980"/>
        <w:gridCol w:w="2160"/>
        <w:gridCol w:w="2790"/>
        <w:gridCol w:w="5130"/>
      </w:tblGrid>
      <w:tr w:rsidR="00814A14" w:rsidTr="00814A14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814A14" w:rsidTr="00814A14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right="-63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:rsidR="00814A14" w:rsidRDefault="00814A14">
            <w:pPr>
              <w:pStyle w:val="ListParagraph"/>
              <w:spacing w:after="0" w:line="240" w:lineRule="auto"/>
              <w:ind w:left="144" w:right="-5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right="-63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right="-63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right="-63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right="-63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:rsidR="00814A14" w:rsidRDefault="00814A14" w:rsidP="00814A14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3325"/>
        <w:gridCol w:w="8280"/>
        <w:gridCol w:w="3780"/>
      </w:tblGrid>
      <w:tr w:rsidR="00814A14" w:rsidTr="00814A14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814A14" w:rsidTr="00814A14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 w:rsidP="00E703A0">
            <w:pPr>
              <w:pStyle w:val="ListParagraph"/>
              <w:numPr>
                <w:ilvl w:val="0"/>
                <w:numId w:val="25"/>
              </w:numPr>
              <w:tabs>
                <w:tab w:val="left" w:pos="297"/>
              </w:tabs>
              <w:ind w:left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หลักสูตรและสาระรายวิชาในหลักสูตร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25"/>
              </w:numPr>
              <w:tabs>
                <w:tab w:val="left" w:pos="297"/>
              </w:tabs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14A14" w:rsidTr="00814A14">
        <w:tc>
          <w:tcPr>
            <w:tcW w:w="1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5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14" w:rsidRDefault="00814A1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14A14" w:rsidTr="00814A14">
        <w:tc>
          <w:tcPr>
            <w:tcW w:w="1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</w:p>
          <w:p w:rsidR="00814A14" w:rsidRDefault="00814A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14A14" w:rsidRDefault="00814A14" w:rsidP="00814A14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5.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วางระบบผู้สอนและกระบวนการจัดการเรียนการสอน</w:t>
      </w:r>
    </w:p>
    <w:p w:rsidR="00814A14" w:rsidRDefault="00814A14" w:rsidP="00814A14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814A14" w:rsidRDefault="00814A14" w:rsidP="00814A14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5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980"/>
        <w:gridCol w:w="1800"/>
        <w:gridCol w:w="2160"/>
        <w:gridCol w:w="2790"/>
        <w:gridCol w:w="5130"/>
      </w:tblGrid>
      <w:tr w:rsidR="00814A14" w:rsidTr="00814A1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814A14" w:rsidTr="00814A1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right="-63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:rsidR="00814A14" w:rsidRDefault="00814A14">
            <w:pPr>
              <w:pStyle w:val="ListParagraph"/>
              <w:spacing w:after="0" w:line="240" w:lineRule="auto"/>
              <w:ind w:left="144" w:right="-5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right="-63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right="-63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right="-63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right="-63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:rsidR="00814A14" w:rsidRDefault="00814A14" w:rsidP="00814A14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3505"/>
        <w:gridCol w:w="8100"/>
        <w:gridCol w:w="3780"/>
      </w:tblGrid>
      <w:tr w:rsidR="00814A14" w:rsidTr="00814A14">
        <w:trPr>
          <w:tblHeader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814A14" w:rsidTr="00814A14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 w:rsidP="00E703A0">
            <w:pPr>
              <w:pStyle w:val="ListParagraph"/>
              <w:numPr>
                <w:ilvl w:val="0"/>
                <w:numId w:val="26"/>
              </w:numPr>
              <w:tabs>
                <w:tab w:val="left" w:pos="297"/>
              </w:tabs>
              <w:ind w:left="36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ผู้สอน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26"/>
              </w:numPr>
              <w:tabs>
                <w:tab w:val="left" w:pos="297"/>
              </w:tabs>
              <w:ind w:left="360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 ติดตาม และตรวจสอบการจัดทำแผนการเรียนรู้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3 และ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4) การจัดการเรียนการสอน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26"/>
              </w:numPr>
              <w:tabs>
                <w:tab w:val="left" w:pos="297"/>
              </w:tabs>
              <w:ind w:left="360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ในระดับปริญญาตรีที่มีการบูร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กับการวิจัย การบริการวิชาการทางสังคม และการทำนุบำรุงศิลปะและวัฒนธรรม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26"/>
              </w:numPr>
              <w:tabs>
                <w:tab w:val="left" w:pos="1170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หัวข้อวิทยานิพนธ์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ค้นคว้าอิสระในระดับบัณฑิตศึกษา ให้สอดคล้องกับสาขาวิชาและความก้าวหน้าของศาสตร์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26"/>
              </w:numPr>
              <w:tabs>
                <w:tab w:val="left" w:pos="1170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26"/>
              </w:numPr>
              <w:tabs>
                <w:tab w:val="left" w:pos="297"/>
              </w:tabs>
              <w:ind w:left="360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ช่วยเหลือ กำกับ ติดตามในการทำวิทยานิพนธ์ และการค้นคว้าอิสระ และการตีพิมพ์ผลงานในระดับบัณฑิตศึกษา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14A14" w:rsidTr="00814A14">
        <w:tc>
          <w:tcPr>
            <w:tcW w:w="1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ะแนนการประเมินตัวบ่งชี้ 5.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14" w:rsidRDefault="00814A1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14A14" w:rsidTr="00814A14">
        <w:tc>
          <w:tcPr>
            <w:tcW w:w="1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</w:p>
          <w:p w:rsidR="00814A14" w:rsidRDefault="00814A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14A14" w:rsidRDefault="00814A14" w:rsidP="00814A14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14A14" w:rsidRDefault="00814A14" w:rsidP="00814A14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5.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ผู้เรียน</w:t>
      </w:r>
    </w:p>
    <w:p w:rsidR="00814A14" w:rsidRDefault="00814A14" w:rsidP="00814A14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814A14" w:rsidRDefault="00814A14" w:rsidP="00814A14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5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980"/>
        <w:gridCol w:w="1980"/>
        <w:gridCol w:w="2160"/>
        <w:gridCol w:w="2790"/>
        <w:gridCol w:w="5130"/>
      </w:tblGrid>
      <w:tr w:rsidR="00814A14" w:rsidTr="00814A14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814A14" w:rsidTr="00814A14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right="-63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:rsidR="00814A14" w:rsidRDefault="00814A14">
            <w:pPr>
              <w:pStyle w:val="ListParagraph"/>
              <w:spacing w:after="0" w:line="240" w:lineRule="auto"/>
              <w:ind w:left="144" w:right="-5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right="-63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right="-63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right="-63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right="-63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:rsidR="00814A14" w:rsidRDefault="00814A14" w:rsidP="00814A14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3348"/>
        <w:gridCol w:w="8257"/>
        <w:gridCol w:w="3780"/>
      </w:tblGrid>
      <w:tr w:rsidR="00814A14" w:rsidTr="00814A14">
        <w:trPr>
          <w:tblHeader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814A14" w:rsidTr="00814A1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 w:rsidP="00E703A0">
            <w:pPr>
              <w:pStyle w:val="ListParagraph"/>
              <w:numPr>
                <w:ilvl w:val="0"/>
                <w:numId w:val="27"/>
              </w:numPr>
              <w:tabs>
                <w:tab w:val="left" w:pos="297"/>
              </w:tabs>
              <w:ind w:left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เรียนรู้ตามกรอบมาตรฐานคุณวุฒิระดับอุดมศึกษาแห่งชาติ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27"/>
              </w:numPr>
              <w:tabs>
                <w:tab w:val="left" w:pos="297"/>
              </w:tabs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การประเมินผลการเรียนรู้ของนักศึกษา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27"/>
              </w:numPr>
              <w:tabs>
                <w:tab w:val="left" w:pos="297"/>
              </w:tabs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การประเมินการจัดการเรียนการสอนและประเมินหลักสูตร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6 และ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7)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27"/>
              </w:numPr>
              <w:tabs>
                <w:tab w:val="left" w:pos="297"/>
              </w:tabs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ประเมินวิทยานิพนธ์ และการค้นคว้าอิสระในระดับบัณฑิตศึกษา</w:t>
            </w:r>
          </w:p>
          <w:p w:rsidR="00814A14" w:rsidRDefault="00814A14">
            <w:pPr>
              <w:pStyle w:val="ListParagraph"/>
              <w:tabs>
                <w:tab w:val="left" w:pos="297"/>
              </w:tabs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14A14" w:rsidTr="00814A14">
        <w:tc>
          <w:tcPr>
            <w:tcW w:w="1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ะแนนการประเมินตัวบ่งชี้ 5.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14" w:rsidRDefault="00814A1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14A14" w:rsidTr="00814A14">
        <w:tc>
          <w:tcPr>
            <w:tcW w:w="1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</w:p>
          <w:p w:rsidR="00814A14" w:rsidRDefault="00814A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14A14" w:rsidRDefault="00814A14" w:rsidP="00814A14">
      <w:pPr>
        <w:tabs>
          <w:tab w:val="left" w:pos="2552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14A14" w:rsidRDefault="00814A14" w:rsidP="00814A14">
      <w:pPr>
        <w:tabs>
          <w:tab w:val="left" w:pos="2552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tabs>
          <w:tab w:val="left" w:pos="2552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tabs>
          <w:tab w:val="left" w:pos="2552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tabs>
          <w:tab w:val="left" w:pos="2552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tabs>
          <w:tab w:val="left" w:pos="2552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tabs>
          <w:tab w:val="left" w:pos="2552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tabs>
          <w:tab w:val="left" w:pos="2552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tabs>
          <w:tab w:val="left" w:pos="2552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tabs>
          <w:tab w:val="left" w:pos="2552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tabs>
          <w:tab w:val="left" w:pos="2552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tabs>
          <w:tab w:val="left" w:pos="2552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tabs>
          <w:tab w:val="left" w:pos="2552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tabs>
          <w:tab w:val="left" w:pos="2552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:rsidR="00F15E41" w:rsidRPr="00814A14" w:rsidRDefault="00F15E41" w:rsidP="0034018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163D41" w:rsidRPr="00D94585" w:rsidRDefault="00163D41" w:rsidP="0034018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814A14" w:rsidRDefault="00814A14" w:rsidP="00814A14">
      <w:pPr>
        <w:tabs>
          <w:tab w:val="left" w:pos="2552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5.4</w:t>
      </w:r>
      <w:r>
        <w:rPr>
          <w:rFonts w:ascii="TH SarabunPSK" w:hAnsi="TH SarabunPSK" w:cs="Times New Roman"/>
          <w:b/>
          <w:bCs/>
          <w:sz w:val="32"/>
          <w:szCs w:val="32"/>
          <w:rtl/>
          <w:lang w:bidi="ar-SA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หลักสูตรตามกรอบมาตรฐานคุณวุฒิระดับอุดมศึกษาแห่งชาติ </w:t>
      </w:r>
    </w:p>
    <w:p w:rsidR="00814A14" w:rsidRDefault="00814A14" w:rsidP="00814A14">
      <w:pPr>
        <w:tabs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ลลัพธ์</w:t>
      </w:r>
    </w:p>
    <w:p w:rsidR="00814A14" w:rsidRDefault="00814A14" w:rsidP="00814A1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814A14" w:rsidRDefault="00814A14" w:rsidP="00814A14">
      <w:pPr>
        <w:spacing w:after="0"/>
        <w:ind w:right="-425" w:firstLine="25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การดำเนินงานน้อยกว่าร้อยละ 80 ของตัวบ่งชี้ผลการดำเนินงานที่ระบุไว้ในแต่ละปี มีค่าคะแนนเท่ากับ 0</w:t>
      </w:r>
    </w:p>
    <w:p w:rsidR="00814A14" w:rsidRDefault="00814A14" w:rsidP="00814A14">
      <w:pPr>
        <w:spacing w:after="0"/>
        <w:ind w:right="-425" w:firstLine="25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การดำเนินงานร้อยละ 80 ของตัวบ่งชี้ผลการดำเนินงานที่ระบุไว้ในแต่ละปี มีค่าคะแนนเท่ากับ 3.50</w:t>
      </w:r>
    </w:p>
    <w:p w:rsidR="00814A14" w:rsidRDefault="00814A14" w:rsidP="00814A14">
      <w:pPr>
        <w:spacing w:after="0"/>
        <w:ind w:right="-425" w:firstLine="25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การดำเนินงานร้อยละ 80.01 - 89.99 ของตัวบ่งชี้ผลการดำเนินงานที่ระบุไว้ในแต่ละปี มีค่าคะแนนเท่ากับ 4.00</w:t>
      </w:r>
    </w:p>
    <w:p w:rsidR="00814A14" w:rsidRDefault="00814A14" w:rsidP="00814A14">
      <w:pPr>
        <w:spacing w:after="0"/>
        <w:ind w:right="-425" w:firstLine="25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การดำเนินงานร้อยละ 90.00 – 94.99 ของตัวบ่งชี้ผลการดำเนินงานที่ระบุไว้ในแต่ละปี มีค่าคะแนนเท่ากับ 4.50</w:t>
      </w:r>
    </w:p>
    <w:p w:rsidR="00814A14" w:rsidRDefault="00814A14" w:rsidP="00814A14">
      <w:pPr>
        <w:spacing w:after="0"/>
        <w:ind w:right="-425" w:firstLine="25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การดำเนินงานร้อยละ 95.00 – 99.99 ของตัวบ่งชี้ผลการดำเนินงานที่ระบุไว้ในแต่ละปี มีค่าคะแนนเท่ากับ 4.75</w:t>
      </w:r>
    </w:p>
    <w:p w:rsidR="00814A14" w:rsidRDefault="00814A14" w:rsidP="00814A14">
      <w:pPr>
        <w:spacing w:after="0" w:line="240" w:lineRule="auto"/>
        <w:ind w:firstLine="25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2"/>
          <w:szCs w:val="32"/>
          <w:cs/>
        </w:rPr>
        <w:t>มีการดำเนินงานร้อยละ 100 ของตัวบ่งชี้ผลการดำเนินงานที่ระบุไว้ในแต่ละปี มีค่าคะแนนเท่ากับ 5</w:t>
      </w:r>
    </w:p>
    <w:p w:rsidR="00814A14" w:rsidRDefault="00814A14" w:rsidP="00814A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ผลการดำเนินงานหลักสูตรตามกรอบมาตรฐานคุณวุฒิอุดมศึกษาแห่งชาติ </w:t>
      </w:r>
      <w:r>
        <w:rPr>
          <w:rFonts w:ascii="TH SarabunPSK" w:hAnsi="TH SarabunPSK" w:cs="TH SarabunPSK"/>
          <w:sz w:val="32"/>
          <w:szCs w:val="32"/>
          <w:cs/>
        </w:rPr>
        <w:t>(ใช้ประกอบการประเมินตัวบ่งชี้ 5.4)</w:t>
      </w:r>
    </w:p>
    <w:p w:rsidR="00814A14" w:rsidRDefault="00814A14" w:rsidP="00814A14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tbl>
      <w:tblPr>
        <w:tblStyle w:val="TableGrid"/>
        <w:tblW w:w="15420" w:type="dxa"/>
        <w:tblLayout w:type="fixed"/>
        <w:tblLook w:val="04A0" w:firstRow="1" w:lastRow="0" w:firstColumn="1" w:lastColumn="0" w:noHBand="0" w:noVBand="1"/>
      </w:tblPr>
      <w:tblGrid>
        <w:gridCol w:w="6064"/>
        <w:gridCol w:w="426"/>
        <w:gridCol w:w="425"/>
        <w:gridCol w:w="425"/>
        <w:gridCol w:w="425"/>
        <w:gridCol w:w="426"/>
        <w:gridCol w:w="4047"/>
        <w:gridCol w:w="540"/>
        <w:gridCol w:w="540"/>
        <w:gridCol w:w="2102"/>
      </w:tblGrid>
      <w:tr w:rsidR="00814A14" w:rsidTr="00814A14">
        <w:trPr>
          <w:trHeight w:val="503"/>
          <w:tblHeader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QF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ind w:left="-108"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  <w:p w:rsidR="00814A14" w:rsidRDefault="00814A14">
            <w:pPr>
              <w:ind w:left="-108"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ะบุตาม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2)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หลักสูตรตามกรอบมาตรฐานคุณวุฒิ</w:t>
            </w:r>
          </w:p>
          <w:p w:rsidR="00814A14" w:rsidRDefault="00814A14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ปีการศึกษา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814A14" w:rsidTr="00814A14">
        <w:trPr>
          <w:cantSplit/>
          <w:trHeight w:val="752"/>
          <w:tblHeader/>
        </w:trPr>
        <w:tc>
          <w:tcPr>
            <w:tcW w:w="1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4A14" w:rsidRDefault="00814A1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.....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4A14" w:rsidRDefault="00814A1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.....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4A14" w:rsidRDefault="00814A1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.....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4A14" w:rsidRDefault="00814A1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.....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4A14" w:rsidRDefault="00814A1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.....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เขียนอธิบายผลการดำเนินงาน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4A14" w:rsidRDefault="00814A14">
            <w:pPr>
              <w:ind w:left="113" w:right="-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4A14" w:rsidRDefault="00814A14">
            <w:pPr>
              <w:ind w:left="113" w:right="-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4A14" w:rsidTr="00814A1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 w:rsidP="00E703A0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</w:t>
            </w:r>
            <w:r w:rsidR="00F3127C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ประจำ</w:t>
            </w:r>
            <w:r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 w:rsidP="00E703A0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360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รายละเอียดของหลักสูตร ตามแบบ 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สอดคล้องกับกรอบมาตรฐานคุณวุฒิ ระดับอุดมศึกษาแห่งชาติ หรือมาตรฐานคุณวุฒิสาขา/สาขาวิชา (ถ้ามี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 w:rsidP="00E703A0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ายละเอียดของรายวิชา และรายละเอียดของประสบการณ์ภาคสนาม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ถ้ามี) ตามแบบ 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่างน้อยก่อนการเปิดสอนในแต่ละภาคการศึกษา ให้ครบทุกรายวิช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 w:rsidP="00E703A0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จัดทำรายงานผลการดำเนินการของรายวิชา และรายงานผลการดำเนินการของประสบการณ์ภาคสนาม (ถ้ามี) ตามแบบ 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ยใ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 หลังสิ้นสุดภาคการศึกษาที่เปิดสอนให้ครบทุกรายวิช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 w:rsidP="00E703A0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ยใ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0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 หลังปีการศึกษ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 w:rsidP="00BA433B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ทวนสอบผลสัมฤทธิ์ของนักศึกษาตามมาตรฐานผลการเรียนรู้ที่กำหนดใน 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ถ้ามี) อย่างน้อยร้อยละ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ยวิชาที่เปิดสอนในแต่ละปีการศึกษ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 w:rsidP="00BA433B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พัฒนา/ปรับปรุงการจัดการเรียนการสอน กลยุทธ์การสอน หรือการประเมินผลการเรียนรู้ จากผลการประเมินการดำเนินงานที่รายงานใน 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แล้ว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 w:rsidP="00BA433B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 w:rsidP="00E703A0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 w:rsidP="00E703A0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360"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0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ป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 w:rsidP="00E703A0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พึงพอใจของนักศึกษาปีสุดท้าย/บัณฑิตใหม่ที่มีต่อคุณภาพหลักสูตรเฉลี่ยไม่น้อยกว่า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.5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.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 w:rsidP="00E703A0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ระดับความพึงพอใจของผู้ใช้บัณฑิตที่มีต่อบัณฑิตใหม่ เฉลี่ยไม่น้อยกว่า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5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.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 w:rsidP="00E703A0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tabs>
                <w:tab w:val="left" w:pos="360"/>
              </w:tabs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ตัวบ่งชี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4A14" w:rsidRDefault="00814A1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4A14" w:rsidRDefault="00814A1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4A14" w:rsidRDefault="00814A1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4A14" w:rsidRDefault="00814A1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4A14" w:rsidTr="00814A14">
        <w:tc>
          <w:tcPr>
            <w:tcW w:w="12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before="60" w:after="60"/>
              <w:ind w:right="25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ตัวบ่งชี้ที่ดำเนินการผ่า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เฉพาะตัวบ่งชี้ที่ 1-5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4A14" w:rsidRDefault="00814A14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4A14" w:rsidRDefault="00814A14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12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before="60" w:after="60"/>
              <w:ind w:right="25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ตัวบ่งชี้ในปีนี้ที่ต้องดำเนินการ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ำหรับการประเมินตัวบ่งชี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5.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12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before="60" w:after="60"/>
              <w:ind w:right="25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ตัวบ่งชี้ในปีนี้ที่ดำเนินการผ่า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ำหรับการประเมินตัวบ่งชี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5.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4A14" w:rsidTr="00814A14">
        <w:tc>
          <w:tcPr>
            <w:tcW w:w="12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before="60" w:after="60"/>
              <w:ind w:right="25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ร้อยละของตัวบ่งชี้ที่ดำเนินการผ่านทั้งหม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ำหรับการประเมินตัวบ่งชี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5.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4A14" w:rsidTr="00814A14">
        <w:tc>
          <w:tcPr>
            <w:tcW w:w="12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before="60" w:after="60"/>
              <w:ind w:right="252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5.4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814A14" w:rsidRDefault="00814A14" w:rsidP="00814A14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14A14" w:rsidRDefault="00814A14" w:rsidP="00814A14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ากผลการดำเนินงานตัวบ่งชี้ที่ 1- 5 ไม่ผ่านตามเกณฑ์ จะส่งผลให้ตัวบ่งชี้ 5.4 ผลการดำเนินงานหลักสูตรตามกรอบมาตรฐานคุณวุฒิระดับอุดมศึกษาแห่งชาติ มีคะแนนเป็นศูนย์</w:t>
      </w:r>
    </w:p>
    <w:p w:rsidR="00814A14" w:rsidRDefault="00814A14" w:rsidP="00814A1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433B" w:rsidRDefault="00BA433B" w:rsidP="00814A14">
      <w:pPr>
        <w:spacing w:after="12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14A14" w:rsidRDefault="00814A14" w:rsidP="00814A1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5 การบริหารหลักสูตร</w:t>
      </w:r>
    </w:p>
    <w:p w:rsidR="00814A14" w:rsidRDefault="00814A14" w:rsidP="00814A14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9"/>
        <w:gridCol w:w="5139"/>
        <w:gridCol w:w="5139"/>
      </w:tblGrid>
      <w:tr w:rsidR="00814A14" w:rsidTr="00814A14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ป้องกันและแก้ไขปัญหาในอนาคต</w:t>
            </w:r>
          </w:p>
        </w:tc>
      </w:tr>
      <w:tr w:rsidR="00814A14" w:rsidTr="00814A14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4A14" w:rsidTr="00814A14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4A14" w:rsidTr="00814A14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4A14" w:rsidTr="00814A14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4A14" w:rsidTr="00814A14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4A14" w:rsidTr="00814A14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14A14" w:rsidRDefault="00814A14" w:rsidP="00814A14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814A14" w:rsidRDefault="00814A14" w:rsidP="00814A14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814A14" w:rsidRDefault="00814A14" w:rsidP="00814A14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814A14" w:rsidRDefault="00814A14" w:rsidP="00814A14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814A14" w:rsidRDefault="00814A14" w:rsidP="00814A14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814A14" w:rsidRDefault="00814A14" w:rsidP="00814A14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814A14" w:rsidRDefault="00814A14" w:rsidP="00814A14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814A14" w:rsidRDefault="00814A14" w:rsidP="00814A14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814A14" w:rsidRDefault="00814A14" w:rsidP="00814A14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814A14" w:rsidRDefault="00814A14" w:rsidP="00814A14">
      <w:pPr>
        <w:tabs>
          <w:tab w:val="left" w:pos="18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6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สิ่งสนับสนุนการเรียนรู้</w:t>
      </w:r>
    </w:p>
    <w:p w:rsidR="00814A14" w:rsidRDefault="00814A14" w:rsidP="00814A14">
      <w:pPr>
        <w:tabs>
          <w:tab w:val="left" w:pos="18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 6.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สิ่งสนับสนุนการเรียนรู้</w:t>
      </w:r>
    </w:p>
    <w:p w:rsidR="00814A14" w:rsidRDefault="00814A14" w:rsidP="00814A14">
      <w:pPr>
        <w:tabs>
          <w:tab w:val="left" w:pos="18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814A14" w:rsidRDefault="00814A14" w:rsidP="00814A14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5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890"/>
        <w:gridCol w:w="2070"/>
        <w:gridCol w:w="2160"/>
        <w:gridCol w:w="2790"/>
        <w:gridCol w:w="5130"/>
      </w:tblGrid>
      <w:tr w:rsidR="00814A14" w:rsidTr="00814A14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814A14" w:rsidTr="00814A14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right="-63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:rsidR="00814A14" w:rsidRDefault="00814A14">
            <w:pPr>
              <w:pStyle w:val="ListParagraph"/>
              <w:spacing w:after="0" w:line="240" w:lineRule="auto"/>
              <w:ind w:left="144" w:right="-5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right="-63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right="-63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right="-63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right="-63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  <w:p w:rsidR="00814A14" w:rsidRDefault="00814A14">
            <w:pPr>
              <w:pStyle w:val="ListParagraph"/>
              <w:spacing w:after="0" w:line="240" w:lineRule="auto"/>
              <w:ind w:left="144" w:right="-6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4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:rsidR="00814A14" w:rsidRDefault="00814A14" w:rsidP="00814A14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3258"/>
        <w:gridCol w:w="9427"/>
        <w:gridCol w:w="2700"/>
      </w:tblGrid>
      <w:tr w:rsidR="00814A14" w:rsidTr="00814A14">
        <w:trPr>
          <w:tblHeader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814A14" w:rsidTr="00814A14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 w:rsidP="00E703A0">
            <w:pPr>
              <w:pStyle w:val="ListParagraph"/>
              <w:numPr>
                <w:ilvl w:val="0"/>
                <w:numId w:val="29"/>
              </w:num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ดำเนินงานของภาควิชา/คณะ/สถาบันโดยมีส่วนร่วมของอาจารย์</w:t>
            </w:r>
            <w:r w:rsidR="00F3127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เพื่อให้มีสิ่งสนับสนุนการเรียนรู้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29"/>
              </w:num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</w:p>
          <w:p w:rsidR="00814A14" w:rsidRDefault="00814A14" w:rsidP="00E703A0">
            <w:pPr>
              <w:pStyle w:val="ListParagraph"/>
              <w:numPr>
                <w:ilvl w:val="0"/>
                <w:numId w:val="29"/>
              </w:numPr>
              <w:tabs>
                <w:tab w:val="left" w:pos="318"/>
              </w:tabs>
              <w:ind w:left="318" w:hanging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ปรับปรุงตามผล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มินความพึงพอใจของนักศึกษาและอาจารย์ต่อสิ่งสนับสนุนการเรียนรู้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14A14" w:rsidTr="00814A14">
        <w:tc>
          <w:tcPr>
            <w:tcW w:w="1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ะแนนการประเมินตัวบ่งชี้ 6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14" w:rsidRDefault="00814A1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14A14" w:rsidTr="00814A14">
        <w:tc>
          <w:tcPr>
            <w:tcW w:w="1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</w:p>
          <w:p w:rsidR="00814A14" w:rsidRDefault="00814A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14A14" w:rsidRDefault="00814A14" w:rsidP="00814A1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14A14" w:rsidRDefault="00814A14" w:rsidP="00814A1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6 สรุปการประเมินหลักสูตร</w:t>
      </w:r>
    </w:p>
    <w:p w:rsidR="00814A14" w:rsidRDefault="00814A14" w:rsidP="00814A14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14A14" w:rsidRDefault="00814A14" w:rsidP="00814A14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จากผู้ที่กำลังจะสำเร็จการศ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 (รายงานตามปีที่สำรวจ) วันที่สำรวจ 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8"/>
        <w:gridCol w:w="7709"/>
      </w:tblGrid>
      <w:tr w:rsidR="00814A14" w:rsidTr="00814A14"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814A14" w:rsidTr="00814A14"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1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การเปลี่ยนแปลงในหลักสูตรจากผลการประเมิน ......................................................................................................................................................................</w:t>
            </w:r>
          </w:p>
          <w:p w:rsidR="00814A14" w:rsidRDefault="00814A14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14A14" w:rsidRDefault="00814A14" w:rsidP="00814A14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จากผู้มีส่วนเกี่ยวข้อง</w:t>
      </w:r>
      <w:r>
        <w:rPr>
          <w:rFonts w:ascii="TH SarabunPSK" w:hAnsi="TH SarabunPSK" w:cs="TH SarabunPSK"/>
          <w:sz w:val="32"/>
          <w:szCs w:val="32"/>
          <w:cs/>
        </w:rPr>
        <w:t xml:space="preserve"> โดยการประเมินจาก 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8"/>
        <w:gridCol w:w="7709"/>
      </w:tblGrid>
      <w:tr w:rsidR="00814A14" w:rsidTr="00814A14"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814A14" w:rsidTr="00814A14"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1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การเปลี่ยนแปลงในหลักสูตรจากผลการประเมิน ......................................................................................................................................................................</w:t>
            </w:r>
          </w:p>
          <w:p w:rsidR="00814A14" w:rsidRDefault="00814A14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14A14" w:rsidRDefault="00814A14" w:rsidP="00814A1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814A14" w:rsidRDefault="00814A14" w:rsidP="00814A14">
      <w:pPr>
        <w:shd w:val="clear" w:color="auto" w:fill="FFFFFF" w:themeFill="background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shd w:val="clear" w:color="auto" w:fill="FFFFFF" w:themeFill="background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shd w:val="clear" w:color="auto" w:fill="FFFFFF" w:themeFill="background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shd w:val="clear" w:color="auto" w:fill="FFFFFF" w:themeFill="background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shd w:val="clear" w:color="auto" w:fill="FFFFFF" w:themeFill="background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ปลงที่มีผลกระทบต่อหลักสูตร</w:t>
      </w:r>
    </w:p>
    <w:p w:rsidR="00814A14" w:rsidRDefault="00814A14" w:rsidP="00814A14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ปลี่ยนแปลงภายในสถาบัน (ถ้ามี) ที่มีผลกระทบต่อหลักสูตรในช่วง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ที่ผ่านมา</w:t>
      </w:r>
    </w:p>
    <w:p w:rsidR="00814A14" w:rsidRDefault="00814A14" w:rsidP="00814A14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.................……………………………………………………….................……………………………………</w:t>
      </w:r>
    </w:p>
    <w:p w:rsidR="00814A14" w:rsidRDefault="00814A14" w:rsidP="00814A14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.............…………………………….................………………………………………………………</w:t>
      </w:r>
    </w:p>
    <w:p w:rsidR="00814A14" w:rsidRDefault="00814A14" w:rsidP="00814A14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ปลงภายนอกสถาบัน (ถ้ามี) ที่มีผลกระทบต่อหลักสูตรในช่ว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ที่ผ่านมา</w:t>
      </w:r>
    </w:p>
    <w:p w:rsidR="00814A14" w:rsidRDefault="00814A14" w:rsidP="00814A14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………….................…………………………………….................……………………………………</w:t>
      </w:r>
    </w:p>
    <w:p w:rsidR="00814A14" w:rsidRDefault="00814A14" w:rsidP="00814A14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.................………………………….............……………………………………</w:t>
      </w:r>
    </w:p>
    <w:p w:rsidR="00814A14" w:rsidRDefault="00814A14" w:rsidP="00814A1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8 ข้อคิดเห็นและข้อเสนอแนะเกี่ยวกับคุณภาพหลักสูตรจากผู้ประเมินอิสระ</w:t>
      </w:r>
    </w:p>
    <w:p w:rsidR="00814A14" w:rsidRDefault="00814A14" w:rsidP="00814A14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คิดเห็นหรือสาระจากผู้ประเมิน *</w:t>
      </w:r>
    </w:p>
    <w:p w:rsidR="00814A14" w:rsidRDefault="00814A14" w:rsidP="00814A14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………….................…………………………………….................……………………………………</w:t>
      </w:r>
    </w:p>
    <w:p w:rsidR="00814A14" w:rsidRDefault="00814A14" w:rsidP="00814A14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.................………………………….............……………………………………</w:t>
      </w:r>
    </w:p>
    <w:p w:rsidR="00814A14" w:rsidRDefault="00814A14" w:rsidP="00814A14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มายเหตุ  *</w:t>
      </w:r>
      <w:r>
        <w:rPr>
          <w:rFonts w:ascii="TH SarabunPSK" w:hAnsi="TH SarabunPSK" w:cs="TH SarabunPSK"/>
          <w:sz w:val="32"/>
          <w:szCs w:val="32"/>
          <w:cs/>
        </w:rPr>
        <w:t xml:space="preserve"> คณะกรรมการพัฒนาและมาตรฐานการศึกษา / คณะกรรมการกำกับมาตรฐาน วิชาการ</w:t>
      </w:r>
    </w:p>
    <w:p w:rsidR="00814A14" w:rsidRDefault="00814A14" w:rsidP="00814A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ห็นของหลักสูตร/ </w:t>
      </w:r>
      <w:r w:rsidR="00D753A1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ประจำ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ลักสูตรต่อข้อคิดเห็นหรือสาระที่ได้รับ</w:t>
      </w:r>
    </w:p>
    <w:p w:rsidR="00814A14" w:rsidRDefault="00814A14" w:rsidP="00814A14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………….................…………………………………….................……………………………………</w:t>
      </w:r>
    </w:p>
    <w:p w:rsidR="00814A14" w:rsidRDefault="00814A14" w:rsidP="00814A14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.................………………………….............……………………………………</w:t>
      </w:r>
    </w:p>
    <w:p w:rsidR="00814A14" w:rsidRDefault="00814A14" w:rsidP="00814A14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นำไปดำเนินการวางแผนหรือปรับปรุงหลักสูตร</w:t>
      </w:r>
    </w:p>
    <w:p w:rsidR="00814A14" w:rsidRDefault="00814A14" w:rsidP="00814A14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………….................…………………………………….................……………………………………</w:t>
      </w:r>
    </w:p>
    <w:p w:rsidR="00814A14" w:rsidRDefault="00814A14" w:rsidP="00814A14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.................………………………….............……………………………………</w:t>
      </w:r>
    </w:p>
    <w:p w:rsidR="00814A14" w:rsidRDefault="00814A14" w:rsidP="00814A1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9 แผนการดำเนินการเพื่อพัฒนาหลักสูตร</w:t>
      </w:r>
    </w:p>
    <w:p w:rsidR="00814A14" w:rsidRDefault="00814A14" w:rsidP="00814A14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189"/>
        <w:gridCol w:w="1980"/>
        <w:gridCol w:w="7029"/>
      </w:tblGrid>
      <w:tr w:rsidR="00814A14" w:rsidTr="00814A1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ของแผน/ เหตุผลที่ไม่สามารถดำเนินการได้สำเร็จ</w:t>
            </w:r>
          </w:p>
        </w:tc>
      </w:tr>
      <w:tr w:rsidR="00814A14" w:rsidTr="00814A1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4A14" w:rsidTr="00814A1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14A14" w:rsidRDefault="00814A14" w:rsidP="00814A14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814A14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พัฒนาหลักสูตร</w:t>
      </w:r>
    </w:p>
    <w:p w:rsidR="00814A14" w:rsidRDefault="00814A14" w:rsidP="00E703A0">
      <w:pPr>
        <w:pStyle w:val="ListParagraph"/>
        <w:numPr>
          <w:ilvl w:val="0"/>
          <w:numId w:val="30"/>
        </w:numPr>
        <w:spacing w:after="12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เสนอในการปรับโครงสร้างหลักสูตร (จำนวนหน่ว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รายวิชาแกน รายวิชาเลือก ฯ) </w:t>
      </w:r>
    </w:p>
    <w:p w:rsidR="00814A14" w:rsidRDefault="00814A14" w:rsidP="00814A14">
      <w:pPr>
        <w:autoSpaceDE w:val="0"/>
        <w:autoSpaceDN w:val="0"/>
        <w:adjustRightInd w:val="0"/>
        <w:spacing w:after="6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.................………………………….............……………………………………</w:t>
      </w:r>
    </w:p>
    <w:p w:rsidR="00814A14" w:rsidRDefault="00814A14" w:rsidP="00814A14">
      <w:pPr>
        <w:autoSpaceDE w:val="0"/>
        <w:autoSpaceDN w:val="0"/>
        <w:adjustRightInd w:val="0"/>
        <w:spacing w:after="6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.................………………………….............……………………………………</w:t>
      </w:r>
    </w:p>
    <w:p w:rsidR="00814A14" w:rsidRDefault="00814A14" w:rsidP="00E703A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6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 ฯ) </w:t>
      </w:r>
      <w:r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.................………………………….............……………………………………</w:t>
      </w:r>
    </w:p>
    <w:p w:rsidR="00814A14" w:rsidRDefault="00814A14" w:rsidP="00814A14">
      <w:pPr>
        <w:autoSpaceDE w:val="0"/>
        <w:autoSpaceDN w:val="0"/>
        <w:adjustRightInd w:val="0"/>
        <w:spacing w:after="6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.................………………………….............……………………………………</w:t>
      </w:r>
    </w:p>
    <w:p w:rsidR="00814A14" w:rsidRDefault="00814A14" w:rsidP="00E703A0">
      <w:pPr>
        <w:pStyle w:val="ListParagraph"/>
        <w:numPr>
          <w:ilvl w:val="0"/>
          <w:numId w:val="32"/>
        </w:numPr>
        <w:spacing w:after="12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ิจกรรมการพัฒนาคณาจารย์และบุคลากรสายสนับสนุน </w:t>
      </w:r>
    </w:p>
    <w:p w:rsidR="00814A14" w:rsidRDefault="00814A14" w:rsidP="00814A14">
      <w:pPr>
        <w:autoSpaceDE w:val="0"/>
        <w:autoSpaceDN w:val="0"/>
        <w:adjustRightInd w:val="0"/>
        <w:spacing w:after="6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.................………………………….............……………………………………</w:t>
      </w:r>
    </w:p>
    <w:p w:rsidR="00814A14" w:rsidRDefault="00814A14" w:rsidP="00814A14">
      <w:pPr>
        <w:autoSpaceDE w:val="0"/>
        <w:autoSpaceDN w:val="0"/>
        <w:adjustRightInd w:val="0"/>
        <w:spacing w:after="6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.................………………………….............……………………………………</w:t>
      </w:r>
    </w:p>
    <w:p w:rsidR="00814A14" w:rsidRDefault="00814A14" w:rsidP="00814A14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814A14" w:rsidRDefault="00814A14" w:rsidP="00814A14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814A14" w:rsidRDefault="00814A14" w:rsidP="00814A14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814A14" w:rsidRDefault="00814A14" w:rsidP="00814A14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ปฏิบัติการใหม่ สำหรับปี 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3514"/>
        <w:gridCol w:w="3515"/>
      </w:tblGrid>
      <w:tr w:rsidR="00814A14" w:rsidTr="00814A14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สิ้นสุดของแผน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14A14" w:rsidTr="00814A14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4A14" w:rsidTr="00814A14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14A14" w:rsidRDefault="00814A14" w:rsidP="00814A1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9108C1" w:rsidRPr="00BA433B" w:rsidRDefault="00D94585" w:rsidP="009108C1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BA433B">
        <w:rPr>
          <w:rFonts w:ascii="TH SarabunPSK" w:hAnsi="TH SarabunPSK" w:cs="TH SarabunPSK"/>
          <w:sz w:val="30"/>
          <w:szCs w:val="30"/>
          <w:cs/>
        </w:rPr>
        <w:t>อาจารย์ประจำหลักสูตร</w:t>
      </w:r>
      <w:r w:rsidR="0001023B" w:rsidRPr="00BA433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1023B" w:rsidRPr="00BA433B">
        <w:rPr>
          <w:rFonts w:ascii="TH SarabunPSK" w:hAnsi="TH SarabunPSK" w:cs="TH SarabunPSK"/>
          <w:sz w:val="30"/>
          <w:szCs w:val="30"/>
        </w:rPr>
        <w:t>:</w:t>
      </w:r>
      <w:r w:rsidR="0001023B" w:rsidRPr="00BA433B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.....................................</w:t>
      </w:r>
    </w:p>
    <w:p w:rsidR="0001023B" w:rsidRPr="00BA433B" w:rsidRDefault="0001023B" w:rsidP="009108C1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BA433B">
        <w:rPr>
          <w:rFonts w:ascii="TH SarabunPSK" w:hAnsi="TH SarabunPSK" w:cs="TH SarabunPSK"/>
          <w:sz w:val="30"/>
          <w:szCs w:val="30"/>
          <w:cs/>
        </w:rPr>
        <w:t xml:space="preserve">ลายเซ็น  </w:t>
      </w:r>
      <w:r w:rsidRPr="00BA433B">
        <w:rPr>
          <w:rFonts w:ascii="TH SarabunPSK" w:hAnsi="TH SarabunPSK" w:cs="TH SarabunPSK"/>
          <w:sz w:val="30"/>
          <w:szCs w:val="30"/>
        </w:rPr>
        <w:t>:</w:t>
      </w:r>
      <w:r w:rsidRPr="00BA433B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............................................  วันที่รายงาน </w:t>
      </w:r>
      <w:r w:rsidRPr="00BA433B">
        <w:rPr>
          <w:rFonts w:ascii="TH SarabunPSK" w:hAnsi="TH SarabunPSK" w:cs="TH SarabunPSK"/>
          <w:sz w:val="30"/>
          <w:szCs w:val="30"/>
        </w:rPr>
        <w:t>:</w:t>
      </w:r>
      <w:r w:rsidRPr="00BA433B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</w:t>
      </w:r>
    </w:p>
    <w:p w:rsidR="0001023B" w:rsidRPr="00BA433B" w:rsidRDefault="0001023B" w:rsidP="0001023B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BA433B">
        <w:rPr>
          <w:rFonts w:ascii="TH SarabunPSK" w:hAnsi="TH SarabunPSK" w:cs="TH SarabunPSK"/>
          <w:sz w:val="30"/>
          <w:szCs w:val="30"/>
          <w:cs/>
        </w:rPr>
        <w:t xml:space="preserve">ประธานหลักสูตร </w:t>
      </w:r>
      <w:r w:rsidRPr="00BA433B">
        <w:rPr>
          <w:rFonts w:ascii="TH SarabunPSK" w:hAnsi="TH SarabunPSK" w:cs="TH SarabunPSK"/>
          <w:sz w:val="30"/>
          <w:szCs w:val="30"/>
        </w:rPr>
        <w:t>:</w:t>
      </w:r>
      <w:r w:rsidRPr="00BA433B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........................................................</w:t>
      </w:r>
    </w:p>
    <w:p w:rsidR="0001023B" w:rsidRPr="00BA433B" w:rsidRDefault="0001023B" w:rsidP="0001023B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BA433B">
        <w:rPr>
          <w:rFonts w:ascii="TH SarabunPSK" w:hAnsi="TH SarabunPSK" w:cs="TH SarabunPSK"/>
          <w:sz w:val="30"/>
          <w:szCs w:val="30"/>
          <w:cs/>
        </w:rPr>
        <w:t xml:space="preserve">ลายเซ็น  </w:t>
      </w:r>
      <w:r w:rsidRPr="00BA433B">
        <w:rPr>
          <w:rFonts w:ascii="TH SarabunPSK" w:hAnsi="TH SarabunPSK" w:cs="TH SarabunPSK"/>
          <w:sz w:val="30"/>
          <w:szCs w:val="30"/>
        </w:rPr>
        <w:t>:</w:t>
      </w:r>
      <w:r w:rsidRPr="00BA433B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............................................  วันที่รายงาน </w:t>
      </w:r>
      <w:r w:rsidRPr="00BA433B">
        <w:rPr>
          <w:rFonts w:ascii="TH SarabunPSK" w:hAnsi="TH SarabunPSK" w:cs="TH SarabunPSK"/>
          <w:sz w:val="30"/>
          <w:szCs w:val="30"/>
        </w:rPr>
        <w:t>:</w:t>
      </w:r>
      <w:r w:rsidRPr="00BA433B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</w:t>
      </w:r>
    </w:p>
    <w:p w:rsidR="0001023B" w:rsidRPr="00BA433B" w:rsidRDefault="0001023B" w:rsidP="0001023B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BA433B">
        <w:rPr>
          <w:rFonts w:ascii="TH SarabunPSK" w:hAnsi="TH SarabunPSK" w:cs="TH SarabunPSK"/>
          <w:sz w:val="30"/>
          <w:szCs w:val="30"/>
          <w:cs/>
        </w:rPr>
        <w:t xml:space="preserve">เห็นชอบโดย </w:t>
      </w:r>
      <w:r w:rsidRPr="00BA433B">
        <w:rPr>
          <w:rFonts w:ascii="TH SarabunPSK" w:hAnsi="TH SarabunPSK" w:cs="TH SarabunPSK"/>
          <w:sz w:val="30"/>
          <w:szCs w:val="30"/>
        </w:rPr>
        <w:t>:</w:t>
      </w:r>
      <w:r w:rsidRPr="00BA433B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................................................................ (หัวหน้าภาควิชา)</w:t>
      </w:r>
    </w:p>
    <w:p w:rsidR="0001023B" w:rsidRPr="00BA433B" w:rsidRDefault="0001023B" w:rsidP="0001023B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BA433B">
        <w:rPr>
          <w:rFonts w:ascii="TH SarabunPSK" w:hAnsi="TH SarabunPSK" w:cs="TH SarabunPSK"/>
          <w:sz w:val="30"/>
          <w:szCs w:val="30"/>
          <w:cs/>
        </w:rPr>
        <w:t xml:space="preserve">ลายเซ็น  </w:t>
      </w:r>
      <w:r w:rsidRPr="00BA433B">
        <w:rPr>
          <w:rFonts w:ascii="TH SarabunPSK" w:hAnsi="TH SarabunPSK" w:cs="TH SarabunPSK"/>
          <w:sz w:val="30"/>
          <w:szCs w:val="30"/>
        </w:rPr>
        <w:t>:</w:t>
      </w:r>
      <w:r w:rsidRPr="00BA433B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............................................  วันที่รายงาน </w:t>
      </w:r>
      <w:r w:rsidRPr="00BA433B">
        <w:rPr>
          <w:rFonts w:ascii="TH SarabunPSK" w:hAnsi="TH SarabunPSK" w:cs="TH SarabunPSK"/>
          <w:sz w:val="30"/>
          <w:szCs w:val="30"/>
        </w:rPr>
        <w:t>:</w:t>
      </w:r>
      <w:r w:rsidRPr="00BA433B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</w:t>
      </w:r>
    </w:p>
    <w:p w:rsidR="0001023B" w:rsidRPr="00BA433B" w:rsidRDefault="0001023B" w:rsidP="0001023B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BA433B">
        <w:rPr>
          <w:rFonts w:ascii="TH SarabunPSK" w:hAnsi="TH SarabunPSK" w:cs="TH SarabunPSK"/>
          <w:sz w:val="30"/>
          <w:szCs w:val="30"/>
          <w:cs/>
        </w:rPr>
        <w:t xml:space="preserve">เห็นชอบโดย </w:t>
      </w:r>
      <w:r w:rsidRPr="00BA433B">
        <w:rPr>
          <w:rFonts w:ascii="TH SarabunPSK" w:hAnsi="TH SarabunPSK" w:cs="TH SarabunPSK"/>
          <w:sz w:val="30"/>
          <w:szCs w:val="30"/>
        </w:rPr>
        <w:t>:</w:t>
      </w:r>
      <w:r w:rsidRPr="00BA433B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................................................................ (คณบดี)</w:t>
      </w:r>
    </w:p>
    <w:p w:rsidR="0001023B" w:rsidRPr="00BA433B" w:rsidRDefault="0001023B" w:rsidP="0001023B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BA433B">
        <w:rPr>
          <w:rFonts w:ascii="TH SarabunPSK" w:hAnsi="TH SarabunPSK" w:cs="TH SarabunPSK"/>
          <w:sz w:val="30"/>
          <w:szCs w:val="30"/>
          <w:cs/>
        </w:rPr>
        <w:t xml:space="preserve">ลายเซ็น  </w:t>
      </w:r>
      <w:r w:rsidRPr="00BA433B">
        <w:rPr>
          <w:rFonts w:ascii="TH SarabunPSK" w:hAnsi="TH SarabunPSK" w:cs="TH SarabunPSK"/>
          <w:sz w:val="30"/>
          <w:szCs w:val="30"/>
        </w:rPr>
        <w:t>:</w:t>
      </w:r>
      <w:r w:rsidRPr="00BA433B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............................................  วันที่รายงาน </w:t>
      </w:r>
      <w:r w:rsidRPr="00BA433B">
        <w:rPr>
          <w:rFonts w:ascii="TH SarabunPSK" w:hAnsi="TH SarabunPSK" w:cs="TH SarabunPSK"/>
          <w:sz w:val="30"/>
          <w:szCs w:val="30"/>
        </w:rPr>
        <w:t>:</w:t>
      </w:r>
      <w:r w:rsidRPr="00BA433B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</w:t>
      </w:r>
    </w:p>
    <w:p w:rsidR="0001023B" w:rsidRPr="00BA433B" w:rsidRDefault="0001023B" w:rsidP="0001023B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:rsidR="0001023B" w:rsidRPr="00BA433B" w:rsidRDefault="0001023B" w:rsidP="0001023B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A433B">
        <w:rPr>
          <w:rFonts w:ascii="TH SarabunPSK" w:hAnsi="TH SarabunPSK" w:cs="TH SarabunPSK"/>
          <w:b/>
          <w:bCs/>
          <w:sz w:val="30"/>
          <w:szCs w:val="30"/>
          <w:cs/>
        </w:rPr>
        <w:t>เอกสารประกอบรายงาน</w:t>
      </w:r>
    </w:p>
    <w:p w:rsidR="0001023B" w:rsidRPr="00BA433B" w:rsidRDefault="0021333C" w:rsidP="00E703A0">
      <w:pPr>
        <w:pStyle w:val="ListParagraph"/>
        <w:numPr>
          <w:ilvl w:val="0"/>
          <w:numId w:val="1"/>
        </w:numPr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BA433B">
        <w:rPr>
          <w:rFonts w:ascii="TH SarabunPSK" w:hAnsi="TH SarabunPSK" w:cs="TH SarabunPSK"/>
          <w:sz w:val="30"/>
          <w:szCs w:val="30"/>
          <w:cs/>
        </w:rPr>
        <w:t>สำเนารายงานรายวิชาทุกวิชา</w:t>
      </w:r>
    </w:p>
    <w:p w:rsidR="0021333C" w:rsidRPr="00BA433B" w:rsidRDefault="0021333C" w:rsidP="00E703A0">
      <w:pPr>
        <w:pStyle w:val="ListParagraph"/>
        <w:numPr>
          <w:ilvl w:val="0"/>
          <w:numId w:val="1"/>
        </w:numPr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BA433B">
        <w:rPr>
          <w:rFonts w:ascii="TH SarabunPSK" w:hAnsi="TH SarabunPSK" w:cs="TH SarabunPSK"/>
          <w:sz w:val="30"/>
          <w:szCs w:val="30"/>
          <w:cs/>
        </w:rPr>
        <w:t>วิธีการให้คะแนนตามเกณฑ์มาตรฐานที่ใช้ในการประเมิน</w:t>
      </w:r>
    </w:p>
    <w:p w:rsidR="0021333C" w:rsidRPr="00BA433B" w:rsidRDefault="0021333C" w:rsidP="00E703A0">
      <w:pPr>
        <w:pStyle w:val="ListParagraph"/>
        <w:numPr>
          <w:ilvl w:val="0"/>
          <w:numId w:val="1"/>
        </w:numPr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BA433B">
        <w:rPr>
          <w:rFonts w:ascii="TH SarabunPSK" w:hAnsi="TH SarabunPSK" w:cs="TH SarabunPSK"/>
          <w:sz w:val="30"/>
          <w:szCs w:val="30"/>
          <w:cs/>
        </w:rPr>
        <w:t>ข้อสรุปผลการประเมินของบัณฑิตที่จบการศึกษาในปีที่ประเมิน</w:t>
      </w:r>
    </w:p>
    <w:p w:rsidR="0021333C" w:rsidRPr="00BA433B" w:rsidRDefault="0021333C" w:rsidP="00E703A0">
      <w:pPr>
        <w:pStyle w:val="ListParagraph"/>
        <w:numPr>
          <w:ilvl w:val="0"/>
          <w:numId w:val="1"/>
        </w:numPr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BA433B">
        <w:rPr>
          <w:rFonts w:ascii="TH SarabunPSK" w:hAnsi="TH SarabunPSK" w:cs="TH SarabunPSK"/>
          <w:sz w:val="30"/>
          <w:szCs w:val="30"/>
          <w:cs/>
        </w:rPr>
        <w:t>ข้อสรุปผลการประเมินจากบุคคลภายนอก</w:t>
      </w:r>
    </w:p>
    <w:p w:rsidR="00F93AF5" w:rsidRDefault="00F93AF5" w:rsidP="00F93AF5">
      <w:pPr>
        <w:spacing w:after="120" w:line="240" w:lineRule="auto"/>
        <w:rPr>
          <w:rFonts w:ascii="TH SarabunPSK" w:hAnsi="TH SarabunPSK" w:cs="TH SarabunPSK"/>
          <w:color w:val="FF0000"/>
          <w:sz w:val="30"/>
          <w:szCs w:val="30"/>
        </w:rPr>
      </w:pPr>
    </w:p>
    <w:p w:rsidR="00814A14" w:rsidRDefault="00814A14" w:rsidP="00814A14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รุปผลการประเมินคุณภาพการศึกษาภายในระดับหลักสูตร</w:t>
      </w:r>
    </w:p>
    <w:p w:rsidR="00814A14" w:rsidRDefault="00814A14" w:rsidP="00814A14">
      <w:pPr>
        <w:spacing w:after="24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ที่ ... ผลการประเมินรายตัวบ่งชี้ตามองค์ประกอบคุณภาพ</w:t>
      </w:r>
    </w:p>
    <w:tbl>
      <w:tblPr>
        <w:tblW w:w="15395" w:type="dxa"/>
        <w:tblInd w:w="-5" w:type="dxa"/>
        <w:tblLook w:val="04A0" w:firstRow="1" w:lastRow="0" w:firstColumn="1" w:lastColumn="0" w:noHBand="0" w:noVBand="1"/>
      </w:tblPr>
      <w:tblGrid>
        <w:gridCol w:w="2430"/>
        <w:gridCol w:w="8174"/>
        <w:gridCol w:w="1276"/>
        <w:gridCol w:w="2070"/>
        <w:gridCol w:w="1445"/>
      </w:tblGrid>
      <w:tr w:rsidR="00814A14" w:rsidTr="00814A14">
        <w:trPr>
          <w:trHeight w:val="73"/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</w:t>
            </w:r>
          </w:p>
        </w:tc>
        <w:tc>
          <w:tcPr>
            <w:tcW w:w="8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คุณภาพ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ของหลักสูตร</w:t>
            </w:r>
          </w:p>
        </w:tc>
      </w:tr>
      <w:tr w:rsidR="00814A14" w:rsidTr="00814A14">
        <w:trPr>
          <w:trHeight w:val="5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ตั้ง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ลัพธ์ </w:t>
            </w:r>
          </w:p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ละหรือสัดส่วน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4A14" w:rsidTr="00814A14">
        <w:trPr>
          <w:trHeight w:val="17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หาร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4A14" w:rsidTr="00814A14">
        <w:trPr>
          <w:trHeight w:val="26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 w:rsidP="00E703A0">
            <w:pPr>
              <w:pStyle w:val="ListParagraph"/>
              <w:numPr>
                <w:ilvl w:val="0"/>
                <w:numId w:val="33"/>
              </w:numPr>
              <w:tabs>
                <w:tab w:val="left" w:pos="342"/>
              </w:tabs>
              <w:spacing w:after="0" w:line="240" w:lineRule="auto"/>
              <w:ind w:left="72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A14" w:rsidRDefault="00814A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ริหารจัดการหลักสูตรตามเกณฑ์มาตรฐานหลักสูตรที่กำหนดโดย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กอ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A14" w:rsidRDefault="00814A14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่าน/ไม่ผ่าน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rPr>
          <w:trHeight w:val="141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4A14" w:rsidRDefault="00814A14" w:rsidP="00E703A0">
            <w:pPr>
              <w:pStyle w:val="ListParagraph"/>
              <w:numPr>
                <w:ilvl w:val="0"/>
                <w:numId w:val="33"/>
              </w:numPr>
              <w:tabs>
                <w:tab w:val="left" w:pos="342"/>
              </w:tabs>
              <w:spacing w:after="0" w:line="240" w:lineRule="auto"/>
              <w:ind w:left="72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</w:p>
        </w:tc>
        <w:tc>
          <w:tcPr>
            <w:tcW w:w="8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.1 </w:t>
            </w: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A14" w:rsidRDefault="00814A14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A14" w:rsidRDefault="00814A14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rPr>
          <w:trHeight w:val="56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4A14" w:rsidRDefault="00814A14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2.2 (ปริญญาโท) ผลงานของนักศึกษาและผู้สำเร็จการศึกษาในระดับปริญญาโทที่ได้รับการตีพิมพ์หรือเผยแพร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A14" w:rsidRDefault="00814A14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rPr>
          <w:trHeight w:val="56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A14" w:rsidRDefault="00814A14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rPr>
          <w:trHeight w:val="467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4A14" w:rsidRDefault="00814A14" w:rsidP="00E703A0">
            <w:pPr>
              <w:pStyle w:val="ListParagraph"/>
              <w:numPr>
                <w:ilvl w:val="0"/>
                <w:numId w:val="33"/>
              </w:numPr>
              <w:tabs>
                <w:tab w:val="left" w:pos="342"/>
              </w:tabs>
              <w:spacing w:after="0" w:line="240" w:lineRule="auto"/>
              <w:ind w:left="72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8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ักศึกษ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A14" w:rsidRDefault="00814A14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rPr>
          <w:trHeight w:val="440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4A14" w:rsidRDefault="00814A14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ารส่งเสริมและพัฒนานักศึกษ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A14" w:rsidRDefault="00814A14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rPr>
          <w:trHeight w:val="449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ที่เกิดกับนักศึกษ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A14" w:rsidRDefault="00814A14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rPr>
          <w:trHeight w:val="438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4A14" w:rsidRDefault="00814A14" w:rsidP="00E703A0">
            <w:pPr>
              <w:pStyle w:val="ListParagraph"/>
              <w:numPr>
                <w:ilvl w:val="0"/>
                <w:numId w:val="33"/>
              </w:numPr>
              <w:tabs>
                <w:tab w:val="left" w:pos="342"/>
              </w:tabs>
              <w:spacing w:after="0" w:line="240" w:lineRule="auto"/>
              <w:ind w:left="72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8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A14" w:rsidRDefault="00814A14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rPr>
          <w:trHeight w:val="367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14A14" w:rsidRDefault="00814A14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A14" w:rsidRDefault="00814A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A14" w:rsidRDefault="00814A14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rPr>
          <w:trHeight w:val="233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4A14" w:rsidRDefault="00814A14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 w:rsidP="00F312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1 ร้อยละของอาจารย์</w:t>
            </w:r>
            <w:r w:rsidR="00F3127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ี่มีคุณวุฒิปริญญาเอ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A14" w:rsidRDefault="00814A14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rPr>
          <w:trHeight w:val="295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4A14" w:rsidRDefault="00814A14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A14" w:rsidRDefault="00814A14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rPr>
          <w:trHeight w:val="295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4A14" w:rsidRDefault="00814A14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 w:rsidP="00F312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2 ร้อยละของอาจารย์</w:t>
            </w:r>
            <w:r w:rsidR="00F3127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ี่ดำรงตำแหน่งทางวิชากา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A14" w:rsidRDefault="00814A14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rPr>
          <w:trHeight w:val="295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4A14" w:rsidRDefault="00814A14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A14" w:rsidRDefault="00814A14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rPr>
          <w:trHeight w:val="56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14A14" w:rsidRDefault="00814A14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814A14" w:rsidRDefault="00814A14" w:rsidP="00F312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3 ผลงานวิชาการของอาจารย์</w:t>
            </w:r>
            <w:r w:rsidR="00F3127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14A14" w:rsidRDefault="00814A14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rPr>
          <w:trHeight w:val="203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4A14" w:rsidRDefault="00814A14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14A14" w:rsidRDefault="00814A14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rPr>
          <w:trHeight w:val="93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</w:tc>
        <w:tc>
          <w:tcPr>
            <w:tcW w:w="8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ตัวบ่งชี้ 4.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อาจารย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14A14" w:rsidRDefault="00814A14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rPr>
          <w:trHeight w:val="469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 w:rsidP="00E703A0">
            <w:pPr>
              <w:pStyle w:val="ListParagraph"/>
              <w:numPr>
                <w:ilvl w:val="0"/>
                <w:numId w:val="33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14A14" w:rsidRDefault="00814A14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14A14" w:rsidRDefault="00814A14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8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A14" w:rsidRDefault="00814A14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rPr>
          <w:trHeight w:val="4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A14" w:rsidRDefault="00814A14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rPr>
          <w:trHeight w:val="4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 การประเมินผู้เรีย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A14" w:rsidRDefault="00814A14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rPr>
          <w:trHeight w:val="4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ตัวบ่งชี้ 5.4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A14" w:rsidRDefault="00814A14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rPr>
          <w:trHeight w:val="449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 w:rsidP="00E703A0">
            <w:pPr>
              <w:pStyle w:val="ListParagraph"/>
              <w:numPr>
                <w:ilvl w:val="0"/>
                <w:numId w:val="33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8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A14" w:rsidRDefault="00814A14">
            <w:pPr>
              <w:spacing w:before="20" w:after="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A14" w:rsidRDefault="00814A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A14" w:rsidRDefault="00814A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rPr>
          <w:trHeight w:val="44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วมทุกตัวบ่งชี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A14" w:rsidRDefault="00814A14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14A14" w:rsidRDefault="00814A14" w:rsidP="00814A1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814A14" w:rsidRDefault="00814A14" w:rsidP="00814A1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814A14" w:rsidRDefault="00814A14" w:rsidP="00814A1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814A14" w:rsidRDefault="00814A14" w:rsidP="00814A1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814A14" w:rsidRDefault="00814A14" w:rsidP="00814A1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814A14" w:rsidRDefault="00814A14" w:rsidP="00814A1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814A14" w:rsidRDefault="00814A14" w:rsidP="00814A1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3127C" w:rsidRDefault="00F3127C" w:rsidP="00814A1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3127C" w:rsidRDefault="00F3127C" w:rsidP="00814A1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3127C" w:rsidRDefault="00F3127C" w:rsidP="00814A1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814A14" w:rsidRDefault="00814A14" w:rsidP="00814A1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814A14" w:rsidRDefault="00814A14" w:rsidP="00814A14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วิเคราะห์คุณภาพการศึกษาภายในระดับหลักสูตร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559"/>
        <w:gridCol w:w="1736"/>
        <w:gridCol w:w="1737"/>
        <w:gridCol w:w="1736"/>
        <w:gridCol w:w="1737"/>
        <w:gridCol w:w="3827"/>
      </w:tblGrid>
      <w:tr w:rsidR="00814A14" w:rsidTr="00814A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ผ่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ตัวบ่งชี้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814A14" w:rsidRDefault="00814A14">
            <w:pPr>
              <w:ind w:left="3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.01-2.00 ระดับคุณภาพน้อย</w:t>
            </w:r>
          </w:p>
          <w:p w:rsidR="00814A14" w:rsidRDefault="00814A14">
            <w:pPr>
              <w:ind w:left="3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01-3.00 ระดับคุณภาพปานกลาง</w:t>
            </w:r>
          </w:p>
          <w:p w:rsidR="00814A14" w:rsidRDefault="00814A14">
            <w:pPr>
              <w:ind w:left="3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01-4.00 ระดับคุณภาพดี</w:t>
            </w:r>
          </w:p>
          <w:p w:rsidR="00814A14" w:rsidRDefault="00814A14">
            <w:pPr>
              <w:ind w:left="3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01-5.00 ระดับคุณภาพดีมาก</w:t>
            </w:r>
          </w:p>
        </w:tc>
      </w:tr>
      <w:tr w:rsidR="00814A14" w:rsidTr="00814A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 / ไม่ผ่านการประเมิ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4A14" w:rsidRDefault="00814A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4A14" w:rsidTr="00814A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4A14" w:rsidRDefault="00814A14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ทุกตัวบ่งชี้ในองค์ประกอบที่ 2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14A14" w:rsidRDefault="00814A14" w:rsidP="00814A1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814A14" w:rsidRDefault="00814A14" w:rsidP="00814A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 xml:space="preserve">  ในประเด็นตัวบ่งชี้ที่ 3.3 และ 4.3 เป็นผลลัพธ์ของกระบวนการย่อย</w:t>
      </w:r>
    </w:p>
    <w:p w:rsidR="00814A14" w:rsidRDefault="00814A14" w:rsidP="00814A14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p w:rsidR="00814A14" w:rsidRDefault="00814A14" w:rsidP="00814A1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814A14" w:rsidRDefault="00814A14" w:rsidP="00814A1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F3127C" w:rsidRDefault="00F3127C" w:rsidP="00814A1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F3127C" w:rsidRDefault="00F3127C" w:rsidP="00814A1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814A14" w:rsidRDefault="00814A14" w:rsidP="00814A1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814A14" w:rsidRDefault="00814A14" w:rsidP="00814A1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814A14" w:rsidRDefault="00814A14" w:rsidP="00814A14">
      <w:pPr>
        <w:spacing w:after="0" w:line="240" w:lineRule="auto"/>
        <w:ind w:right="3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ผลการวิเคราะห์จุดเด่นและโอกาสในการพัฒนาองค์ประกอบที่ 2 - องค์ประกอบที่ 6</w:t>
      </w:r>
    </w:p>
    <w:p w:rsidR="00814A14" w:rsidRDefault="00814A14" w:rsidP="00814A14">
      <w:pPr>
        <w:spacing w:after="0" w:line="240" w:lineRule="auto"/>
        <w:ind w:right="324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814A14" w:rsidTr="00814A14">
        <w:tc>
          <w:tcPr>
            <w:tcW w:w="1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14A14" w:rsidRDefault="00814A14">
            <w:pPr>
              <w:spacing w:before="20" w:after="2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2</w:t>
            </w:r>
          </w:p>
        </w:tc>
      </w:tr>
      <w:tr w:rsidR="00814A14" w:rsidTr="00814A14">
        <w:tc>
          <w:tcPr>
            <w:tcW w:w="1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814A14" w:rsidTr="00814A14">
        <w:tc>
          <w:tcPr>
            <w:tcW w:w="1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1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1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ในการพัฒนา</w:t>
            </w:r>
          </w:p>
        </w:tc>
      </w:tr>
      <w:tr w:rsidR="00814A14" w:rsidTr="00814A14">
        <w:tc>
          <w:tcPr>
            <w:tcW w:w="1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1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1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14A14" w:rsidRDefault="00814A14">
            <w:pPr>
              <w:spacing w:before="20" w:after="2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3</w:t>
            </w:r>
          </w:p>
        </w:tc>
      </w:tr>
      <w:tr w:rsidR="00814A14" w:rsidTr="00814A14">
        <w:tc>
          <w:tcPr>
            <w:tcW w:w="1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814A14" w:rsidTr="00814A14">
        <w:tc>
          <w:tcPr>
            <w:tcW w:w="1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1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1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ในการพัฒนา</w:t>
            </w:r>
          </w:p>
        </w:tc>
      </w:tr>
      <w:tr w:rsidR="00814A14" w:rsidTr="00814A14">
        <w:tc>
          <w:tcPr>
            <w:tcW w:w="1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1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1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14A14" w:rsidRDefault="00814A14">
            <w:pPr>
              <w:spacing w:before="20" w:after="2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4</w:t>
            </w:r>
          </w:p>
        </w:tc>
      </w:tr>
      <w:tr w:rsidR="00814A14" w:rsidTr="00814A14">
        <w:tc>
          <w:tcPr>
            <w:tcW w:w="1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814A14" w:rsidTr="00814A14">
        <w:tc>
          <w:tcPr>
            <w:tcW w:w="1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1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1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ในการพัฒนา</w:t>
            </w:r>
          </w:p>
        </w:tc>
      </w:tr>
      <w:tr w:rsidR="00814A14" w:rsidTr="00814A14">
        <w:tc>
          <w:tcPr>
            <w:tcW w:w="1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1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1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14A14" w:rsidRDefault="00814A14">
            <w:pPr>
              <w:spacing w:before="20" w:after="2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5</w:t>
            </w:r>
          </w:p>
        </w:tc>
      </w:tr>
      <w:tr w:rsidR="00814A14" w:rsidTr="00814A14">
        <w:tc>
          <w:tcPr>
            <w:tcW w:w="1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814A14" w:rsidTr="00814A14">
        <w:tc>
          <w:tcPr>
            <w:tcW w:w="1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1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1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ในการพัฒนา</w:t>
            </w:r>
          </w:p>
        </w:tc>
      </w:tr>
      <w:tr w:rsidR="00814A14" w:rsidTr="00814A14">
        <w:tc>
          <w:tcPr>
            <w:tcW w:w="1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1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1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14A14" w:rsidRDefault="00814A14">
            <w:pPr>
              <w:spacing w:before="20" w:after="2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6</w:t>
            </w:r>
          </w:p>
        </w:tc>
      </w:tr>
      <w:tr w:rsidR="00814A14" w:rsidTr="00814A14">
        <w:tc>
          <w:tcPr>
            <w:tcW w:w="1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814A14" w:rsidTr="00814A14">
        <w:tc>
          <w:tcPr>
            <w:tcW w:w="1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1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1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ในการพัฒนา</w:t>
            </w:r>
          </w:p>
        </w:tc>
      </w:tr>
      <w:tr w:rsidR="00814A14" w:rsidTr="00814A14">
        <w:tc>
          <w:tcPr>
            <w:tcW w:w="1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1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14A14" w:rsidRDefault="00814A14" w:rsidP="00814A14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:rsidR="00814A14" w:rsidRDefault="00814A14" w:rsidP="00814A14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:rsidR="00814A14" w:rsidRDefault="00814A14" w:rsidP="00814A14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:rsidR="00814A14" w:rsidRDefault="00814A14" w:rsidP="00814A14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:rsidR="00F3127C" w:rsidRDefault="00F3127C" w:rsidP="00814A14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:rsidR="00F3127C" w:rsidRDefault="00F3127C" w:rsidP="00814A14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:rsidR="00F3127C" w:rsidRDefault="00F3127C" w:rsidP="00814A14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:rsidR="00F3127C" w:rsidRDefault="00F3127C" w:rsidP="00814A14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:rsidR="00F3127C" w:rsidRDefault="00F3127C" w:rsidP="00814A14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:rsidR="00F3127C" w:rsidRDefault="00F3127C" w:rsidP="00814A14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:rsidR="00F3127C" w:rsidRDefault="00F3127C" w:rsidP="00814A14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:rsidR="00814A14" w:rsidRDefault="00814A14" w:rsidP="00814A14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:rsidR="00814A14" w:rsidRDefault="00814A14" w:rsidP="00814A14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:rsidR="00814A14" w:rsidRDefault="00814A14" w:rsidP="00814A14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:rsidR="00814A14" w:rsidRDefault="00814A14" w:rsidP="00814A1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คผนวก</w:t>
      </w:r>
    </w:p>
    <w:p w:rsidR="00814A14" w:rsidRDefault="00814A14" w:rsidP="00814A14">
      <w:pPr>
        <w:tabs>
          <w:tab w:val="left" w:pos="1710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ที่ .... ข้อมูลพื้นฐา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Common Data 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6800"/>
        <w:gridCol w:w="5080"/>
        <w:gridCol w:w="1262"/>
        <w:gridCol w:w="1353"/>
      </w:tblGrid>
      <w:tr w:rsidR="00814A14" w:rsidTr="00814A14">
        <w:trPr>
          <w:trHeight w:val="503"/>
          <w:tblHeader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</w:tc>
      </w:tr>
      <w:tr w:rsidR="00814A14" w:rsidTr="00814A14"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4A14" w:rsidRDefault="00814A1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7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สำเร็จการศึกษ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ของคะแนนที่ได้จากการประเมินบัณฑิต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บัณฑิตที่ได้รับการประเมิน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814A14" w:rsidTr="00814A14">
        <w:tc>
          <w:tcPr>
            <w:tcW w:w="15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 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โท) ผลงานของนักศึกษาและผู้สำเร็จการศึกษาในระดับปริญญาโทที่ได้รับการตีพิมพ์หรือเผยแพร่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สำเร็จการศึกษาระดับปริญญาโททั้งหมด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ระดับคุณภาพผลงานวิชาการ (ระดับปริญญาโท)                                                                   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ทความฉบับสมบูรณ์ที่ตีพิมพ์ลักษณะใดลักษณะหนึ่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0.1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0.2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0.4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ารสารทางวิชาการที่ไม่อยู่ในฐานข้อมูลแต่สถาบันนำเสนอสภาอนุมัติตามประกาศ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(0.4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อนุสิทธิบัต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0.4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ที่ตีพิมพ์ในวารสารวิชาการที่ปรากฏในฐานข้อมู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TCI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 (0.6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ที่ตีพิมพ์ในวารสารวิชาการระดับชาติที่ปรากฏในฐานข้อมูลระดับชาติตามประกาศ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(</w:t>
            </w:r>
            <w:r>
              <w:rPr>
                <w:rFonts w:ascii="TH SarabunPSK" w:hAnsi="TH SarabunPSK" w:cs="TH SarabunPSK"/>
                <w:sz w:val="32"/>
                <w:szCs w:val="32"/>
              </w:rPr>
              <w:t>0.8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ที่ตีพิมพ์ในวารสารวิชาการที่ปรากฏในฐานข้อมู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TCI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 (0.8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ชาติ ตามประกาศ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>
              <w:rPr>
                <w:rFonts w:ascii="TH SarabunPSK" w:hAnsi="TH SarabunPSK" w:cs="TH SarabunPSK"/>
                <w:sz w:val="32"/>
                <w:szCs w:val="32"/>
              </w:rPr>
              <w:t>1.0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สิทธิบัต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1.0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น้ำหนักผลงานวิชาการ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ระดับคุณภาพงานสร้างสรรค์ (ระดับปริญญาโท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online (0.2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0.4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0.60.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0.8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1.0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น้ำหนักงานสร้างสรรค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น้ำหนักผลงานวิชาการและงานสร้างสรรค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</w:tr>
      <w:tr w:rsidR="00814A14" w:rsidTr="00814A14"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7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4A14" w:rsidTr="00814A14"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</w:t>
            </w:r>
            <w:r w:rsidR="00F31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ีคุณวุฒิปริญญาเอก</w:t>
            </w:r>
          </w:p>
        </w:tc>
        <w:tc>
          <w:tcPr>
            <w:tcW w:w="7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4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F3127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มีวุฒิปริญญาเอ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F3127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</w:t>
            </w:r>
            <w:r w:rsidR="00F3127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มีคุณวุฒิปริญญาเอ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ร้อยละของ</w:t>
            </w:r>
            <w:r w:rsidR="00F3127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คุณวุฒิปริญญาเอกเทียบคะแนนเต็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814A14" w:rsidTr="00814A14"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</w:t>
            </w:r>
            <w:r w:rsidR="00F31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ดำรงตำแหน่งทางวิชาการ</w:t>
            </w:r>
          </w:p>
        </w:tc>
        <w:tc>
          <w:tcPr>
            <w:tcW w:w="7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F3127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ดำรงตำแหน่งทางวิชาการ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</w:t>
            </w:r>
            <w:r w:rsidR="00F3127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ดำรงตำแหน่งทางวิชาการ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ร้อยละของ</w:t>
            </w:r>
            <w:r w:rsidR="00F3127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ดำรงตำแหน่งทางวิชาการ คะแนนเต็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814A14" w:rsidTr="00814A14"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ชาการของ</w:t>
            </w:r>
            <w:r w:rsidR="00F31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7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4A14" w:rsidTr="00814A14"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คุณภาพผลงานทางวิชาการ  </w:t>
            </w:r>
          </w:p>
        </w:tc>
        <w:tc>
          <w:tcPr>
            <w:tcW w:w="7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ชาติ (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ชาการฉบับสมบูรณ์ที่ตีพิมพ์ในรายงานสืบเนื่องจากการประชุมวิชาการระดับชาติ (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3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นานาชาติ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ชาการฉบับสมบูรณ์ที่ตีพิมพ์ในรายงานสืบเนื่องจากการประชุมวิชาการระดับนานาชาติ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จัยฉบับสมบูรณ์ที่ตีพิมพ์ในวารสารวิชาการที่ไม่อยู่ในฐานข้อมูล แต่สถาบันนำเสนอสภาสถาบันเพื่ออนุมัติวารสารเหล่านี้ ตามประกาศ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ชาการฉบับสมบูรณ์ที่ตีพิมพ์ในวารสารวิชาการที่ไม่อยู่ในฐานข้อมูล แต่สถาบันนำเสนอสภาสถาบันเพื่ออนุมัติวารสารเหล่านี้ ตามประกาศ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อนุสิทธิบัต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ที่ตีพิมพ์ในวารสารวิชาการที่ปรากฏในฐานข้อมู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TCI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ชาการที่ตีพิมพ์ในวารสารวิชาการที่ปรากฏในฐานข้อมู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TCI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บทความวิจัยที่ตีพิมพ์ในวารสารวิชาการระดับนานาชาติที่ไม่อยู่ในฐานข้อมูลตามประกาศ 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ต่สถาบันนำเสนอสภาสถาบันเพื่ออนุมัติตามประกาศ 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(0.8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บทความวิชาการที่ตีพิมพ์ในวารสารวิชาการระดับนานาชาติที่ไม่อยู่ในฐานข้อมูลตามประกาศ 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ต่สถาบันนำเสนอสภาสถาบันเพื่ออนุมัติตามประกาศ 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(0.8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จัยที่ตีพิมพ์ในวารสารวิชาการที่ปรากฏในฐานข้อมู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ชาการที่ตีพิมพ์ในวารสารวิชาการที่ปรากฏในฐานข้อมู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TCI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จัยที่ตีพิมพ์ในวารสารวิชาการระดับนานาชาติ ที่ปรากฏในฐานข้อมูลระดับนานาชาติตามประกาศ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ชาการที่ตีพิมพ์ในวารสารวิชาการระดับนานาชาติ ที่ปรากฏในฐานข้อมูลระดับนานาชาติตามประกาศ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สิทธิบัต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รับใช้สังคมที่ผ่านการประเมินตำแหน่งทางวิชาการแล้ว 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ที่หน่วยงานหรือองค์กรระดับชาติว่าจ้างให้ดำเนิน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งานค้นพบพันธุ์พืช พันธุ์สัตว์ ที่ค้นพบใหม่และได้รับการจดทะเบีย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ราที่ผ่านการประเมินตำแหน่งทางวิชาการแล้ว 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1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ที่ผ่านการประเมินตำแหน่งทางวิชาการแล้ว 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รา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น้ำหนักผลงานวิชาการ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</w:tr>
      <w:tr w:rsidR="00814A14" w:rsidTr="00814A14"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คุณภาพงานสร้างสรรค์  </w:t>
            </w:r>
          </w:p>
        </w:tc>
        <w:tc>
          <w:tcPr>
            <w:tcW w:w="7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nline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สถาบั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ชาติ (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 (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/นานาชาติ 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น้ำหนักงานสร้างสรรค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</w:tr>
      <w:tr w:rsidR="00814A14" w:rsidTr="00814A1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น้ำหนักผลงานวิชาการและงานสร้างสรรค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</w:tr>
    </w:tbl>
    <w:p w:rsidR="00814A14" w:rsidRDefault="00814A14" w:rsidP="00814A14">
      <w:pPr>
        <w:tabs>
          <w:tab w:val="left" w:pos="1710"/>
        </w:tabs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814A14" w:rsidRDefault="00814A14" w:rsidP="00814A14">
      <w:pPr>
        <w:tabs>
          <w:tab w:val="left" w:pos="1710"/>
        </w:tabs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814A14" w:rsidRDefault="00814A14" w:rsidP="00814A14">
      <w:pPr>
        <w:tabs>
          <w:tab w:val="left" w:pos="1710"/>
        </w:tabs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814A14" w:rsidRDefault="00814A14" w:rsidP="00814A14">
      <w:pPr>
        <w:tabs>
          <w:tab w:val="left" w:pos="1710"/>
        </w:tabs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814A14" w:rsidRDefault="00814A14" w:rsidP="00814A14">
      <w:pPr>
        <w:tabs>
          <w:tab w:val="left" w:pos="1710"/>
        </w:tabs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814A14" w:rsidRDefault="00814A14" w:rsidP="00814A14">
      <w:pPr>
        <w:tabs>
          <w:tab w:val="left" w:pos="1710"/>
        </w:tabs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F3127C" w:rsidRDefault="00F3127C" w:rsidP="00814A14">
      <w:pPr>
        <w:tabs>
          <w:tab w:val="left" w:pos="1710"/>
        </w:tabs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F3127C" w:rsidRDefault="00F3127C" w:rsidP="00814A14">
      <w:pPr>
        <w:tabs>
          <w:tab w:val="left" w:pos="1710"/>
        </w:tabs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F3127C" w:rsidRDefault="00F3127C" w:rsidP="00814A14">
      <w:pPr>
        <w:tabs>
          <w:tab w:val="left" w:pos="1710"/>
        </w:tabs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F3127C" w:rsidRDefault="00F3127C" w:rsidP="00814A14">
      <w:pPr>
        <w:tabs>
          <w:tab w:val="left" w:pos="1710"/>
        </w:tabs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814A14" w:rsidRDefault="00814A14" w:rsidP="00814A14">
      <w:pPr>
        <w:tabs>
          <w:tab w:val="left" w:pos="1710"/>
        </w:tabs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814A14" w:rsidRDefault="00814A14" w:rsidP="00814A14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.... ผลงานทางวิชาการ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งานสร้างสรรค์ของ</w:t>
      </w:r>
      <w:r w:rsidR="00F3127C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6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(1 สิงหาคม 256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- 31 กรกฎาคม 256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14A14" w:rsidRDefault="00814A14" w:rsidP="00814A14">
      <w:pPr>
        <w:autoSpaceDE w:val="0"/>
        <w:autoSpaceDN w:val="0"/>
        <w:adjustRightInd w:val="0"/>
        <w:spacing w:after="0" w:line="240" w:lineRule="auto"/>
        <w:ind w:right="-806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814A14" w:rsidRDefault="00814A14" w:rsidP="00E703A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 w:right="-80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วิจัยหรือบทความวิชาการฉบับสมบูรณ์ที่ตีพิมพ์ในรายงานสืบเนื่องจากการประชุมวิชาการ</w:t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(ค่าน้ำหนัก 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426"/>
        <w:gridCol w:w="6256"/>
        <w:gridCol w:w="657"/>
        <w:gridCol w:w="894"/>
        <w:gridCol w:w="4071"/>
        <w:gridCol w:w="3086"/>
      </w:tblGrid>
      <w:tr w:rsidR="00814A14" w:rsidTr="00814A1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บทความวิจัย</w:t>
            </w: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หรือบทความวิชา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ฉบับสมบูรณ์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ภทบทความ</w:t>
            </w:r>
          </w:p>
        </w:tc>
        <w:tc>
          <w:tcPr>
            <w:tcW w:w="4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การประชุมวิชาการ/ </w:t>
            </w:r>
          </w:p>
          <w:p w:rsidR="00814A14" w:rsidRDefault="00814A14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ที่จัด/ หน่วยงานที่จัด/ </w:t>
            </w:r>
          </w:p>
          <w:p w:rsidR="00814A14" w:rsidRDefault="00814A14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-เดือน-ปีที่นำเสนอ</w:t>
            </w:r>
          </w:p>
        </w:tc>
      </w:tr>
      <w:tr w:rsidR="00814A14" w:rsidTr="00814A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ind w:left="-22" w:right="-1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14A14" w:rsidRDefault="00814A14" w:rsidP="00814A14">
      <w:pPr>
        <w:spacing w:after="0" w:line="240" w:lineRule="auto"/>
        <w:rPr>
          <w:rFonts w:ascii="TH SarabunPSK" w:hAnsi="TH SarabunPSK" w:cs="TH SarabunPSK"/>
        </w:rPr>
      </w:pPr>
    </w:p>
    <w:p w:rsidR="00814A14" w:rsidRDefault="00814A14" w:rsidP="00E703A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 w:right="10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(ค่าน้ำหนัก 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4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431"/>
        <w:gridCol w:w="6224"/>
        <w:gridCol w:w="630"/>
        <w:gridCol w:w="900"/>
        <w:gridCol w:w="4060"/>
        <w:gridCol w:w="3145"/>
      </w:tblGrid>
      <w:tr w:rsidR="00814A14" w:rsidTr="00814A14">
        <w:trPr>
          <w:tblHeader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บทความวิจัย</w:t>
            </w: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หรือบทความวิชา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สมบูรณ์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ภทบทความ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การประชุมวิชาการ/ </w:t>
            </w:r>
          </w:p>
          <w:p w:rsidR="00814A14" w:rsidRDefault="00814A14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ที่จัด/ หน่วยงานที่จัด/ </w:t>
            </w:r>
          </w:p>
          <w:p w:rsidR="00814A14" w:rsidRDefault="00814A14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-เดือน-ปีที่นำเสนอ</w:t>
            </w:r>
          </w:p>
        </w:tc>
      </w:tr>
      <w:tr w:rsidR="00814A14" w:rsidTr="00814A1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ind w:left="-22" w:right="-1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14A14" w:rsidRDefault="00814A14" w:rsidP="00814A14">
      <w:pPr>
        <w:spacing w:after="0" w:line="240" w:lineRule="auto"/>
        <w:rPr>
          <w:rFonts w:ascii="TH SarabunPSK" w:hAnsi="TH SarabunPSK" w:cs="TH SarabunPSK"/>
        </w:rPr>
      </w:pPr>
    </w:p>
    <w:p w:rsidR="00814A14" w:rsidRDefault="00814A14" w:rsidP="00E703A0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บทความวิจัยหรือบทความวิชาการฉบับสมบูรณ์ที่ตีพิมพ์ในวารสารทางวิชาการระดับชาติที่ไม่อยู่ในฐานข้อมูล ตามประกาศ </w:t>
      </w:r>
      <w:proofErr w:type="spellStart"/>
      <w:r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ก.พ.อ</w:t>
      </w:r>
      <w:proofErr w:type="spellEnd"/>
      <w:r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 xml:space="preserve">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</w:r>
      <w:r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  <w:t xml:space="preserve">2556 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แต่สถาบันนำเสนอสภาสถาบันอนุมัติและจัดทำเป็นประกาศให้ทราบเป็นการทั่วไป และแจ้งให้ </w:t>
      </w:r>
      <w:proofErr w:type="spellStart"/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พอ</w:t>
      </w:r>
      <w:proofErr w:type="spellEnd"/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/</w:t>
      </w:r>
      <w:proofErr w:type="spellStart"/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กอ</w:t>
      </w:r>
      <w:proofErr w:type="spellEnd"/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 ทราบภายใน 30 วันนับแต่วันที่ออกประกาศ</w:t>
      </w:r>
      <w:r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(ค่าน้ำหนัก 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4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431"/>
        <w:gridCol w:w="6224"/>
        <w:gridCol w:w="630"/>
        <w:gridCol w:w="900"/>
        <w:gridCol w:w="4060"/>
        <w:gridCol w:w="3145"/>
      </w:tblGrid>
      <w:tr w:rsidR="00814A14" w:rsidTr="00814A14">
        <w:trPr>
          <w:tblHeader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บทความ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ภทบทความ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วารสาร/ ฉบับที่/ ปีที่/ </w:t>
            </w:r>
          </w:p>
          <w:p w:rsidR="00814A14" w:rsidRDefault="00814A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ือนที่/ หน้า</w:t>
            </w:r>
          </w:p>
        </w:tc>
      </w:tr>
      <w:tr w:rsidR="00814A14" w:rsidTr="00814A1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ind w:left="-22" w:right="-1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14A14" w:rsidRDefault="00814A14" w:rsidP="00E703A0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ผลงานที่ได้รับการจดอนุสิทธิบัตร </w:t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(ค่าน้ำหนัก 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4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15265" w:type="dxa"/>
        <w:tblLook w:val="04A0" w:firstRow="1" w:lastRow="0" w:firstColumn="1" w:lastColumn="0" w:noHBand="0" w:noVBand="1"/>
      </w:tblPr>
      <w:tblGrid>
        <w:gridCol w:w="535"/>
        <w:gridCol w:w="7034"/>
        <w:gridCol w:w="3316"/>
        <w:gridCol w:w="4380"/>
      </w:tblGrid>
      <w:tr w:rsidR="00814A14" w:rsidTr="00814A14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ที่ได้รับการจดทะเบียนอนุสิทธิบัตร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 ปีที่รับรองการจดทะเบียน</w:t>
            </w:r>
          </w:p>
        </w:tc>
      </w:tr>
      <w:tr w:rsidR="00814A14" w:rsidTr="00814A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14A14" w:rsidRDefault="00814A14" w:rsidP="00814A14">
      <w:pPr>
        <w:autoSpaceDE w:val="0"/>
        <w:autoSpaceDN w:val="0"/>
        <w:adjustRightInd w:val="0"/>
        <w:spacing w:after="0" w:line="240" w:lineRule="auto"/>
        <w:ind w:right="-802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E703A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 w:right="-806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บทความวิจัยหรือบทความวิชาการที่ตีพิมพ์ในวารสารวิชาการที่ปรากฏในฐานข้อมูล </w:t>
      </w:r>
      <w:r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TCI </w:t>
      </w: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กลุ่มที่ 2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(ค่าน้ำหนัก 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6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53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6055"/>
        <w:gridCol w:w="715"/>
        <w:gridCol w:w="985"/>
        <w:gridCol w:w="4275"/>
        <w:gridCol w:w="2845"/>
      </w:tblGrid>
      <w:tr w:rsidR="00814A14" w:rsidTr="00814A14">
        <w:trPr>
          <w:trHeight w:val="386"/>
          <w:tblHeader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บทความ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ภทบทความ</w:t>
            </w:r>
          </w:p>
        </w:tc>
        <w:tc>
          <w:tcPr>
            <w:tcW w:w="4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วารสาร/ ฉบับที่/ ปีที่/ </w:t>
            </w:r>
          </w:p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ือนที่/ หน้า</w:t>
            </w:r>
          </w:p>
        </w:tc>
      </w:tr>
      <w:tr w:rsidR="00814A14" w:rsidTr="00814A14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ind w:left="-22" w:right="-1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14A14" w:rsidTr="00814A1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14A14" w:rsidRDefault="00814A14" w:rsidP="00814A14">
      <w:pPr>
        <w:autoSpaceDE w:val="0"/>
        <w:autoSpaceDN w:val="0"/>
        <w:adjustRightInd w:val="0"/>
        <w:spacing w:after="0" w:line="240" w:lineRule="auto"/>
        <w:ind w:right="-802"/>
        <w:rPr>
          <w:rFonts w:ascii="TH SarabunPSK" w:hAnsi="TH SarabunPSK" w:cs="TH SarabunPSK"/>
          <w:b/>
          <w:bCs/>
          <w:sz w:val="32"/>
          <w:szCs w:val="32"/>
        </w:rPr>
      </w:pPr>
    </w:p>
    <w:p w:rsidR="00814A14" w:rsidRDefault="00814A14" w:rsidP="00E703A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 w:right="10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บทความวิจัยหรือบทความวิชาการที่ตีพิมพ์ในวารสารวิชาการระดับนานาชาติที่ไม่อยู่ในฐานข้อมูลตามประกาศ </w:t>
      </w:r>
      <w:proofErr w:type="spellStart"/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.พ.อ</w:t>
      </w:r>
      <w:proofErr w:type="spellEnd"/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2556 แต่สถาบันนำเสนอสภาสถาบันอนุมัติและจัดทำเป็นประกาศให้ทราบเป็นการทั่วไป และแจ้งให้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กพอ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./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กกอ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ทราบภายใน 30 วันนับแต่วันที่ออกประกาศ (ซึ่งไม่อยู่ใน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Beall's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list)</w:t>
      </w: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(ค่าน้ำหนัก 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8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53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6055"/>
        <w:gridCol w:w="715"/>
        <w:gridCol w:w="985"/>
        <w:gridCol w:w="4275"/>
        <w:gridCol w:w="2845"/>
      </w:tblGrid>
      <w:tr w:rsidR="00814A14" w:rsidTr="00814A14">
        <w:trPr>
          <w:trHeight w:val="386"/>
          <w:tblHeader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บทความ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ภทบทความ</w:t>
            </w:r>
          </w:p>
        </w:tc>
        <w:tc>
          <w:tcPr>
            <w:tcW w:w="4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วารสาร/ ฉบับที่/ ปีที่/ </w:t>
            </w:r>
          </w:p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ือนที่/ หน้า</w:t>
            </w:r>
          </w:p>
        </w:tc>
      </w:tr>
      <w:tr w:rsidR="00814A14" w:rsidTr="00814A14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ind w:left="-22" w:right="-1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14A14" w:rsidTr="00814A1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14A14" w:rsidRDefault="00814A14" w:rsidP="00814A14">
      <w:pPr>
        <w:autoSpaceDE w:val="0"/>
        <w:autoSpaceDN w:val="0"/>
        <w:adjustRightInd w:val="0"/>
        <w:spacing w:after="0" w:line="240" w:lineRule="auto"/>
        <w:ind w:right="10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14A14" w:rsidRDefault="00814A14" w:rsidP="00E703A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 w:right="10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บทความวิจัยหรือบทความวิชาการที่ตีพิมพ์ในวารสารวิชาการที่ปรากฏในฐานข้อมูล </w:t>
      </w:r>
      <w:r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TCI </w:t>
      </w: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กลุ่มที่ 1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(ค่าน้ำหนัก 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8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53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6055"/>
        <w:gridCol w:w="715"/>
        <w:gridCol w:w="985"/>
        <w:gridCol w:w="4275"/>
        <w:gridCol w:w="2845"/>
      </w:tblGrid>
      <w:tr w:rsidR="00814A14" w:rsidTr="00814A14">
        <w:trPr>
          <w:trHeight w:val="386"/>
          <w:tblHeader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บทความ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ภทบทความ</w:t>
            </w:r>
          </w:p>
        </w:tc>
        <w:tc>
          <w:tcPr>
            <w:tcW w:w="4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วารสาร/ ฉบับที่/ ปีที่/ </w:t>
            </w:r>
          </w:p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ือนที่/ หน้า</w:t>
            </w:r>
          </w:p>
        </w:tc>
      </w:tr>
      <w:tr w:rsidR="00814A14" w:rsidTr="00814A14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ind w:left="-22" w:right="-1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14A14" w:rsidTr="00814A1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14A14" w:rsidTr="00814A1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14A14" w:rsidRDefault="00814A14" w:rsidP="00E703A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 w:right="10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lastRenderedPageBreak/>
        <w:t xml:space="preserve">บทความวิจัยที่ตีพิมพ์ในวารสารวิชาการระดับนานาชาติที่ปรากฏในฐานข้อมูลระดับนานาชาติตามประกาศ </w:t>
      </w:r>
      <w:proofErr w:type="spellStart"/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.พ.อ</w:t>
      </w:r>
      <w:proofErr w:type="spellEnd"/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ค่าน้ำหนัก 1.00)</w:t>
      </w:r>
    </w:p>
    <w:tbl>
      <w:tblPr>
        <w:tblW w:w="153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6055"/>
        <w:gridCol w:w="715"/>
        <w:gridCol w:w="985"/>
        <w:gridCol w:w="4275"/>
        <w:gridCol w:w="2845"/>
      </w:tblGrid>
      <w:tr w:rsidR="00814A14" w:rsidTr="00814A14">
        <w:trPr>
          <w:trHeight w:val="386"/>
          <w:tblHeader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บทความ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ภทบทความ</w:t>
            </w:r>
          </w:p>
        </w:tc>
        <w:tc>
          <w:tcPr>
            <w:tcW w:w="4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วารสาร/ ฉบับที่/ ปีที่/ </w:t>
            </w:r>
          </w:p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ือนที่/ หน้า</w:t>
            </w:r>
          </w:p>
        </w:tc>
      </w:tr>
      <w:tr w:rsidR="00814A14" w:rsidTr="00814A14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ind w:left="-22" w:right="-1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14A14" w:rsidTr="00814A1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14A14" w:rsidRDefault="00814A14" w:rsidP="00814A14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14A14" w:rsidRDefault="00814A14" w:rsidP="00E703A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 w:right="10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บทความวิชาการที่ตีพิมพ์ในวารสารวิชาการระดับนานาชาติที่ปรากฏในฐานข้อมูลระดับนานาชาติตามประกาศ </w:t>
      </w:r>
      <w:proofErr w:type="spellStart"/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.พ.อ</w:t>
      </w:r>
      <w:proofErr w:type="spellEnd"/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ค่าน้ำหนัก 1.00)</w:t>
      </w:r>
    </w:p>
    <w:tbl>
      <w:tblPr>
        <w:tblW w:w="153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6055"/>
        <w:gridCol w:w="715"/>
        <w:gridCol w:w="985"/>
        <w:gridCol w:w="4275"/>
        <w:gridCol w:w="2845"/>
      </w:tblGrid>
      <w:tr w:rsidR="00814A14" w:rsidTr="00814A14">
        <w:trPr>
          <w:trHeight w:val="386"/>
          <w:tblHeader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บทความ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ภทบทความ</w:t>
            </w:r>
          </w:p>
        </w:tc>
        <w:tc>
          <w:tcPr>
            <w:tcW w:w="4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วารสาร/ ฉบับที่/ ปีที่/ </w:t>
            </w:r>
          </w:p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ือนที่/ หน้า</w:t>
            </w:r>
          </w:p>
        </w:tc>
      </w:tr>
      <w:tr w:rsidR="00814A14" w:rsidTr="00814A14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ind w:left="-22" w:right="-1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14A14" w:rsidTr="00814A1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14A14" w:rsidRDefault="00814A14" w:rsidP="00814A14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14A14" w:rsidRDefault="00814A14" w:rsidP="00E703A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 w:right="10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ผลงานที่ได้รับการจดสิทธิบัตร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ค่าน้ำหนัก 1.00)</w:t>
      </w: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535"/>
        <w:gridCol w:w="6750"/>
        <w:gridCol w:w="3600"/>
        <w:gridCol w:w="4500"/>
      </w:tblGrid>
      <w:tr w:rsidR="00814A14" w:rsidTr="00814A14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ที่ได้รับการจดทะเบียนสิทธิบัตร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 ปีที่รับรองการจดทะเบียน</w:t>
            </w:r>
          </w:p>
        </w:tc>
      </w:tr>
      <w:tr w:rsidR="00814A14" w:rsidTr="00814A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14A14" w:rsidRDefault="00814A14" w:rsidP="00814A14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14A14" w:rsidRDefault="00814A14" w:rsidP="00E703A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 w:right="10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ผลงานวิชาการรับใช้สังคมที่ได้รับการประเมินผ่านการประเมินตำแหน่งทางวิชาการแล้ว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ค่าน้ำหนัก 1.00)</w:t>
      </w: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463"/>
        <w:gridCol w:w="6822"/>
        <w:gridCol w:w="3600"/>
        <w:gridCol w:w="2520"/>
        <w:gridCol w:w="1985"/>
      </w:tblGrid>
      <w:tr w:rsidR="00814A14" w:rsidTr="00814A14">
        <w:trPr>
          <w:tblHeader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</w:t>
            </w: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ได้รับประโยชน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ind w:left="-108"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ทางวิชาการและปีที่ยื่นขอ</w:t>
            </w:r>
          </w:p>
        </w:tc>
      </w:tr>
      <w:tr w:rsidR="00814A14" w:rsidTr="00814A1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14A14" w:rsidRDefault="00814A14" w:rsidP="00E703A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 w:right="10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lastRenderedPageBreak/>
        <w:t xml:space="preserve">ผลงานวิจัยที่หน่วยงานหรือองค์กรระดับชาติว่าจ้างให้ดำเนินการ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ค่าน้ำหนัก 1.00)</w:t>
      </w: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463"/>
        <w:gridCol w:w="6552"/>
        <w:gridCol w:w="3870"/>
        <w:gridCol w:w="2520"/>
        <w:gridCol w:w="1985"/>
      </w:tblGrid>
      <w:tr w:rsidR="00814A14" w:rsidTr="00814A14">
        <w:trPr>
          <w:tblHeader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</w:t>
            </w: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ิจัย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หน่วยงานหรือองค์กรระดับชาติว่าจ้า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ind w:left="-108"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ที่เริ่ม/ปีที่เสร็จสมบูรณ์</w:t>
            </w:r>
          </w:p>
        </w:tc>
      </w:tr>
      <w:tr w:rsidR="00814A14" w:rsidTr="00814A1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14A14" w:rsidRDefault="00814A14" w:rsidP="00814A14">
      <w:pPr>
        <w:pStyle w:val="ListParagraph"/>
        <w:autoSpaceDE w:val="0"/>
        <w:autoSpaceDN w:val="0"/>
        <w:adjustRightInd w:val="0"/>
        <w:spacing w:after="0" w:line="240" w:lineRule="auto"/>
        <w:ind w:left="360" w:right="100"/>
        <w:rPr>
          <w:rFonts w:ascii="TH SarabunPSK" w:eastAsia="BrowalliaNew-Bold" w:hAnsi="TH SarabunPSK" w:cs="TH SarabunPSK"/>
          <w:b/>
          <w:bCs/>
          <w:sz w:val="32"/>
          <w:szCs w:val="32"/>
          <w:highlight w:val="yellow"/>
        </w:rPr>
      </w:pPr>
    </w:p>
    <w:p w:rsidR="00814A14" w:rsidRDefault="00814A14" w:rsidP="00E703A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 w:right="10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ผลงานค้นพบพันธุ์พืช พันธุ์สัตว์ ที่ค้นพบใหม่และได้รับการจดทะเบียน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ค่าน้ำหนัก 1.00)</w:t>
      </w: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535"/>
        <w:gridCol w:w="6480"/>
        <w:gridCol w:w="3870"/>
        <w:gridCol w:w="4500"/>
      </w:tblGrid>
      <w:tr w:rsidR="00814A14" w:rsidTr="00814A14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 ปีที่รับรองการจดทะเบียน</w:t>
            </w:r>
          </w:p>
        </w:tc>
      </w:tr>
      <w:tr w:rsidR="00814A14" w:rsidTr="00814A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14A14" w:rsidRDefault="00814A14" w:rsidP="00814A14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14A14" w:rsidRDefault="00814A14" w:rsidP="00E703A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 w:right="10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ตำราหรือหนังสือหรืองานแปลที่ได้รับการประเมินผ่านเกณฑ์การขอตำแหน่งทางวิชาการแล้ว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ค่าน้ำหนัก 1.00)</w:t>
      </w: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463"/>
        <w:gridCol w:w="6552"/>
        <w:gridCol w:w="3870"/>
        <w:gridCol w:w="2520"/>
        <w:gridCol w:w="1985"/>
      </w:tblGrid>
      <w:tr w:rsidR="00814A14" w:rsidTr="00814A14">
        <w:trPr>
          <w:tblHeader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ตำรา/หนังสือ/งานแปล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นำไปใช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ind w:left="-108"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ทางวิชาการและปีที่ยื่นขอ</w:t>
            </w:r>
          </w:p>
        </w:tc>
      </w:tr>
      <w:tr w:rsidR="00814A14" w:rsidTr="00814A1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14A14" w:rsidRDefault="00814A14" w:rsidP="00814A14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14A14" w:rsidRDefault="00814A14" w:rsidP="00E703A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 w:right="10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ตำราหรือหนังสือหรืองานแปล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ค่าน้ำหนัก 1.00)</w:t>
      </w: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454"/>
        <w:gridCol w:w="6571"/>
        <w:gridCol w:w="3860"/>
        <w:gridCol w:w="2520"/>
        <w:gridCol w:w="1985"/>
      </w:tblGrid>
      <w:tr w:rsidR="00814A14" w:rsidTr="00814A14">
        <w:trPr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ตำรา/หนังสือ/งานแปล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นำไปใช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ที่เสร็จสมบูรณ์</w:t>
            </w:r>
          </w:p>
        </w:tc>
      </w:tr>
      <w:tr w:rsidR="00814A14" w:rsidTr="00814A1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A14" w:rsidTr="00814A1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4" w:rsidRDefault="00814A14">
            <w:pPr>
              <w:autoSpaceDE w:val="0"/>
              <w:autoSpaceDN w:val="0"/>
              <w:adjustRightInd w:val="0"/>
              <w:ind w:right="-8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14A14" w:rsidRDefault="00814A14" w:rsidP="00814A14">
      <w:pPr>
        <w:autoSpaceDE w:val="0"/>
        <w:autoSpaceDN w:val="0"/>
        <w:adjustRightInd w:val="0"/>
        <w:spacing w:after="0" w:line="240" w:lineRule="auto"/>
        <w:ind w:right="10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A433B" w:rsidRDefault="00BA433B" w:rsidP="00814A14">
      <w:pPr>
        <w:autoSpaceDE w:val="0"/>
        <w:autoSpaceDN w:val="0"/>
        <w:adjustRightInd w:val="0"/>
        <w:spacing w:after="0" w:line="240" w:lineRule="auto"/>
        <w:ind w:right="10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A433B" w:rsidRDefault="00BA433B" w:rsidP="00814A14">
      <w:pPr>
        <w:autoSpaceDE w:val="0"/>
        <w:autoSpaceDN w:val="0"/>
        <w:adjustRightInd w:val="0"/>
        <w:spacing w:after="0" w:line="240" w:lineRule="auto"/>
        <w:ind w:right="100"/>
        <w:rPr>
          <w:rFonts w:ascii="TH SarabunPSK" w:eastAsia="BrowalliaNew-Bold" w:hAnsi="TH SarabunPSK" w:cs="TH SarabunPSK" w:hint="cs"/>
          <w:b/>
          <w:bCs/>
          <w:sz w:val="32"/>
          <w:szCs w:val="32"/>
        </w:rPr>
      </w:pPr>
    </w:p>
    <w:p w:rsidR="00814A14" w:rsidRDefault="00814A14" w:rsidP="00E703A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 w:right="10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lastRenderedPageBreak/>
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</w:r>
      <w:r>
        <w:rPr>
          <w:rFonts w:ascii="TH SarabunPSK" w:eastAsia="CordiaNew-Bold" w:hAnsi="TH SarabunPSK" w:cs="TH SarabunPSK"/>
          <w:b/>
          <w:bCs/>
          <w:sz w:val="32"/>
          <w:szCs w:val="32"/>
        </w:rPr>
        <w:t>online</w:t>
      </w:r>
    </w:p>
    <w:tbl>
      <w:tblPr>
        <w:tblW w:w="15385" w:type="dxa"/>
        <w:tblLook w:val="04A0" w:firstRow="1" w:lastRow="0" w:firstColumn="1" w:lastColumn="0" w:noHBand="0" w:noVBand="1"/>
      </w:tblPr>
      <w:tblGrid>
        <w:gridCol w:w="445"/>
        <w:gridCol w:w="6570"/>
        <w:gridCol w:w="3870"/>
        <w:gridCol w:w="2520"/>
        <w:gridCol w:w="1980"/>
      </w:tblGrid>
      <w:tr w:rsidR="00814A14" w:rsidTr="00814A14">
        <w:trPr>
          <w:trHeight w:val="3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ที่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ชื่องานสร้างสรรค์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ลักษณะการเผยแพร่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 w:line="240" w:lineRule="auto"/>
              <w:ind w:left="-108" w:right="-16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วันเดือนปีที่เผยแพร่</w:t>
            </w:r>
          </w:p>
        </w:tc>
      </w:tr>
      <w:tr w:rsidR="00814A14" w:rsidTr="00814A14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A14" w:rsidRDefault="00814A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</w:tr>
      <w:tr w:rsidR="00814A14" w:rsidTr="00814A1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A14" w:rsidRDefault="00814A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A14" w:rsidRDefault="00814A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A14" w:rsidRDefault="00814A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A14" w:rsidRDefault="00814A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</w:tr>
    </w:tbl>
    <w:p w:rsidR="00814A14" w:rsidRDefault="00814A14" w:rsidP="00814A14">
      <w:pPr>
        <w:pStyle w:val="ListParagraph"/>
        <w:autoSpaceDE w:val="0"/>
        <w:autoSpaceDN w:val="0"/>
        <w:adjustRightInd w:val="0"/>
        <w:spacing w:after="0" w:line="240" w:lineRule="auto"/>
        <w:ind w:left="360" w:right="10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14A14" w:rsidRDefault="00814A14" w:rsidP="00E703A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 w:right="10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งานสร้างสรรค์ที่ได้รับการเผยแพร่ในระดับสถาบัน</w:t>
      </w:r>
    </w:p>
    <w:tbl>
      <w:tblPr>
        <w:tblW w:w="15385" w:type="dxa"/>
        <w:tblLook w:val="04A0" w:firstRow="1" w:lastRow="0" w:firstColumn="1" w:lastColumn="0" w:noHBand="0" w:noVBand="1"/>
      </w:tblPr>
      <w:tblGrid>
        <w:gridCol w:w="445"/>
        <w:gridCol w:w="6570"/>
        <w:gridCol w:w="3870"/>
        <w:gridCol w:w="2520"/>
        <w:gridCol w:w="1980"/>
      </w:tblGrid>
      <w:tr w:rsidR="00814A14" w:rsidTr="00814A14">
        <w:trPr>
          <w:trHeight w:val="3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ที่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ชื่องานสร้างสรรค์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ชื่อหน่วยงานที่จัด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 w:line="240" w:lineRule="auto"/>
              <w:ind w:left="-108" w:right="-16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สถานที่/ วันเดือนปีที่เผยแพร่</w:t>
            </w:r>
          </w:p>
        </w:tc>
      </w:tr>
      <w:tr w:rsidR="00814A14" w:rsidTr="00814A14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A14" w:rsidRDefault="00814A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</w:tr>
      <w:tr w:rsidR="00814A14" w:rsidTr="00814A1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A14" w:rsidRDefault="00814A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A14" w:rsidRDefault="00814A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A14" w:rsidRDefault="00814A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A14" w:rsidRDefault="00814A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</w:tr>
    </w:tbl>
    <w:p w:rsidR="00814A14" w:rsidRDefault="00814A14" w:rsidP="00814A14">
      <w:pPr>
        <w:pStyle w:val="ListParagraph"/>
        <w:autoSpaceDE w:val="0"/>
        <w:autoSpaceDN w:val="0"/>
        <w:adjustRightInd w:val="0"/>
        <w:spacing w:after="0" w:line="240" w:lineRule="auto"/>
        <w:ind w:left="360" w:right="10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14A14" w:rsidRDefault="00814A14" w:rsidP="00E703A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 w:right="10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งานสร้างสรรค์ที่ได้รับการเผยแพร่ในระดับชาติ</w:t>
      </w:r>
    </w:p>
    <w:tbl>
      <w:tblPr>
        <w:tblW w:w="15385" w:type="dxa"/>
        <w:tblLook w:val="04A0" w:firstRow="1" w:lastRow="0" w:firstColumn="1" w:lastColumn="0" w:noHBand="0" w:noVBand="1"/>
      </w:tblPr>
      <w:tblGrid>
        <w:gridCol w:w="445"/>
        <w:gridCol w:w="6570"/>
        <w:gridCol w:w="3870"/>
        <w:gridCol w:w="2520"/>
        <w:gridCol w:w="1980"/>
      </w:tblGrid>
      <w:tr w:rsidR="00814A14" w:rsidTr="00814A14">
        <w:trPr>
          <w:trHeight w:val="3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ที่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ชื่องานสร้างสรรค์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ชื่อหน่วยงานที่จัด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 w:line="240" w:lineRule="auto"/>
              <w:ind w:left="-108" w:right="-16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สถานที่/ วันเดือนปีที่เผยแพร่</w:t>
            </w:r>
          </w:p>
        </w:tc>
      </w:tr>
      <w:tr w:rsidR="00814A14" w:rsidTr="00814A14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A14" w:rsidRDefault="00814A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</w:tr>
      <w:tr w:rsidR="00814A14" w:rsidTr="00814A1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A14" w:rsidRDefault="00814A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A14" w:rsidRDefault="00814A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A14" w:rsidRDefault="00814A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A14" w:rsidRDefault="00814A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</w:tr>
    </w:tbl>
    <w:p w:rsidR="00814A14" w:rsidRDefault="00814A14" w:rsidP="00814A14">
      <w:pPr>
        <w:pStyle w:val="ListParagraph"/>
        <w:autoSpaceDE w:val="0"/>
        <w:autoSpaceDN w:val="0"/>
        <w:adjustRightInd w:val="0"/>
        <w:spacing w:after="0" w:line="240" w:lineRule="auto"/>
        <w:ind w:left="360" w:right="10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14A14" w:rsidRDefault="00814A14" w:rsidP="00E703A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 w:right="10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งานสร้างสรรค์ที่ได้รับการเผยแพร่ในระดับความร่วมมือระหว่างประเทศ</w:t>
      </w:r>
    </w:p>
    <w:tbl>
      <w:tblPr>
        <w:tblW w:w="15385" w:type="dxa"/>
        <w:tblLook w:val="04A0" w:firstRow="1" w:lastRow="0" w:firstColumn="1" w:lastColumn="0" w:noHBand="0" w:noVBand="1"/>
      </w:tblPr>
      <w:tblGrid>
        <w:gridCol w:w="445"/>
        <w:gridCol w:w="6570"/>
        <w:gridCol w:w="3870"/>
        <w:gridCol w:w="2520"/>
        <w:gridCol w:w="1980"/>
      </w:tblGrid>
      <w:tr w:rsidR="00814A14" w:rsidTr="00814A14">
        <w:trPr>
          <w:trHeight w:val="3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ที่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ชื่องานสร้างสรรค์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ชื่อหน่วยงานที่จัด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 w:line="240" w:lineRule="auto"/>
              <w:ind w:left="-108" w:right="-16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สถานที่/ วันเดือนปีที่เผยแพร่</w:t>
            </w:r>
          </w:p>
        </w:tc>
      </w:tr>
      <w:tr w:rsidR="00814A14" w:rsidTr="00814A14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A14" w:rsidRDefault="00814A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</w:tr>
      <w:tr w:rsidR="00814A14" w:rsidTr="00814A1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A14" w:rsidRDefault="00814A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A14" w:rsidRDefault="00814A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A14" w:rsidRDefault="00814A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A14" w:rsidRDefault="00814A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</w:tr>
    </w:tbl>
    <w:p w:rsidR="00BA433B" w:rsidRDefault="00BA433B" w:rsidP="00BA433B">
      <w:pPr>
        <w:pStyle w:val="ListParagraph"/>
        <w:autoSpaceDE w:val="0"/>
        <w:autoSpaceDN w:val="0"/>
        <w:adjustRightInd w:val="0"/>
        <w:spacing w:after="0" w:line="240" w:lineRule="auto"/>
        <w:ind w:left="360" w:right="10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A433B" w:rsidRPr="00BA433B" w:rsidRDefault="00BA433B" w:rsidP="00BA433B">
      <w:pPr>
        <w:pStyle w:val="ListParagraph"/>
        <w:autoSpaceDE w:val="0"/>
        <w:autoSpaceDN w:val="0"/>
        <w:adjustRightInd w:val="0"/>
        <w:spacing w:after="0" w:line="240" w:lineRule="auto"/>
        <w:ind w:left="360" w:right="100"/>
        <w:rPr>
          <w:rFonts w:ascii="TH SarabunPSK" w:eastAsia="BrowalliaNew-Bold" w:hAnsi="TH SarabunPSK" w:cs="TH SarabunPSK" w:hint="cs"/>
          <w:b/>
          <w:bCs/>
          <w:sz w:val="32"/>
          <w:szCs w:val="32"/>
        </w:rPr>
      </w:pPr>
    </w:p>
    <w:p w:rsidR="00814A14" w:rsidRDefault="00814A14" w:rsidP="00E703A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 w:right="10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lastRenderedPageBreak/>
        <w:t>งานสร้างสรรค์ที่ได้รับการเผยแพร่ในระดับภูมิภาคอาเซียน/นานาชาติ</w:t>
      </w:r>
    </w:p>
    <w:tbl>
      <w:tblPr>
        <w:tblW w:w="15385" w:type="dxa"/>
        <w:tblLook w:val="04A0" w:firstRow="1" w:lastRow="0" w:firstColumn="1" w:lastColumn="0" w:noHBand="0" w:noVBand="1"/>
      </w:tblPr>
      <w:tblGrid>
        <w:gridCol w:w="445"/>
        <w:gridCol w:w="6570"/>
        <w:gridCol w:w="3870"/>
        <w:gridCol w:w="2520"/>
        <w:gridCol w:w="1980"/>
      </w:tblGrid>
      <w:tr w:rsidR="00814A14" w:rsidTr="00814A14">
        <w:trPr>
          <w:trHeight w:val="3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ที่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ชื่องานสร้างสรรค์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A14" w:rsidRDefault="0081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ของผลงาน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ชื่อหน่วยงานที่จัด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14" w:rsidRDefault="00814A14">
            <w:pPr>
              <w:spacing w:after="0" w:line="240" w:lineRule="auto"/>
              <w:ind w:left="-108" w:right="-16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 w:eastAsia="en-US"/>
              </w:rPr>
              <w:t>สถานที่/ วันเดือนปีที่เผยแพร่</w:t>
            </w:r>
          </w:p>
        </w:tc>
      </w:tr>
      <w:tr w:rsidR="00814A14" w:rsidTr="00814A14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4A14" w:rsidRDefault="00814A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A14" w:rsidRDefault="00814A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</w:tr>
      <w:tr w:rsidR="00814A14" w:rsidTr="00814A14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A14" w:rsidRDefault="00814A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A14" w:rsidRDefault="00814A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A14" w:rsidRDefault="00814A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A14" w:rsidRDefault="00814A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A14" w:rsidRDefault="00814A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US" w:eastAsia="en-US"/>
              </w:rPr>
              <w:t> </w:t>
            </w:r>
          </w:p>
        </w:tc>
      </w:tr>
    </w:tbl>
    <w:p w:rsidR="00814A14" w:rsidRDefault="00814A14" w:rsidP="00814A14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:rsidR="00814A14" w:rsidRDefault="00814A14" w:rsidP="00814A14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:rsidR="00814A14" w:rsidRPr="00814A14" w:rsidRDefault="00814A14" w:rsidP="00F93AF5">
      <w:pPr>
        <w:spacing w:after="120" w:line="240" w:lineRule="auto"/>
        <w:rPr>
          <w:rFonts w:ascii="TH SarabunPSK" w:hAnsi="TH SarabunPSK" w:cs="TH SarabunPSK"/>
          <w:color w:val="FF0000"/>
          <w:sz w:val="30"/>
          <w:szCs w:val="30"/>
        </w:rPr>
      </w:pPr>
    </w:p>
    <w:sectPr w:rsidR="00814A14" w:rsidRPr="00814A14" w:rsidSect="00F268B4">
      <w:headerReference w:type="default" r:id="rId8"/>
      <w:footerReference w:type="default" r:id="rId9"/>
      <w:headerReference w:type="first" r:id="rId10"/>
      <w:pgSz w:w="16840" w:h="11907" w:orient="landscape" w:code="9"/>
      <w:pgMar w:top="851" w:right="737" w:bottom="397" w:left="737" w:header="720" w:footer="1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DB7" w:rsidRDefault="00C80DB7" w:rsidP="00DF0E82">
      <w:pPr>
        <w:spacing w:after="0" w:line="240" w:lineRule="auto"/>
      </w:pPr>
      <w:r>
        <w:separator/>
      </w:r>
    </w:p>
  </w:endnote>
  <w:endnote w:type="continuationSeparator" w:id="0">
    <w:p w:rsidR="00C80DB7" w:rsidRDefault="00C80DB7" w:rsidP="00DF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1F4" w:rsidRPr="00A20EA7" w:rsidRDefault="000051F4" w:rsidP="00A20EA7">
    <w:pPr>
      <w:pStyle w:val="Footer"/>
      <w:tabs>
        <w:tab w:val="clear" w:pos="9360"/>
        <w:tab w:val="right" w:pos="15309"/>
      </w:tabs>
      <w:ind w:right="57"/>
      <w:rPr>
        <w:rFonts w:ascii="TH Sarabun New" w:hAnsi="TH Sarabun New" w:cs="TH Sarabun New"/>
        <w:sz w:val="30"/>
        <w:szCs w:val="30"/>
      </w:rPr>
    </w:pPr>
    <w:r w:rsidRPr="00FC6F96">
      <w:rPr>
        <w:rFonts w:ascii="TH SarabunPSK" w:hAnsi="TH SarabunPSK" w:cs="TH SarabunPSK"/>
        <w:sz w:val="30"/>
        <w:szCs w:val="30"/>
        <w:cs/>
      </w:rPr>
      <w:t>รายงานผลการดำเนินงานของหลักสูตร ....................... ปีการศึกษา 256</w:t>
    </w:r>
    <w:r>
      <w:rPr>
        <w:rFonts w:ascii="TH SarabunPSK" w:hAnsi="TH SarabunPSK" w:cs="TH SarabunPSK" w:hint="cs"/>
        <w:sz w:val="30"/>
        <w:szCs w:val="30"/>
        <w:cs/>
      </w:rPr>
      <w:t>1</w:t>
    </w:r>
    <w:r>
      <w:rPr>
        <w:rFonts w:ascii="TH Sarabun New" w:hAnsi="TH Sarabun New" w:cs="TH Sarabun New"/>
        <w:sz w:val="30"/>
        <w:szCs w:val="30"/>
        <w:cs/>
      </w:rPr>
      <w:t xml:space="preserve"> </w:t>
    </w:r>
    <w:r>
      <w:rPr>
        <w:rFonts w:ascii="TH Sarabun New" w:hAnsi="TH Sarabun New" w:cs="TH Sarabun New"/>
        <w:sz w:val="30"/>
        <w:szCs w:val="30"/>
        <w:cs/>
      </w:rPr>
      <w:tab/>
    </w:r>
    <w:r>
      <w:rPr>
        <w:rFonts w:ascii="TH Sarabun New" w:hAnsi="TH Sarabun New" w:cs="TH Sarabun New"/>
        <w:sz w:val="30"/>
        <w:szCs w:val="30"/>
      </w:rPr>
      <w:fldChar w:fldCharType="begin"/>
    </w:r>
    <w:r>
      <w:rPr>
        <w:rFonts w:ascii="TH Sarabun New" w:hAnsi="TH Sarabun New" w:cs="TH Sarabun New"/>
        <w:sz w:val="30"/>
        <w:szCs w:val="30"/>
      </w:rPr>
      <w:instrText xml:space="preserve"> PAGE   \* MERGEFORMAT </w:instrText>
    </w:r>
    <w:r>
      <w:rPr>
        <w:rFonts w:ascii="TH Sarabun New" w:hAnsi="TH Sarabun New" w:cs="TH Sarabun New"/>
        <w:sz w:val="30"/>
        <w:szCs w:val="30"/>
      </w:rPr>
      <w:fldChar w:fldCharType="separate"/>
    </w:r>
    <w:r w:rsidR="006E1441">
      <w:rPr>
        <w:rFonts w:ascii="TH Sarabun New" w:hAnsi="TH Sarabun New" w:cs="TH Sarabun New"/>
        <w:noProof/>
        <w:sz w:val="30"/>
        <w:szCs w:val="30"/>
      </w:rPr>
      <w:t>37</w:t>
    </w:r>
    <w:r>
      <w:rPr>
        <w:rFonts w:ascii="TH Sarabun New" w:hAnsi="TH Sarabun New" w:cs="TH Sarabun New"/>
        <w:noProof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DB7" w:rsidRDefault="00C80DB7" w:rsidP="00DF0E82">
      <w:pPr>
        <w:spacing w:after="0" w:line="240" w:lineRule="auto"/>
      </w:pPr>
      <w:r>
        <w:separator/>
      </w:r>
    </w:p>
  </w:footnote>
  <w:footnote w:type="continuationSeparator" w:id="0">
    <w:p w:rsidR="00C80DB7" w:rsidRDefault="00C80DB7" w:rsidP="00DF0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1F4" w:rsidRDefault="000051F4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34347B" wp14:editId="5ECE0B07">
              <wp:simplePos x="0" y="0"/>
              <wp:positionH relativeFrom="column">
                <wp:posOffset>6847205</wp:posOffset>
              </wp:positionH>
              <wp:positionV relativeFrom="paragraph">
                <wp:posOffset>-311285</wp:posOffset>
              </wp:positionV>
              <wp:extent cx="2854703" cy="280035"/>
              <wp:effectExtent l="0" t="0" r="22225" b="2476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703" cy="280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51F4" w:rsidRPr="00526186" w:rsidRDefault="000051F4" w:rsidP="001F266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ระดับ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>ปริญญาโท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>(เกณฑ์มาตรฐานหลักสูตร พ.ศ.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2548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>)</w:t>
                          </w:r>
                        </w:p>
                        <w:p w:rsidR="000051F4" w:rsidRPr="00526186" w:rsidRDefault="000051F4" w:rsidP="00526186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3434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9.15pt;margin-top:-24.5pt;width:224.8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">
              <v:textbox>
                <w:txbxContent>
                  <w:p w:rsidR="000051F4" w:rsidRPr="00526186" w:rsidRDefault="000051F4" w:rsidP="001F266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ระดับ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ปริญญาโท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(เกณฑ์มาตรฐานหลักสูตร พ.ศ.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2548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)</w:t>
                    </w:r>
                  </w:p>
                  <w:p w:rsidR="000051F4" w:rsidRPr="00526186" w:rsidRDefault="000051F4" w:rsidP="0052618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1F4" w:rsidRDefault="000051F4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89FC2A" wp14:editId="459B8AF5">
              <wp:simplePos x="0" y="0"/>
              <wp:positionH relativeFrom="column">
                <wp:posOffset>6837477</wp:posOffset>
              </wp:positionH>
              <wp:positionV relativeFrom="paragraph">
                <wp:posOffset>-291830</wp:posOffset>
              </wp:positionV>
              <wp:extent cx="2835221" cy="280035"/>
              <wp:effectExtent l="0" t="0" r="22860" b="247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5221" cy="280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51F4" w:rsidRPr="00526186" w:rsidRDefault="000051F4" w:rsidP="00F268B4">
                          <w:pPr>
                            <w:ind w:left="-90" w:right="-79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ระดับ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>ปริญญาโท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>(เกณฑ์มาตรฐานหลักสูตร พ.ศ.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2548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9FC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8.4pt;margin-top:-23pt;width:223.25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">
              <v:textbox>
                <w:txbxContent>
                  <w:p w:rsidR="000051F4" w:rsidRPr="00526186" w:rsidRDefault="000051F4" w:rsidP="00F268B4">
                    <w:pPr>
                      <w:ind w:left="-90" w:right="-79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ระดับ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ปริญญาโท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(เกณฑ์มาตรฐานหลักสูตร พ.ศ.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2548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4F17"/>
    <w:multiLevelType w:val="hybridMultilevel"/>
    <w:tmpl w:val="5F7C76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42595"/>
    <w:multiLevelType w:val="hybridMultilevel"/>
    <w:tmpl w:val="E570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A1F03"/>
    <w:multiLevelType w:val="hybridMultilevel"/>
    <w:tmpl w:val="C7826856"/>
    <w:lvl w:ilvl="0" w:tplc="084EFD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A6D12"/>
    <w:multiLevelType w:val="hybridMultilevel"/>
    <w:tmpl w:val="1BFCDE3C"/>
    <w:lvl w:ilvl="0" w:tplc="2634DFF6">
      <w:start w:val="1"/>
      <w:numFmt w:val="decimal"/>
      <w:lvlText w:val="2.%1"/>
      <w:lvlJc w:val="left"/>
      <w:pPr>
        <w:ind w:left="108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743494"/>
    <w:multiLevelType w:val="hybridMultilevel"/>
    <w:tmpl w:val="0AE8D9A4"/>
    <w:lvl w:ilvl="0" w:tplc="20B406E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C06DF"/>
    <w:multiLevelType w:val="hybridMultilevel"/>
    <w:tmpl w:val="3A3A56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DB361C"/>
    <w:multiLevelType w:val="hybridMultilevel"/>
    <w:tmpl w:val="0F2203B0"/>
    <w:lvl w:ilvl="0" w:tplc="6D106BA0">
      <w:start w:val="2"/>
      <w:numFmt w:val="decimal"/>
      <w:lvlText w:val="%1."/>
      <w:lvlJc w:val="left"/>
      <w:pPr>
        <w:ind w:left="761" w:hanging="360"/>
      </w:pPr>
      <w:rPr>
        <w:rFonts w:hint="default"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35D1C"/>
    <w:multiLevelType w:val="hybridMultilevel"/>
    <w:tmpl w:val="AF0E4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07ADB"/>
    <w:multiLevelType w:val="hybridMultilevel"/>
    <w:tmpl w:val="8424FB36"/>
    <w:lvl w:ilvl="0" w:tplc="4E00C092">
      <w:start w:val="1"/>
      <w:numFmt w:val="decimal"/>
      <w:lvlText w:val="%1)"/>
      <w:lvlJc w:val="left"/>
      <w:pPr>
        <w:ind w:left="99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71D4319"/>
    <w:multiLevelType w:val="hybridMultilevel"/>
    <w:tmpl w:val="0F849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5A0F1E"/>
    <w:multiLevelType w:val="hybridMultilevel"/>
    <w:tmpl w:val="4D06707E"/>
    <w:lvl w:ilvl="0" w:tplc="6FA8050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05723"/>
    <w:multiLevelType w:val="hybridMultilevel"/>
    <w:tmpl w:val="5DCE3F8C"/>
    <w:lvl w:ilvl="0" w:tplc="9E22F316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E573E"/>
    <w:multiLevelType w:val="hybridMultilevel"/>
    <w:tmpl w:val="9880F2D0"/>
    <w:lvl w:ilvl="0" w:tplc="04090011">
      <w:start w:val="1"/>
      <w:numFmt w:val="decimal"/>
      <w:lvlText w:val="%1)"/>
      <w:lvlJc w:val="left"/>
      <w:pPr>
        <w:ind w:left="76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3">
    <w:nsid w:val="3A8C46F7"/>
    <w:multiLevelType w:val="hybridMultilevel"/>
    <w:tmpl w:val="9880F2D0"/>
    <w:lvl w:ilvl="0" w:tplc="04090011">
      <w:start w:val="1"/>
      <w:numFmt w:val="decimal"/>
      <w:lvlText w:val="%1)"/>
      <w:lvlJc w:val="left"/>
      <w:pPr>
        <w:ind w:left="76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4">
    <w:nsid w:val="3A9809DB"/>
    <w:multiLevelType w:val="hybridMultilevel"/>
    <w:tmpl w:val="B83ECF18"/>
    <w:lvl w:ilvl="0" w:tplc="04090011">
      <w:start w:val="1"/>
      <w:numFmt w:val="decimal"/>
      <w:lvlText w:val="%1)"/>
      <w:lvlJc w:val="left"/>
      <w:pPr>
        <w:ind w:left="734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3AC55C1B"/>
    <w:multiLevelType w:val="hybridMultilevel"/>
    <w:tmpl w:val="02561AB6"/>
    <w:lvl w:ilvl="0" w:tplc="113C991E">
      <w:start w:val="1"/>
      <w:numFmt w:val="decimal"/>
      <w:lvlText w:val="%1."/>
      <w:lvlJc w:val="left"/>
      <w:pPr>
        <w:ind w:left="761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6">
    <w:nsid w:val="3BE331ED"/>
    <w:multiLevelType w:val="multilevel"/>
    <w:tmpl w:val="FCAABE4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H SarabunPSK" w:eastAsiaTheme="minorEastAsia" w:hAnsi="TH SarabunPSK" w:cs="TH SarabunPSK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845"/>
        </w:tabs>
        <w:ind w:left="1845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205"/>
        </w:tabs>
        <w:ind w:left="2205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925"/>
        </w:tabs>
        <w:ind w:left="2925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285"/>
        </w:tabs>
        <w:ind w:left="3285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45"/>
        </w:tabs>
        <w:ind w:left="3645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65"/>
        </w:tabs>
        <w:ind w:left="4365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25"/>
        </w:tabs>
        <w:ind w:left="4725" w:hanging="1440"/>
      </w:pPr>
      <w:rPr>
        <w:rFonts w:hint="cs"/>
      </w:rPr>
    </w:lvl>
  </w:abstractNum>
  <w:abstractNum w:abstractNumId="17">
    <w:nsid w:val="3D2D2738"/>
    <w:multiLevelType w:val="hybridMultilevel"/>
    <w:tmpl w:val="4DB8EFD6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3E9E7793"/>
    <w:multiLevelType w:val="hybridMultilevel"/>
    <w:tmpl w:val="E92CFCDC"/>
    <w:lvl w:ilvl="0" w:tplc="2042C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868B2"/>
    <w:multiLevelType w:val="hybridMultilevel"/>
    <w:tmpl w:val="7D0A8D48"/>
    <w:lvl w:ilvl="0" w:tplc="04090011">
      <w:start w:val="1"/>
      <w:numFmt w:val="decimal"/>
      <w:lvlText w:val="%1)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>
    <w:nsid w:val="477B0AFE"/>
    <w:multiLevelType w:val="hybridMultilevel"/>
    <w:tmpl w:val="43F214FC"/>
    <w:lvl w:ilvl="0" w:tplc="084EFD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A05F8"/>
    <w:multiLevelType w:val="hybridMultilevel"/>
    <w:tmpl w:val="7D0A8D48"/>
    <w:lvl w:ilvl="0" w:tplc="04090011">
      <w:start w:val="1"/>
      <w:numFmt w:val="decimal"/>
      <w:lvlText w:val="%1)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2">
    <w:nsid w:val="4CEC4683"/>
    <w:multiLevelType w:val="hybridMultilevel"/>
    <w:tmpl w:val="B2A2712C"/>
    <w:lvl w:ilvl="0" w:tplc="D35AA05C">
      <w:start w:val="3"/>
      <w:numFmt w:val="decimal"/>
      <w:lvlText w:val="%1."/>
      <w:lvlJc w:val="left"/>
      <w:pPr>
        <w:ind w:left="76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550C3"/>
    <w:multiLevelType w:val="hybridMultilevel"/>
    <w:tmpl w:val="4DB8EFD6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51F026EB"/>
    <w:multiLevelType w:val="hybridMultilevel"/>
    <w:tmpl w:val="9880F2D0"/>
    <w:lvl w:ilvl="0" w:tplc="04090011">
      <w:start w:val="1"/>
      <w:numFmt w:val="decimal"/>
      <w:lvlText w:val="%1)"/>
      <w:lvlJc w:val="left"/>
      <w:pPr>
        <w:ind w:left="76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5">
    <w:nsid w:val="5375026F"/>
    <w:multiLevelType w:val="multilevel"/>
    <w:tmpl w:val="05EA466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CDC0E64"/>
    <w:multiLevelType w:val="hybridMultilevel"/>
    <w:tmpl w:val="0200F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8400F"/>
    <w:multiLevelType w:val="hybridMultilevel"/>
    <w:tmpl w:val="991C7526"/>
    <w:lvl w:ilvl="0" w:tplc="0F906F5A">
      <w:start w:val="1"/>
      <w:numFmt w:val="decimal"/>
      <w:lvlText w:val="%1)"/>
      <w:lvlJc w:val="left"/>
      <w:pPr>
        <w:ind w:left="761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8">
    <w:nsid w:val="711909C0"/>
    <w:multiLevelType w:val="hybridMultilevel"/>
    <w:tmpl w:val="6DF8221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7406608E"/>
    <w:multiLevelType w:val="hybridMultilevel"/>
    <w:tmpl w:val="0B865F06"/>
    <w:lvl w:ilvl="0" w:tplc="62A616E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A6631"/>
    <w:multiLevelType w:val="hybridMultilevel"/>
    <w:tmpl w:val="31E4561A"/>
    <w:lvl w:ilvl="0" w:tplc="E6FCCD72">
      <w:start w:val="1"/>
      <w:numFmt w:val="decimal"/>
      <w:lvlText w:val="%1."/>
      <w:lvlJc w:val="left"/>
      <w:pPr>
        <w:ind w:left="761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1">
    <w:nsid w:val="7995136A"/>
    <w:multiLevelType w:val="hybridMultilevel"/>
    <w:tmpl w:val="D62258BC"/>
    <w:lvl w:ilvl="0" w:tplc="C4A8E7B0">
      <w:start w:val="1"/>
      <w:numFmt w:val="decimal"/>
      <w:lvlText w:val="%1."/>
      <w:lvlJc w:val="left"/>
      <w:pPr>
        <w:ind w:left="761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81" w:hanging="360"/>
      </w:pPr>
    </w:lvl>
    <w:lvl w:ilvl="2" w:tplc="0409001B">
      <w:start w:val="1"/>
      <w:numFmt w:val="lowerRoman"/>
      <w:lvlText w:val="%3."/>
      <w:lvlJc w:val="right"/>
      <w:pPr>
        <w:ind w:left="2201" w:hanging="180"/>
      </w:pPr>
    </w:lvl>
    <w:lvl w:ilvl="3" w:tplc="0409000F">
      <w:start w:val="1"/>
      <w:numFmt w:val="decimal"/>
      <w:lvlText w:val="%4."/>
      <w:lvlJc w:val="left"/>
      <w:pPr>
        <w:ind w:left="2921" w:hanging="360"/>
      </w:pPr>
    </w:lvl>
    <w:lvl w:ilvl="4" w:tplc="04090019">
      <w:start w:val="1"/>
      <w:numFmt w:val="lowerLetter"/>
      <w:lvlText w:val="%5."/>
      <w:lvlJc w:val="left"/>
      <w:pPr>
        <w:ind w:left="3641" w:hanging="360"/>
      </w:pPr>
    </w:lvl>
    <w:lvl w:ilvl="5" w:tplc="0409001B">
      <w:start w:val="1"/>
      <w:numFmt w:val="lowerRoman"/>
      <w:lvlText w:val="%6."/>
      <w:lvlJc w:val="right"/>
      <w:pPr>
        <w:ind w:left="4361" w:hanging="180"/>
      </w:pPr>
    </w:lvl>
    <w:lvl w:ilvl="6" w:tplc="0409000F">
      <w:start w:val="1"/>
      <w:numFmt w:val="decimal"/>
      <w:lvlText w:val="%7."/>
      <w:lvlJc w:val="left"/>
      <w:pPr>
        <w:ind w:left="5081" w:hanging="360"/>
      </w:pPr>
    </w:lvl>
    <w:lvl w:ilvl="7" w:tplc="04090019">
      <w:start w:val="1"/>
      <w:numFmt w:val="lowerLetter"/>
      <w:lvlText w:val="%8."/>
      <w:lvlJc w:val="left"/>
      <w:pPr>
        <w:ind w:left="5801" w:hanging="360"/>
      </w:pPr>
    </w:lvl>
    <w:lvl w:ilvl="8" w:tplc="0409001B">
      <w:start w:val="1"/>
      <w:numFmt w:val="lowerRoman"/>
      <w:lvlText w:val="%9."/>
      <w:lvlJc w:val="right"/>
      <w:pPr>
        <w:ind w:left="6521" w:hanging="180"/>
      </w:pPr>
    </w:lvl>
  </w:abstractNum>
  <w:abstractNum w:abstractNumId="32">
    <w:nsid w:val="7B220E1D"/>
    <w:multiLevelType w:val="hybridMultilevel"/>
    <w:tmpl w:val="511CF96E"/>
    <w:lvl w:ilvl="0" w:tplc="A8D6BC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2A0DA7"/>
    <w:multiLevelType w:val="multilevel"/>
    <w:tmpl w:val="5D0AB2DA"/>
    <w:lvl w:ilvl="0">
      <w:start w:val="2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26"/>
  </w:num>
  <w:num w:numId="2">
    <w:abstractNumId w:val="30"/>
  </w:num>
  <w:num w:numId="3">
    <w:abstractNumId w:val="2"/>
  </w:num>
  <w:num w:numId="4">
    <w:abstractNumId w:val="6"/>
  </w:num>
  <w:num w:numId="5">
    <w:abstractNumId w:val="15"/>
  </w:num>
  <w:num w:numId="6">
    <w:abstractNumId w:val="20"/>
  </w:num>
  <w:num w:numId="7">
    <w:abstractNumId w:val="3"/>
  </w:num>
  <w:num w:numId="8">
    <w:abstractNumId w:val="9"/>
  </w:num>
  <w:num w:numId="9">
    <w:abstractNumId w:val="1"/>
  </w:num>
  <w:num w:numId="10">
    <w:abstractNumId w:val="10"/>
  </w:num>
  <w:num w:numId="11">
    <w:abstractNumId w:val="29"/>
  </w:num>
  <w:num w:numId="12">
    <w:abstractNumId w:val="11"/>
  </w:num>
  <w:num w:numId="13">
    <w:abstractNumId w:val="25"/>
  </w:num>
  <w:num w:numId="14">
    <w:abstractNumId w:val="5"/>
  </w:num>
  <w:num w:numId="15">
    <w:abstractNumId w:val="16"/>
  </w:num>
  <w:num w:numId="16">
    <w:abstractNumId w:val="7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4A"/>
    <w:rsid w:val="000026A0"/>
    <w:rsid w:val="000051F4"/>
    <w:rsid w:val="0001023B"/>
    <w:rsid w:val="00010BBD"/>
    <w:rsid w:val="00010D98"/>
    <w:rsid w:val="00016754"/>
    <w:rsid w:val="00024BCF"/>
    <w:rsid w:val="00040763"/>
    <w:rsid w:val="00061216"/>
    <w:rsid w:val="00063E17"/>
    <w:rsid w:val="00067D6D"/>
    <w:rsid w:val="00095B40"/>
    <w:rsid w:val="000C1E36"/>
    <w:rsid w:val="000E5922"/>
    <w:rsid w:val="00101980"/>
    <w:rsid w:val="001070C5"/>
    <w:rsid w:val="00113EEB"/>
    <w:rsid w:val="00115BB6"/>
    <w:rsid w:val="001226ED"/>
    <w:rsid w:val="00124035"/>
    <w:rsid w:val="001248DD"/>
    <w:rsid w:val="001363FC"/>
    <w:rsid w:val="00144416"/>
    <w:rsid w:val="00146C4A"/>
    <w:rsid w:val="001558C8"/>
    <w:rsid w:val="00157965"/>
    <w:rsid w:val="0016309A"/>
    <w:rsid w:val="00163D41"/>
    <w:rsid w:val="00165976"/>
    <w:rsid w:val="00166A51"/>
    <w:rsid w:val="001724F4"/>
    <w:rsid w:val="00184496"/>
    <w:rsid w:val="001967DF"/>
    <w:rsid w:val="001A4B3E"/>
    <w:rsid w:val="001B29E1"/>
    <w:rsid w:val="001C5854"/>
    <w:rsid w:val="001D2733"/>
    <w:rsid w:val="001D782D"/>
    <w:rsid w:val="001F2664"/>
    <w:rsid w:val="001F4BA2"/>
    <w:rsid w:val="0021333C"/>
    <w:rsid w:val="00214559"/>
    <w:rsid w:val="00222463"/>
    <w:rsid w:val="00223DFD"/>
    <w:rsid w:val="00232578"/>
    <w:rsid w:val="00234789"/>
    <w:rsid w:val="00242629"/>
    <w:rsid w:val="00262DFC"/>
    <w:rsid w:val="00264502"/>
    <w:rsid w:val="0026550F"/>
    <w:rsid w:val="00270D8D"/>
    <w:rsid w:val="00271098"/>
    <w:rsid w:val="00276831"/>
    <w:rsid w:val="0028403A"/>
    <w:rsid w:val="002953C9"/>
    <w:rsid w:val="002A2DA9"/>
    <w:rsid w:val="002D1B47"/>
    <w:rsid w:val="002D2C39"/>
    <w:rsid w:val="002D322E"/>
    <w:rsid w:val="002D4B77"/>
    <w:rsid w:val="002E14DA"/>
    <w:rsid w:val="002E14EE"/>
    <w:rsid w:val="002E15C0"/>
    <w:rsid w:val="002E54AB"/>
    <w:rsid w:val="00302712"/>
    <w:rsid w:val="00303A9B"/>
    <w:rsid w:val="003043D9"/>
    <w:rsid w:val="003060FA"/>
    <w:rsid w:val="0030728F"/>
    <w:rsid w:val="0031114D"/>
    <w:rsid w:val="00331463"/>
    <w:rsid w:val="0034018C"/>
    <w:rsid w:val="00347608"/>
    <w:rsid w:val="00353542"/>
    <w:rsid w:val="00355969"/>
    <w:rsid w:val="00367B33"/>
    <w:rsid w:val="00373124"/>
    <w:rsid w:val="003801E6"/>
    <w:rsid w:val="0038618A"/>
    <w:rsid w:val="003873E2"/>
    <w:rsid w:val="00393815"/>
    <w:rsid w:val="0039652D"/>
    <w:rsid w:val="00397518"/>
    <w:rsid w:val="003A065E"/>
    <w:rsid w:val="003D2D04"/>
    <w:rsid w:val="003E6439"/>
    <w:rsid w:val="003E6850"/>
    <w:rsid w:val="003F2CD5"/>
    <w:rsid w:val="004017E1"/>
    <w:rsid w:val="00415707"/>
    <w:rsid w:val="004257C8"/>
    <w:rsid w:val="00433765"/>
    <w:rsid w:val="004377DD"/>
    <w:rsid w:val="004471AE"/>
    <w:rsid w:val="00451258"/>
    <w:rsid w:val="00452DEA"/>
    <w:rsid w:val="0046277F"/>
    <w:rsid w:val="00482FBA"/>
    <w:rsid w:val="00483967"/>
    <w:rsid w:val="004900A2"/>
    <w:rsid w:val="004B5312"/>
    <w:rsid w:val="004B6486"/>
    <w:rsid w:val="004E0C25"/>
    <w:rsid w:val="004F5211"/>
    <w:rsid w:val="004F6090"/>
    <w:rsid w:val="004F6FAB"/>
    <w:rsid w:val="00500310"/>
    <w:rsid w:val="0050249F"/>
    <w:rsid w:val="00510E3A"/>
    <w:rsid w:val="00513D16"/>
    <w:rsid w:val="00516BBB"/>
    <w:rsid w:val="00524BAF"/>
    <w:rsid w:val="00525415"/>
    <w:rsid w:val="00526186"/>
    <w:rsid w:val="0053219E"/>
    <w:rsid w:val="005436A5"/>
    <w:rsid w:val="005475B3"/>
    <w:rsid w:val="00554D9C"/>
    <w:rsid w:val="005565D8"/>
    <w:rsid w:val="00556ED7"/>
    <w:rsid w:val="00563F9F"/>
    <w:rsid w:val="0056571A"/>
    <w:rsid w:val="005831E0"/>
    <w:rsid w:val="00591A02"/>
    <w:rsid w:val="00593B67"/>
    <w:rsid w:val="005A0BC6"/>
    <w:rsid w:val="005D032C"/>
    <w:rsid w:val="005D04AF"/>
    <w:rsid w:val="005E3476"/>
    <w:rsid w:val="005E54D4"/>
    <w:rsid w:val="005F227E"/>
    <w:rsid w:val="00606981"/>
    <w:rsid w:val="00623A07"/>
    <w:rsid w:val="00660080"/>
    <w:rsid w:val="006654B6"/>
    <w:rsid w:val="00676AB7"/>
    <w:rsid w:val="006908B8"/>
    <w:rsid w:val="006929A6"/>
    <w:rsid w:val="006A63A9"/>
    <w:rsid w:val="006B0991"/>
    <w:rsid w:val="006C72CA"/>
    <w:rsid w:val="006D0E90"/>
    <w:rsid w:val="006E1441"/>
    <w:rsid w:val="006E3709"/>
    <w:rsid w:val="006F31B5"/>
    <w:rsid w:val="00704318"/>
    <w:rsid w:val="00707A8F"/>
    <w:rsid w:val="00733144"/>
    <w:rsid w:val="00757265"/>
    <w:rsid w:val="007677FF"/>
    <w:rsid w:val="00791CB2"/>
    <w:rsid w:val="007A7303"/>
    <w:rsid w:val="007B2235"/>
    <w:rsid w:val="007F14A3"/>
    <w:rsid w:val="007F7338"/>
    <w:rsid w:val="008008D8"/>
    <w:rsid w:val="00802EAD"/>
    <w:rsid w:val="00812EEB"/>
    <w:rsid w:val="00814A14"/>
    <w:rsid w:val="0081527C"/>
    <w:rsid w:val="00820E3E"/>
    <w:rsid w:val="00832094"/>
    <w:rsid w:val="00835237"/>
    <w:rsid w:val="008643CF"/>
    <w:rsid w:val="008C1F6B"/>
    <w:rsid w:val="008C6B73"/>
    <w:rsid w:val="008D0864"/>
    <w:rsid w:val="008D3A81"/>
    <w:rsid w:val="008F4573"/>
    <w:rsid w:val="009048AB"/>
    <w:rsid w:val="009106CB"/>
    <w:rsid w:val="009108C1"/>
    <w:rsid w:val="00914FE2"/>
    <w:rsid w:val="00936706"/>
    <w:rsid w:val="00943320"/>
    <w:rsid w:val="00953335"/>
    <w:rsid w:val="00977FA9"/>
    <w:rsid w:val="00990D9E"/>
    <w:rsid w:val="0099351B"/>
    <w:rsid w:val="009A38AB"/>
    <w:rsid w:val="009A41E8"/>
    <w:rsid w:val="009B15F7"/>
    <w:rsid w:val="009C37F1"/>
    <w:rsid w:val="009D3118"/>
    <w:rsid w:val="009E00EB"/>
    <w:rsid w:val="009E1D50"/>
    <w:rsid w:val="009E25E2"/>
    <w:rsid w:val="009E4580"/>
    <w:rsid w:val="009F1AC4"/>
    <w:rsid w:val="00A11E2E"/>
    <w:rsid w:val="00A20EA7"/>
    <w:rsid w:val="00A27D1A"/>
    <w:rsid w:val="00A42BBD"/>
    <w:rsid w:val="00A431A4"/>
    <w:rsid w:val="00A5468D"/>
    <w:rsid w:val="00A60B5C"/>
    <w:rsid w:val="00A67E54"/>
    <w:rsid w:val="00A70A68"/>
    <w:rsid w:val="00A72BDC"/>
    <w:rsid w:val="00A76F14"/>
    <w:rsid w:val="00A91701"/>
    <w:rsid w:val="00A9781A"/>
    <w:rsid w:val="00AB3943"/>
    <w:rsid w:val="00AC2327"/>
    <w:rsid w:val="00AC3C18"/>
    <w:rsid w:val="00B050B5"/>
    <w:rsid w:val="00B1724E"/>
    <w:rsid w:val="00B25076"/>
    <w:rsid w:val="00B250F0"/>
    <w:rsid w:val="00B31E85"/>
    <w:rsid w:val="00B359AD"/>
    <w:rsid w:val="00B45676"/>
    <w:rsid w:val="00B46D1B"/>
    <w:rsid w:val="00B47723"/>
    <w:rsid w:val="00B51DB8"/>
    <w:rsid w:val="00B52A13"/>
    <w:rsid w:val="00B84F4F"/>
    <w:rsid w:val="00B92036"/>
    <w:rsid w:val="00B928F5"/>
    <w:rsid w:val="00B96C14"/>
    <w:rsid w:val="00BA433B"/>
    <w:rsid w:val="00BA5BD8"/>
    <w:rsid w:val="00BB1586"/>
    <w:rsid w:val="00BC20DE"/>
    <w:rsid w:val="00BC2BF8"/>
    <w:rsid w:val="00BC5971"/>
    <w:rsid w:val="00BE6633"/>
    <w:rsid w:val="00BF7667"/>
    <w:rsid w:val="00C06B0C"/>
    <w:rsid w:val="00C1642F"/>
    <w:rsid w:val="00C3000E"/>
    <w:rsid w:val="00C327CB"/>
    <w:rsid w:val="00C328A2"/>
    <w:rsid w:val="00C41B58"/>
    <w:rsid w:val="00C46F3D"/>
    <w:rsid w:val="00C511ED"/>
    <w:rsid w:val="00C63484"/>
    <w:rsid w:val="00C70B96"/>
    <w:rsid w:val="00C70CAE"/>
    <w:rsid w:val="00C7648B"/>
    <w:rsid w:val="00C80DB7"/>
    <w:rsid w:val="00C83BA8"/>
    <w:rsid w:val="00C93BC5"/>
    <w:rsid w:val="00C9688E"/>
    <w:rsid w:val="00C96FE2"/>
    <w:rsid w:val="00CA7588"/>
    <w:rsid w:val="00CB5F06"/>
    <w:rsid w:val="00CD6855"/>
    <w:rsid w:val="00CF2131"/>
    <w:rsid w:val="00D0471B"/>
    <w:rsid w:val="00D0472F"/>
    <w:rsid w:val="00D20DF0"/>
    <w:rsid w:val="00D30E8E"/>
    <w:rsid w:val="00D444FE"/>
    <w:rsid w:val="00D62807"/>
    <w:rsid w:val="00D641AD"/>
    <w:rsid w:val="00D649AA"/>
    <w:rsid w:val="00D753A1"/>
    <w:rsid w:val="00D9233E"/>
    <w:rsid w:val="00D94585"/>
    <w:rsid w:val="00DA280D"/>
    <w:rsid w:val="00DA2AD1"/>
    <w:rsid w:val="00DB415E"/>
    <w:rsid w:val="00DB5D2C"/>
    <w:rsid w:val="00DC7BC1"/>
    <w:rsid w:val="00DD00D1"/>
    <w:rsid w:val="00DF0E82"/>
    <w:rsid w:val="00E0236E"/>
    <w:rsid w:val="00E16300"/>
    <w:rsid w:val="00E35862"/>
    <w:rsid w:val="00E43EEA"/>
    <w:rsid w:val="00E43FAB"/>
    <w:rsid w:val="00E53F3D"/>
    <w:rsid w:val="00E55426"/>
    <w:rsid w:val="00E703A0"/>
    <w:rsid w:val="00E754A5"/>
    <w:rsid w:val="00E80FC1"/>
    <w:rsid w:val="00E83FCC"/>
    <w:rsid w:val="00E86C36"/>
    <w:rsid w:val="00E966F5"/>
    <w:rsid w:val="00EB0BD9"/>
    <w:rsid w:val="00EB5736"/>
    <w:rsid w:val="00EC0C06"/>
    <w:rsid w:val="00EE75B6"/>
    <w:rsid w:val="00EF020E"/>
    <w:rsid w:val="00F03D62"/>
    <w:rsid w:val="00F040B5"/>
    <w:rsid w:val="00F15E41"/>
    <w:rsid w:val="00F23465"/>
    <w:rsid w:val="00F26813"/>
    <w:rsid w:val="00F268B4"/>
    <w:rsid w:val="00F31226"/>
    <w:rsid w:val="00F3127C"/>
    <w:rsid w:val="00F32779"/>
    <w:rsid w:val="00F33F07"/>
    <w:rsid w:val="00F47E5B"/>
    <w:rsid w:val="00F52017"/>
    <w:rsid w:val="00F5632F"/>
    <w:rsid w:val="00F56CD2"/>
    <w:rsid w:val="00F608F6"/>
    <w:rsid w:val="00F62631"/>
    <w:rsid w:val="00F63B1D"/>
    <w:rsid w:val="00F7164F"/>
    <w:rsid w:val="00F71F08"/>
    <w:rsid w:val="00F93AF5"/>
    <w:rsid w:val="00F94404"/>
    <w:rsid w:val="00F97E01"/>
    <w:rsid w:val="00FB34CA"/>
    <w:rsid w:val="00FD052F"/>
    <w:rsid w:val="00FE1812"/>
    <w:rsid w:val="00FF396D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55177F-6515-49D8-AF5C-A7041380E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814A1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6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6C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9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96D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F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E82"/>
  </w:style>
  <w:style w:type="paragraph" w:styleId="Footer">
    <w:name w:val="footer"/>
    <w:basedOn w:val="Normal"/>
    <w:link w:val="FooterChar"/>
    <w:uiPriority w:val="99"/>
    <w:unhideWhenUsed/>
    <w:rsid w:val="00DF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E82"/>
  </w:style>
  <w:style w:type="character" w:customStyle="1" w:styleId="Heading2Char">
    <w:name w:val="Heading 2 Char"/>
    <w:basedOn w:val="DefaultParagraphFont"/>
    <w:link w:val="Heading2"/>
    <w:semiHidden/>
    <w:rsid w:val="00814A1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814A1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814A14"/>
    <w:rPr>
      <w:rFonts w:ascii="Times New Roman" w:eastAsia="Times New Roman" w:hAnsi="Times New Roman" w:cs="Angsana New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814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76851-7F58-445F-84A0-7699D69D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4</Pages>
  <Words>8048</Words>
  <Characters>45877</Characters>
  <Application>Microsoft Office Word</Application>
  <DocSecurity>0</DocSecurity>
  <Lines>382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win8.1</cp:lastModifiedBy>
  <cp:revision>35</cp:revision>
  <cp:lastPrinted>2015-04-07T02:59:00Z</cp:lastPrinted>
  <dcterms:created xsi:type="dcterms:W3CDTF">2015-04-07T03:37:00Z</dcterms:created>
  <dcterms:modified xsi:type="dcterms:W3CDTF">2019-05-31T03:28:00Z</dcterms:modified>
</cp:coreProperties>
</file>